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0D603" w14:textId="77777777" w:rsidR="00E24B12" w:rsidRPr="00FD7500" w:rsidRDefault="00E24B12" w:rsidP="00E24B12">
      <w:pPr>
        <w:spacing w:after="0"/>
        <w:rPr>
          <w:rFonts w:ascii="Arial" w:hAnsi="Arial" w:cs="Arial"/>
          <w:sz w:val="24"/>
          <w:szCs w:val="24"/>
        </w:rPr>
      </w:pPr>
    </w:p>
    <w:p w14:paraId="764EE889" w14:textId="77777777" w:rsidR="00BD78CB" w:rsidRPr="00FD7500" w:rsidRDefault="00BD78CB" w:rsidP="00BD78CB">
      <w:pPr>
        <w:spacing w:after="0"/>
        <w:rPr>
          <w:rFonts w:ascii="Arial" w:hAnsi="Arial" w:cs="Arial"/>
          <w:sz w:val="24"/>
          <w:szCs w:val="24"/>
        </w:rPr>
      </w:pPr>
    </w:p>
    <w:p w14:paraId="4C3BB97E" w14:textId="7C8B89CE" w:rsidR="00BD78CB" w:rsidRPr="00FD7500" w:rsidRDefault="00BD78CB" w:rsidP="00BD78CB">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sidR="00E17D4C">
        <w:rPr>
          <w:rFonts w:ascii="Arial" w:hAnsi="Arial" w:cs="Arial"/>
          <w:sz w:val="24"/>
          <w:szCs w:val="24"/>
        </w:rPr>
        <w:tab/>
      </w:r>
      <w:r w:rsidR="00E17D4C">
        <w:rPr>
          <w:rFonts w:ascii="Arial" w:hAnsi="Arial" w:cs="Arial"/>
          <w:sz w:val="24"/>
          <w:szCs w:val="24"/>
        </w:rPr>
        <w:tab/>
      </w:r>
      <w:r w:rsidR="00E17D4C">
        <w:rPr>
          <w:rFonts w:ascii="Arial" w:hAnsi="Arial" w:cs="Arial"/>
          <w:sz w:val="24"/>
          <w:szCs w:val="24"/>
        </w:rPr>
        <w:tab/>
      </w:r>
      <w:r w:rsidR="00E17D4C">
        <w:rPr>
          <w:rFonts w:ascii="Arial" w:hAnsi="Arial" w:cs="Arial"/>
          <w:sz w:val="24"/>
          <w:szCs w:val="24"/>
        </w:rPr>
        <w:tab/>
      </w:r>
      <w:r w:rsidR="00E17D4C">
        <w:rPr>
          <w:rFonts w:ascii="Arial" w:hAnsi="Arial" w:cs="Arial"/>
          <w:sz w:val="24"/>
          <w:szCs w:val="24"/>
        </w:rPr>
        <w:tab/>
      </w:r>
      <w:r w:rsidR="00E17D4C">
        <w:rPr>
          <w:rFonts w:ascii="Arial" w:hAnsi="Arial" w:cs="Arial"/>
          <w:sz w:val="24"/>
          <w:szCs w:val="24"/>
        </w:rPr>
        <w:tab/>
        <w:t xml:space="preserve">      Ref: CORP 2022 - 0</w:t>
      </w:r>
      <w:r w:rsidR="00E43960">
        <w:rPr>
          <w:rFonts w:ascii="Arial" w:hAnsi="Arial" w:cs="Arial"/>
          <w:sz w:val="24"/>
          <w:szCs w:val="24"/>
        </w:rPr>
        <w:t>82</w:t>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Pr>
          <w:rFonts w:ascii="Arial" w:hAnsi="Arial" w:cs="Arial"/>
          <w:sz w:val="24"/>
          <w:szCs w:val="24"/>
        </w:rPr>
        <w:t xml:space="preserve"> </w:t>
      </w:r>
      <w:r>
        <w:rPr>
          <w:rFonts w:ascii="Arial" w:hAnsi="Arial" w:cs="Arial"/>
          <w:sz w:val="24"/>
          <w:szCs w:val="24"/>
        </w:rPr>
        <w:tab/>
        <w:t xml:space="preserve">    </w:t>
      </w:r>
      <w:r>
        <w:rPr>
          <w:rFonts w:ascii="Arial" w:hAnsi="Arial" w:cs="Arial"/>
          <w:sz w:val="24"/>
          <w:szCs w:val="24"/>
        </w:rPr>
        <w:tab/>
        <w:t xml:space="preserve">    </w:t>
      </w:r>
      <w:r w:rsidR="0067395B">
        <w:rPr>
          <w:rFonts w:ascii="Arial" w:hAnsi="Arial" w:cs="Arial"/>
          <w:sz w:val="24"/>
          <w:szCs w:val="24"/>
        </w:rPr>
        <w:t xml:space="preserve">           </w:t>
      </w:r>
      <w:r w:rsidR="00E43960">
        <w:rPr>
          <w:rFonts w:ascii="Arial" w:hAnsi="Arial" w:cs="Arial"/>
          <w:sz w:val="24"/>
          <w:szCs w:val="24"/>
        </w:rPr>
        <w:t xml:space="preserve">           </w:t>
      </w:r>
      <w:r>
        <w:rPr>
          <w:rFonts w:ascii="Arial" w:hAnsi="Arial" w:cs="Arial"/>
          <w:sz w:val="24"/>
          <w:szCs w:val="24"/>
        </w:rPr>
        <w:t xml:space="preserve"> </w:t>
      </w:r>
      <w:r w:rsidRPr="00FD7500">
        <w:rPr>
          <w:rFonts w:ascii="Arial" w:hAnsi="Arial" w:cs="Arial"/>
          <w:sz w:val="24"/>
          <w:szCs w:val="24"/>
        </w:rPr>
        <w:t>Date:</w:t>
      </w:r>
      <w:r>
        <w:rPr>
          <w:rFonts w:ascii="Arial" w:hAnsi="Arial" w:cs="Arial"/>
          <w:sz w:val="24"/>
          <w:szCs w:val="24"/>
        </w:rPr>
        <w:t xml:space="preserve"> </w:t>
      </w:r>
      <w:r w:rsidR="001E0D71">
        <w:rPr>
          <w:rFonts w:ascii="Arial" w:hAnsi="Arial" w:cs="Arial"/>
          <w:sz w:val="24"/>
          <w:szCs w:val="24"/>
        </w:rPr>
        <w:t>03/08</w:t>
      </w:r>
      <w:r>
        <w:rPr>
          <w:rFonts w:ascii="Arial" w:hAnsi="Arial" w:cs="Arial"/>
          <w:sz w:val="24"/>
          <w:szCs w:val="24"/>
        </w:rPr>
        <w:t>/2022</w:t>
      </w:r>
    </w:p>
    <w:p w14:paraId="2A47FC01" w14:textId="7CEDA02A" w:rsidR="0067395B" w:rsidRPr="0067395B" w:rsidRDefault="00BD78CB" w:rsidP="0067395B">
      <w:pPr>
        <w:spacing w:after="0"/>
        <w:rPr>
          <w:rFonts w:ascii="Arial" w:hAnsi="Arial" w:cs="Arial"/>
          <w:sz w:val="24"/>
        </w:rPr>
      </w:pPr>
      <w:r>
        <w:rPr>
          <w:rFonts w:ascii="Arial" w:hAnsi="Arial" w:cs="Arial"/>
          <w:sz w:val="24"/>
          <w:szCs w:val="24"/>
        </w:rPr>
        <w:t xml:space="preserve">Dear </w:t>
      </w:r>
      <w:r w:rsidR="00CB288E">
        <w:rPr>
          <w:rFonts w:ascii="Arial" w:hAnsi="Arial" w:cs="Arial"/>
          <w:sz w:val="24"/>
          <w:lang w:eastAsia="en-GB"/>
        </w:rPr>
        <w:t>****</w:t>
      </w:r>
      <w:bookmarkStart w:id="0" w:name="_GoBack"/>
      <w:bookmarkEnd w:id="0"/>
    </w:p>
    <w:p w14:paraId="269B750D" w14:textId="77777777" w:rsidR="00BD78CB" w:rsidRPr="00FD7500" w:rsidRDefault="00BD78CB" w:rsidP="00BD78CB">
      <w:pPr>
        <w:tabs>
          <w:tab w:val="left" w:pos="9360"/>
        </w:tabs>
        <w:spacing w:after="0"/>
        <w:ind w:right="1412"/>
        <w:rPr>
          <w:rFonts w:ascii="Arial" w:hAnsi="Arial" w:cs="Arial"/>
          <w:sz w:val="24"/>
          <w:szCs w:val="24"/>
        </w:rPr>
      </w:pPr>
    </w:p>
    <w:p w14:paraId="34E64086" w14:textId="77777777" w:rsidR="00BD78CB" w:rsidRPr="00FD7500" w:rsidRDefault="00BD78CB" w:rsidP="00BD78CB">
      <w:pPr>
        <w:keepNext/>
        <w:keepLines/>
        <w:spacing w:after="0"/>
        <w:outlineLvl w:val="0"/>
        <w:rPr>
          <w:rFonts w:ascii="Arial" w:eastAsiaTheme="majorEastAsia" w:hAnsi="Arial" w:cs="Arial"/>
          <w:b/>
          <w:bCs/>
          <w:color w:val="365F91" w:themeColor="accent1" w:themeShade="BF"/>
          <w:sz w:val="24"/>
          <w:szCs w:val="24"/>
        </w:rPr>
      </w:pPr>
      <w:r w:rsidRPr="00FD7500">
        <w:rPr>
          <w:rFonts w:ascii="Arial" w:eastAsiaTheme="majorEastAsia" w:hAnsi="Arial" w:cs="Arial"/>
          <w:b/>
          <w:bCs/>
          <w:color w:val="365F91" w:themeColor="accent1" w:themeShade="BF"/>
          <w:sz w:val="24"/>
          <w:szCs w:val="24"/>
        </w:rPr>
        <w:t>Request under Freedom of Information Act 2000</w:t>
      </w:r>
    </w:p>
    <w:p w14:paraId="0046357E" w14:textId="77777777" w:rsidR="00BD78CB" w:rsidRPr="00FD7500" w:rsidRDefault="00BD78CB" w:rsidP="00BD78CB">
      <w:pPr>
        <w:spacing w:after="0"/>
        <w:rPr>
          <w:rFonts w:ascii="Arial" w:hAnsi="Arial" w:cs="Arial"/>
          <w:sz w:val="24"/>
          <w:szCs w:val="24"/>
        </w:rPr>
      </w:pPr>
    </w:p>
    <w:p w14:paraId="207EC9F7" w14:textId="77777777" w:rsidR="00BD78CB" w:rsidRPr="00FD7500" w:rsidRDefault="00BD78CB" w:rsidP="00BD78CB">
      <w:pPr>
        <w:spacing w:after="0"/>
        <w:rPr>
          <w:rFonts w:ascii="Arial" w:hAnsi="Arial" w:cs="Arial"/>
          <w:sz w:val="24"/>
          <w:szCs w:val="24"/>
        </w:rPr>
      </w:pPr>
      <w:r w:rsidRPr="00FD7500">
        <w:rPr>
          <w:rFonts w:ascii="Arial" w:hAnsi="Arial" w:cs="Arial"/>
          <w:sz w:val="24"/>
          <w:szCs w:val="24"/>
        </w:rPr>
        <w:t xml:space="preserve">Thank you for your request for </w:t>
      </w:r>
      <w:r w:rsidR="00AA187B">
        <w:rPr>
          <w:rFonts w:ascii="Arial" w:hAnsi="Arial" w:cs="Arial"/>
          <w:sz w:val="24"/>
          <w:szCs w:val="24"/>
        </w:rPr>
        <w:t>i</w:t>
      </w:r>
      <w:r w:rsidR="0067395B">
        <w:rPr>
          <w:rFonts w:ascii="Arial" w:hAnsi="Arial" w:cs="Arial"/>
          <w:sz w:val="24"/>
          <w:szCs w:val="24"/>
        </w:rPr>
        <w:t xml:space="preserve">nformation in relation to </w:t>
      </w:r>
      <w:r w:rsidR="00FF7923">
        <w:rPr>
          <w:rFonts w:ascii="Arial" w:hAnsi="Arial" w:cs="Arial"/>
          <w:sz w:val="24"/>
          <w:szCs w:val="24"/>
        </w:rPr>
        <w:t>sepsis</w:t>
      </w:r>
      <w:r w:rsidR="00B80AB9">
        <w:rPr>
          <w:rFonts w:ascii="Arial" w:hAnsi="Arial" w:cs="Arial"/>
          <w:sz w:val="24"/>
        </w:rPr>
        <w:t xml:space="preserve"> </w:t>
      </w:r>
      <w:r w:rsidRPr="00E24B12">
        <w:rPr>
          <w:rFonts w:ascii="Arial" w:hAnsi="Arial" w:cs="Arial"/>
          <w:sz w:val="24"/>
        </w:rPr>
        <w:t>within</w:t>
      </w:r>
      <w:r w:rsidRPr="00E24B12">
        <w:rPr>
          <w:sz w:val="24"/>
        </w:rPr>
        <w:t xml:space="preserve"> </w:t>
      </w:r>
      <w:r w:rsidRPr="00FD7500">
        <w:rPr>
          <w:rFonts w:ascii="Arial" w:hAnsi="Arial" w:cs="Arial"/>
          <w:sz w:val="24"/>
          <w:szCs w:val="24"/>
        </w:rPr>
        <w:t>Velindre, which we received on</w:t>
      </w:r>
      <w:r w:rsidR="008A5027">
        <w:rPr>
          <w:rFonts w:ascii="Arial" w:hAnsi="Arial" w:cs="Arial"/>
          <w:sz w:val="24"/>
          <w:szCs w:val="24"/>
        </w:rPr>
        <w:t xml:space="preserve"> </w:t>
      </w:r>
      <w:r w:rsidR="00B80AB9">
        <w:rPr>
          <w:rFonts w:ascii="Arial" w:hAnsi="Arial" w:cs="Arial"/>
          <w:sz w:val="24"/>
          <w:szCs w:val="24"/>
        </w:rPr>
        <w:t>2</w:t>
      </w:r>
      <w:r w:rsidR="00FF7923">
        <w:rPr>
          <w:rFonts w:ascii="Arial" w:hAnsi="Arial" w:cs="Arial"/>
          <w:sz w:val="24"/>
          <w:szCs w:val="24"/>
        </w:rPr>
        <w:t>7</w:t>
      </w:r>
      <w:r w:rsidR="00E17D4C">
        <w:rPr>
          <w:rFonts w:ascii="Arial" w:hAnsi="Arial" w:cs="Arial"/>
          <w:sz w:val="24"/>
          <w:szCs w:val="24"/>
        </w:rPr>
        <w:t>/06</w:t>
      </w:r>
      <w:r>
        <w:rPr>
          <w:rFonts w:ascii="Arial" w:hAnsi="Arial" w:cs="Arial"/>
          <w:sz w:val="24"/>
          <w:szCs w:val="24"/>
        </w:rPr>
        <w:t xml:space="preserve">/2022.  </w:t>
      </w:r>
    </w:p>
    <w:p w14:paraId="3B16BC22" w14:textId="77777777" w:rsidR="00BD78CB" w:rsidRPr="00FD7500" w:rsidRDefault="00BD78CB" w:rsidP="00BD78CB">
      <w:pPr>
        <w:spacing w:after="0"/>
        <w:jc w:val="both"/>
        <w:rPr>
          <w:rFonts w:ascii="Arial" w:hAnsi="Arial" w:cs="Arial"/>
          <w:sz w:val="24"/>
          <w:szCs w:val="24"/>
        </w:rPr>
      </w:pPr>
    </w:p>
    <w:p w14:paraId="723C3D70" w14:textId="77777777" w:rsidR="00BD78CB" w:rsidRPr="00FD7500" w:rsidRDefault="00BD78CB" w:rsidP="00E17D4C">
      <w:pPr>
        <w:spacing w:after="0"/>
        <w:contextualSpacing/>
        <w:rPr>
          <w:rFonts w:ascii="Arial" w:hAnsi="Arial" w:cs="Arial"/>
          <w:b/>
          <w:i/>
          <w:sz w:val="24"/>
          <w:szCs w:val="24"/>
        </w:rPr>
      </w:pPr>
      <w:r w:rsidRPr="00FD7500">
        <w:rPr>
          <w:rFonts w:ascii="Arial" w:hAnsi="Arial" w:cs="Arial"/>
          <w:b/>
          <w:i/>
          <w:sz w:val="24"/>
          <w:szCs w:val="24"/>
        </w:rPr>
        <w:t xml:space="preserve">Your Request </w:t>
      </w:r>
      <w:r w:rsidR="00E17D4C">
        <w:rPr>
          <w:rFonts w:ascii="Arial" w:hAnsi="Arial" w:cs="Arial"/>
          <w:b/>
          <w:i/>
          <w:sz w:val="24"/>
          <w:szCs w:val="24"/>
        </w:rPr>
        <w:t xml:space="preserve">and the </w:t>
      </w:r>
      <w:r w:rsidR="00E17D4C" w:rsidRPr="00FD7500">
        <w:rPr>
          <w:rFonts w:ascii="Arial" w:hAnsi="Arial" w:cs="Arial"/>
          <w:b/>
          <w:i/>
          <w:sz w:val="24"/>
          <w:szCs w:val="24"/>
        </w:rPr>
        <w:t xml:space="preserve">Velindre </w:t>
      </w:r>
      <w:r w:rsidR="00E17D4C">
        <w:rPr>
          <w:rFonts w:ascii="Arial" w:hAnsi="Arial" w:cs="Arial"/>
          <w:b/>
          <w:i/>
          <w:sz w:val="24"/>
          <w:szCs w:val="24"/>
        </w:rPr>
        <w:t xml:space="preserve">University </w:t>
      </w:r>
      <w:r w:rsidR="00E17D4C" w:rsidRPr="00FD7500">
        <w:rPr>
          <w:rFonts w:ascii="Arial" w:hAnsi="Arial" w:cs="Arial"/>
          <w:b/>
          <w:i/>
          <w:sz w:val="24"/>
          <w:szCs w:val="24"/>
        </w:rPr>
        <w:t xml:space="preserve">NHS Trust </w:t>
      </w:r>
      <w:r w:rsidRPr="00FD7500">
        <w:rPr>
          <w:rFonts w:ascii="Arial" w:hAnsi="Arial" w:cs="Arial"/>
          <w:b/>
          <w:i/>
          <w:sz w:val="24"/>
          <w:szCs w:val="24"/>
        </w:rPr>
        <w:t>is shown below;</w:t>
      </w:r>
    </w:p>
    <w:p w14:paraId="0C0DF0C5" w14:textId="77777777" w:rsidR="00017E65" w:rsidRDefault="00017E65" w:rsidP="00BD78CB">
      <w:pPr>
        <w:spacing w:after="0"/>
        <w:contextualSpacing/>
        <w:rPr>
          <w:rFonts w:ascii="Arial" w:hAnsi="Arial" w:cs="Arial"/>
          <w:sz w:val="24"/>
          <w:szCs w:val="24"/>
        </w:rPr>
      </w:pPr>
    </w:p>
    <w:p w14:paraId="0DDA6B71" w14:textId="77777777" w:rsidR="00FF7923" w:rsidRPr="00FF7923" w:rsidRDefault="00FF7923" w:rsidP="00FF7923">
      <w:pPr>
        <w:spacing w:after="0"/>
        <w:rPr>
          <w:sz w:val="28"/>
        </w:rPr>
      </w:pPr>
      <w:r w:rsidRPr="00FF7923">
        <w:rPr>
          <w:rFonts w:ascii="Arial" w:hAnsi="Arial" w:cs="Arial"/>
          <w:sz w:val="24"/>
          <w:szCs w:val="20"/>
        </w:rPr>
        <w:t>I would like to request the following information from Velindre University NHS Trust:</w:t>
      </w:r>
    </w:p>
    <w:p w14:paraId="0F589888" w14:textId="77777777" w:rsidR="00FF7923" w:rsidRDefault="00FF7923" w:rsidP="00FF7923">
      <w:pPr>
        <w:spacing w:after="0"/>
        <w:ind w:left="720"/>
        <w:rPr>
          <w:rFonts w:ascii="Arial" w:hAnsi="Arial" w:cs="Arial"/>
          <w:b/>
          <w:bCs/>
          <w:sz w:val="24"/>
          <w:szCs w:val="20"/>
        </w:rPr>
      </w:pPr>
    </w:p>
    <w:p w14:paraId="54E06203" w14:textId="77777777" w:rsidR="00FF7923" w:rsidRDefault="00FF7923" w:rsidP="00FF7923">
      <w:pPr>
        <w:spacing w:after="0"/>
        <w:ind w:left="720"/>
        <w:rPr>
          <w:rFonts w:ascii="Arial" w:hAnsi="Arial" w:cs="Arial"/>
          <w:b/>
          <w:bCs/>
          <w:sz w:val="24"/>
          <w:szCs w:val="20"/>
        </w:rPr>
      </w:pPr>
      <w:r w:rsidRPr="00FF7923">
        <w:rPr>
          <w:rFonts w:ascii="Arial" w:hAnsi="Arial" w:cs="Arial"/>
          <w:b/>
          <w:bCs/>
          <w:sz w:val="24"/>
          <w:szCs w:val="20"/>
        </w:rPr>
        <w:t>For the time period of 2019 until 2020:</w:t>
      </w:r>
    </w:p>
    <w:p w14:paraId="3F1CE74E" w14:textId="77777777" w:rsidR="00FF7923" w:rsidRPr="00FF7923" w:rsidRDefault="00FF7923" w:rsidP="00FF7923">
      <w:pPr>
        <w:spacing w:after="0"/>
        <w:ind w:left="720"/>
        <w:rPr>
          <w:sz w:val="28"/>
        </w:rPr>
      </w:pPr>
    </w:p>
    <w:p w14:paraId="52E2697C" w14:textId="77777777" w:rsidR="00A7642D" w:rsidRPr="00A7642D" w:rsidRDefault="00FF7923" w:rsidP="003F4408">
      <w:pPr>
        <w:numPr>
          <w:ilvl w:val="0"/>
          <w:numId w:val="41"/>
        </w:numPr>
        <w:spacing w:after="40" w:line="240" w:lineRule="auto"/>
        <w:ind w:left="1440"/>
        <w:rPr>
          <w:sz w:val="28"/>
        </w:rPr>
      </w:pPr>
      <w:r w:rsidRPr="00FF7923">
        <w:rPr>
          <w:rFonts w:ascii="Arial" w:hAnsi="Arial" w:cs="Arial"/>
          <w:sz w:val="24"/>
          <w:szCs w:val="20"/>
        </w:rPr>
        <w:t xml:space="preserve">How many patients who died had a positive diagnosis of sepsis? </w:t>
      </w:r>
    </w:p>
    <w:p w14:paraId="52F5A532" w14:textId="77777777" w:rsidR="00A7642D" w:rsidRDefault="00A7642D" w:rsidP="003F4408">
      <w:pPr>
        <w:spacing w:after="40" w:line="240" w:lineRule="auto"/>
        <w:ind w:left="1440"/>
        <w:rPr>
          <w:rFonts w:ascii="Arial" w:hAnsi="Arial" w:cs="Arial"/>
          <w:sz w:val="24"/>
          <w:szCs w:val="20"/>
        </w:rPr>
      </w:pPr>
    </w:p>
    <w:p w14:paraId="34CF3F43" w14:textId="77777777" w:rsidR="00FF7923" w:rsidRPr="00FF7923" w:rsidRDefault="00A7642D" w:rsidP="003F4408">
      <w:pPr>
        <w:spacing w:after="40" w:line="240" w:lineRule="auto"/>
        <w:ind w:left="1440"/>
        <w:rPr>
          <w:sz w:val="28"/>
        </w:rPr>
      </w:pPr>
      <w:r>
        <w:rPr>
          <w:rFonts w:ascii="Arial" w:hAnsi="Arial" w:cs="Arial"/>
          <w:color w:val="FF0000"/>
          <w:sz w:val="24"/>
          <w:szCs w:val="20"/>
        </w:rPr>
        <w:t>3</w:t>
      </w:r>
    </w:p>
    <w:p w14:paraId="5277D5DF" w14:textId="77777777" w:rsidR="00FF7923" w:rsidRPr="00FF7923" w:rsidRDefault="00FF7923" w:rsidP="003F4408">
      <w:pPr>
        <w:numPr>
          <w:ilvl w:val="0"/>
          <w:numId w:val="41"/>
        </w:numPr>
        <w:spacing w:after="40" w:line="240" w:lineRule="auto"/>
        <w:ind w:left="1440"/>
        <w:rPr>
          <w:sz w:val="28"/>
        </w:rPr>
      </w:pPr>
      <w:r w:rsidRPr="00FF7923">
        <w:rPr>
          <w:rFonts w:ascii="Arial" w:hAnsi="Arial" w:cs="Arial"/>
          <w:sz w:val="24"/>
          <w:szCs w:val="20"/>
        </w:rPr>
        <w:t>How many (i) out-patients (ii) in-patients treated had an injury that resulted in sepsis?</w:t>
      </w:r>
    </w:p>
    <w:p w14:paraId="5A54B642" w14:textId="77777777" w:rsidR="00A7642D" w:rsidRDefault="00A7642D" w:rsidP="003F4408">
      <w:pPr>
        <w:pStyle w:val="ListParagraph"/>
        <w:spacing w:after="40" w:line="240" w:lineRule="auto"/>
        <w:ind w:left="1440"/>
        <w:rPr>
          <w:rFonts w:ascii="Arial" w:hAnsi="Arial" w:cs="Arial"/>
          <w:color w:val="FF0000"/>
          <w:sz w:val="24"/>
          <w:szCs w:val="20"/>
        </w:rPr>
      </w:pPr>
    </w:p>
    <w:p w14:paraId="7EE0F18B" w14:textId="77777777" w:rsidR="00FF7923" w:rsidRPr="003F4408" w:rsidRDefault="00FF7923" w:rsidP="003F4408">
      <w:pPr>
        <w:pStyle w:val="ListParagraph"/>
        <w:spacing w:after="40" w:line="240" w:lineRule="auto"/>
        <w:ind w:left="1440"/>
        <w:rPr>
          <w:rFonts w:ascii="Arial" w:hAnsi="Arial" w:cs="Arial"/>
          <w:color w:val="FF0000"/>
          <w:sz w:val="28"/>
          <w:szCs w:val="20"/>
        </w:rPr>
      </w:pPr>
      <w:r w:rsidRPr="00FF7923">
        <w:rPr>
          <w:rFonts w:ascii="Arial" w:hAnsi="Arial" w:cs="Arial"/>
          <w:color w:val="FF0000"/>
          <w:sz w:val="24"/>
          <w:szCs w:val="20"/>
        </w:rPr>
        <w:t xml:space="preserve">Overall there were 85 patients diagnosed with sepsis for this period - this relates to new admissions only. </w:t>
      </w:r>
      <w:r w:rsidR="003F21A5" w:rsidRPr="00A5332C">
        <w:rPr>
          <w:rFonts w:ascii="Arial" w:hAnsi="Arial" w:cs="Arial"/>
          <w:color w:val="FF0000"/>
          <w:sz w:val="24"/>
        </w:rPr>
        <w:t>The data provided is in relation to those patients that develop sepsis whilst an inpatient or are admitted from the community.  We do not routinely screen for sepsis in an outpatient setting so unable to provide this information</w:t>
      </w:r>
      <w:r w:rsidR="003F21A5" w:rsidRPr="003F4408">
        <w:rPr>
          <w:rFonts w:ascii="Arial" w:hAnsi="Arial" w:cs="Arial"/>
          <w:sz w:val="24"/>
        </w:rPr>
        <w:t>.</w:t>
      </w:r>
    </w:p>
    <w:p w14:paraId="169F4D19" w14:textId="77777777" w:rsidR="00FF7923" w:rsidRPr="00FF7923" w:rsidRDefault="00FF7923" w:rsidP="003F4408">
      <w:pPr>
        <w:spacing w:after="40" w:line="240" w:lineRule="auto"/>
        <w:ind w:left="1440"/>
        <w:rPr>
          <w:rFonts w:ascii="Calibri" w:hAnsi="Calibri" w:cs="Calibri"/>
          <w:sz w:val="28"/>
        </w:rPr>
      </w:pPr>
    </w:p>
    <w:p w14:paraId="785D6543" w14:textId="77777777" w:rsidR="00FF7923" w:rsidRPr="00FF7923" w:rsidRDefault="00FF7923" w:rsidP="003F4408">
      <w:pPr>
        <w:numPr>
          <w:ilvl w:val="0"/>
          <w:numId w:val="41"/>
        </w:numPr>
        <w:spacing w:after="40" w:line="240" w:lineRule="auto"/>
        <w:ind w:left="1440"/>
        <w:rPr>
          <w:sz w:val="28"/>
        </w:rPr>
      </w:pPr>
      <w:r w:rsidRPr="00FF7923">
        <w:rPr>
          <w:rFonts w:ascii="Arial" w:hAnsi="Arial" w:cs="Arial"/>
          <w:sz w:val="24"/>
          <w:szCs w:val="20"/>
        </w:rPr>
        <w:t xml:space="preserve">Do you routinely audit sepsis screening and sepsis 6 administration? </w:t>
      </w:r>
    </w:p>
    <w:p w14:paraId="3202A97C" w14:textId="77777777" w:rsidR="00A7642D" w:rsidRDefault="00A7642D" w:rsidP="003F4408">
      <w:pPr>
        <w:spacing w:after="40" w:line="240" w:lineRule="auto"/>
        <w:ind w:left="1440"/>
        <w:rPr>
          <w:rFonts w:ascii="Arial" w:hAnsi="Arial" w:cs="Arial"/>
          <w:color w:val="FF0000"/>
          <w:sz w:val="24"/>
          <w:szCs w:val="20"/>
        </w:rPr>
      </w:pPr>
    </w:p>
    <w:p w14:paraId="2B2CD47D" w14:textId="77777777" w:rsidR="00FF7923" w:rsidRPr="00FF7923" w:rsidRDefault="00FF7923" w:rsidP="003F4408">
      <w:pPr>
        <w:spacing w:after="40" w:line="240" w:lineRule="auto"/>
        <w:ind w:left="1440"/>
        <w:rPr>
          <w:rFonts w:ascii="Arial" w:hAnsi="Arial" w:cs="Arial"/>
          <w:color w:val="FF0000"/>
          <w:sz w:val="24"/>
          <w:szCs w:val="20"/>
        </w:rPr>
      </w:pPr>
      <w:r w:rsidRPr="00FF7923">
        <w:rPr>
          <w:rFonts w:ascii="Arial" w:hAnsi="Arial" w:cs="Arial"/>
          <w:color w:val="FF0000"/>
          <w:sz w:val="24"/>
          <w:szCs w:val="20"/>
        </w:rPr>
        <w:lastRenderedPageBreak/>
        <w:t xml:space="preserve">Yes all patients presenting to the cancer centre who meet the criteria i.e, patients post chemotherapy who are unwell with temp or </w:t>
      </w:r>
      <w:r w:rsidR="00721837">
        <w:rPr>
          <w:rFonts w:ascii="Arial" w:hAnsi="Arial" w:cs="Arial"/>
          <w:color w:val="FF0000"/>
          <w:sz w:val="24"/>
          <w:szCs w:val="20"/>
        </w:rPr>
        <w:t>s</w:t>
      </w:r>
      <w:r w:rsidRPr="00FF7923">
        <w:rPr>
          <w:rFonts w:ascii="Arial" w:hAnsi="Arial" w:cs="Arial"/>
          <w:color w:val="FF0000"/>
          <w:sz w:val="24"/>
          <w:szCs w:val="20"/>
        </w:rPr>
        <w:t xml:space="preserve">igns and </w:t>
      </w:r>
      <w:r w:rsidR="00721837">
        <w:rPr>
          <w:rFonts w:ascii="Arial" w:hAnsi="Arial" w:cs="Arial"/>
          <w:color w:val="FF0000"/>
          <w:sz w:val="24"/>
          <w:szCs w:val="20"/>
        </w:rPr>
        <w:t xml:space="preserve">have </w:t>
      </w:r>
      <w:r w:rsidRPr="00FF7923">
        <w:rPr>
          <w:rFonts w:ascii="Arial" w:hAnsi="Arial" w:cs="Arial"/>
          <w:color w:val="FF0000"/>
          <w:sz w:val="24"/>
          <w:szCs w:val="20"/>
        </w:rPr>
        <w:t>symptoms of infection. Or those patients with NEWS &gt;3 2</w:t>
      </w:r>
      <w:r w:rsidRPr="00FF7923">
        <w:rPr>
          <w:rFonts w:ascii="Arial" w:hAnsi="Arial" w:cs="Arial"/>
          <w:sz w:val="24"/>
          <w:szCs w:val="20"/>
        </w:rPr>
        <w:t xml:space="preserve"> </w:t>
      </w:r>
      <w:r w:rsidRPr="00FF7923">
        <w:rPr>
          <w:rFonts w:ascii="Arial" w:hAnsi="Arial" w:cs="Arial"/>
          <w:color w:val="FF0000"/>
          <w:sz w:val="24"/>
          <w:szCs w:val="20"/>
        </w:rPr>
        <w:t xml:space="preserve">systemic inflammatory response syndrome </w:t>
      </w:r>
      <w:r w:rsidRPr="00FF7923">
        <w:rPr>
          <w:rFonts w:ascii="Arial" w:hAnsi="Arial" w:cs="Arial"/>
          <w:sz w:val="24"/>
          <w:szCs w:val="20"/>
        </w:rPr>
        <w:t>(</w:t>
      </w:r>
      <w:r w:rsidRPr="00FF7923">
        <w:rPr>
          <w:rFonts w:ascii="Arial" w:hAnsi="Arial" w:cs="Arial"/>
          <w:color w:val="FF0000"/>
          <w:sz w:val="24"/>
          <w:szCs w:val="20"/>
        </w:rPr>
        <w:t>SIRS</w:t>
      </w:r>
      <w:r w:rsidRPr="00FF7923">
        <w:rPr>
          <w:rFonts w:ascii="Arial" w:hAnsi="Arial" w:cs="Arial"/>
          <w:sz w:val="24"/>
          <w:szCs w:val="20"/>
        </w:rPr>
        <w:t>)</w:t>
      </w:r>
      <w:r w:rsidRPr="00FF7923">
        <w:rPr>
          <w:rFonts w:ascii="Arial" w:hAnsi="Arial" w:cs="Arial"/>
          <w:color w:val="FF0000"/>
          <w:sz w:val="24"/>
          <w:szCs w:val="20"/>
        </w:rPr>
        <w:t xml:space="preserve"> and suspicion of infection. Data is gathered prospectively and reviewed monthly for reporting</w:t>
      </w:r>
      <w:r w:rsidR="00721837">
        <w:rPr>
          <w:rFonts w:ascii="Arial" w:hAnsi="Arial" w:cs="Arial"/>
          <w:color w:val="FF0000"/>
          <w:sz w:val="24"/>
          <w:szCs w:val="20"/>
        </w:rPr>
        <w:t>.</w:t>
      </w:r>
      <w:r w:rsidRPr="00FF7923">
        <w:rPr>
          <w:rFonts w:ascii="Arial" w:hAnsi="Arial" w:cs="Arial"/>
          <w:color w:val="FF0000"/>
          <w:sz w:val="24"/>
          <w:szCs w:val="20"/>
        </w:rPr>
        <w:t xml:space="preserve">  </w:t>
      </w:r>
    </w:p>
    <w:p w14:paraId="71E07C19" w14:textId="77777777" w:rsidR="00FF7923" w:rsidRPr="00FF7923" w:rsidRDefault="00FF7923" w:rsidP="003F4408">
      <w:pPr>
        <w:spacing w:after="40" w:line="240" w:lineRule="auto"/>
        <w:ind w:left="1440"/>
        <w:rPr>
          <w:rFonts w:ascii="Calibri" w:hAnsi="Calibri" w:cs="Calibri"/>
          <w:color w:val="FF0000"/>
          <w:sz w:val="28"/>
        </w:rPr>
      </w:pPr>
    </w:p>
    <w:p w14:paraId="4C05D03B" w14:textId="77777777" w:rsidR="00FF7923" w:rsidRPr="00FF7923" w:rsidRDefault="00FF7923" w:rsidP="003F4408">
      <w:pPr>
        <w:numPr>
          <w:ilvl w:val="0"/>
          <w:numId w:val="41"/>
        </w:numPr>
        <w:spacing w:after="40" w:line="240" w:lineRule="auto"/>
        <w:ind w:left="1440"/>
        <w:rPr>
          <w:sz w:val="28"/>
        </w:rPr>
      </w:pPr>
      <w:r w:rsidRPr="00FF7923">
        <w:rPr>
          <w:rFonts w:ascii="Arial" w:hAnsi="Arial" w:cs="Arial"/>
          <w:sz w:val="24"/>
          <w:szCs w:val="20"/>
        </w:rPr>
        <w:t>What are the audit results for implementation of sepsis 6 within the 1-hour timeframe?</w:t>
      </w:r>
    </w:p>
    <w:p w14:paraId="161238BC" w14:textId="77777777" w:rsidR="00A7642D" w:rsidRDefault="00A7642D" w:rsidP="003F4408">
      <w:pPr>
        <w:pStyle w:val="ListParagraph"/>
        <w:spacing w:after="40" w:line="240" w:lineRule="auto"/>
        <w:ind w:firstLine="720"/>
        <w:rPr>
          <w:rFonts w:ascii="Arial" w:hAnsi="Arial" w:cs="Arial"/>
          <w:color w:val="FF0000"/>
          <w:sz w:val="24"/>
          <w:szCs w:val="20"/>
        </w:rPr>
      </w:pPr>
    </w:p>
    <w:p w14:paraId="54173AD8" w14:textId="77777777" w:rsidR="00FF7923" w:rsidRPr="00FF7923" w:rsidRDefault="00FF7923" w:rsidP="003F4408">
      <w:pPr>
        <w:pStyle w:val="ListParagraph"/>
        <w:spacing w:after="40" w:line="240" w:lineRule="auto"/>
        <w:ind w:firstLine="720"/>
        <w:rPr>
          <w:color w:val="FF0000"/>
          <w:sz w:val="28"/>
        </w:rPr>
      </w:pPr>
      <w:r w:rsidRPr="00FF7923">
        <w:rPr>
          <w:rFonts w:ascii="Arial" w:hAnsi="Arial" w:cs="Arial"/>
          <w:color w:val="FF0000"/>
          <w:sz w:val="24"/>
          <w:szCs w:val="20"/>
        </w:rPr>
        <w:t xml:space="preserve">For this period average compliance with the Sepsis 6 bundle was 92% </w:t>
      </w:r>
    </w:p>
    <w:p w14:paraId="1A39534D" w14:textId="77777777" w:rsidR="00FF7923" w:rsidRPr="00FF7923" w:rsidRDefault="00FF7923" w:rsidP="003F4408">
      <w:pPr>
        <w:spacing w:after="40" w:line="240" w:lineRule="auto"/>
        <w:ind w:left="720"/>
        <w:rPr>
          <w:rFonts w:ascii="Arial" w:hAnsi="Arial" w:cs="Arial"/>
          <w:b/>
          <w:bCs/>
          <w:sz w:val="24"/>
          <w:szCs w:val="20"/>
        </w:rPr>
      </w:pPr>
    </w:p>
    <w:p w14:paraId="243D7ADB" w14:textId="77777777" w:rsidR="00FF7923" w:rsidRPr="00FF7923" w:rsidRDefault="00FF7923" w:rsidP="003F4408">
      <w:pPr>
        <w:spacing w:after="40" w:line="240" w:lineRule="auto"/>
        <w:ind w:left="720"/>
        <w:rPr>
          <w:rFonts w:ascii="Arial" w:hAnsi="Arial" w:cs="Arial"/>
          <w:b/>
          <w:bCs/>
          <w:sz w:val="24"/>
          <w:szCs w:val="20"/>
        </w:rPr>
      </w:pPr>
    </w:p>
    <w:p w14:paraId="659EDAC7" w14:textId="77777777" w:rsidR="00FF7923" w:rsidRPr="00FF7923" w:rsidRDefault="00FF7923" w:rsidP="003F4408">
      <w:pPr>
        <w:spacing w:after="40" w:line="240" w:lineRule="auto"/>
        <w:ind w:left="720"/>
        <w:rPr>
          <w:rFonts w:ascii="Calibri" w:hAnsi="Calibri" w:cs="Calibri"/>
          <w:sz w:val="28"/>
        </w:rPr>
      </w:pPr>
      <w:r w:rsidRPr="00FF7923">
        <w:rPr>
          <w:rFonts w:ascii="Arial" w:hAnsi="Arial" w:cs="Arial"/>
          <w:b/>
          <w:bCs/>
          <w:sz w:val="24"/>
          <w:szCs w:val="20"/>
        </w:rPr>
        <w:t>For the time period of 2020 until 2021:</w:t>
      </w:r>
    </w:p>
    <w:p w14:paraId="1A3BFF7A" w14:textId="77777777" w:rsidR="00A7642D" w:rsidRPr="00A7642D" w:rsidRDefault="00FF7923" w:rsidP="003F4408">
      <w:pPr>
        <w:numPr>
          <w:ilvl w:val="0"/>
          <w:numId w:val="42"/>
        </w:numPr>
        <w:spacing w:after="40" w:line="240" w:lineRule="auto"/>
        <w:ind w:left="1440"/>
        <w:rPr>
          <w:sz w:val="28"/>
        </w:rPr>
      </w:pPr>
      <w:r w:rsidRPr="00FF7923">
        <w:rPr>
          <w:rFonts w:ascii="Arial" w:hAnsi="Arial" w:cs="Arial"/>
          <w:sz w:val="24"/>
          <w:szCs w:val="20"/>
        </w:rPr>
        <w:t>How many patients who died had a positive diagnosis of sepsis?</w:t>
      </w:r>
    </w:p>
    <w:p w14:paraId="0AC4B67A" w14:textId="77777777" w:rsidR="00A7642D" w:rsidRDefault="00A7642D" w:rsidP="003F4408">
      <w:pPr>
        <w:spacing w:after="40" w:line="240" w:lineRule="auto"/>
        <w:ind w:left="1440"/>
        <w:rPr>
          <w:rFonts w:ascii="Arial" w:hAnsi="Arial" w:cs="Arial"/>
          <w:sz w:val="24"/>
          <w:szCs w:val="20"/>
        </w:rPr>
      </w:pPr>
    </w:p>
    <w:p w14:paraId="379920EA" w14:textId="77777777" w:rsidR="00FF7923" w:rsidRPr="00A7642D" w:rsidRDefault="00A7642D" w:rsidP="003F4408">
      <w:pPr>
        <w:spacing w:after="40" w:line="240" w:lineRule="auto"/>
        <w:ind w:left="1440"/>
        <w:rPr>
          <w:color w:val="FF0000"/>
          <w:sz w:val="28"/>
        </w:rPr>
      </w:pPr>
      <w:r w:rsidRPr="00A7642D">
        <w:rPr>
          <w:rFonts w:ascii="Arial" w:hAnsi="Arial" w:cs="Arial"/>
          <w:color w:val="FF0000"/>
          <w:sz w:val="24"/>
          <w:szCs w:val="20"/>
        </w:rPr>
        <w:t>5</w:t>
      </w:r>
    </w:p>
    <w:p w14:paraId="08908C80" w14:textId="77777777" w:rsidR="00FF7923" w:rsidRPr="00FF7923" w:rsidRDefault="00FF7923" w:rsidP="003F4408">
      <w:pPr>
        <w:spacing w:after="40" w:line="240" w:lineRule="auto"/>
        <w:ind w:left="1440"/>
        <w:rPr>
          <w:sz w:val="28"/>
        </w:rPr>
      </w:pPr>
    </w:p>
    <w:p w14:paraId="2C6AB5A9" w14:textId="77777777" w:rsidR="00FF7923" w:rsidRPr="00FF7923" w:rsidRDefault="00FF7923" w:rsidP="003F4408">
      <w:pPr>
        <w:numPr>
          <w:ilvl w:val="0"/>
          <w:numId w:val="42"/>
        </w:numPr>
        <w:spacing w:after="40" w:line="240" w:lineRule="auto"/>
        <w:ind w:left="1440"/>
        <w:rPr>
          <w:sz w:val="28"/>
        </w:rPr>
      </w:pPr>
      <w:r w:rsidRPr="00FF7923">
        <w:rPr>
          <w:rFonts w:ascii="Arial" w:hAnsi="Arial" w:cs="Arial"/>
          <w:sz w:val="24"/>
          <w:szCs w:val="20"/>
        </w:rPr>
        <w:t>How many (i) out-patients (ii) in-patients treated had an injury that resulted in sepsis?</w:t>
      </w:r>
    </w:p>
    <w:p w14:paraId="14C7DFDA" w14:textId="77777777" w:rsidR="00FF7923" w:rsidRPr="00FF7923" w:rsidRDefault="00FF7923" w:rsidP="003F4408">
      <w:pPr>
        <w:spacing w:after="40" w:line="240" w:lineRule="auto"/>
        <w:rPr>
          <w:sz w:val="28"/>
        </w:rPr>
      </w:pPr>
    </w:p>
    <w:p w14:paraId="52E35E4C" w14:textId="77777777" w:rsidR="00FF7923" w:rsidRPr="00FF7923" w:rsidRDefault="00FF7923" w:rsidP="003F4408">
      <w:pPr>
        <w:spacing w:after="40" w:line="240" w:lineRule="auto"/>
        <w:ind w:left="1440"/>
        <w:rPr>
          <w:rFonts w:ascii="Arial" w:hAnsi="Arial" w:cs="Arial"/>
          <w:color w:val="FF0000"/>
          <w:sz w:val="24"/>
          <w:szCs w:val="20"/>
        </w:rPr>
      </w:pPr>
      <w:r w:rsidRPr="00FF7923">
        <w:rPr>
          <w:rFonts w:ascii="Arial" w:hAnsi="Arial" w:cs="Arial"/>
          <w:color w:val="FF0000"/>
          <w:sz w:val="24"/>
          <w:szCs w:val="20"/>
        </w:rPr>
        <w:t xml:space="preserve">Overall there were 58 patients diagnosed with sepsis for this period - this relates to new admissions only. </w:t>
      </w:r>
    </w:p>
    <w:p w14:paraId="77A57AF9" w14:textId="77777777" w:rsidR="00FF7923" w:rsidRPr="00FF7923" w:rsidRDefault="00FF7923" w:rsidP="003F4408">
      <w:pPr>
        <w:spacing w:after="40" w:line="240" w:lineRule="auto"/>
        <w:ind w:left="1440"/>
        <w:rPr>
          <w:rFonts w:ascii="Arial" w:hAnsi="Arial" w:cs="Arial"/>
          <w:color w:val="FF0000"/>
          <w:sz w:val="24"/>
          <w:szCs w:val="20"/>
        </w:rPr>
      </w:pPr>
    </w:p>
    <w:p w14:paraId="226B9BD8" w14:textId="77777777" w:rsidR="00FF7923" w:rsidRPr="00FF7923" w:rsidRDefault="00FF7923" w:rsidP="003F4408">
      <w:pPr>
        <w:pStyle w:val="ListParagraph"/>
        <w:spacing w:after="40" w:line="240" w:lineRule="auto"/>
        <w:rPr>
          <w:rFonts w:ascii="Arial" w:hAnsi="Arial" w:cs="Arial"/>
          <w:sz w:val="24"/>
          <w:szCs w:val="20"/>
        </w:rPr>
      </w:pPr>
      <w:r w:rsidRPr="00FF7923">
        <w:rPr>
          <w:rFonts w:ascii="Arial" w:hAnsi="Arial" w:cs="Arial"/>
          <w:sz w:val="24"/>
          <w:szCs w:val="20"/>
        </w:rPr>
        <w:t xml:space="preserve">       3. Do you routinely audit sepsis screening and sepsis 6 administration? </w:t>
      </w:r>
    </w:p>
    <w:p w14:paraId="497D6484" w14:textId="2FA70E7B" w:rsidR="00FF7923" w:rsidRPr="003F4408" w:rsidRDefault="003F4408" w:rsidP="003F4408">
      <w:pPr>
        <w:spacing w:after="40" w:line="240" w:lineRule="auto"/>
        <w:ind w:left="1440"/>
        <w:rPr>
          <w:rFonts w:ascii="Arial" w:hAnsi="Arial" w:cs="Arial"/>
          <w:color w:val="FF0000"/>
          <w:sz w:val="24"/>
        </w:rPr>
      </w:pPr>
      <w:r w:rsidRPr="003F4408">
        <w:rPr>
          <w:rFonts w:ascii="Arial" w:hAnsi="Arial" w:cs="Arial"/>
          <w:color w:val="FF0000"/>
          <w:sz w:val="24"/>
        </w:rPr>
        <w:t>See answer for previous question relating to 2019-2020 data</w:t>
      </w:r>
    </w:p>
    <w:p w14:paraId="36E344E6" w14:textId="77777777" w:rsidR="003F4408" w:rsidRPr="00FF7923" w:rsidRDefault="003F4408" w:rsidP="003F4408">
      <w:pPr>
        <w:spacing w:after="40" w:line="240" w:lineRule="auto"/>
        <w:ind w:left="1440"/>
        <w:rPr>
          <w:sz w:val="28"/>
        </w:rPr>
      </w:pPr>
    </w:p>
    <w:p w14:paraId="6A85EE72" w14:textId="76D144B2" w:rsidR="00FF7923" w:rsidRPr="00FF7923" w:rsidRDefault="00FF7923" w:rsidP="003F4408">
      <w:pPr>
        <w:spacing w:after="40" w:line="240" w:lineRule="auto"/>
        <w:rPr>
          <w:sz w:val="28"/>
        </w:rPr>
      </w:pPr>
      <w:r w:rsidRPr="00FF7923">
        <w:rPr>
          <w:rFonts w:ascii="Arial" w:hAnsi="Arial" w:cs="Arial"/>
          <w:sz w:val="24"/>
          <w:szCs w:val="20"/>
        </w:rPr>
        <w:t>                    4. What are the audit results for implementation of sepsis 6 within the 1-hour timeframe?</w:t>
      </w:r>
    </w:p>
    <w:p w14:paraId="2F198B18" w14:textId="77777777" w:rsidR="00FF7923" w:rsidRPr="00FF7923" w:rsidRDefault="00FF7923" w:rsidP="003F4408">
      <w:pPr>
        <w:spacing w:after="40" w:line="240" w:lineRule="auto"/>
        <w:ind w:left="1440"/>
        <w:rPr>
          <w:color w:val="FF0000"/>
          <w:sz w:val="28"/>
        </w:rPr>
      </w:pPr>
      <w:r w:rsidRPr="00FF7923">
        <w:rPr>
          <w:rFonts w:ascii="Arial" w:hAnsi="Arial" w:cs="Arial"/>
          <w:color w:val="FF0000"/>
          <w:sz w:val="24"/>
          <w:szCs w:val="20"/>
        </w:rPr>
        <w:t xml:space="preserve">For this period average compliance with the Sepsis 6 bundle was 90% </w:t>
      </w:r>
    </w:p>
    <w:p w14:paraId="58B7C607" w14:textId="76697861" w:rsidR="00012723" w:rsidRDefault="00FF7923" w:rsidP="00012723">
      <w:pPr>
        <w:pStyle w:val="NoSpacing"/>
      </w:pPr>
      <w:r>
        <w:t> </w:t>
      </w:r>
    </w:p>
    <w:p w14:paraId="1D34D728" w14:textId="77777777" w:rsidR="00484FDB" w:rsidRPr="00FD7500" w:rsidRDefault="00484FDB" w:rsidP="00484FDB">
      <w:pPr>
        <w:spacing w:after="0"/>
        <w:contextualSpacing/>
        <w:rPr>
          <w:rFonts w:ascii="Arial" w:hAnsi="Arial" w:cs="Arial"/>
          <w:sz w:val="24"/>
          <w:szCs w:val="24"/>
        </w:rPr>
      </w:pPr>
      <w:r w:rsidRPr="00FD7500">
        <w:rPr>
          <w:rFonts w:ascii="Arial" w:hAnsi="Arial" w:cs="Arial"/>
          <w:sz w:val="24"/>
          <w:szCs w:val="24"/>
        </w:rPr>
        <w:t>I trust this answers your request for information, however, should you not be satisfied with the information supplied or the process of supplying it, you have a right to complain and request a review.  You should forward your complaint to:-</w:t>
      </w:r>
    </w:p>
    <w:p w14:paraId="0F2EE07E" w14:textId="77777777" w:rsidR="00484FDB" w:rsidRDefault="00484FDB" w:rsidP="00484FDB">
      <w:pPr>
        <w:spacing w:after="0"/>
        <w:rPr>
          <w:rFonts w:ascii="Arial" w:hAnsi="Arial" w:cs="Arial"/>
          <w:color w:val="31849B"/>
          <w:sz w:val="24"/>
          <w:szCs w:val="24"/>
        </w:rPr>
      </w:pPr>
    </w:p>
    <w:p w14:paraId="1466F5C7" w14:textId="77777777"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Mr </w:t>
      </w:r>
      <w:r>
        <w:rPr>
          <w:rFonts w:ascii="Arial" w:hAnsi="Arial" w:cs="Arial"/>
          <w:sz w:val="24"/>
          <w:szCs w:val="24"/>
        </w:rPr>
        <w:t xml:space="preserve">Ian Bevan via </w:t>
      </w:r>
      <w:hyperlink r:id="rId8" w:history="1">
        <w:r w:rsidRPr="00793AFE">
          <w:rPr>
            <w:rStyle w:val="Hyperlink"/>
            <w:rFonts w:ascii="Arial" w:hAnsi="Arial" w:cs="Arial"/>
            <w:sz w:val="24"/>
            <w:szCs w:val="24"/>
          </w:rPr>
          <w:t>FOI.VUNHST@wales.nhs.uk</w:t>
        </w:r>
      </w:hyperlink>
      <w:r>
        <w:rPr>
          <w:rFonts w:ascii="Arial" w:hAnsi="Arial" w:cs="Arial"/>
          <w:sz w:val="24"/>
          <w:szCs w:val="24"/>
        </w:rPr>
        <w:t xml:space="preserve"> </w:t>
      </w:r>
    </w:p>
    <w:p w14:paraId="4CEF8904" w14:textId="77777777" w:rsidR="007D21CE" w:rsidRPr="00FD7500" w:rsidRDefault="007D21CE" w:rsidP="007D21CE">
      <w:pPr>
        <w:spacing w:after="0" w:line="240" w:lineRule="auto"/>
        <w:rPr>
          <w:rFonts w:ascii="Arial" w:hAnsi="Arial" w:cs="Arial"/>
          <w:sz w:val="24"/>
          <w:szCs w:val="24"/>
        </w:rPr>
      </w:pPr>
      <w:r>
        <w:rPr>
          <w:rFonts w:ascii="Arial" w:hAnsi="Arial" w:cs="Arial"/>
          <w:sz w:val="24"/>
          <w:szCs w:val="24"/>
        </w:rPr>
        <w:t>Head of Information Governance</w:t>
      </w:r>
    </w:p>
    <w:p w14:paraId="1C68415C" w14:textId="77777777"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Velindre </w:t>
      </w:r>
      <w:r>
        <w:rPr>
          <w:rFonts w:ascii="Arial" w:hAnsi="Arial" w:cs="Arial"/>
          <w:sz w:val="24"/>
          <w:szCs w:val="24"/>
        </w:rPr>
        <w:t xml:space="preserve">University </w:t>
      </w:r>
      <w:r w:rsidRPr="00FD7500">
        <w:rPr>
          <w:rFonts w:ascii="Arial" w:hAnsi="Arial" w:cs="Arial"/>
          <w:sz w:val="24"/>
          <w:szCs w:val="24"/>
        </w:rPr>
        <w:t>NHS Trust</w:t>
      </w:r>
    </w:p>
    <w:p w14:paraId="66A03744" w14:textId="77777777"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2, Charnwood Court</w:t>
      </w:r>
    </w:p>
    <w:p w14:paraId="2B752B88" w14:textId="77777777"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Heol Billingsley</w:t>
      </w:r>
    </w:p>
    <w:p w14:paraId="4913D599" w14:textId="77777777"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Parc Nantgarw</w:t>
      </w:r>
    </w:p>
    <w:p w14:paraId="18F63C94" w14:textId="77777777"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Cardiff / Caerdydd</w:t>
      </w:r>
    </w:p>
    <w:p w14:paraId="397EC61E" w14:textId="77777777"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CF15 7QZ</w:t>
      </w:r>
    </w:p>
    <w:p w14:paraId="4F834A42" w14:textId="77777777"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Tel / Ffon - 029 20196161</w:t>
      </w:r>
    </w:p>
    <w:p w14:paraId="7AC4AC40"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 </w:t>
      </w:r>
    </w:p>
    <w:p w14:paraId="66111121"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Should you wish to take your complaint further, if you are still unhappy with the decision after review, you can contact the:-</w:t>
      </w:r>
    </w:p>
    <w:p w14:paraId="37CAFED3"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 </w:t>
      </w:r>
    </w:p>
    <w:p w14:paraId="019EA458"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 xml:space="preserve">Information Commissioner's Office - Wales </w:t>
      </w:r>
    </w:p>
    <w:p w14:paraId="3E138695"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2</w:t>
      </w:r>
      <w:r w:rsidRPr="00FD7500">
        <w:rPr>
          <w:rFonts w:ascii="Arial" w:hAnsi="Arial" w:cs="Arial"/>
          <w:sz w:val="24"/>
          <w:szCs w:val="24"/>
          <w:vertAlign w:val="superscript"/>
        </w:rPr>
        <w:t>nd</w:t>
      </w:r>
      <w:r w:rsidRPr="00FD7500">
        <w:rPr>
          <w:rFonts w:ascii="Arial" w:hAnsi="Arial" w:cs="Arial"/>
          <w:sz w:val="24"/>
          <w:szCs w:val="24"/>
        </w:rPr>
        <w:t xml:space="preserve"> Floor,</w:t>
      </w:r>
    </w:p>
    <w:p w14:paraId="0E1EC7F7"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Churchill House,</w:t>
      </w:r>
    </w:p>
    <w:p w14:paraId="4DEA18C2"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Churchill Way,</w:t>
      </w:r>
    </w:p>
    <w:p w14:paraId="28C4B600"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Cardiff,</w:t>
      </w:r>
    </w:p>
    <w:p w14:paraId="1D86EA94"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CF10 2HH</w:t>
      </w:r>
    </w:p>
    <w:p w14:paraId="5BE1FBAB"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 xml:space="preserve">Telephone: </w:t>
      </w:r>
      <w:r>
        <w:rPr>
          <w:rFonts w:ascii="Arial" w:hAnsi="Arial" w:cs="Arial"/>
          <w:sz w:val="24"/>
          <w:szCs w:val="24"/>
        </w:rPr>
        <w:t>0330 414 6421</w:t>
      </w:r>
    </w:p>
    <w:p w14:paraId="0780A90A"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 xml:space="preserve">email: </w:t>
      </w:r>
      <w:hyperlink r:id="rId9" w:history="1">
        <w:r w:rsidRPr="00892453">
          <w:rPr>
            <w:rStyle w:val="Hyperlink"/>
            <w:rFonts w:ascii="Arial" w:hAnsi="Arial" w:cs="Arial"/>
            <w:sz w:val="24"/>
            <w:szCs w:val="24"/>
          </w:rPr>
          <w:t>wales@ico.org.uk</w:t>
        </w:r>
      </w:hyperlink>
    </w:p>
    <w:p w14:paraId="6DE196E8" w14:textId="77777777" w:rsidR="007D21CE" w:rsidRPr="00FD7500" w:rsidRDefault="007D21CE" w:rsidP="007D21CE">
      <w:pPr>
        <w:spacing w:after="0"/>
        <w:rPr>
          <w:rFonts w:ascii="Arial" w:hAnsi="Arial" w:cs="Arial"/>
          <w:sz w:val="24"/>
          <w:szCs w:val="24"/>
        </w:rPr>
      </w:pPr>
    </w:p>
    <w:p w14:paraId="02673DEB"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Yours sincerely</w:t>
      </w:r>
    </w:p>
    <w:p w14:paraId="4DBF08C2" w14:textId="77777777" w:rsidR="007D21CE" w:rsidRDefault="007D21CE" w:rsidP="007D21CE">
      <w:pPr>
        <w:spacing w:after="0"/>
        <w:rPr>
          <w:rFonts w:ascii="Arial" w:hAnsi="Arial" w:cs="Arial"/>
          <w:sz w:val="24"/>
          <w:szCs w:val="24"/>
        </w:rPr>
      </w:pPr>
    </w:p>
    <w:p w14:paraId="34BFD0A6" w14:textId="77777777" w:rsidR="007D21CE" w:rsidRPr="00FD7500" w:rsidRDefault="007D21CE" w:rsidP="007D21CE">
      <w:pPr>
        <w:spacing w:after="0"/>
        <w:rPr>
          <w:rFonts w:ascii="Arial" w:hAnsi="Arial" w:cs="Arial"/>
          <w:sz w:val="24"/>
          <w:szCs w:val="24"/>
        </w:rPr>
      </w:pPr>
    </w:p>
    <w:p w14:paraId="3DB43670" w14:textId="77777777" w:rsidR="007D21CE" w:rsidRDefault="007D21CE" w:rsidP="007D21CE">
      <w:pPr>
        <w:spacing w:after="0"/>
        <w:rPr>
          <w:rFonts w:ascii="Arial" w:hAnsi="Arial" w:cs="Arial"/>
          <w:sz w:val="24"/>
          <w:szCs w:val="24"/>
        </w:rPr>
      </w:pPr>
      <w:r>
        <w:rPr>
          <w:rFonts w:ascii="Arial" w:hAnsi="Arial" w:cs="Arial"/>
          <w:sz w:val="24"/>
          <w:szCs w:val="24"/>
        </w:rPr>
        <w:t>Lauren Fear</w:t>
      </w:r>
    </w:p>
    <w:p w14:paraId="45994120" w14:textId="77777777" w:rsidR="007D21CE" w:rsidRPr="00FD7500" w:rsidRDefault="007D21CE" w:rsidP="007D21CE">
      <w:pPr>
        <w:spacing w:after="0"/>
        <w:rPr>
          <w:rFonts w:ascii="Arial" w:hAnsi="Arial" w:cs="Arial"/>
          <w:sz w:val="24"/>
          <w:szCs w:val="24"/>
        </w:rPr>
      </w:pPr>
      <w:r>
        <w:rPr>
          <w:rFonts w:ascii="Arial" w:hAnsi="Arial" w:cs="Arial"/>
          <w:sz w:val="24"/>
          <w:szCs w:val="24"/>
        </w:rPr>
        <w:t>Director of Corporate Governance and Chief of Staff</w:t>
      </w:r>
    </w:p>
    <w:p w14:paraId="23644BAF"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Velindre</w:t>
      </w:r>
      <w:r>
        <w:rPr>
          <w:rFonts w:ascii="Arial" w:hAnsi="Arial" w:cs="Arial"/>
          <w:sz w:val="24"/>
          <w:szCs w:val="24"/>
        </w:rPr>
        <w:t xml:space="preserve"> University</w:t>
      </w:r>
      <w:r w:rsidRPr="00FD7500">
        <w:rPr>
          <w:rFonts w:ascii="Arial" w:hAnsi="Arial" w:cs="Arial"/>
          <w:sz w:val="24"/>
          <w:szCs w:val="24"/>
        </w:rPr>
        <w:t xml:space="preserve"> NHS Trust</w:t>
      </w:r>
    </w:p>
    <w:p w14:paraId="59B830FE"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2 Charnwood Court</w:t>
      </w:r>
    </w:p>
    <w:p w14:paraId="0A3C77DD"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Heol Billingsley</w:t>
      </w:r>
    </w:p>
    <w:p w14:paraId="4CCF08DD"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Parc nantgarw</w:t>
      </w:r>
    </w:p>
    <w:p w14:paraId="3D93ED3D"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Cardiff</w:t>
      </w:r>
    </w:p>
    <w:p w14:paraId="6F0106AA" w14:textId="77777777" w:rsidR="007D21CE" w:rsidRDefault="007D21CE" w:rsidP="007D21CE">
      <w:r w:rsidRPr="00FD7500">
        <w:rPr>
          <w:rFonts w:ascii="Arial" w:hAnsi="Arial" w:cs="Arial"/>
          <w:sz w:val="24"/>
          <w:szCs w:val="24"/>
        </w:rPr>
        <w:t>CF15 7QZ</w:t>
      </w:r>
      <w:r w:rsidRPr="00FD7500">
        <w:rPr>
          <w:rFonts w:ascii="Arial" w:hAnsi="Arial" w:cs="Arial"/>
          <w:sz w:val="24"/>
          <w:szCs w:val="24"/>
        </w:rPr>
        <w:tab/>
      </w:r>
      <w:r w:rsidRPr="00FD7500">
        <w:rPr>
          <w:rFonts w:ascii="Arial" w:hAnsi="Arial" w:cs="Arial"/>
          <w:sz w:val="24"/>
          <w:szCs w:val="24"/>
        </w:rPr>
        <w:br w:type="textWrapping" w:clear="all"/>
      </w:r>
    </w:p>
    <w:p w14:paraId="156988DE" w14:textId="77777777" w:rsidR="007D21CE" w:rsidRPr="00E24B12" w:rsidRDefault="007D21CE" w:rsidP="007D21CE"/>
    <w:p w14:paraId="0CB46FB6" w14:textId="77777777" w:rsidR="00B03E77" w:rsidRPr="00E24B12" w:rsidRDefault="00B03E77" w:rsidP="00E24B12"/>
    <w:sectPr w:rsidR="00B03E77" w:rsidRPr="00E24B12" w:rsidSect="00040C67">
      <w:headerReference w:type="default" r:id="rId10"/>
      <w:footerReference w:type="default" r:id="rId11"/>
      <w:pgSz w:w="11906" w:h="16838"/>
      <w:pgMar w:top="1440" w:right="1440" w:bottom="1440" w:left="1440" w:header="708" w:footer="1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74C9F" w14:textId="77777777" w:rsidR="005D29AF" w:rsidRDefault="005D29AF" w:rsidP="00711B64">
      <w:pPr>
        <w:spacing w:after="0" w:line="240" w:lineRule="auto"/>
      </w:pPr>
      <w:r>
        <w:separator/>
      </w:r>
    </w:p>
  </w:endnote>
  <w:endnote w:type="continuationSeparator" w:id="0">
    <w:p w14:paraId="51B25F2E" w14:textId="77777777" w:rsidR="005D29AF" w:rsidRDefault="005D29AF" w:rsidP="0071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C2558" w14:textId="77777777" w:rsidR="00E74336" w:rsidRDefault="00E74336" w:rsidP="00E74336">
    <w:pPr>
      <w:spacing w:after="0"/>
      <w:jc w:val="center"/>
      <w:rPr>
        <w:rFonts w:ascii="Arial" w:hAnsi="Arial" w:cs="Arial"/>
        <w:color w:val="000000" w:themeColor="text1"/>
        <w:sz w:val="14"/>
        <w:szCs w:val="14"/>
        <w:lang w:val="en-GB"/>
      </w:rPr>
    </w:pPr>
  </w:p>
  <w:p w14:paraId="51219974" w14:textId="77777777" w:rsidR="00C3265D" w:rsidRPr="00C3265D" w:rsidRDefault="00C3265D" w:rsidP="00C3265D">
    <w:pPr>
      <w:spacing w:after="0" w:line="240" w:lineRule="auto"/>
      <w:jc w:val="center"/>
      <w:rPr>
        <w:rFonts w:ascii="Calibri" w:hAnsi="Calibri" w:cs="Calibri"/>
      </w:rPr>
    </w:pPr>
    <w:r w:rsidRPr="00C3265D">
      <w:rPr>
        <w:rFonts w:ascii="Calibri" w:hAnsi="Calibri" w:cs="Calibri"/>
        <w:sz w:val="20"/>
        <w:szCs w:val="20"/>
        <w:lang w:val="cy-GB"/>
      </w:rPr>
      <w:t>Mae Ymddiriedolaeth GIG Prifysgol Felindre yn hapus i dderbyn gohebiaeth yn y Gymraeg neu’r Saesneg.</w:t>
    </w:r>
  </w:p>
  <w:p w14:paraId="1108D3FB" w14:textId="77777777" w:rsidR="00C3265D" w:rsidRPr="00C3265D" w:rsidRDefault="00C3265D" w:rsidP="00C3265D">
    <w:pPr>
      <w:spacing w:after="0" w:line="240" w:lineRule="auto"/>
      <w:jc w:val="center"/>
      <w:rPr>
        <w:rFonts w:ascii="Calibri" w:hAnsi="Calibri" w:cs="Calibri"/>
      </w:rPr>
    </w:pPr>
    <w:r w:rsidRPr="00C3265D">
      <w:rPr>
        <w:rFonts w:ascii="Calibri" w:hAnsi="Calibri" w:cs="Calibri"/>
        <w:sz w:val="20"/>
        <w:szCs w:val="20"/>
        <w:lang w:val="cy-GB"/>
      </w:rPr>
      <w:t>Velindre University NHS Trust is happy to receive communication in Welsh or English.</w:t>
    </w:r>
  </w:p>
  <w:p w14:paraId="1AB8F9AF" w14:textId="77777777" w:rsidR="007742CF" w:rsidRPr="00C16451" w:rsidRDefault="00040C67" w:rsidP="00E74336">
    <w:pPr>
      <w:spacing w:after="0"/>
      <w:jc w:val="center"/>
      <w:rPr>
        <w:rFonts w:ascii="Arial" w:hAnsi="Arial" w:cs="Arial"/>
        <w:color w:val="000000" w:themeColor="text1"/>
        <w:sz w:val="14"/>
        <w:szCs w:val="14"/>
        <w:lang w:val="en-GB"/>
      </w:rPr>
    </w:pPr>
    <w:r>
      <w:rPr>
        <w:rFonts w:ascii="Arial" w:hAnsi="Arial" w:cs="Arial"/>
        <w:noProof/>
        <w:lang w:val="en-GB" w:eastAsia="en-GB"/>
      </w:rPr>
      <w:drawing>
        <wp:anchor distT="0" distB="0" distL="114300" distR="114300" simplePos="0" relativeHeight="251672576" behindDoc="1" locked="0" layoutInCell="1" allowOverlap="1" wp14:anchorId="2C6622D7" wp14:editId="65536187">
          <wp:simplePos x="0" y="0"/>
          <wp:positionH relativeFrom="column">
            <wp:posOffset>2008402</wp:posOffset>
          </wp:positionH>
          <wp:positionV relativeFrom="paragraph">
            <wp:posOffset>73025</wp:posOffset>
          </wp:positionV>
          <wp:extent cx="550545" cy="1154430"/>
          <wp:effectExtent l="0" t="0" r="1905" b="7620"/>
          <wp:wrapTight wrapText="bothSides">
            <wp:wrapPolygon edited="0">
              <wp:start x="0" y="0"/>
              <wp:lineTo x="0" y="21386"/>
              <wp:lineTo x="20927" y="21386"/>
              <wp:lineTo x="20927" y="0"/>
              <wp:lineTo x="0" y="0"/>
            </wp:wrapPolygon>
          </wp:wrapTight>
          <wp:docPr id="34" name="Picture 34" descr="cid:image002.jpg@01D7887A.8D631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7887A.8D631EB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550545"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4F7C93" w14:textId="77777777" w:rsidR="00E43343" w:rsidRDefault="008442E9" w:rsidP="001353A9">
    <w:pPr>
      <w:spacing w:after="0"/>
      <w:jc w:val="center"/>
      <w:rPr>
        <w:rFonts w:ascii="Arial" w:hAnsi="Arial" w:cs="Arial"/>
        <w:color w:val="C0C0C0"/>
        <w:sz w:val="16"/>
        <w:szCs w:val="16"/>
        <w:lang w:val="en-GB"/>
      </w:rPr>
    </w:pPr>
    <w:r>
      <w:rPr>
        <w:noProof/>
        <w:lang w:val="en-GB" w:eastAsia="en-GB"/>
      </w:rPr>
      <w:drawing>
        <wp:anchor distT="0" distB="0" distL="114300" distR="114300" simplePos="0" relativeHeight="251675648" behindDoc="1" locked="0" layoutInCell="1" allowOverlap="1" wp14:anchorId="4AD16690" wp14:editId="5E587914">
          <wp:simplePos x="0" y="0"/>
          <wp:positionH relativeFrom="column">
            <wp:posOffset>2771159</wp:posOffset>
          </wp:positionH>
          <wp:positionV relativeFrom="paragraph">
            <wp:posOffset>45253</wp:posOffset>
          </wp:positionV>
          <wp:extent cx="1132840" cy="523240"/>
          <wp:effectExtent l="0" t="0" r="0" b="0"/>
          <wp:wrapTight wrapText="bothSides">
            <wp:wrapPolygon edited="0">
              <wp:start x="0" y="0"/>
              <wp:lineTo x="0" y="20447"/>
              <wp:lineTo x="21067" y="20447"/>
              <wp:lineTo x="2106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Lst>
                  </a:blip>
                  <a:srcRect l="49227" t="50641" r="45054" b="35245"/>
                  <a:stretch/>
                </pic:blipFill>
                <pic:spPr bwMode="auto">
                  <a:xfrm>
                    <a:off x="0" y="0"/>
                    <a:ext cx="1132840" cy="52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6AF09E" w14:textId="77777777" w:rsidR="00E43343" w:rsidRDefault="00E43343" w:rsidP="00E43343">
    <w:pPr>
      <w:spacing w:after="0"/>
      <w:jc w:val="center"/>
      <w:rPr>
        <w:rFonts w:ascii="Arial" w:hAnsi="Arial" w:cs="Arial"/>
        <w:color w:val="C0C0C0"/>
        <w:sz w:val="16"/>
        <w:szCs w:val="16"/>
        <w:lang w:val="en-GB"/>
      </w:rPr>
    </w:pPr>
  </w:p>
  <w:p w14:paraId="429D8F60" w14:textId="77777777" w:rsidR="00E43343" w:rsidRPr="009E38B8" w:rsidRDefault="008442E9" w:rsidP="00E43343">
    <w:pPr>
      <w:spacing w:after="0"/>
      <w:jc w:val="center"/>
      <w:rPr>
        <w:rFonts w:ascii="Arial" w:hAnsi="Arial" w:cs="Arial"/>
        <w:color w:val="C0C0C0"/>
        <w:sz w:val="16"/>
        <w:szCs w:val="16"/>
        <w:lang w:val="en-GB"/>
      </w:rPr>
    </w:pPr>
    <w:r w:rsidRPr="007742CF">
      <w:rPr>
        <w:rFonts w:ascii="Arial" w:hAnsi="Arial" w:cs="Arial"/>
        <w:noProof/>
        <w:color w:val="000000" w:themeColor="text1"/>
        <w:sz w:val="14"/>
        <w:szCs w:val="14"/>
        <w:lang w:val="en-GB" w:eastAsia="en-GB"/>
      </w:rPr>
      <w:drawing>
        <wp:anchor distT="0" distB="0" distL="114300" distR="114300" simplePos="0" relativeHeight="251674624" behindDoc="1" locked="0" layoutInCell="1" allowOverlap="1" wp14:anchorId="0329DB25" wp14:editId="77C8DCFA">
          <wp:simplePos x="0" y="0"/>
          <wp:positionH relativeFrom="column">
            <wp:posOffset>2822594</wp:posOffset>
          </wp:positionH>
          <wp:positionV relativeFrom="paragraph">
            <wp:posOffset>300523</wp:posOffset>
          </wp:positionV>
          <wp:extent cx="1017270" cy="438150"/>
          <wp:effectExtent l="0" t="0" r="0" b="0"/>
          <wp:wrapTight wrapText="bothSides">
            <wp:wrapPolygon edited="0">
              <wp:start x="0" y="0"/>
              <wp:lineTo x="0" y="19722"/>
              <wp:lineTo x="5258" y="20661"/>
              <wp:lineTo x="15775" y="20661"/>
              <wp:lineTo x="21034" y="19722"/>
              <wp:lineTo x="21034" y="0"/>
              <wp:lineTo x="0" y="0"/>
            </wp:wrapPolygon>
          </wp:wrapTight>
          <wp:docPr id="35" name="Picture 35" descr="C:\Users\ka041374\AppData\Local\Microsoft\Windows\INetCache\Content.Outlook\WEK78E98\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041374\AppData\Local\Microsoft\Windows\INetCache\Content.Outlook\WEK78E98\employer_small.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1727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B714B" w14:textId="77777777" w:rsidR="005D29AF" w:rsidRDefault="005D29AF" w:rsidP="00711B64">
      <w:pPr>
        <w:spacing w:after="0" w:line="240" w:lineRule="auto"/>
      </w:pPr>
      <w:r>
        <w:separator/>
      </w:r>
    </w:p>
  </w:footnote>
  <w:footnote w:type="continuationSeparator" w:id="0">
    <w:p w14:paraId="21187F6E" w14:textId="77777777" w:rsidR="005D29AF" w:rsidRDefault="005D29AF" w:rsidP="00711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95935" w14:textId="77777777" w:rsidR="0036494B" w:rsidRDefault="004A7C01" w:rsidP="0036494B">
    <w:pPr>
      <w:pStyle w:val="Header"/>
      <w:jc w:val="center"/>
    </w:pPr>
    <w:r>
      <w:rPr>
        <w:noProof/>
        <w:lang w:val="en-GB" w:eastAsia="en-GB" w:bidi="ar-SA"/>
      </w:rPr>
      <mc:AlternateContent>
        <mc:Choice Requires="wps">
          <w:drawing>
            <wp:anchor distT="0" distB="0" distL="114300" distR="114300" simplePos="0" relativeHeight="251663360" behindDoc="1" locked="0" layoutInCell="1" allowOverlap="1" wp14:anchorId="6319CBEB" wp14:editId="6FB0E231">
              <wp:simplePos x="0" y="0"/>
              <wp:positionH relativeFrom="column">
                <wp:posOffset>3905250</wp:posOffset>
              </wp:positionH>
              <wp:positionV relativeFrom="paragraph">
                <wp:posOffset>-192405</wp:posOffset>
              </wp:positionV>
              <wp:extent cx="2428875" cy="2028825"/>
              <wp:effectExtent l="0" t="0" r="9525" b="9525"/>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02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D2480C" w14:textId="77777777"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 xml:space="preserve">Pencadlys Ymddiriedolaeth GIG </w:t>
                          </w:r>
                          <w:r w:rsidR="004A7C01">
                            <w:rPr>
                              <w:rFonts w:ascii="Arial" w:hAnsi="Arial" w:cs="Arial"/>
                              <w:sz w:val="18"/>
                              <w:szCs w:val="18"/>
                              <w:lang w:val="en-GB"/>
                            </w:rPr>
                            <w:br/>
                            <w:t xml:space="preserve">Prifysgol </w:t>
                          </w:r>
                          <w:r w:rsidRPr="0070538A">
                            <w:rPr>
                              <w:rFonts w:ascii="Arial" w:hAnsi="Arial" w:cs="Arial"/>
                              <w:sz w:val="18"/>
                              <w:szCs w:val="18"/>
                              <w:lang w:val="en-GB"/>
                            </w:rPr>
                            <w:t>Felindre</w:t>
                          </w:r>
                        </w:p>
                        <w:p w14:paraId="7122F469" w14:textId="77777777"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14:paraId="65074A51" w14:textId="77777777" w:rsidR="0036494B" w:rsidRPr="0070538A" w:rsidRDefault="0036494B" w:rsidP="0036494B">
                          <w:pPr>
                            <w:spacing w:after="0"/>
                            <w:rPr>
                              <w:rFonts w:ascii="Arial" w:hAnsi="Arial" w:cs="Arial"/>
                              <w:sz w:val="18"/>
                              <w:szCs w:val="18"/>
                              <w:lang w:val="en-GB"/>
                            </w:rPr>
                          </w:pPr>
                        </w:p>
                        <w:p w14:paraId="63BAEE19" w14:textId="77777777"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2 Cwrt Charnwood</w:t>
                          </w:r>
                        </w:p>
                        <w:p w14:paraId="154D2BC5" w14:textId="77777777"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Heol Billingsley</w:t>
                          </w:r>
                        </w:p>
                        <w:p w14:paraId="4C94F39E" w14:textId="77777777"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Parc Nantgarw</w:t>
                          </w:r>
                        </w:p>
                        <w:p w14:paraId="0952C014" w14:textId="77777777"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Caerdydd</w:t>
                          </w:r>
                          <w:r w:rsidR="00401B30">
                            <w:rPr>
                              <w:rFonts w:ascii="Arial" w:hAnsi="Arial" w:cs="Arial"/>
                              <w:sz w:val="18"/>
                              <w:szCs w:val="18"/>
                              <w:lang w:val="en-GB"/>
                            </w:rPr>
                            <w:t>/Cardiff</w:t>
                          </w:r>
                        </w:p>
                        <w:p w14:paraId="469F8446" w14:textId="77777777"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14:paraId="70A2566E" w14:textId="77777777" w:rsidR="0036494B" w:rsidRPr="0070538A" w:rsidRDefault="0036494B" w:rsidP="0036494B">
                          <w:pPr>
                            <w:spacing w:after="0"/>
                            <w:rPr>
                              <w:rFonts w:ascii="Arial" w:hAnsi="Arial" w:cs="Arial"/>
                              <w:sz w:val="18"/>
                              <w:szCs w:val="18"/>
                              <w:lang w:val="en-GB"/>
                            </w:rPr>
                          </w:pPr>
                        </w:p>
                        <w:p w14:paraId="1EDAB479" w14:textId="77777777"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Ffô</w:t>
                          </w:r>
                          <w:r w:rsidR="0036494B" w:rsidRPr="0070538A">
                            <w:rPr>
                              <w:rFonts w:ascii="Arial" w:hAnsi="Arial" w:cs="Arial"/>
                              <w:sz w:val="18"/>
                              <w:szCs w:val="18"/>
                              <w:lang w:val="en-GB"/>
                            </w:rPr>
                            <w:t>n</w:t>
                          </w:r>
                          <w:r w:rsidR="00401B30">
                            <w:rPr>
                              <w:rFonts w:ascii="Arial" w:hAnsi="Arial" w:cs="Arial"/>
                              <w:sz w:val="18"/>
                              <w:szCs w:val="18"/>
                              <w:lang w:val="en-GB"/>
                            </w:rPr>
                            <w:t>/Phone</w:t>
                          </w:r>
                          <w:r w:rsidR="0036494B" w:rsidRPr="0070538A">
                            <w:rPr>
                              <w:rFonts w:ascii="Arial" w:hAnsi="Arial" w:cs="Arial"/>
                              <w:sz w:val="18"/>
                              <w:szCs w:val="18"/>
                              <w:lang w:val="en-GB"/>
                            </w:rPr>
                            <w:t xml:space="preserve"> :</w:t>
                          </w:r>
                          <w:r w:rsidR="004E0C95">
                            <w:rPr>
                              <w:rFonts w:ascii="Arial" w:hAnsi="Arial" w:cs="Arial"/>
                              <w:sz w:val="18"/>
                              <w:szCs w:val="18"/>
                              <w:lang w:val="en-GB"/>
                            </w:rPr>
                            <w:t xml:space="preserve"> (029) 20196161</w:t>
                          </w:r>
                        </w:p>
                        <w:p w14:paraId="474A38D5" w14:textId="77777777" w:rsidR="0036494B" w:rsidRPr="0070538A" w:rsidRDefault="00CB288E" w:rsidP="0036494B">
                          <w:pPr>
                            <w:spacing w:after="0"/>
                            <w:rPr>
                              <w:rFonts w:ascii="Arial" w:hAnsi="Arial" w:cs="Arial"/>
                              <w:sz w:val="18"/>
                              <w:szCs w:val="18"/>
                              <w:lang w:val="en-GB"/>
                            </w:rPr>
                          </w:pPr>
                          <w:hyperlink r:id="rId1" w:history="1">
                            <w:r w:rsidR="0036494B" w:rsidRPr="0070538A">
                              <w:rPr>
                                <w:rStyle w:val="Hyperlink"/>
                                <w:rFonts w:ascii="Arial" w:hAnsi="Arial" w:cs="Arial"/>
                                <w:sz w:val="18"/>
                                <w:szCs w:val="18"/>
                                <w:lang w:val="en-GB"/>
                              </w:rPr>
                              <w:t>www.velindre-tr.wales.nhs.uk</w:t>
                            </w:r>
                          </w:hyperlink>
                        </w:p>
                        <w:p w14:paraId="05732A09" w14:textId="77777777" w:rsidR="0036494B" w:rsidRPr="00F864CF" w:rsidRDefault="0036494B" w:rsidP="0036494B">
                          <w:pPr>
                            <w:spacing w:after="0"/>
                            <w:rPr>
                              <w:rFonts w:ascii="Arial" w:hAnsi="Arial" w:cs="Arial"/>
                              <w:sz w:val="16"/>
                              <w:szCs w:val="16"/>
                              <w:lang w:val="en-GB"/>
                            </w:rPr>
                          </w:pPr>
                        </w:p>
                        <w:p w14:paraId="2E2048E7" w14:textId="77777777" w:rsidR="0036494B" w:rsidRPr="00F864CF" w:rsidRDefault="0036494B" w:rsidP="0036494B">
                          <w:pPr>
                            <w:rPr>
                              <w:rFonts w:ascii="Arial" w:hAnsi="Arial" w:cs="Arial"/>
                              <w:color w:val="C0C0C0"/>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307.5pt;margin-top:-15.15pt;width:191.25pt;height:15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pPgwIAABIFAAAOAAAAZHJzL2Uyb0RvYy54bWysVNuO2yAQfa/Uf0C8J77UudhaZ7WXpqq0&#10;vUi7/QACOEbFQIHE3lb99w44yWZ7kaqqfsAMDIeZOWe4uBw6ifbcOqFVjbNpihFXVDOhtjX+9LCe&#10;LDFynihGpFa8xo/c4cvVyxcXval4rlstGbcIQJSrelPj1ntTJYmjLe+Im2rDFWw22nbEg2m3CbOk&#10;B/ROJnmazpNeW2asptw5WL0dN/Eq4jcNp/5D0zjukawxxObjaOO4CWOyuiDV1hLTCnoIg/xDFB0R&#10;Ci49Qd0ST9DOil+gOkGtdrrxU6q7RDeNoDzmANlk6U/Z3LfE8JgLFMeZU5nc/4Ol7/cfLRKsxnmO&#10;kSIdcPTAB4+u9YBeZaE+vXEVuN0bcPQDrAPPMVdn7jT97JDSNy1RW35lre5bThjEF08mZ0dHHBdA&#10;Nv07zeAesvM6Ag2N7ULxoBwI0IGnxxM3IRYKi3mRL5eLGUYU9vIUjHwWoktIdTxurPNvuO5QmNTY&#10;AvkRnuzvnB9djy7hNqelYGshZTTsdnMjLdoTEMo6fgf0Z25SBWelw7ERcVyBKOGOsBfijcR/K7O8&#10;SK/zcrKeLxeTYl3MJuUiXU7SrLwu52lRFrfr7yHArKhawRhXd0Lxowiz4u9IPrTDKJ8oQ9TXuJxB&#10;dWJef0wyjd/vkuyEh56Uoqvx8uREqsDsa8UgbVJ5IuQ4T56HHwmBGhz/sSpRB4H6UQR+2AyAEsSx&#10;0ewRFGE18AW0w0MCk1bbrxj10JQ1dl92xHKM5FsFqiqzoghdHI1itsjBsOc7m/MdoihA1dhjNE5v&#10;/Nj5O2PFtoWbRh0rfQVKbETUyFNUkEIwoPFiModHInT2uR29np6y1Q8AAAD//wMAUEsDBBQABgAI&#10;AAAAIQDe0Lkx4AAAAAsBAAAPAAAAZHJzL2Rvd25yZXYueG1sTI/BboMwEETvlfoP1lbqpUpMSIFA&#10;MFFbqVWvSfMBC2wABa8RdgL5+7qn5jia0cybfDfrXlxptJ1hBatlAIK4MnXHjYLjz+diA8I65Bp7&#10;w6TgRhZ2xeNDjlltJt7T9eAa4UvYZqigdW7IpLRVSxrt0gzE3juZUaPzcmxkPeLky3UvwyCIpcaO&#10;/UKLA320VJ0PF63g9D29ROlUfrljsn+N37FLSnNT6vlpftuCcDS7/zD84Xt0KDxTaS5cW9EriFeR&#10;/+IULNbBGoRPpGkSgSgVhJs0BFnk8v5D8QsAAP//AwBQSwECLQAUAAYACAAAACEAtoM4kv4AAADh&#10;AQAAEwAAAAAAAAAAAAAAAAAAAAAAW0NvbnRlbnRfVHlwZXNdLnhtbFBLAQItABQABgAIAAAAIQA4&#10;/SH/1gAAAJQBAAALAAAAAAAAAAAAAAAAAC8BAABfcmVscy8ucmVsc1BLAQItABQABgAIAAAAIQBb&#10;aFpPgwIAABIFAAAOAAAAAAAAAAAAAAAAAC4CAABkcnMvZTJvRG9jLnhtbFBLAQItABQABgAIAAAA&#10;IQDe0Lkx4AAAAAsBAAAPAAAAAAAAAAAAAAAAAN0EAABkcnMvZG93bnJldi54bWxQSwUGAAAAAAQA&#10;BADzAAAA6gUAAAAA&#10;" stroked="f">
              <v:textbo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r w:rsidRPr="0070538A">
                      <w:rPr>
                        <w:rFonts w:ascii="Arial" w:hAnsi="Arial" w:cs="Arial"/>
                        <w:sz w:val="18"/>
                        <w:szCs w:val="18"/>
                        <w:lang w:val="en-GB"/>
                      </w:rPr>
                      <w:t>Felindre</w:t>
                    </w:r>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2 Cwrt Charnwood</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Heol Billingsley</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Parc Nantgarw</w:t>
                    </w: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Caerdydd</w:t>
                    </w:r>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Ffô</w:t>
                    </w:r>
                    <w:r w:rsidR="0036494B" w:rsidRPr="0070538A">
                      <w:rPr>
                        <w:rFonts w:ascii="Arial" w:hAnsi="Arial" w:cs="Arial"/>
                        <w:sz w:val="18"/>
                        <w:szCs w:val="18"/>
                        <w:lang w:val="en-GB"/>
                      </w:rPr>
                      <w:t>n</w:t>
                    </w:r>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89085B" w:rsidP="0036494B">
                    <w:pPr>
                      <w:spacing w:after="0"/>
                      <w:rPr>
                        <w:rFonts w:ascii="Arial" w:hAnsi="Arial" w:cs="Arial"/>
                        <w:sz w:val="18"/>
                        <w:szCs w:val="18"/>
                        <w:lang w:val="en-GB"/>
                      </w:rPr>
                    </w:pPr>
                    <w:hyperlink r:id="rId2"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v:textbox>
            </v:shape>
          </w:pict>
        </mc:Fallback>
      </mc:AlternateContent>
    </w:r>
    <w:r>
      <w:rPr>
        <w:noProof/>
        <w:lang w:val="en-GB" w:eastAsia="en-GB" w:bidi="ar-SA"/>
      </w:rPr>
      <mc:AlternateContent>
        <mc:Choice Requires="wpc">
          <w:drawing>
            <wp:anchor distT="0" distB="0" distL="114300" distR="114300" simplePos="0" relativeHeight="251659264" behindDoc="1" locked="0" layoutInCell="1" allowOverlap="1" wp14:anchorId="6FE25A40" wp14:editId="59AD2B2E">
              <wp:simplePos x="0" y="0"/>
              <wp:positionH relativeFrom="column">
                <wp:posOffset>-9525</wp:posOffset>
              </wp:positionH>
              <wp:positionV relativeFrom="paragraph">
                <wp:posOffset>-240030</wp:posOffset>
              </wp:positionV>
              <wp:extent cx="6274435" cy="2019300"/>
              <wp:effectExtent l="0" t="0" r="0" b="0"/>
              <wp:wrapSquare wrapText="bothSides"/>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1" name="Picture 35" descr="New VCC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299970" y="965835"/>
                          <a:ext cx="1420495" cy="406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 name="Picture 1"/>
                        <pic:cNvPicPr>
                          <a:picLocks noChangeAspect="1"/>
                        </pic:cNvPicPr>
                      </pic:nvPicPr>
                      <pic:blipFill>
                        <a:blip r:embed="rId4"/>
                        <a:stretch>
                          <a:fillRect/>
                        </a:stretch>
                      </pic:blipFill>
                      <pic:spPr>
                        <a:xfrm>
                          <a:off x="2394354" y="211715"/>
                          <a:ext cx="1141678" cy="606516"/>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0E919F18" id="Canvas 31" o:spid="_x0000_s1026" editas="canvas" style="position:absolute;margin-left:-.75pt;margin-top:-18.9pt;width:494.05pt;height:159pt;z-index:-251657216" coordsize="62744,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Ll6PQMAALkIAAAOAAAAZHJzL2Uyb0RvYy54bWzUVm1vmzAQ/j5p/8Hi&#10;OwVTQkLUtOogmSZtXTVt++4YE6yCjWwnaTXtv+/OhL4sk9a9SNMiBQ7bPHf33HM2Zxe3XUt2wlip&#10;1SKgJ3FAhOK6kmqzCD59XIWzgFjHVMVarcQiuBM2uDh/+eJs389FohvdVsIQAFF2vu8XQeNcP48i&#10;yxvRMXuie6FgstamYw4ezSaqDNsDetdGSRxn0V6bqjeaC2thtBwmg3OPX9eCu/d1bYUj7SKA2Jy/&#10;Gn9d4zU6P2PzjWF9I/khDPYbUXRMKnB6D1Uyx8jWyCOoTnKjra7dCdddpOtacuFzgGxo/F02BVM7&#10;Zn0yHNgZAwTrL+KuNxi30ivZtsBGBOhzHMP7HuojYLCXfA7/A0FgHfn/eaHgLbc1IjiAdM/C6Ji5&#10;2fYhcNUzJ9eyle7O1x1IwaDU7lryazM88KvdtSGyWgQJDYhiHegNptErOZ0EpBKWQ+mvxJ58LgrS&#10;6o3G+iMOvjoAMUz0reY3lihdNExtxKXtQUegbgAdh4zR+0awyuIw0vYUxT8+CW7dyh4pRrLRPtAA&#10;8fxc8oNMSs23nVBu0L0RLTCilW1kbwNi5qJbC0jdvKmoV6K4dW+tQ3dgDVr8kswu4zhPXoXFJC7C&#10;NJ4uw8s8nYbTeDlN43RGC1p8xbdpOt9aATSwtuzl2Bg0PYr2h3o+tOggad8aZMd8AyJTPqDx7kOE&#10;IaQEY7WGfwCyYR3YzgjHGzRrYO4wDovvJzzND8xiDWwPGljv3+kKqs+2TnsybmvTIQ4wSW5BH0me&#10;51PYD+4WQZ5NZqAO7xGZ4jBP0yROc5AMhwVpnKWx3ynA9QjUG+teC90RNIB1iNk7YjvIaMhyXIJ+&#10;79vLJ39UlzzOl7PlLA3TJFtCXcoyvFwVaZit6HRSnpZFUdKxLo2sKqFQSn9eFs+ybmU1KtOazbpo&#10;zVCulf95dQPnD8silMdDGGMpx/tQ0rEWMIom/P+/beRoF/Gtjuk8c79AITxd/k83hmRQ+X37/Gpf&#10;oVzGBhg76TRPTyep76SE0in9vpNoSrMpfARgJ2VxNqHZQVAj0Ngmz+okTx+2+GNZ+SMLjisvwMNZ&#10;jgfw42ewH39xnH8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S&#10;PfyU3gAAAAoBAAAPAAAAZHJzL2Rvd25yZXYueG1sTI/LTsQwDEX3SPxDZCR2M8kUKKU0HSEECJaU&#10;xzrTmLaicUqSmZa/x6xgZVk+uj632i5uFAcMcfCkYbNWIJBabwfqNLy+3K8KEDEZsmb0hBq+McK2&#10;Pj6qTGn9TM94aFInOIRiaTT0KU2llLHt0Zm49hMS3z58cCbxGjppg5k53I0yUyqXzgzEH3oz4W2P&#10;7WezdxoI1V0zBvmY2rf3qf8quoen81nr05Pl5hpEwiX9wfCrz+pQs9PO78lGMWpYbS6Y5Hl2yRUY&#10;uCryHMROQ1aoDGRdyf8V6h8AAAD//wMAUEsDBAoAAAAAAAAAIQDmZV0H8uMAAPLjAAAUAAAAZHJz&#10;L21lZGlhL2ltYWdlMS5wbmeJUE5HDQoaCgAAAA1JSERSAAADcQAAAPwIBgAAANmyLdcAAAABc1JH&#10;QgCuzhzpAAAABGdBTUEAALGPC/xhBQAAACBjSFJNAAB6JgAAgIQAAPoAAACA6AAAdTAAAOpgAAA6&#10;mAAAF3CculE8AAAACXBIWXMAABcRAAAXEQHKJvM/AADjW0lEQVR4XuxdBZhc5dkluEt/tEBpKS20&#10;tJTirqVAWygFChQKxUlCcAgJcXd3d0/W3d3d3d3dd8//vndmktnNzL13Zu9sZpNvnmce2uyde+93&#10;Pj2vnPess8RHICAQEAgIBAQCAgGBgEBAICAQEAgIBAQCAgGBgEBAICAQEAgIBAQCAgGBgEBAICAQ&#10;sCECEB+BgEBAICAQEAgIBAQCAgGBgEBAICAQsFsETqKDdvum4sUEAgIBgYBAQCAgEBAICAQEAgIB&#10;gYBAAILEiUEgEBAICAQEAgIBgYBAQCAgEBAICARGEQKCxI2izhKvKhAQCAgEBAICAYGAQEAgIBAQ&#10;CAgEBIkTY0AgIBAQCAgEBAICAYGAQEAgIBAQCIwiBASJG0WdJV5VICAQEAgIBAQCAgGBgEBAICAQ&#10;EAgIEifGgEBAICAQEAgIBAQCAgGBgEBAICAQGEUICBI3ijpLvKpAQCAgEBAICAQEAgIBgYBAQCAg&#10;EBAkTowBgYBAQCAgEBAICAQEAgIBgYBAQCAwihAQJG4UdZZ4VYGAQEAgIBAQCAgEBAICAYGAQEAg&#10;IEicGAMCAYGAQEAgIBAQCAgEBAICAYGAQGAUISBI3CjqLPGqAgGBgEBAICAQEAgIBAQCAgGBgEBA&#10;kDgxBgQCAgGBgEBAICAQEAgIBAQCAgGBwChCQJC4UdRZ4lUFAgIBgYBAQCAgEBAICAQEAgIBgYAg&#10;cWIMCAQEAgIBgYBAQCAgEBAICAQEAgKBUYSAIHGjqLPEqwoEBAICAYGAQEAgIBAQCAgEBAICAUHi&#10;xBgQCAgEBAICAYGAQEAgIBAQCAgEBAKjCAFB4kZRZ51Or9o/0Ic++nb1dqKurRJt3S0w/Fv/QP/p&#10;1FTRFoGAQEAgIBAQCAgEBAICAYGApggIEqcpnOJmQxHoJz7W0FGD3NpkBOe74FjKJqyL/AmzA97B&#10;jIA3MN3/DUzx/Rem+b2OmQFvYQb9/0UhY7EzbhGc03cgvNADWTXxqGkrQ2dPhwBYICAQEAgIBAQC&#10;AgGBgEBAIHDGIyBI3Bk/BGwDQGVzGUIKnbAnYTFm+P0Xn7s+jnEuj0jfsc4P4zPnh6TvWP66PCz9&#10;1/jfxtG/8bXjXR6lvz+EiV4vYV3EZBxNXYuYUj80dTTa5sXFXQUCAgGBgEBAICAQEAgIBAQCdo6A&#10;IHF23kGj7fUK6zKxL3EpZvq/g0+dHsDHTvdIZGwCkbgJbk9I3y+k75OyX8O1E1zpN/Qd7/ookbwH&#10;8KHj3UTsHsPC4E9xLHU9KppLRhtE4n0FAgIBgYBAQCAgEBAICAQEAsNCQJC4YcEnfmxAoKQxDzvj&#10;F5DH7B/4xOl+iXDpCJs8WbPm70wIP3G6TyKJU3xeh2vGDrR0NonOEAgIBAQCAgGBgEBAICAQEAic&#10;EQgIEndGdLPtGtnW3QqXjO2Y5P0viVRJXjcbkbehhI+fw2GXTBoXB49DTm2q7Roq7iwQEAgIBAQC&#10;AgGBgEBAICAQsBMEBImzk44Yja+RW5eGleHf4GPHeyUyZY1XTYvfMJn71Pl+fO/5N8rDcx2NUIp3&#10;FggIBAQCAgGBgEBAICAQEAioRkCQONVQiQuNEYgo8ibv26tSWONIed6UCB+HcI53eRw+uYdEZwkE&#10;BAICAYGAQEAgIBAQCAgETlsEBIk7bbvWNg3rHxhAYL4jvnL7i6QaqUSsRvrvOkXLJxBSIDxythkB&#10;4q4CAYGAQEAgIBAQCAgEBAKnGgFB4k51D4yy57tmbqfQycek3LeRJmhqn8ehnT94voTUyphRhq54&#10;XYGAQEAgIBAQCAgEBAICAYGAMgKCxCljJK4gBAbIA+edcxDjnB+zSw/cUIL3KYV5zgv8ALVtVaL/&#10;BAICAYGAQEAgIBAQCAgEBAKnFQKCxJ1W3Wm7xgTlOeFzClMcb8ceOGMix3l6LLhyKHk1+vr7bQeM&#10;uLNAQCAgEBAICAQEAgIBgYBAYIQRECRuhAEfjY9LrYyWwhNPpQKl2lBK4+u4QDjn7mVUxY1G2MU7&#10;CwQEAgIBgYBAQCAgEBAICARMIiBInBgYsgiUNRVgpv87JOH/gN3mwJkneE9JNeTWRExET1+36GmB&#10;gEBAICAQEAgIBAQCAgGBwGmBgCBxp0U32qYRHT1tWBf5Iz5y/PMoJHBPSu/8uetj9N+nkF2TaBuQ&#10;xF0FAgIBgYBAQCAgEBAICAQEAiOMgCBxIwz4aHqcZ/Z+fOb0ENWBe3zUkrgvKDdurPPD2BozezRB&#10;L95VICAQEAgIBAQCAgGBgEBAIGAWAUHixOAwiUBBfSa+9/ybXZcSUJsnx/Xspvq+jqqWctHbAgGB&#10;gEBAICAQEAgIBAQCAoFRj4AgcaO+C7VvQG9fL9ZFTaY8uPvJC6cLSxzNXw6p/NzlcQTkOWgPlrij&#10;QEAgIBAQCAgEBAICAYGAQGCEERAkboQBHw2PCylwpVyyx8HqjqOZvBm/+4eOd2NzzBRRbmA0DEDx&#10;jgIBgYBAQCAgEBAICAQEArIICBInBsggBJo6GjA/6GNSdbzvtCFwTOZYXXNR8Fg0tteLHhcICAQE&#10;AgIBgYBAQCAgEBAIjGoEBIkb1d2n7csPDAA+OYfw6agXMzk5/HM8hVR+7f5XZFSLmnHajhpxN4GA&#10;QEAgIBAQCAgEBAICgZFGQJC4kUbcjp9X2VKCSV7/GnVFvdWGfH7gcBeCC4/ZcQ+IVxMICAQEAgIB&#10;gYBAQCAgEBAIKCMgSJwyRmfMFd7ZB8gLx2ImT5xWoZQGkvex471wy9xxxvSnaKhAQCAgEBAICAQE&#10;AgIBgcDpiYAgcadnv1rcqsaOOsz0fwdjXR4+LQkcE7lPiKDuS1yK/v5+i/ERPxAICAQEAgIBgYBA&#10;QCAgEBAI2AsCgsTZS0+c4vfwzj6I8S4kxT+qC3vLl0L4zOVBrIv8CR09HacYbfF4gYBAQCAgEBAI&#10;CAQEAgIBgYD1CAgSZz12p80vmzubSLnxM6kunNr8stF43Tgq+r0oaByaOhtPm74TDREICAQEAgIB&#10;gYBAQCAgEDjzEBAk7szr85NaHFPihwkuT1FtOC3rwj0h5dZNoHpz4yhEkwmU7vswPecxIosjn3fH&#10;z54X8DE4dFR8BAICAYGAQEAgIBAQCAgEBAKjFQFB4kZrz2n03j193dgWNwsfOf5ZEy8cE7RxLo9g&#10;rPNDJJLyAJG4JzDD77+Y7f8/6TvT7z186fasJKDC+Xc6QicfBqnV3/lZ31CZgcqWIo3QE7cRCAgE&#10;BAICAYGAQEAgIBAQCIw8AoLEjTzmdvXEwoZMIjbPD5tMjSfixsIhE4iQTfN9AweTViGuLACFDemo&#10;aa1AbVuV9K1prURRYybCizywNvJHfOH6JJG5h0bEM8deQX7P0uZcu+oD8TICAYGAQEAgIBAQCAgE&#10;BAICAUsQECTOErROw2s9s/cR+brPam8Yh0x+7HSv5OFaGzkRkUU+aOtqUoVUX38vYkoCMMv/XXzm&#10;/IDNiRyTOPbGlTXnqXo/cZFAQCAgEBAICAQEAgIBgYBAwB4RECTOHntlhN6pvbsVcwL/Z3Vx7/Eu&#10;jxL5egirI35AamUUMGDdi5c3FZPgyFi614NWk0k1IZeCxFnXP+JXAgGBgEBAICAQEAgIBAQC9oWA&#10;IHH21R8j+jaZ1QmS+Ig1eWmcz/YV5bZ5Ze/VRLK/uCEXU3xel3Lp1BAya64RJG5Eh5d4mEBAICAQ&#10;EAgIBAQCAgGBgI0QECTORsCOhtseTl5NOWKPSuIjlpAiFi752v05hBW6a9rMgLyjROIekYilJe+j&#10;9lqDUqbIidO028TNBAICAYGAQEAgIBAQCAgERhgBQeJGGHB7eVx7dxtmB7wjKUiqJUF8HXvtPqfc&#10;soA8B82b0trZQvXqxuITZ+tz9OTawoR1otdLqG4t1fzdxQ0FAgIBgYBAQCAgEBAICAQEAiOFgCBx&#10;I4W0nT0nqTwC33q8gPEW1IZj5Ukmfdtj56Gvv88mLXJI3Sjl2dnCG8d16hZQ7l1TZ4NN3l3cVCAg&#10;EBAICAQEAgIBgYBAQCAwEggIEjcSKNvhMw6kLMOHDpbVhmPCN9H7JZQ1FdisRUwuv/N40SJyqdaT&#10;yCRucfDnaO5stNn7ixsLBAQCAgGBgEBAICAQEAgIBGyNgCBxtkbYDu/f0tmEZaETLAxbfAofOt4N&#10;l4ytNm1RZXMJpvraRuDkUypjsCl6Brp6umzaBnFzgYBAQCAgEBAICAQEAgIBgYAtERAkzpbo2um9&#10;M2sSqK7bC5Tb9qjqfDj2Yk32fhXFDTk2bVVHTztmB75jk3IDnzrfj13xi9DbZ5tQUJsCI24uEBAI&#10;CAQEAgIBgYBAQCAgENAjIEjcGTgUfHL242PHe1QTOA5X/NjxXuxNXDIiaM0Pfh/sNVMbJqn2Om6D&#10;c/qWEWmDeIhAQCAgEBAICAQEAgIBgYBAwFYICBJnK2Tt9L5dvd0UUjjdIpI03vURylN7AckVVNB7&#10;BD62InEfOtwNv7xDI9AC8QiBgEBAICAQEAgIBAQCAgGBgO0QECTOdtja5Z1ZXv9bj+dJOOQx1Z4u&#10;VqScF/Q+Ons6R6RNtiBxUo0458eQVBE6Im0QDxEICAQEAgIBgYBAQCAgEBAI2AoBQeJshayd3jex&#10;LATjXB5WXeCbpf65vtrhlLUj0qLe/h7MDXrPIk+hmnBKLlA+2fs1FNRnjkg7xEMEAgIBgYBAQCAg&#10;EBAICAQEArZCQJA4WyFrp/c9kLSaSNkjquuwcXHvr9yfQW5t6oi0qLG9FjP838RYqhWnhpypvYZz&#10;7BaHjEVDe/2ItEM8RCAgEBAICAQEAgIBgYBAQCBgKwQEibMVsnZ43x72cgW+ZxFBYg/WTP//or27&#10;ZURaVFSfg598XpG8hWoJmprrPnL8MzZGT0L/QP+ItEM8RCAgEBAICAQEAgIBgYBAQCBgKwQEibMV&#10;snZ436rmUvxIxbotIUjsETuUtAYDAwMj0qLk8mgSUfmb5C1UQ87UXsPKlIdTV45IG8RDBAICAYGA&#10;QEAgIBAQCAgEBAK2RECQOFuia2f3ji4OwNfuz5Goidr6cE/gE6f7EF3qPWItccvaSZ5CCvckIRK1&#10;BE3pOm7vN+5/RUxJ0Ii1QzxIICAQEAgIBAQCAgGBgEBAIGArBASJsxWydnjf3QkLiJTdb0E+3KOS&#10;V6y40bYFvo9DRc6+zbFTwKUAlIiZJX8fS4XKf/LhQuV5dtgr4pUEAgIBgYBAQCAgEBAICAQEApYh&#10;MPpJHB3827vbUdVagpy6RMSXBSEgzwGeWftxIGkVtsXOw/bY+dJ3a8wcHEpeC+/sQwjMc0RyZTgK&#10;GtJQ316Nrp5uy5AbZVd393Zhedjn+NjpXtUEicVAVoV/j/authFpbXNHI5aEjCdlyvtVv6MaMvcZ&#10;tWOm/1s0TkamHSMClniIQEAgIBAQCAgEBAICAYHAGYvAqCRxHd0dyKlJRXCBAw4mr8CaiEmY6PUS&#10;PnN+kPK9HjH6PoyxJJBh/OV8MONr+G8z/d/F5uiZcEzfiKgSX1Q0lQAjkwI2YgOvvKmY2vkOhSo+&#10;qJogfUAesSOpq0bsHQvqsvCT9+sW5eypI3EPYW3UDyPWDvEggYBAQCAgEBAICAQEAgIBgYAtERg1&#10;JK6rtwMpFVHYl7QYS0LHYqLny/jY8T585HgPkbcHpDwvrmk2wZW+/F/99wv6r/HX+G/StfRlYsfe&#10;n48c7yaS8yhm+L2NdZETEZDrgPq2GlviP2L3jisNwheuz+JzlflwE6i0wHiXxxBe7DFi7xhd6oNP&#10;nR5UHe6phsBxbh1/vbIOjlg7xIMEAgIBgYBAQCAgEBAICAQEArZEwK5JXD+pwZc1F8AlfTtJ47+P&#10;bzz+KuV0cUgge9N05OxJTb984P/M5UEiiPfic5cnMNX3dexPXIHsmiT09PXYsi9sem/XzG2Ua/Zn&#10;1VgxsZ3i828U1GXb9L0MN2fHp3PGZolIa9mnXOfuS7enkFwROSLtEA8RCAgEBAICAYGAQEAgIBAQ&#10;CNgaAbslcTm1KdiTsBjferwoedpY6t7gbdPykC93LyYAHG7JYZpfuT1LOXWzkFYVPWJy+1p1fj+x&#10;4V3x8y3Kh/uEPJOLQz4bsXy4zp5ObIyaKvW1lv07nvrwO88XUNtWrhWc4j4CAYGAQEAgIBAQCAgE&#10;BAICgVOKgN2RuLy6dBIjmU2qiC+SN+wevRy+9h43y4jCExSG+Jgkt/8lkbkNUT8hoyrulHacJQ9v&#10;7KjDgqCxREgfUk2QOEx1/QjmkdW2VWK679sY56ptfTj22C4KHo+O3nZLIBPXCgQEAgIBgYBAQCAg&#10;EBAICATsFgG7IXFtXc1wTNtE5O0FKWTSkoLUlhGy4YVfsjeQc/G+9Xge+5OWkypmmd12ruHF8uvT&#10;iLxxPtxjqkgcX8ehpB5Z+0asbVk18ZSDR3mNlKOoZX+yF/VIyjryno5YU8SDBAICAYGAQEAgIBAQ&#10;CAgEBAI2RcAuSFxyRTh5Sz6jULqHpPBFW+S6aUkM+F7jycPzKRGEaX5vIaLIy65JQkSRJ73rA6oF&#10;Q5ioMplOqYix6eAzvnlogavU9yw8o2Vfsfc0uMBpxNohHiQQEAgIBAQCAgGBgEBAICAQsDUCp5TE&#10;dfS0wyl9K4UoPiOFKmp9gNeSDJi+1xNSvtwXJJyxk3LO6tuqbN1fVt3fMW2rPpRSHUFiL+gk75dR&#10;1TIyXkZ2ku1NWK73vqp7RzV9y169sc6PIL062ircxI8EAgIBgYBAQCAgEBAICAQEAvaIwCkjceXN&#10;RVgR/pXkfWOvFhMhNQdze7yGPVcfkZrl3MD/IbMqwa76uYuKfC8L/dKi8FQWkZkV8A56+kdGjZML&#10;kc8h9VGdF3Z44a7Gv+ccwFn+76G6VYia2NWgFC8jEBAICAQEAgIBgYBAQCAwLAROCYnLqk6QpPsl&#10;GX+S9Nfy4H6q7sVeRPYmTvJ6BSEFbsPqFC1/XEOqjN96Pi/lm6nDhuvmPYJ9VFZhpD7lTUX4wetv&#10;+rIR2pE47o9N0VPBJFF8BAK2RqCtrgH+KSXklS/GsYxqlLX0Wv/IgV7UVtUjKrMMe5Ponokl2J9S&#10;jsiCBlJaHcZ9rX8j8UuBgEBAICAQGITAAJpr6uGTrFv3nTJrUNnWp4hRT1MTItNLsTOhGAdSK5FV&#10;26n4m9Pzgl5UlNXAmfe4hBL45NWjufv0bKmtWjXiJC6yyAc/er1MRZ3vV0kqtDvUqyMxw3see38m&#10;uD4lhYnaA3lILo/EV+7qRU04BJEJX2DeyOWRJZaFSzUA1QqvqO3HDxzuxtG0NbaaO+K+AgEdAgNd&#10;CItMxl9XeuDiyUdx1vdHcNZUF9yzMQrbMposQ6m/C0kpufh6fzgeXuGFa6c74Kwf6Z4T6TvZEdfM&#10;98TDm8IxMbgEVd1CrccycMXVAgGBgEBAIwT6OuAfmoinl7vjgkn6dX+6K+7fEo29Oc2mH0Iq2d5h&#10;yXhhrTeunnoMZ/1Ae8VPzvjtyiBM8ClEUccZtKZ3NGG3RxTuW+Cq2+N+OIoLZnng2X3JCK4STE7t&#10;KB1REhec70L11v4iiWxwAWa1h/HRdt14ksnnMNHdCQvR0X1qpe2Ppm4gDxepPrqp83hysXPOicuo&#10;jlU7hoZ9nWvGTiKOjxP5VfeOasYDe3jHOT9GoiYuw36/Yd+grw9d7V2ob2xHXl0rcuibVduKbPpv&#10;bn0bqps70dZJ3hUqbi8+ow2BAWTEJeI3M4hsTXbCWTNccNZM+s5wpo3pGC5aHIxdBerWgL7mGiw/&#10;HIwbZzjirEm0wU8xuh/fk7/T6N8m098mO+M1z2LUizFjfwOmtxcdbZ2obmyT5npOHf9X9y1u7EBz&#10;eze6e5St9fbXMPFGAgGBgA6BPiRExOEX02jd/4nWZMP6PJ3+NxncLl8WhsMlQ7xr/R1w8orA/zF5&#10;I4PcoL3iJ92a/uThbBR2nQFEjgjwMdcQXGTY54z3t4nHcNuWRMQ2is1NzWwbMRIXVewrETjOt1Jz&#10;CB/t13xOeXKfUltXh3+HulMkeNLf34fFoZ9KYZ5q8eTi2Fw+oaqtRM34GfY1/QP9WBX5tRRaq/Yd&#10;1VwnibNQaGt2dfKw39GqG7S3IS2vHNvCMjDJMRpvbQnEQ4s9cOEsF4wxfGnhOn+OG/64wh8vb4/A&#10;BKdkLA0vhHd+PZrOhIXcKmDt60cDbTX4eq2HjsAZNqLj/yUiN8kR9x3MRo1CBGRXQxV+2u6NMZPp&#10;UDCNfnfSvfQk7vhmR9fNDsaRChEqbA8jYqCtFUnZZdgYnI7vjkbi1Q3+uGuBG8ZQf52Y7664dpE3&#10;ntsUgv8eiMVkrwxsiC9FTGkz2IYjPgKB0wOBXlRSiJxrSin2JtOX/2vNN7kM/vkNaLHDiIO+pgp8&#10;tJw8SGxoG7pWSwY8JzzpkI+m47aaAZQkp+H3M4msTTWzvkuE0B2fh1VjZNQITt1oqy/KxeOzCDtT&#10;e90M+vdJbhgbfvrjoEUPjAiJy6iOw/eef9MrOQ4vXFHNAd5eruE8OS5YzuUTihtytOgvi+5R2VyK&#10;6X5vkmAIK2iqw51J9vLQr9Ha1WLRs6y9uLG9HvOCPpC8s2rfUc11nzo9QPd9H00dDda+mlW/a6ur&#10;xV7fRPxrSwB+NZsWI/LGnPUTWd2m6hes6bSAD/2yd2UqXfMTh84dI2LngSe3R2FeeCkqOs8Aq5xV&#10;SNvHj9rys3D7AjObEW/uZGG9Zl0UQhtk+rGnBev2+eHsSdT/Bk+eEonjg8J0DyxINRO2Yx/wnPZv&#10;0VRZhV2+CfjnZn/czB5U4/kuN9en0LXsUaU+v26hD57fFYO5IUXIqhdhRKf9oDmdG9jWiG0ukXhg&#10;IREcDjHkMHAOlbPmSx6Zi2Z74JndCXAtarMr1Gqz03DjXJl1n+b2TZviEG84RvW2YtVBf5z9I817&#10;ubWdfnfL1kSktZ/O+/4AosOjMIbPPeb2O8Lh4SM5isZPuxoUp+hlbE7iSpvyMc33TXzifP8pCKGk&#10;/C4KbeQ8NSYJXA6AlTC1zr1SIhUfO92LGX5vI7ViZKXuwwrdpfw8S9r7KfXTrvhF6O0bGdNwTk0q&#10;lTN4xSL1TCW8+e9ckH1d1A8jNq26WxpxyCcOjy71wPlSaAQt1nyIUzqMm/o7h2RIYQYueGB7PHzL&#10;z9Sk5xHrPqsf1JibhVsXymzmUxzwf0TiAmvNhYYMIC8uCb/i3LdpQ7xtcmOHrZXTvbEyq9Xqdxc/&#10;tB6BrqYG7POMxj1L3HHe8fluQf8Z9+00ffgs5VHetCwAX/sWILtFhFta3zvil6cEgd4WbDsahAuY&#10;sLHR0pq9b+hv+KBPuVLXr4mBf7X9+KcqM9Jw3Tw5450DbtgYh+hGfU+01WPcdorYMA69NIXPVAeM&#10;WRUFr+rTef4PICw0ivYvGRJHBu37DmWj0n66/JRMKTUPtSmJ6+zpxOqIHyicT1svi9whnvOqmLR9&#10;6Phn6SD/ncffyRv1HywI+pjk5t/FD54v43OXJ+nvd9N73SuRB10ulnb1yU5+vyckEvm95z8QWuCu&#10;pl+Gfc3AwAD2JC7AhyTuoYb0GK75iHDzztk37OervUFA/lESuWExGO3y4Tj/b7zLY+BcO9t/epGX&#10;kYN313liDB3YTeYxWbuZ8SJH4XU3rY1BSN3IkGrb43V6PaEpLwu3KZC4q4nEBdWZIXHdjZi1y1sK&#10;u7To0EOb/Vnzw+BRI3a5kR1RNN/Tc/CftTTf2XPOh1W13lOldYC9q/o15Dfro3E4XxD0ke1b8bTh&#10;IFCZno7fzeY5YaXx0tz8YIPVRFe8H1gBe9kFqzLTcIMCifs5eeJiDLpWROLGqyRxZ6+OgnfN6U3i&#10;wsOUSdwDlB9YJbY3xSlpUxLnlrlT8n6NRBkBrtXGoYB8eF8cPA4uGVsQXuyGzOpElDYVoqG9Dhxe&#10;yJ6fhPIQ+OYdIBn9ZZjt/z69HxeFfsiI0KkLPbSEHPG144hcfun2LDyy9trc08VhhIzDZxaFKXKZ&#10;hPsRXeqjOHC0uuBw6kqwiqSlWMpdz2PhG/fnEF8aotVrmr5Pbwd8g2Lxx1kcCqnhYc54M+ODHd37&#10;L87FEEc623anNXcfLolrLy7AMwtVeOHYq8shtxyGJx30XfFv7xI0n857vTUdYsvfkDCBf1Ac/sDz&#10;3ZTojBJJU/t3ac474LIFgViXKcJlbdml4t5aIdCHMJ8oXM0h4WrHuerrdLnFzztTjpmdRBlaTOL6&#10;2rD+kD/GqAin/NW2ZGSc5uGUgsRpNe8Am5G4gvpMTPR6yeZ5cJx3xvlPX1DY4Pqon5BSGYmWLoMP&#10;Wx4oclahsaMOWTUJ2JewHFOodt0450eld+b7akksDPcax+Gdzo+Ql2wJKVfaLs47tSoKE1yeonY8&#10;prodXB9uouc/SUExTbsRJnOndlLuXBvxI3kptS03we343vNFlDcX2q4dfe1w8ArHdewR0dryOHRz&#10;owPj/62MRZKIqrRdf1p55+GSuNyEFNzJYiayoZPOOHuWG65f5oNbVvjir5QvuTq2CnU9dnKisRK7&#10;UfUzInAedEj9BRNoW893w1hgIrc0HK6VIk9uVI2VM/JlexHkGYmrf7QRiaP7Pu+cN3pJHEjYJIWE&#10;TWbICJtMZ2OwO8aH15D25en8GYAgcdr1r01IXB8pDu4lksKiHrYgQoZ7cq4X15tbHDwW0SX+6Osf&#10;niRpdWsFPDL3knfuXXxM92UyYIv35/f+mBQj10R+h+qWcu16U38nJqcOaZvoGZYpPnLI5yLCkr2W&#10;I/HhfMlJXq9KeYpa4swhsjMD3kZ3n42U+wa64e0bqSNwapQEVVsczeTUEIn72bIIhNqLGXIkBsco&#10;ecbwSFwfYsJj8XO5UErywJ0zyxMTAktR0tqNrr5+9AvuNrKjg2r3+dJ8/wV7Qa2d79aEXLJHjmTH&#10;HzmSj1bR5yPb5+JpFiLQi2CvSFxjCxLH4ZQ/6sIp7cWcYbEnjtEkw6+jexiu+YlyBg2efF4XeJ5z&#10;lAUrWh7KQsFpb6wVJM7CySV7uU1IXF5dOsnUv0Bhio9qejg3PugzweIwzcMpq9Hcqc7zpha4KiJW&#10;bpm7iGD8U5Lnt0QYRC0ZYU8f5+TNDfgAebXaer6aOhuIiP7PYrEQlvlfHzXR5qGehn5IqQonLxwr&#10;Z2rn9WRcmcTtTVgGJrPaf/qQSUIUv2clOksOdJKaICdC65UoedGWFCtZoEIhh4DULa9Zl4hMe9nB&#10;tAd11N7R5iSOxshVK2KQeNpv7PY6BPqRGp2I27kOoCXznee6YY7zPD/+1c97pTl/3BtHc59yZMJE&#10;zSR7HSDivSQELCBxPPZ5Lil9pf2SyY0Drl0TiwA7ygu3isQxTD3t8I9IwWurPXGBtD7o1oOfLwvE&#10;l/6FKGgbniNidAxGQeK07CebkLiDSaulXKwJKmXt1RIfw3Vj6ZDOIiEhBa42OqjrIC5tzMO22Nkk&#10;uvGk5hL4hraw92uS978QWuimWb/GkFeScwMtFQv5yOHP2J+8WLP3ULqRf+5RKQfP0v6XFbbRk7ig&#10;PGelx1v19/byYry6WJenpi72/4RYwUVz3XH1Ii/csNQHNy33wY1LvXHtQg9cOost7maKO/NG9pML&#10;3vKrtJukbquAO01/NBIk7obtmag4TfGz92a1lOTjrzzfTdWDMuVhZ6MMGV0umOOOm1YE4O39sZjm&#10;loz5HsmY6RyHj7cF4vYlnricayRxGO10BUVL8vZfvCwYR8vsRdLB3ntMvN+pQUAdiTt7lisumeuG&#10;K+a54XL6r9z3Mvr7VfM98fSuBHiUdZyaZpl5qtUkTn+/juYWxORVwDmpBB45NVRa5Eyy0gkSp+Vg&#10;1pzENXTUYJLPyzYLRWQvyzfuf0V8WbCWOJi9F3tzWKp/is/rUu6dpcRIDUFhUZXPXZ7AsbQNaO8e&#10;nnwFF/heFvoFkWguqq7ew8WKjpwP6JV9YERw7aP33BW/RPOcSfbEsQEhvTpG+3ZQOMSuwwE4R62S&#10;oETAnHDLymB85JpBapnVyK5pQw2FxXX09qG5tQOF5bUIiM3G5COReGyVJy6doqsdJQlYsHQ5JULf&#10;uSMFyULBQvv+1OCOwyNx/YhVCqckK+0Ne6hYuAbvKm5hIQI9zVixx0e9cihZ1c+e6YG/H0zC0Yw6&#10;1HRSZsvQaAAK+W9taUFoXBa+2BmAG9ijL2cQIhJ3ybIQOFac3lkyFvaMuNzuEFBB4mgtu35lKLYm&#10;VCAyuxwhmfLfoMxKJJa1oN0OnVPDJXF2130j+kKCxGkJt+YkLq4kBF+7/4VIiXpBDTVEh6+ZwCqS&#10;FEbpm3tISwxU3aucFC5XhX8vkaPxLtqHiY6X8uQonDFyEsqbilS9k6mLUqgWHSszcn08tbjydZyX&#10;9r3n35E8QrXs2rpbqHbefzQn+9w3P5Jns7q11GoMzf2wJjcTD7AFXcl6zhZ6DgOZ6YU33XKRVKPO&#10;ytZWWw+PmGx8fywar20Jwks7IjCRQiyymi20wg/0oqqiFsGJ+Vjrn45vPNPom4rvvDOwLaoIUcVN&#10;aD8VZ0J6r4ryavjF52O1H79XKr7ySsXXXumYH5QHj9QKUo/tgPZ7dj8a6xoQm16MA6GZFCZNePCX&#10;cJnok4m9MUWIKKhHbYfloAyPxA0gKTION8oZBTjUhkhc47BH8wBa6psQm1aMXUEZNNdT9eMiHStD&#10;8+GfXWtV+4f9WsRymqhvwlOKsD0wA9/Re33NY4L6Zop/No4mlNJBrhlWdM0wX20ABckpuJ3r96nJ&#10;ZyOjyzXLQ7AioQaqheUotCoqPhP/Xu0uqVGeFK7JIdgUSvaLLUnIGUZ6b097GzJzy+AYkYVp3oZ+&#10;T8OcgBy4pFaioHEYNx8Gyr1tLUjOLsWR0CxMpff6mtcDXqdoTm6ndSoivx51WnU8rz0VNQhOKsTm&#10;gAwqNcQ4pGKqXyb2xRYjkp5V3WbhOivXdnpeTXW9NK55vv1AY5rbxt/Jftk4FF+C+JJmaPlI2a7o&#10;70FhQRl2BtK665GKKfQOPnlNGuaYqSBx5KH+Jcnup42UU62vG2XlNQiS+ly333wp9UEaZtDYd0oq&#10;o9q9rei2Iu3CvklcH+qqaxGUWICN0v5/Yk2dSe12pnanVbZBU12sni4UFlfCKyYHC310eys/d5JP&#10;BnbHFCOGx7rR9hoxUiUGSDwvLbMIa/zofWjczwnKR1SZFYKCNJ9ra+oRkVaEPcEZJNp4Yj5P8svC&#10;gbgSxJY0ofUUlETQnMTtTlhksRdILdlgEZMNUVNGLGdr6KLYTmqSh5PXSqGKXItO7XurvY69YdzG&#10;ab5vIaLIiwQMLDvOdnR3YGX4Nzq1TgtDWbk903z/jYqm4mFsy+p/WtqYiy/dLStErqZN7IXbEDWV&#10;lD813ikG2rB1n5+6sCqyyJ87zw+zY2us2yT7e9HR1om2DgsPFbRgRSdm4/OdQfgthWz9HxPOSZRE&#10;TcVSz/rhCNXaOYYxVFD62oVeuG9bDLan1g3ewDpbERyTgXG7QnH/xmC8vD8Be1JqIVt3uL8bSam5&#10;+HF/uPSbR7dFUF3GfCTWGR0MaQHMzczDhB2B+M1id1w50+i9JtK78Zc2+MsoBO2WpX54cncc9qbV&#10;osnC5g8dfb1trQhPyMK3u4Px++VeuH6uC85nT6fhmYwLYXIuHdKvXeiJO9YE4VOXTAQUNYOdKGo+&#10;qklcA9+tHyVFZdjgGou/bw3B/Zv5vTxxnlx+FL3beQt8cPdmvl73myd2RmGuXx7ialQcvmks5eUV&#10;Y8HhMPxhhbeEwTns4eXxII0LXZL9VfOo/evCMDO0FNVdRqcaOvxlZuZjxqFwPEj9+/jOaCwLL0FR&#10;m9zJpx9lRaVY4RiNp+k3928OpTUzHT5FLUYEfQANFeVYciQcv1/miWtmkwInhxRL41T/XuSRvnCm&#10;K36+xBt/2hyJxRGl9FzL1kQ1fWjymq4mzN/mqS5smgncinAcLmi36nGdjbXY6BKB2wkDKayaPfGT&#10;dP+9bFEQ1mW1WHFfwre6Brs9Y/HEWh/8Yr4bLmYhpolG/U7Gg0tmu+FXFPb5P5dspNQbn0AGUFte&#10;gU1usXh+E/XhlnAiPjmIrpYfc+0NdTjom4DXttJvNobgjYMJ2EtriPFc7m9txFGfODy22hs3znPF&#10;haz4efy96P1+PIazyVB2zQKek8GY4JmNWDVj3QRKTBT9ItPw3tZAWhM9aE1kuXrD+Kdn0f8+T5r/&#10;Xrh9VSBeP5SEI+RFbbDmZE/Pb2tugl9UGj7aFoTbl9K4nqOfb9w+aVzzMx1wAY3rGxZ74w+bwjEr&#10;qBCp9VYkPJNwV1xyNr7bGyatvY9vj8TswAKkNhjfawAV+UX4YXcgbp3vinMm0zt8r3uHK+aRkdE5&#10;F7myc1nt0FNH4m7ZGIt4a4az2tegFaa+rg5OwUl4Y2MAblvsgZ9JfW7YA/Vry2RHXEyKvzct8cH9&#10;26KwMroMhbIb3eAXGBaJ62pDCO2z43mf3RCMZ3ZFY21MOSqN192T2kt7aE4h5lLEzqPU1w/QfPzO&#10;Mwvh5cZrTj8qCosxdV8I7qCxpxvrJ7f7Emr3zUt8qd3RWB9XiSrZ58oD39PSBI/QFLy6yR+3LnTH&#10;FaywycXeDWcOmsu8v16/yBv3bI7A0uhKtPT0IzE6WrHYt9k6cR26Of3RDtoPCYsXd0djdWQZio1Z&#10;4kAP0lOy8b/Nfrh5DhvD9OOe+v3axf74ioTCGlTs8R0tzQikvhq7I0jC9Fqaz+fy/jlkPp8/wxXX&#10;83zeGI5pNAeTalXszarHtPyFmpI4LjC9PPxzSXlRzYHbkmuY4EygMgJpVdEaNd3K29DZJTD/mORt&#10;5DBIS9qg5lopHJAIFXuU9iQsJvXKMtUvynX5PnXi8giWF87m3LzZgW8PO5xT7ctGFvpQzTztSdxH&#10;TvfAMX2T2tdQfV1nWR4eX8AqUgoiJBxCOd0TX4VVnxRJpfphFl/Yj/IC2qh3+OEKVvIiQiQJKZgi&#10;BwYlLMrHGUOqh+97FaGByVJ7Lebt9seVnGjNXgHO16H7jJnujtfcCmCypnRvO455RuBmSRrZ8Btd&#10;AeSfLwvF5hyyePV2wcMvmorA6nOA5N6LsZPCSOm5M9zw7IEURNRYd7hJSMrEe+u9cLF0T30Rdk6k&#10;N+VVkWqwMW66dz93tif+dSQNIRXKhgB1JC4GkXSwyohJwj1z9TmSjC9/lcYTe3X1Rd+l6/X9wgnx&#10;Vy8NxbbcVrPjrL2uFmsdwnArb2I8JgzqikMx4DEh5XLx+7jgqb2pSOTw3YEOqX9vk8aU0bOJ9P15&#10;RxLimkztgr1Ijk/BQ/N0tc6OvzM9+8K5PvgmtJIIMh1IUtLx3GJX3d/5vbgPzPaNfnzRu92xMRr7&#10;c1tsPrcqczJwN7dbSYCExst58wKwMXt4YfAsDJGXU4BZR6LwzBYi6tvC8b5TGnxLrSCGnW1wD0rA&#10;U4TvGGk+swiTiTqWhn7Xz7lbV0dgfz4/bwAZSal4ZgGNPeM+pPtcS/N6V54pSzaRxrIi/G+NB84e&#10;9BtaZ6a74UUq3FtElpH26lJ8vtkb5/E10nvJ9LthTNJ4u3JJIGZEVkJ9UEIPstKz8d91Xjj3+NjW&#10;9+fQcSYJbejHOGFx9kw3MlbEw6HAgnFGmPuHJ+NvK9z1z9PXElQc17q1+oZlQZgWVoaKTpVuoZ5W&#10;7HMNww0c8WE8N+lev1gZjl3cj2RgC4tIwIO85khrjfEY0CsiTnLGc84Fuj1gWJ9TT+L6iFAc9Y3F&#10;Q4vdcI5h3Bv2G1NrnkF8SBqHLvjt2nAsj69WZTy0lsT1tddj+YEAXD5on9Wtu0/sT0eGKSMV9WNw&#10;SBzuZKOs8dyie1yxIABzE+rR19eDmMhEPDif5qy0psrs/8fbzd5/V9y/PR7uJcp73aDhQe+UkJiJ&#10;t9d44hxpDMqcOQw1TqVoA1c8uzcBs44G0zwzM/d5z6NrTZG47pY6Oqf44RJpzTI+cziToTMegbVk&#10;iCJny0GPCPxaClUfIkDHa550HqBSDmFV5r2RXe0IjkzByys9yMiqP1MxprJniBM4XLs0AJOCS1A6&#10;ArHAmpK4urZqzA1838IC0+oKa3MtsdXh3xHJsGJTG9biZPrHieWhVFPNdnXwdOUTHsB08sr55R6h&#10;dsu7gKOK/fCdx4sWh1HqiCURRyJ/q8iLN1KfIykbdOIrFuTtKZPgJ/CR430IKdRa1KQP0f5RuHya&#10;itCqKc547Egu6kfIYYCBLoRHJOKB+UySaBHhRUptSQNefKe5402PLGw4EoyLeHEbemjlzWaaB76M&#10;rB0S5jiAnLgE/HKaibo3UrFiR6ptF4KZDlH47UyVZMX4vfXE5eZ10fAqt2CDaWnEVqcw3MJ9Jck4&#10;W4AHP99wsKWN8JolQViUQN5KmUmhhsRdRyFEPqn5eH05b7DcRwpiFmr6T5Kfd8CNG5KQdZIldQBF&#10;OXm6MD3e0C1VVZxMJG1fMvaQt+R3M3lzHoIhjxG65vFjdPgbMs5bSwvx94U8FoeQBoPxYI4PvnaK&#10;xwuLCAO1YiEGPPRFsC+ig8uy5EYbhN0aOrobR48G6g69svX76O9TXfGmT5l1Hndz46qnGz19Kg/z&#10;Q+7RWVuNmXv8cbneIKF6rOmxvYqI3IaQdLyxlMeqiT4kz9U1a+MRM5RNdTToPJcsMX8SSWJDiite&#10;PhSPzzd660i7JXNAGjs8jt3xnncxFEUKaU0MDY3D73ns8iHO0jVAGt/HcNE8fyxOrFcUlGosK8Mk&#10;MoD9TKohaOWaw+vsFBc8tDsJQeVK4ff9SKMw7BtM1SjVr71XrwnDHOco3MWF6eUMRVPJ6zkvGNsL&#10;lZ6pdDI4lSRuAMV5+fhgkxcuMKx3lowvw7qvH2P/OJaFZAVWax2J64aPeyguZm/70H2WDaGTXfCS&#10;WwmGmoNqsiiNY7Z+PzNejyRC4ojzFwXgJycir3N5PbJivyPMfkbGmd1kEFT16WjGXrdw/JIVezmf&#10;1xKs9e/MnnbZtdUUiaPSTq6uwbiAIxWG/l6as474PUUYzTkcqlz+iSJyLl0dh4jGkw2RLZUVmLYv&#10;AFfzOmX1GYLXHmfcuzMBfqUWnF9UdcDgizQlcSUNBUQ6/kMeKpaNV0fO1F73ocPdOJq62oom2u4n&#10;qZVR+NHrFZspVzI27CFjsjMv6AP45RxBFeV6dfZ2SKqcvSQOUt9WBaf0LVJJB2tDPJlIsefvUNJa&#10;24E15M7LwsZZFfYpN16kvD6Pf1Dx9kRt29HThNk7fDCGD+ByhzpaiMfMD8GRCiu8R1a9cRf8AmPI&#10;E8YLvIWL9/GDse7QcZGcx4EWzdu2JSPPeJ/vbcISwkQiCeYwkSx+Fi7yQzcp2vB+tSkBsWpiH5pq&#10;sWCPr36RtxIP4+fToWzMDG98G14Jc8ERyiTOETdR2Mpmz3j8bo6Fh1clMkck/DwiNPtLB4dPFaZn&#10;4WmJSCmMV3P3542WvhfSmBhjboOmQ+d5i0LgUmVswu+Bn08ELudN1uy99WPCEmI59F60wV+4MAg7&#10;Ja+RDT60po4jj4oiiSMMLlsVg+jmkbLYyLe1q7oCX28iIsVz0pKD1aA5R55oDuE1tx6wd3KKB6Yk&#10;SPHBxz+V2Zm4h41CZp/L3i4FQqFivDORGx9aJVMMuYcKCcfi12zEsfRAa2KcnbcgCHuKzB3CqIBz&#10;Vi7eXO6mE7+xFnPjtZhI8rXkSTtg0tuph7urHtM2e+kIqtzaa84bM+g31J8/euCrqNphTqRTReLY&#10;85+Kp+brDvHD7gPes6gv7yCvTkCV+X3cKhLXVIG3VtFYMSdkRP155cpIhBqXExnoxL5jQThXzZqq&#10;RIzk5hftsz9bEQH3coWzS0cTNhwOwoUcUqgUpaA0n+X+boLE9daX4g02/pndO2gMMBk21OBTNMD5&#10;Y+OQPaQiNw/vch8NZw01NjrSfP6/5WHYlWO7GGJNSVxZYxGJVbxtExL3gcOf4J69fZgLjfY/T6+K&#10;lUoEWJOHppbASl45InNcF+97zxexJGQCDiWvwbaYuZTH9gaRt4eHVTCb78vvElHorT1AJu5YR4ek&#10;6X5vaK5Myflwi4I/QyOFLGj56assxnMr2OqlQAxoE3nSIQ8jU9KpD/FRCRQyYKGnxdTCJh3aZSxj&#10;RGauWReF0AYj70BLJf633kM5Z2jYBxt6tx+d8W/ydnTInJX72zjMwpdyPjTYyI0xYgv5DC98GV5l&#10;0tuijsRFYq1LDIXDaPxudCg+e74v1mSfOGTWF+bheUsk8RWInNlDIj17zJBnY6AdGx0CJEVVeQ/W&#10;cD2RPCYccPuOVORZmbsktz40koDR7xboQ2fMHgR4PXDFfwMrbR7aqWYt62+pxZTt5OXSYvzL5mgy&#10;GXPGO4PaPYDk2DgKEVMw2Ax3LeC+oLXogoWhcKo0rSBQnZeFh2cPkywO8vw64cFjhTjZXDCA6pwc&#10;PM8h9qrLzagZ9zov4A2rouBrjkQ0luP1NXTQVPJkq8Kb55IbPo8Ybvi/OhLHwiapmjkm+pARl4x7&#10;2OOqtDdbQiikKAdShd6WhJRW05uONSSuv6wADyyjMWDOuEB7zYVLg3Ck1Ghsdzdh2m42lipFBagZ&#10;W3LXUJsnOuIRiiKqMRdaS+kT+51D9BE7w32e5Z649qJs3DVPjsRxJI3K92Jj1FRfrM09EeFWX5CH&#10;l5kkyhlHLBlH0rW6+XwNEWQ3JYKsZqE3cc3oInE59kfiGNPsmiT85POavnC1th5IY6LH5Q3YY8Zl&#10;Fj4jbyfn5HHRc1btVEsITV3HJPFLt6eRURVn5TCy7GesoMlKmJYqaCq18SPHe7Ax5if0k4y3lp+K&#10;tAzaKNjyJLNA8KIwzQczkhq1fLTZezUU5eEvHEI5XGuzmkWJDk7Xro9G2CASV4X/bVBB4oZ61jj3&#10;RPoqEMdBRIo8L0uj4G8ujopyt444UTioFtYzU3hwmM0cf6zKOjncRJnEUcjj1hjs8U/CH+fRYUNL&#10;6yVt+hcsDD7uDRtorcEPGy3sEzX9b+oaJpAL/LA2x+hExiTOkcIQ1Zbg4PsawlcN40ItPpLXxxeL&#10;0po1nm8DiA+KxtVKodOcbzEzCLuLNTuRWt+O/k4cdQ7G+RxCqfYQY22/S/3lgv8GGZPXAaTExVO4&#10;uQVed76PIReNf6e236X8TFe85F56slGltwWrdtKBV+kQZni2YpglEzRn3LIpFUO1jtuqSvDOCsrp&#10;VEPgBo1xNeuePjRsJxkpTOXINVbg32vJU6xE4tT0Ma9tswKwzugwa91AVEHiKDztxjURcMppQEFF&#10;A3LLTX9zyuqRW9GEBgV1qarcbPLA6T37Sm0dOtaU5okUluqMZx3zTaZGWEXiygvxEIfUy5C4i6Sa&#10;kENIHJc5USJxsvusyqgUWvPGzA0mz7Op0No+pEbH42ZeF4cTRaHUT4a/m/DEtRfn4E+c86fF8ymc&#10;8lw6UwTU68IpO2vL8aHkJVURvWLNfKb7cjRTpg1y5DQlcaWNhTbzxH3oeDeOpK2xbn0ZgV/l1KQQ&#10;kaNacpS79wUJdigRDnv6+3jXRykc8znUto9MSWGv7P1STTprBFjM4cb34vIPjumbNe5tUlIKi8ct&#10;cuEMvPDQZnj+8nA4Vg47Q1z5/bupftVOtrorWOeMLcp8UGJLuTULoBkS975qEqeL3ecD5qXzPXAV&#10;FTjnYq/nSeFVKtog5cR4YKYZglyQQlLwlngkDWGeqg+dvKE74KYN8YhvHpyrpIbEXbsxDiEFFZi8&#10;mQjWDxqFoTB25PG6f182qiWbRS8CvcNxmZQDpNIaaTwm1P7GMKb0JG7dEBK3yRISJ+VbUijvXFIs&#10;pTFx5Xx3XCiF66lpA3sQnPCyexGsEIyWmWNdOEZJ95eomO/XbUlGqmplvz5UVdchIKUYTglFcElU&#10;93VOKCYhrQZUyrihKzLJyDTLgvBBg5CPOZEh2TAkHYl71wSJu0LtfJLEhpxw/hwq+ryA1oMF7qSS&#10;yV42NnKoGLvkJbmFQqzTh7jHakmM5vdzFbxw+jF/Lq0p50h5SCZyjY63X+dlu3V7BqqNR0xnM1bu&#10;9VUOV9bnp3GbLp1ntO6pCfmS5oGbRJZPMkkSiXtjuCTOIPBAUQ5POOSiYth68ypIHOF6Lqmh3khq&#10;s7ct88atS819vXDrMh/8cW0wvg8qMZ0D2ViNrzZwaQ4lDxWTfj6Yu+Iy3ntovF0+1xVnSzmICr+V&#10;DEXemJZ4smHWWhL3sBUkbrolJE4/hy6Zp1tTeZ+9QD/flHPl2Xjgik+CK0/KA+2uLcN/2YtIxFb5&#10;PkbGOWvWGJ5/Zkjc3cMlcZJICe3BP7njw+AKdPLkotrMmw76UbqMTBqAweDIY8nUfFbad6W1wBWv&#10;+5Zrmz9Nr68piatoKsFMv3dsEk7J0vurw3+wG2ETU6eAlIoo8jC9oA8THD1Ejr15cwI+RDspXtn6&#10;w7l82+NnkQDJnzUlukxEuQh8THGAxk3ohrt3BC7jhH25ww0tOr/elnjSwULjl5Ful5eQpFNeUrRe&#10;61z5vNFdRxvYrVR24CYOR+B/U9rAjNs6LBKnC0P95bpwLA4rRExpIwrrWpBRWIEDfon4yzJ9WJAc&#10;iZBInBOeM2V9b6nBd+x9UkNoeVOmw/nFs93xq8We+OUidwoBY4UrFaSBD1WT6VAVUDFog1ND4q4m&#10;cZbwJqrTVlyEjzb54kYO/5EkivX9MEvh4GqQbZakm1mCneTB53qQylcyQqp1OQzd5UX45xI+CKvY&#10;ZFmAgSXGiTzdSjjcssCNZN7pXdTgoAWJ4/bS+LucEvK/8c5GANXoyq9rJct8Dbwj0/EBiV+cL4Wx&#10;KuBC7biJQiqztEyN62/GMlI/O1vJm0gb/tOOeapkqvvamrDLPZI8sa4kLU/5ZtR+S74sR3/7ukjs&#10;JVXOkw70nY1YuJPyo9SMf2kckaT+LFfcssiT5gDJr/O/mRIKkAuzHQ6JYxI10xOvHk2BQ3o15S+3&#10;oLC6ARHJeZi5PwjX8txQInI0Z89dEoK9xcb5O70I8mAjhow3kg5wly70x6du6dgXmYvdAan4hOT5&#10;71nugXP16+SgMScd+FzxbrBxqOEA0kjQ6VaeQ3LjUzIUOeO3GyIwL7iQakjp1r3MokocDEzCy2u8&#10;lMc4HcgvI8Og19D4NqtJHBNwzvnS7Qm/XBGIcT6FKBmupom0AqkjcZLnnQ/2il89wZ7qhjfJUNNk&#10;PPBJ4MLHNxxX8biV6wPJw+uGP5PYxZqoEiSVN6OwthmpeaXY6hWHp5axN1NundF5RG/enIiUIcYa&#10;+yNxTBK4VmUQpgfkIayIvJ003rJLquEcnELht56kVKvCU07j+q6DOUNCKklh2oMEWdR6qXh80Rpx&#10;E5XtuZXKelwvlTqy0IOnJYkziGrx/kkqoL9bG4qZpHTbItljSaAtORm/5XOA3LojEWFn3EbnmFlB&#10;BYgu1s9nqo13JCgZr671xoVKexb9/eLF5kPBrT0rakriWruasSD4I6nWmdaeJg75+8rtOeTUJlvb&#10;1hH5XVxJIJUfeM5qkRGtcVNzPw7L3BG3QBJKsfWnjWqkrAz/Cp9oXIZirPPD5An9F9gbrOmHQvW2&#10;OimFiNECSoe+B/ZnoNI6UTn1r9zTiPlbFZLa+QAmLToueHB7DBZGFCE8pwYZxTWIz+KCr1TXhRZ1&#10;dR4PXR6KqXBKVZ44Oiz8geToYxtM57A0lhfjfbYqK4WFsnT23mzUDDrF9iMrLgm/UjpQcVw6b3BL&#10;AzHWKxsuaZVIK6xBakElPGNz8e3+YPyc89WUvJREdK5aHUthpSfmiToSF4Wget3AGGhvQVxqIZaH&#10;ZGO2fyr+u90fl8p5I4moX0pFpMdT4dQfqcDoZN9MLKDi3N45dWg57vTtgZdnuLL3SMLBCb9aHYrv&#10;aaP3zqxCelENUvIq4BiZhU+pRMXlfKhXNA5wSIsunNIqTxzXVVsWhn0FZoxGLfVYtt8f58sKZfA7&#10;OOCclTHHQ2LUTyKZKzvr8BXPL1lSxF5AF7zjZyKkb+iteztxgBTVLuSDDY9xxtaaL5GMy5aEwXNI&#10;nlRZRjruVlOQnMb/JQt88Z5rJg6nlCOFxn9aYTUCEgow7Wg4fqtW2U4fTmmVJ47WpHNm+uD7yGqY&#10;5A0UFuofEI1fcB1J2QMVjdHZ/piRZiwW0I6dBwNxvjkPKj2bS6p8Qyq7gz9UV6yiGgdoTXxzg7eu&#10;lp6kSsfKey549GAmcozqT/VTyPKP6xVEb6TQejf80zkHuWZqj/VSPb1V9L6Xyh38pNBRN/yHrPeD&#10;Vk9LSdxxSXkqZbDYF68fSMDC8GKk1mjC3vRwqiRxasPpDNdRX4yhEh67ik9IS3VQKOsbS5gMyhh5&#10;9MaCsf4lVPfS9HxvoTqVE7f54Gzub7NGC+5Lb0wdIuRjdySOC6mzknOl6T7trqvCpG0UvcPjTa4P&#10;aE29ZFMyFWQ/cZDpri3FW4vYAKBgIJTu7Yl/HErGlvhSxOfXIJ3OHJGpRVjuEYvHllD4sVrjsRYk&#10;jseANJfJmLIyEO8eS6a6eOUoajaaTR31mLGZz0IyXlkpf84VLx7LRpaZ4rX9TfXYSBEcV/D6Yc6w&#10;oA8F/5dnqVmhNGv2ME1JHNeJWxP1LT52vFdzEschinzw35u4lJQZbX1StgbKE78JynemPLUnpdw1&#10;NSTqVF/DgiAemXuG12iVvy6qz8ZP3q9pjg3nCM4JfJekuTVWhiQSt905SCHPh0mcEx47lANtJVVO&#10;BrWFEvfvWaAQMiTVqvPA+2RlrWg3Tcw762ux/HAgLlFa1HnBt5bE0b2vIkuym0KIaV1uFh6bw+8s&#10;s0kQ0bl6RwZKjUlcdwuW7lfKF9ARl99uioevuVIFPZ2IjE7Gg/OUwk35Xh4UXnNCmU81iasznafJ&#10;UuE3ynl9uObenmz5kMHmany2geP5ZfCTwqdc8Mi+VMTXmznVdLTBLSAGv2FCq0TkrCVxRBLPnu2D&#10;OUkKuWzNlfhslcJhmfMzlkTCXVFzXuXixJd11GGCKhLnjk9CTIS6DXlUZ2UJXlmkMF/VHGyl/nPG&#10;8x6lJw70/V3Y5xSAMUohZXRAuW5VBA7mNZsWYeGC7imZ+BuXFVAyplhL4vS/+4d7sXw4UX87ttO6&#10;dDF71MzhwoYGyof8PqnJCO1WrCdZcLMeVD7QzfPFSuPw3yF91dPcgmAqBbLSJxXzfdKxPanqpALM&#10;uUmJutpsciqcNM+ed8pDrVJkPRWUX7nXH+fJqelxGDeFjia2Gp15VJM4HjOOOHeuJ17en4gdSZVI&#10;r25Fl01stTYicVKtRg+8G2og3xQ2HhhB+c9yxIsNJR74KLBc8bDc11iFbzbQIV7OkEaGgXsOZsFY&#10;S8euSByNxwsXBGJLnnx+bk9VEV6VVXfUG+fWJiD+eO4WiRZFxOAyac7JkWYaZ0S258dVw7jm9okp&#10;1o+a4mKMpzIQqojccEicvozB5Yt88T/HNBzKrKFID1J0N7ENlKQlU6kEOaORbt19+mgOhRwr7COU&#10;5rLhYABFtchgRe26bn0soge5li3Yn0xcqimJ4/u7ZOzQ1f/SKx5qSVDYG/cFCXAklIUMr9Uj8GuH&#10;tE2kJvkEffmdbSd2osW9mRxHFnuMACpARLEbPnS4R1NMuEQCh4Tuil+ofRtUkzhnPHkkD8bHCu1f&#10;pg9hPlH4mayAgc4D97JrISiCT/7T3oC5u3xwnlIollUkjomtCyWGF5hQdht6emrF4t20uMvWM3LC&#10;tTszUWbEhdoraFNi4qVA/n62IhJe1UorcD/iSJpcKlyuoNR5Nyl41ekPQsMjcf2IjYjFzxVI3A27&#10;swbn5AyBryorCw/KemN0h7nfbE1CqvFh0OTo6IK7Vzgul7NO8+HaWhJHB9afr09AprmaDcffqR+B&#10;PmG6QrLm+oNJHCWne2pM4r5QJHEcHuSOcSR1rzTFqrOz8Kiip1hFHphkTCFPyrpE5OrJwUBLNb5Y&#10;RtZtOQs5jWcWv9lrVib/xCAoTk3Dn2crGDKsJXFsWJodiL2lyt6f+owM3MG5bea8cTxHZ/piYvJg&#10;EreBSNw5ZueSznNzx+Y4uBa1mC/yK7tidmDnXj+ddd8cwSRL/OWrYxAytICimftKB2v2UJjrQ24r&#10;CY+syTHK/FRL4mi8XLMyAnuzm9BtZd1B9XuYDUkclZV4OaBK9ypdjZjFqshypIuMh7/cnop8xTVG&#10;d8tqKo/xII97uXVmUQQ8ak7sIfZD4jjk0wl37kpHpaKeWxcOsnqwHHa03p5La0yCgcQNtGHTLoUx&#10;zySIcgcnx9YpDpfOimK8sVyFR244JI7OEb/bRvXZytrRL7tAd+IQkS7ZiCSaz5eujIK3okVG1/R+&#10;8lr+h9tn7iwjrV1+WJyhXeqS5iQunRQOvyGRDFZR1IJgDL0He1xm+/8Pta2VigPmVF7Q29+LvQlL&#10;yHt4v8YFrbUlhCwIMt7lceTUJY0IXK4Z2ygfTmMSRwaDCdSGgFwH7dtAJG6bSk/cowezobyMDeMV&#10;e5uxkA4RY+Qk3OmAcfXqaISYKGJp6slNuTl4lBW+KIbd7MHEGhLHh7ZpXvgoXA0iPXD3CycyKXc4&#10;GkriBpBNVvGb5OL8pbAmD3wdpeYdCB2Sc16wg8mkTGgFb3LLYhCll54eHonrQ0y4OhJXZXYz6oF/&#10;UCQulcOOw9hm+2FVtjoJkAHy7H2hFOJqDYmTchNc8KcjKog9dUdJeipu4dA6cyqCNiJx6jxxbvgo&#10;qEKmXpluttWQgt5jciE2arxwx0PLaA5Q+Gis3uBem5dJxZzZ62Bu7rLn2BVv+5crFqzWn5BxgGpS&#10;SbkzWufEEQbnrYpHrBnJ9kFrE9WDemWljIS+SRLXiSMUznSRkiANrWUXz/fGG8dSsT+ZPG1mIhVM&#10;rZUDTeV425DDaxIfDrN1wr+9h2pZyq35fXB21B+sTZIIvqcbvjQuAaCGxNH8vJjI+w4F78wwdqMh&#10;P7URiWMjzmxvzErVHXpbS/Pw+BxOFzAXdUBjl3KXv48bXMdQvp2tWL5TxhsnrVs+WJF1InzXbkic&#10;FOrnhr96lqnoygEkxsRRyJ8cYR1C4hrL8OYKnosyUR4UhXTPvixlT5WO5iA5NBbXcE6/nLHUWhJH&#10;BP66tTEIrVdyg9OrUJmkD1eRQcBsKKVuPr9E0QPqPwPwpvB58/VxdfP5UxKP0cohrjmJY3GMmf4k&#10;bmKjUEL2unBNto1RU0jkRN2hRH0HaHtlO6nebIieLIl48HvbgtQO954c8jnV5z8ob7JkoFqHU09f&#10;D7bHziXhlwc0xYK9nVxmIYNq9mn+IRK3Qw2Jo0P0vXvTUabVzDTVkIZKvMNhc+YWVGmzodhtCrlS&#10;NMoZ7t/fguVUINu8BdvKcErefOf6YkqqmiKX5AWjsEIlj9RgT1wvPH1CdIn6Zi2ojjh/WTQVT1Xb&#10;KSxaQDLKcpZ2IkRnzwnEwTKdmbeZwltv48La5izpdGi8mmrsBZkMp9SAxFHtnvVHSSlPLqafNu0b&#10;t6ahRC0MtL0EBUbiajkxH2tJ3HRXPOejTgW3kSSlH5dIipkDhC1IHOXEfanoidN5mf+rIieut6Yc&#10;7yzXheSoUnWTI3VSWGQs4vUkLikymtQ8FTyVC8NIMVfJC31isaktyML9+mLvJt/XWk8cG4J2pCNf&#10;2RFHet81+HYdHarNhYmaJHFAZlQ8rpuuUApG8iKzJ/UYzp7pjj+sC8E4twz4FTZRjqm8X7U+KwO3&#10;zVfInZ3miptWB+HZ3RF4dpeKL113zypqq9lyBzpPy788i0+EVCuSOF14/1PH8qB1AQ7z+6sNSBz3&#10;E61Bt2xOQoY+RyudSMilsuI3vF644bb1ofiLGvyla8Lwu6UUum22wL1uX/3KKJ/SbkgcG0tnUrhp&#10;hDpDZREZxu5UReJ0c4HTN+6U29+k9ccHUxMtiEFqLsd7bAyRMxZZReJ4rrhRmLvea6twGFRsm7RW&#10;uOCGlZbN5/tWy81nFpZzxN9cC5QjpVQeZjUncfxcj8zdUnHqCTYKI+RQTRZP2RE3B509dlCnRwbs&#10;+vYaLA0ZrxfysD8ixziui/wRHd22x7Gho4aKk78lhT4Ol3wa//5zUqb8jlRB69tt4Z0lT4cfhTCq&#10;UKe8aXM8EtRwFpWTc+hlXWVF+PsSmUMEJ+/P9cG8NEtc9f2I4vbJeQus8cQxiZvnhxnpat6FyjjQ&#10;AewXCmGFg0gckeudhyjMQ24jIDL2IB1kalWTFzo/ktDKv7jQs9lQLvrbLG8s0bfrlJO4Dgov2sbh&#10;ReZIAh9AnPGan7LXyHi81WRSiCbL1pvDYRgk7kU/dfO0uTQXz4w0iRtowVrKU5I1avDmThvxE8co&#10;rFbR4NuN0OAY/GIyqYoqyVAreeUMJE5S4+yDj0cIzpULN6WD0G92pSHXgqWdvbBfrpQJ7xsGibth&#10;dwZMlqA6aaGrxSQrSFx/UyU+Xs25oTKeRGOMJfVJLs3ghIvmeOBBque4PqESJW2mOzUzKgE/n6mg&#10;YsfKq5xnzEI2ar9KghH0jo8ajzUlEieVJ/DEh2E1Vu401vxMJYljzCeyyq7cV6fcewmpCN+zPR4e&#10;ZQbm3wd/rzBlwSN9Hrdq/JWUEyXjqDPeNPJo2xuJ+yBKXTZ+aUYa7raAxBUmJONXcvsAhw9Tvq17&#10;leJCaDSo2rF1NxketSZxEqH0xwrj0GOZoZxPomi3yLWNxxHPZ0nV2oL5rJRXTPP5/sODcyytmXGG&#10;39iExJU3F+iKOdsopJIP8BwG+LHjfdgWOxNtXTY8OQ8HXf1vK5pLMC/wA33pAW3DIYdLhthLuC9p&#10;iQatVL5FXn2Kvjj545qSuLEuD2FNxI/oJCU47T/knYlMxG0sQa2g6nT2ghBsV3VKse4tG/Jy8fQc&#10;uYO1Ey5cGDS4WKiKRxVSyYIbZ8vcdxgkbroqQtmPBCJxN1tC4vpasHo7q22ZO7DpLNjv+JUpJrcP&#10;gojqD32yTkaqX7LWeuCHuEbpZ6ecxLXW4vvVCoduqrE3VF1NaVj0Epl9gT1I5jakYZC4F3zVkbim&#10;EhrvI03iSHbD2SGEwlMVSorQ4eXKjYmDBSfMgdrTDr8wkpUnC+1lUkkLE1+lHERDTtyaeKRK2k3d&#10;OHokEOeYVTdkb4yjJLDRoJS4Z/zepDA9n/NTzXl2h0Hirt+VgUI1S3RXLSZaQeI4VCs3KRV/mMOK&#10;dCqJnKH+k6TmS78jcaC7t0RjR3r9kHVjAHGBMbhOqQi8EhG35u906HuYhBWOp+UokTgpj46EXyzx&#10;jigtCIp/V0HiiKxesTQAH3pmYoq/zNcvAzMCc+CcXoP6LuPB2w0XRypqryTlbg3Gcr/Rk7h/015i&#10;oCr2RuLej1RH4kqIxP3JAhKXEhaHm+TGPBmzfr0lAakWlXnphYenQhSNNZ44fs+FodhZoi4ZUrFt&#10;Wo8jw/2obfceylQZfqo48bStE2d4XN9APw4krySSpW3u01DC8jl55D52uhebo6ehlQpw2vMnpzaF&#10;JML/KRWkHi7x0vL3HzjcDdfMLSMCXWiBm0TstQ4tZW+iUxq1wZLDigUtrifhiAfm6GqfmCdyfGhy&#10;x2dhxjWFLHiIiksb88kzMVeGbNHifOmScPjVW+B6oufWZKXjFikvzow3x05J3JodCiRu0pBcEhUY&#10;g8RevtlJni2zoVw6EvdjvP2QuB/WyJE4zpnwxrIMC9fHunK8spYT0M2FMlpRYoAPQxROad8kjvJG&#10;yHN2NQvFyMncs9V3ZgC2F6o/vXQ0NiOmoAZeufTNG/z1iM/Ecxy2ZDbXRxeSecvWdJRL47ibipIr&#10;kDgq5PxvrxJY4Iijcl9tWHWUPNzmxr9dkzjGpRcpcal4glX4mCwrebmGHtSkorzHcO4MT7znkY/S&#10;4+fBAcQHnSISR+14yjEfjYYYeSUSx56D+QFYmKl+bKpZGuWvUUHi6MB/K0WrFFjitBn00G64Op0i&#10;EkfknstqGLrgTCFxqeFyJE4XtvsHqtVZZNGRox8hwZG6MkjmUiGsIXFsIFsRBReVXkH5tqkUm7KG&#10;6JHnVzLKWISZ+dlnE08cP664MReTvF+Rwiq1JB2midw92BA1GS2dFsTlDn/VsvgO8WXBVOvurzbL&#10;F7QUZy6Q/a3Hi0iuiLS4Ldb8YE/CMp0nTuP8QPYmhha6WPNK6n5TW4Z/srdDKa+FFp7baEFTlfeh&#10;7smDrmrIy1HhiQuGo6IW7uCHS544OQ+fXZK4ZqxS9MQ540MSn1CfEUS4NNeSDLJM3qHdeeJqVHji&#10;3DHDqCyCmqHXQ8XDX1jOBPBMI3FAQ3YGfitn1DB4b2g9eJ3y+zTZiysL8Tcu7WC2xhB7RV3wkFOx&#10;3kPUhSOKnjgnvOhSgEZLjFuSJ47rJpnpd7sncTy6B1BTWop5VP/xVi5dQgXOLSZzTISoTtzfnfP1&#10;hY8HEBsYjWtH2hPH70FCCF9H1pwYZypJ3OIsOyNxFE58y0bK6bQ6cIq85KfCEzeVx48PVtujsIk+&#10;J852nrhY3CiXakF9eht54tItsxRR8XAS/1AIBX/gcDaqjDbvdsqRvns+hzeaWZv4PUlJ0r1a3Yqc&#10;QmrUsm2zhqAp/YbbPNEF4yhvz6JzicymbTMSx8/0zt6Pcc6PkMy+tuFzQ8mKFFpJHrm1kT+gkYr3&#10;2fMnKN9JwmOcq7Z5YZYSOL6eBUbmBLxHSp/VNoesj9Q65wV9CC4sbs27mvsNi5p86foMsmsTbdeG&#10;/lZ1eTJ6qd15qbYxJrQVF+D5hZwTZ8ZKRIngZ5OYyEqLNu8BJJCF+Ro+nJjzPNgjiaN6Upv3UY04&#10;uXBK2mD+SqUWmi04xPZWleE/S2S8kkziqGjw7GSdZ+uUh1OS53DqRiKd5jY2fSjQe0HKcvjGE6gh&#10;J4dq99kmJ86+PXGEQnsVxq8koQMlow17vldGI7JZtYyQmTWqHxGhUbhCtuCsTrDhi2jD/tYDN5dg&#10;xZy4u/ZRHpq66CLdu7XWQd6zS+9B64/Fxb5pDbF9OOVQeLuRnVWEmUcj8NAiMsKxZ47XC57Dcsp4&#10;hoMYhyVOdcf4cF2NsoyIONwwQ6aYr+F3fFAzFTJr6b9xHs50d7zqSEXDjVU9VZK4RRbtA8PdPlV4&#10;4oZN4nopDzQUF8jW6dPvjRxyaSneJ12vy4O6YLYXPvOlouFGp+4zxROXHZOIW+TGPM3rq1ZHwq/W&#10;gk0WndhzQJ/PrrUnjkicm0oSp9i24/OZFU/NhMFb8u88n6e54aWjWchsVkc01cxKm5K4rp4urAj7&#10;WpLZ1/Lgbupe7N3hIuOrwr9FY7s6pR41ANniGvesnURmHiYyZ5syDGqxZuK7KuJL9PVrN6DM4VXd&#10;UoYfvV+yQZHvB7AoaCzq22zZ5wNIDY3B/ymFWPGkp83jxvVxiBv2wc4EkrXl+PdamXwtyUrujtd8&#10;1an/6Z7Qhq0HAnCeXD6aPZI4smM5uQcpqlNetT4RKW3qN5jitFT8Ua4AOovHkFz/Tn1yzykncT1t&#10;WHGQwkoV1Cl/zbXmVHMNUs0kGWhZtdDTNieO5wSFKkr1lBRksPVqsK95lQ3Pqkr71USufSVb740O&#10;ElRn7YBeFZW9TTEhkThPQZ3yPKqj51WjPn6tpZjFZGTCnEaFJ27o2tmLyooa7A9JwbsbfXHVTPZq&#10;6vPmlMgcRVf8jOq+JZFTqykzDb/k+nVm+4lDMV3x9MEU7E0txYHEYuwdxndfUhl8STWzdajJ/owl&#10;cUAiFZ6+SEmdknKA33DNxMGUUuwbBv57EoqoDEUZQkpPrit4ppA4VmS9XU6RlQ0dtB8uSLPAvdpe&#10;jQlsJNNa2ETviVNL4hTbxusEzefH9iVjN42l4c7nvYml8C5oRHO3+vOIGv5hUxLHL1DYkIWJXn+n&#10;EMIHicg9ZVMyJ+XIkdjJ9tg56LKJyIUaSJWv6e3rowGxiryUTOROTTFwVvgcR/lpDmmblV9YgysS&#10;ysIpdPN5cAinWpKp5jquOcfiNn39qk+oVrWmr64Ery2VKeJosNrwIYcs+A8dzEKpJECg4aezAT/u&#10;pAM7xaGbzc2jXJZfbEpEmsrwhj4qmP33pTICFnqlr2vXRyPMWCGhpQrvb5DJHdOrU9pM2ISyExKj&#10;Y+Vr3kieUV+q76NGIZP6aaATe+nwPkaOELG3c2EEAhp1B+NTTuIouM7ROxTnyBVsp3c+b34Q9qsd&#10;kFxQdzuJW8ip/J3WJA6ozMnAXdL4UciN4LqB8/yxNtOCQ8ygJaEPEUHRuIbDouRy8NiQsjkF2UZC&#10;D6XpKfgF19GTqxM3xR1fRqo1cPXBl9T/LpCtvTiaPHEnr729XZ3IyCvBCsdoPLTSExdxIXY58izV&#10;KfPB9DRicY3FeHYJG+pklGBpbf6XZ4mGi76JW53BJK4mJx23z2avtEwf0MH722i1Y966rjpTSFx/&#10;dRGeWyaXSqLLi3vGKV91xEtJYjJ+yYYis31Ic8zanDgLPHEDNcX4m4q2/Y2iebSlXdaNOXO/sjmJ&#10;4weHF3rhS7en6QBv+xBCDq381OlBbKPyA1ynzV4/LOm/OXqGVHqACZUawqLlNZ8TgeOi7EnlESMC&#10;EZPFsc4kaqJxWz90uAcO6etHoA1dZJ0P1CmYKcU984GM6so8eTADifUWMrn+bpSVVsExJh+rIwrg&#10;k1OHpuOWWFLncgnDpXIFbaUi2ySwElqlnKvT147dxwJxmVyhaLslcZS7VEReA7mDtuQpccLt21OR&#10;pyKkrCY7Ew9zDo3c5kLWvpt2ZqBE3yenvtj3APKSUvB7lko3Oy51hoUHDmWfULgzO2P6kRQVh1/J&#10;eSOl+jmnq7CJHpjORszcIlcI1ojcEfbXLA/D/nxL95s+FCSn4eG5MuG7Up/yQckVH4VUDira3VNX&#10;ircXyBU+1kUGXLU6CiENytEWraX5eGGhTM6JIRdw1IRTym8LXQ31OOIfh/vmywgDMUn+yR3/khRV&#10;W7BgIyt3yuwBNC+uJHEFv+NSkhZuTZ3tSM8ug2N8MQLyGqh2nSBxxgj0NVXgkyVy/aUb8zdTbblM&#10;lYbMoQj3t7YgLr0ExxJKEF7cbFLd+PQncXqjeG8j5m8iwzGXRzG3v5A37ux5AVivRtq/tQbfyRl/&#10;jRQcrc2JU+uJQ18zlmxVaBvN50uXhcPVQp2B42OqqwOZOTyfi+CfW290lrNwXZC5fERI3MDAAFwz&#10;OITwUc09MaZDK5nIPYDNMTPQSona9vpp6qwnafyJ0rtqLfahRPi4yPckn5fRTO8wEp/10T9K4a5K&#10;72XJ3yUvJuXDRRR7j0QT0FiST+qQSgcu/eGOyQV5Mm5eHYrFESXIb+5Bf78Jew7Njf7eXtTWNcAn&#10;MgOf7ArGXUvccd5kqqNDtXIun+uBx/amIKRGRwYrU9NwG+cqyVmPiWhcROpkK1LrzVuQ+joRRCp8&#10;t8iFYxkWVLsMpyQw2uoxeYtC7hL3AxHqf5BAwfFINBOjpb6kGB+uUQjx4MP0ZFeMDa8+rlJ26kkc&#10;VQyrKcMbcuUAuB8lT48HPqAC1Q1mo+v6kE/14Z5byN4Wc5Zu/fg+3UkczZy0+ET8mj01St44xpcO&#10;OVcsCsDsyHJUD5JFN7M0dbbCOzQBD87VGRpkDUP0DkwM/IeGRZKS5Np9CqG0PGbJs3zv3jSkNZkP&#10;q2yvqsAPm2VKCxhHGtgtietFTmYBphyNwct7Y/CDVxYCCprQZmrdPd4tA4jwi8DlZnOCCT8SFnnZ&#10;nb1rAwjxCcMYpTBbMpjcvSsViU3KxNnwGn0drQiOTMMbW/zxqznOOI+I4pVzPPHsgTTE1A/ptzPY&#10;E4f+Dmw/TPlUsiUkeE6RCq5jLkrUlLTQd0JHUwOcg5Lw4nof3Ejk/Rx6xrXzvPG6cw7y2wfv3WcM&#10;iaOdLsQnXD73VjL0OuLaNdFU009GTKe1EVuPBOFCNWvqCHjieD5HBEQo1x0kZdLfb09G7NB5KHPq&#10;7O9sQ3h0Bt7Z6o9fS/PZAVfM9sSTe5MRVquVpInuBUaExPGDOO9qV/xCKT9uwgiEEPIzPiFytCFq&#10;Ctq6rQ11sT03qGwpwfygj2yu4jmUHDGJ2xg1Df1UDsLWn6aOBiwI+ljzNnJ9uGm+b6KkId/WTdDf&#10;v4vqm4TiQjmr1CBrFR+gdIfA65f64Y19sVjgm47VgZnSd6VvKqYei8Ir631x40J3XMxWX0PyveHg&#10;KKmTOeJOKpRbxmeCtmqMY7KhVAeJDobnzvHGZ165iKxoQX1LFzo6utDS3IbsonIsPhyCazi3QLZs&#10;gv7Abq8kjvwSIUFUqFzOM2kgMFNc8OiuBBzMrkdpYwfa27vQ3taBippGuIQk4RkOlVXClA565y0M&#10;I/XPE249eyBxGGjHdpKbP1upIL3kpXXDi4dS4EqH28qmTnQQDm2tHSiprMVe7xj8idW/lIqVngme&#10;OJ7xXU1YspvEc5Q81YY5z4d7KqHwp81RWBldgiiad1U81jq6JZx57uVV1MElKgMfb/bFxZJwhgJZ&#10;ZiPEZDf8N6BikBdOtyD1IzU2ATfJemGpP/Uh3ndsjMKmlBoU1rejrY3Gf3snqmub4R+djldXuRM5&#10;URE+aq85cQO9iIyIx++4RhyrUfKXhWeICD20IxY702pRba6Id3gsrmJjlsmwVPaCkhiBe6mEeDt5&#10;K59R8tZLuTROuHUD15urRVkzrRem4rEotLOUxsPRkGS8ts4bl/J4MJRFkKII6P//4IjHj+ZikFbD&#10;mUziCMgiylv+nZxiouQxprFMa/4DuxLhmNeImlZTETED6GvvQD5Fvuz2icezKz1wId+X93dJ/Ea/&#10;f5Oa4H8DytFh1IdnDomjXFDKk31ccczriNz/LQ3GnIhSZNS2oYXWGD5zNDS0IjY9H19t8yHCpGKN&#10;kYxiDrC5J47mcwerAs+XC8/VR0Jwmsq6SGxJrUFJE81nU8fmri6UVdXBMSwFb27wwWVD5zOf5b6n&#10;dlGqTZn6NGXFs+2IkTh+kw4qerorgYncgyOSC2YoCL49bi7lyKmIp1KEyzYXVDYXYzapRGrtqTLn&#10;1WKvH9eriyjytE2Dhtw1tzYDP3m/prmoCRsEFoZ8PKL5j72NVfhqHZEouRykoWEHvCHwAUnuy4ub&#10;uTA+2ljOnu+PnUW8EZGSnX8krlSyBh8nL464aK4nnt4YjNd2hOBv63zxcyaLTFjkwgaN22C3JI4k&#10;KKpL8O9lunBBWW+G4VA0zRV/WBWAf20LwStbA3HPQs5zlBMrMITNsUXeCU9T7L+xgd0uSByNitrM&#10;DNzHB1glUi4dTDg0xg33rQ3Cq9tD8PJmf/xunm4TVj0mTntPnG4R45Dd5xbwfFEYX8cVDQ1znUKM&#10;ZrvjgTUBeGVHGF4jnHnu/YLzeRhnSSVRRS0iOlDesDHBrFenj9ajz7lOoNL7SeSLn+uC21b442Ua&#10;///aFoSHFzN5UzP+DREG9pkT11pSgH9wnT3jPE6pzdx33D5XPLglEpMDcyn8vhLpxXXIKqyGd0wa&#10;XlrBHngz/St58j3wVqBewbmvA3uO+uN8JWJvtN78cV0IPnVMwk++mZgVkCF9p3kl4ZM9wbjTMO8M&#10;qplD9w4mFQtCsMfYpXRGkzg+SDZg1jbyGivtwYY+mOGGhzeH43OXFEzzy8RMfR9M8UjAe9sDdPlZ&#10;hjlpyus+5RguWhWLsMYTntUzicShrxWb9/tijFyOtLGSI3swF/ngxS0hdOYIJnLsiUt5HqoxEo1k&#10;OKVkB+vEEWfyDirNZ4MYEq2fv18bjE+GzOfpXsn4dG8I7mIj6PH13cSawvN5XhA2F1gZ62vixD6i&#10;JE4ybpLgyN7EJVLe2kioM3IOFheY3p+4At12TOQK6jIwxed1KUfOkpBCa67lMMTvPP6G0qaR8WAF&#10;FThoHjKqI6KU+xg7a0SI6ImHUA2inGw8bcnBznhj5k3C+KuUX2cgY7O98W2CrnRBb1MVJqzmWmYK&#10;YVjHD5a8gLIam/7wyJubmufaezilDg2EBEbhStpoVR2K9XlyEhYG0qImXI6I7KWLw3B0iDiIvZA4&#10;Milj+0F/jOHNSE17DAccCQcLCP3xzfo0z4k7PuF7EU/S8reyVVUpxHToPDcYbwxjzRJ5e74Xzdmz&#10;Z5NoSo5crl0fEuj9fs6HAzWk0JjYSOSGPQ4qyKRdh1P2IozEYa6eKJMXavCqkIfuPDJg/HqxF36z&#10;yB2X8boo5w0l4jtmnh+WG8n1M2H8K6//Sl5UQw6hJHfP3kEKkTd4CVlu3ODxkV2L2RPrgxnJjSe2&#10;oDOdxJE3roTSCn4vRZKo2MsMhivGfFAf0HhRs/ZJKQfB2Ft2IjbzjCJxNPLq8nPIG6fCSGgY8wbj&#10;ibTGqPS+Gc+DEfLE8aTqrCjGy4vY+KZyLJmazzyvVc9nb0yMb9Ds3DriJE46dvX14kDScgqvGxki&#10;N55Iy2ekBLmXik339Gkbj6pZT9CN8mrTyFL0huZhh0OJ3sdOrOg4e8SwOJC8DB863K0pOWUl0gmu&#10;T1ItwkNadoHKe/UhJS4Jf5zJdYdUTHxLCJOpazkMjmrVGEgcx+ZkU4Hu38jVdhvuM0eJJ07qMKoN&#10;OXsrWWblyiQMBw8p7M0DY8NOrqdoNySOYGgvL9RtRkpemeFgccaROAJ2oANupNr4Mw6NVkOUNML3&#10;rGme+Ca8ykQY5ZBlilRr5+9gzwR7WC0gZNZca5fhlGQYdg2Wws5Vtd9ArtUcLukQ+vMNCcgclFvV&#10;g/DgaPz8J5WGI2twPj7PdJb7rfqSJlLPn/EkTjcnDzsF4yIOP7XECGFNX1Cx73OXRyPQKCfqTCNx&#10;RHXg6h6Cizh1wdZ4cx+NIIljQ3BseBxuYUOwUiSLNePH+Dd8ZpsTgDW5MrmDKk+hhstOCYnjhzOZ&#10;OpSyWiJXIyGzz9L2Y6nw+LHUjSNSF83Cfjh+eWZ1IiZ6viR5mazxsin9hj2TY8kzGTlCYiAd3e1Y&#10;FzGJPHHa1grkMcPqmumVsdZCPczfdSMyLB53snVKrUfM2gWADo/nLgqBY6WRAaK3HQeo2O/FnA9j&#10;60WVnn/1OlK4qzdKCmiuxLtc28pciAWHbs31w5RUNYp9/YiLjMONciSMvBj/tyMDpWZSOJvKCvHv&#10;5RRWpibkw5J+kHKSnPHE0RyYEqhqzM3ErziMy5xFmLD7v7WRCKg19eJ9iAqLwfUK7b52VyYqVWkc&#10;k3EhJkFXnFWNhdoSHIZeyx6KBb5Yk20UFkK5eeu5vpq59jABoJyx53zU1TFsLM7BkxzGYi7slzfE&#10;JZFwt1YJ0JIVoLMFe1xCcT17vGxtuJFy6zzwWUAZmlSmLDeRd+ilZRzKo9I7b23f60nc24EVRmle&#10;A0iOjdOFTJlbi2geXLMzHQVqhCa6avD9Wk/zc5mNKjN88F2SwTvF3vho/EwpJ9TSNksqwx74OsqE&#10;XD0Jpm0+HIALmESoDUu39PmMNRHTP+3PHCzK1FCO1+TyoqXyLgGYn6ndQVF5qvQi0DNC3htKnopf&#10;bIihGqrKd1NzxUBzDaZJYZUqow8sxV/yKtEY+NEZL3kWwbg+c2VGKomeyKz7tC9fvzEWUYYhSg3q&#10;LyvAAzxHza0fNO8vXBqEw6VG+3x3E6bsJvEic6GjPEZneuDdCHUCdcXpVAeV1whz85TX9bUJiGs3&#10;sfA012LSVpqXtsTb0EeE332HsmB85GkvysYfOfzY3N7Ga/OKSLhUqRcUOj7Oelqx2yFIZxSw8Xz+&#10;3e40FGoXTTlywiamJmUvEbmjqeslcqV1/TBTZGa8yyMUF/04XNK3k1Kgyt1RzWqi8TUJZaH40euf&#10;5JHTlvgwJpxHtiDoEzSMUEH08uYiTPb+N4W0alteYhzdb6L3P0ZMXdN0F/ciMzkdf2PJY1tNfj4Y&#10;/eSC1zxKMEQgi1wvjVi23x/nMpGzeuHR543IHfopFOjmTfFIMuZjnbX4bhMv6GYOjXwQpTy+lTlq&#10;VqsBZJFn89dyAiVkEf/1/lwY88jBfUJhrvl5eG0F94VGmzpvkETgnj6chYIO0+tFZ0ku5dXJhGJQ&#10;39ywIRYxzaZYWD/SohPwS7OHT13+1G8P5kEXSKviQyUqfPyicBMXph8O2ZAOsDKEgPr3nAUB2Fts&#10;LBjQiUOuITjXXFibRABc8d+QGhUNIQ0fSjr/h1w9IbaQU65KqFGuiqobW3tRTwe8A2LxZ34nrcaY&#10;8cGS8aHxcg7VJfs2pAKtFm1RAyhOz8STPBaHY8gwhBubO+RJoWmu+CKydhCKeSnJ+AWHTpn7HbXr&#10;dwcGH8rMdkNvA+Zs4DqFZjxrTFLm+GNexokFqaO8BG9yvUutvPGS8cYJj1BZjnIzwTsDpI67eL8f&#10;CV3ZwGgirT20dqyKgnP5kHx+Ercav07GgEZzc8zCQMq7GUkdgH7EBMTgGvZOmhsDNGd+tSkBGWqI&#10;vMo52lFbjq9YVdUW+68kTOGI329NQuwQZdem/Ez8Vk6pmvbMX26heq1tJxoyUFuC51ewocVM9A7N&#10;n8uWh8KrxoiE9LdiJY0xs15micR54rt4dTtEVU4WHpJThyQidMWWFGR1mrYatleW4sO1PPaGscca&#10;1hi5Wn90FnjGMQ+NRmtgd2UBnuWcM7MG02O4dG0MgustWjhPdBCdp1YdCsAlSrUjrTUG0Bi9Znk4&#10;DhdrOAHo7U+ZJ86AHJcfcJRqiD2CcRoXgj6ZyD1F4hpEGF0eg0fmHpXLxKm5LJnqt/3k/SqRLu1k&#10;+VnoZSx5Pt0yd41Yo9KqIzXPh+N+ZXXNVeHf2YVXtbm8HDP3BuIajp3XLNxAd6A7a4obXiWp5EJj&#10;aSzj3mtrwKrDQVT0mjZPi63w/AxHXL8qEC8sNyOvz5vEJBe8TCRy8LpO1m/fCFzKuR6mNm3C4ZZN&#10;SWY3g6EDsJdk8v/DMvmmDqC8mU7xwLSEBsWim/VFRfh0vSfO5fwHq71R/B78e3e86pyHYrmzUE8z&#10;lm/nAuwmDpx8EJzkjBfdik8m4HoAuqtK8frSIYIMhk1CCuP0xCzyOKhyxBlA7e+SyMZts3SHEIs9&#10;tXSYOG+RL/6xjhS2+MBsqn9pQ/rl1jQUDBJ9G0B5egbunsHKgKaTusfMC4FDhbraiQNdLVi5xwy2&#10;LM4z0RF/cytS7a3SZtHrR15GDv7HaoIGJTtrNvWhv+GDAyugrYnAloxGk+Jnyu8/gIL0bF0BWx6P&#10;loZ+ssFotgee2hiA38zm35voQwo5Ont+GJwrB0+KnoZKfMYHVFPzl9fFyR74IaZOZbuoAHpgJC4y&#10;RwhobbmZxF5SWo1nxQAyEtPwEOeqsVFkONEJbIAi/B7em4oUY/eLqQ5ob8Iet3D8mvOzhnOwNYwH&#10;PuBKCsWkrLg9Ab4Vpg583fD1oKLsJkMJ2XvngN9uS0H+SHI4wqaZRIAeXWAmMkVqlwv+QSqfWr9W&#10;X0MNlh0MwtU8Hy3eA02EH0vrNofKuuGFg+lIMFEqYoBCmGdtJDJjKoRZv2e+7lOGbuMh2t+OPUQS&#10;pDPCSWuGzgBx74EcDA7aGEAmGfp+wfu7qflIZ4RLl1GUjEpDVn9LHSZupL2eCnSf9A5Su13wYVAl&#10;5KqktFeUYQIR5/N477d0j+VnkCHvrvUkqrTAjPFTEmDyxuzkpsH7Xm8r1rNX0txeO9EJzzsXDm8/&#10;6GzGIc9I3G7t3jm0Xw3zmYj7PVvj4F6mxqitvNIbX3HKSRy/DBM5l4ztGOf82IiInTAB+MLtKQTn&#10;O1uG1ghfnVOTgnlBH+BjjYjcWFKknOH3Nmpa1IUzadFc/9yjUu6jUpinZX9/gkJCH6bQ2E2mpZu1&#10;eHFL70GqZdEJWfhouz9+zl4QY6lonshyhwpJ6ISv4dAxPtDz76lINdWYmxlZAcU6vVQvyic4EU8s&#10;ovsMeq6Z/BiDUh1d+6t1sfApb0dVUR7+sYSu5wMQbxb85cWUvCp3bE1ErIlNoo/DWYjAjKF6dtJi&#10;Lv1OtwFeTJbg9ZlqQikNQPciMSYRf5xO9+KN0fAOvDETFo+TRbzEjHVwaFd119dii0sE/sCyyLxh&#10;SuINSn2gf3/9Ae7WNWFYFleFFhVGvZrCPPzd4AU4jp3uMHnb5nhE1MnpCZNwRnQi7uTQQENitJSz&#10;o2v30yQvXqam7thJ47UX6Wk5eJvC0s7hzZZJlRwGhrFH1166IAjL0xqpDF81JlG40tmSXPvg/r18&#10;cQj2FpoI16KxeMgtlMo+6I0KBjwkbwXlFQZXmiW0pqZcTXE+XudxPWhc6sbYjTR2g/X1Ey2drsO9&#10;vr+1Ca5BiXhpjSeF4BgltRswVjPfGRsmbzRGb1gaiPFeeUg3X8RP9Ss3lpVj2p5AXGc41Epy6ebW&#10;AkMJAp73HnjPt5TKkbTgiHsorpHaRVgb+lA6tHni28hqypA5yQyD9MRk3M15woPmr44QPUJeuLw2&#10;FZNJf9v+1jrMpbXlXB57x9cWJgLHcD6FCq5INRWTN4DSgiJ8v9Mf1/F84vc4PvdVYKD3fl1IIlLv&#10;uuchV+37DnQjKTkLb230xmVMPA2YKa45Rus+E2heu6km1Z/Wh2F6aCkqZNa7HlIl/Z49UCbW3ssW&#10;B2N7npELSPXIGe6FnfDyopBKrnFqEAyR9hFeC4/hF+tjEW5BrS2L3oaUzwOjUvDCKg+cY7z2KPaB&#10;Yd/Vv6eevD2yNQqraP2XK/VXRgJnz3AovWQwMdozaa26c0cS4k3sma2VxXh3NRlZjNczHneEz7Wr&#10;IuBiVL7mePs7m7COyN9F+rIZx59FY+1s8tpPi6uH+gDCfhRmZuIpTgMxfm9p3yNv+fYUpKqobzjQ&#10;VI+tzhH4nYHsGEoymDJoGc43ktGLSv0cyER2YzsSYxPxu6HrhbQeOuNvVNfVlK2vjmr1vnrSOUWH&#10;3000vvyr1RkI5cdWD9LSsvHuZh9cwfuWcckJNeu6QTxKP5//sDYMPwUXo9ScId6igX7yxXZB4vi1&#10;+onIsYdoPIU7spqkZYf6Jy2+ngkNh1aGF3kME0Lb/ryqpQyLgj+ViNxwcgc5F469kH45R237wkZ3&#10;59qAW6LnSIRLy/7UKVM+gKgRyuuzCDAq8hifXoh5LlH463IPXCQdjvUbBIcbSYuC0ddYjpYs51ct&#10;pOKiBxKwPKYM2fWWLEgDqCuvwEp67gOLaJOQwuHYKmr8PLZwsSXMCRfO88FHbjlIajDECg2gurQM&#10;C46G494FbjiHFqufL/XHOPccJB6/5mQkuprqsMUtGk9SgXL+zYVUzuDvexJwOK/FMu+RdOtupKZk&#10;Y+wWP9ww2wXn0Ibw2xWB+C6gCEXt6rcp3Vv2ID+/BIudIvHYYjeMkWqk0fekPjiByZiZrvjzhgjM&#10;CilCmoXYVxcXY8r+YPx+rivOoX68mjxZHzpnIq5OTR/2IDkpG59R7bDr9e2+fWUQvg8c/sLf09CA&#10;g4GJeJlqIJ1tbhwaFMQot+KFfUlwKzlxAOxqrMdu7zgKA/LAedS/Fy+g8XkwCS5FMvk2XW3wCk3G&#10;66u9cBn14Tmz3PDAxnAixdVotrg+Tj+qS0oxa38IybETtnS/6xb64j3HDITXaG3Tt2imSxd3NDTC&#10;KzYLPxwIoRp7rjTO9IaMk+ae/jBgwJquO2eWOx7ZEoU5oYWIq9Q4f6mrHeFkVBq71RdXstfS1Ng/&#10;vva44s4NkVifXEuFsfUY0O8Do9Pwv02+uJr7kDx0T9C7rkk0uuYkuHqQkZaLz7f5UykFnr+uuHV5&#10;IL7xK0Req6Xzl1aD5nrscI/G0/q15aK5Hnh+dxz25TTJe/Ro/MWmFWKOQwQeo9+ebTBQGBR6h66/&#10;+vIul873xptHUuCU16QsJmNiqPS3NMMnJhMTdgbi1jkc9iWz5hiNgzE0r26gtfZDhxRsSqxCUbM6&#10;8bV2Mlatc47Eo4t06/XFtPa+vD8RTgWWGM8sH/Oyv6AceL/wFLxDBbOv4jFA73XtYloLnTIQUW37&#10;+dpRV4+joan4YLMfrp9lPBeH7r287jPJpz6i8TFmhituWxVEYmkZ2Ee1/WrMhM8Pbns/yvIL8T0Z&#10;TG6n/ua2Xr/YD5+6ZSO50fxC11hRjgVHwnAP77O0V1xGa+pbR1IRUG7eS9Pf1oRDfvH4O50pLqTn&#10;nEPlS57aFo2taQ2yXjPTfdWHopwCfL+Lxulc3T578xJ/jPXIQUqTurEn3XegBznZhfiJ9j0uUC9h&#10;yZgOOuMY9ldnXLcsCFPJOFF+nMzQepGRh2/4PRg/Uo39w5oQTA0pMbpmaAvonEL7wUxab//I+wFh&#10;cfVCH91+oPX4aqUamnHZ+Ire7zeEkyXz+VrC8/1jyVifUIF8SzC1YjraDYkzvPuxtPVSvTTb58g9&#10;JYmHfOPxPOLKAq2AbuR+0thRi00x03Uhp3ovoqWkiAufr6TwQ67VN1IfLrLOxbiZPFr6vnLXc1go&#10;E/DChvSRaorlzxnok4r7JuZX4FhUFpa6JeCbveF4dEMg7lxH3/X8DcIru6MwyZkme1g+PHNqkdPQ&#10;ic4ei4LnBr8bPbe2vgG+8TlY4hyDN7YE6Z63LoBCGILx/qEErAkrRBQdGk0eq/p7UdfUjvz6NqlI&#10;rbo36UNTcztyalqRR8WN24bz/rw3dFLRzLpWZNO30mSRVgu6g/BobGhCSGoBNngl4vM9obhPwl7X&#10;D/dsDMXYIwlYFZoP/wIqCttuMcs48TK9PahuoGLqhEMxFdLuUwfe8d/3U7tLpXa3oWq47R4E0QDa&#10;W1sQkV6E9Z4J+IRq9/yJxoNuXAThX3tiMN8vFz5UALzFZN/1o7WFiuLSmCikdnWqgmgAnVRMvbC2&#10;FTnUnvoOVT8y37GEbQ1hm0P3Y2x71Dt1LBgsw7i0h96vrhGhGcXYHZSG6cdo7m3muUc4S2ON5t+G&#10;ILxGWM/0SMOehFJEl7egscNycmPJWw50diK9sBx7A1Pxw/4wPLpe3+9rA/HMtghMdk/HkbRqlJox&#10;kvR2dKKE+j2/oQNNnSrflYreltdTv1NfVbSoMWLItagfzbS25Na0SGtLa7cFHU9rWWNTK+Jyy3Ao&#10;LBMLnGPx8a5QPLTW0CdBeG5HJKa5pWJXfBmSqtvRpbKJsn3Q1Y3i8lq4x+ZgmVs8PqX6nHcz7vo1&#10;h9fh/+yPwTQaBzuiixCYX0/ErYtSAyzpWf21vL7p1958Liw/zLXXijcw+ZNuKiRfREWes2raUMpt&#10;s3AtHO578LjNKa6CQyT1u1Mc3qWaiCfmYiDu3RiC9w/GYrZXBvbGlyCsuBHl1q65Pd2o0q/73NZ+&#10;NW0lhfa6Jt1ewWuqunHXjzZah/PoNzn17WjqsmbAGCHb3Y1KmqfZNE/V7/UmeobaX1RRA8fwDMw8&#10;HInnN+rPODTPHtwUii8cU7AzrgwZjWbWAn4Pwi+f2lTTppJEGvYD/V5r0/2A3q+ksg4ecblYTue4&#10;sTtDcY/RfP4jnePe3BeDKe6p2BZVCH+az4VUELxXi7VExUSwOxLX09tNqpWrpDwqLg2g5eHf1L3Y&#10;I/ed59+QVhmjAq5Td0knJdW7Ux7ft0Q6WemRvVFqseHrf/T+J/KoFt1Ifkoacogk/0Vzz+pYl4fI&#10;OzkOTSQtLz4CAYGAQEAgIBAQCAgEBAICgTMNAbsjcdwBXH7gSMpayVNm+9BKyq8isY/pfv8hy2Gy&#10;3fd/elWspC75mdNDEj4cJmmOzDHRY4VLJn6xJYEj3rbIIl986fY0hYGaf0e1RNT4Og4t3RE3T6o3&#10;KD4CAYGAQEAgIBAQCAgEBAICgTMNAbskcdwJXALAMW0DkRUmchyO95Rqz5M1xOATp/swx/99lDUW&#10;2v0YaKUaNa4ZOzDV93Uicg/hI8d7pDBLA6HjUFQmbx9RWCpfk1oZdUradJiI+DjKb+TwR2v6xNxv&#10;PnT4Mzyydp6SNomHCgQEAgIBgYBAQCAgEBAICARONQJ2S+IMRM45faskjGF7j9yTUpji4uCxqG9X&#10;V8foVHcev6db5k6sCP8SU3zekERh3j92F75xfx5zAz/AvqSlKGsqOCWv2Uv5CItCPrZJke/xLk8g&#10;ttT/lLRLPFQgIBAQCAgEBAICAYGAQEAgcKoRsGsSZyByR1O4IDgRORvXkePww0/Ig7U28odRlW/V&#10;TXmExQ25SKoIQUSJKzKq41DXWn1Kx1ZVSzmVM3iLCLi25QXGUggpl0koHQUe01PaAeLhAgGBgEBA&#10;ICAQEAgIBAQCpy0Cdk/iGHkmKXsTlkp5YMOR2VcT0jfB9Ql85HA3tsbOAIusiI91CKRVxuIHz39o&#10;rkzJ+XDLwyags1vbqvfWtVL8SiAgEBAICAQEAgIBgYBAQCAw8giMChLHsHR2d2B/4nLJI/e5jT1y&#10;TBRZHfNg8mqpfp34WI6AV84+qSSCnPCKGlI9+JonqPzEfdgRP9vyFxK/EAgIBAQCAgGBgEBAICAQ&#10;EAicJgiMGhLHeHf1dOJA4iqMI3Jga4+cdH/XpyjnbPdp0tUj24ydCbOpeOndmgqacJ9McH0SviNY&#10;sHxkURNPEwgIBAQCAgGBgEBAICAQEAgoIzCqSBw3p4M8chujp5GnjOX1bVtHTiqs7fo0Ioq8lJEU&#10;VxxHoKWzhUIev5QUMi33tj1p9jesUvo91fRLr4wXaJ9SBPqkArxc/LlAdYFZXfHnYqlwcDsVOT7D&#10;y0McL3DapkFB5FM6GMTDBQICAYGAQEAgIBA4BQiMOhLHGDV3NmJzzAyS1ydZfY3l64eSDhbS+N7j&#10;RSSVh5+C7hmdjyyoz8KPXq9gnCuXhjBPyiz922dU5HuK779IdKZudAJzGrx1V2MtNrtH4+mlHjhv&#10;ugsumOuJl/cm4GheC8wFHnc11GOXXwJeXeOFK2e64JzZ7nhkcwTmRZShrL3/NEDFkib0ISczD1/v&#10;DMCtcwiLGS741fJAfO1TgNzWPktuJK4VCAgEBAICAYGAQOAMRmBUkjjuL66Vtjrie6kWGqtKWkoI&#10;LLmePUo/ev0DBfXpZ/BQUd/0qFIvKXfNEoyVr9UVZV8R/hWRBZGnqL43tLuyv7EGU7Z74awfj+Gs&#10;ac44azp/nXDWpGO4ZEEgNuS0nvSw1qpyTNjoIV1z1lS6VvoNfac44KyfnPHwvnRktJwpRK4fOamp&#10;uHeOI86aTF8DFlPpf//oiIf2ZyCrTYxt7UasuJNAQCAgEBAICAROXwRGLYnjLqlrq8KS0M/xCYmQ&#10;KJMA6z1CX1KhcS4GPivgXVS2lJy+o0Gjlrll7gCrSGrZJ0zUx7s8Bqe0bRq9peW36e/sQmVTO4oa&#10;21HV0k2iN5bfQ90vBtDR1okSek4RhSvWtfeo+5ktrxroQZBvJK5gMkYeuLPIozboO9kB121MQlaH&#10;ESjtTVi624cIHJEU8jid9BsmgJOd8aJLEZpthqUtQbHs3n3N1fhypSuRV2r3UPymM7Fzx9iwagh/&#10;nGW4WnI1z+GS6nr4Jedjo28yJu2PwF83BeFPG4Jwl/7L//ufu6MwyTkFm8Lz4ZNbh/ymLvSeKbYG&#10;SwAV155GCAygp6ML+RV18ErIw1qvJHy3NxxPbgzEn9YbzY+Nwfj33mhMdUvF1shCBBQ0oNim++Fp&#10;BLHJpgygq12/3zd1oLlLLDSne49r2b5RTeIYiNq2SiwJGUek4R4iDU9pShyMScgECgtkxcrV4T+g&#10;pbNZyz44re7V1duFzdEzyGumbX04Vrn8nL7Rxb4jj1dfF6ITMvDJFj/8Yo4rzpvlil8u9aeagpkI&#10;rtK21EF3cz12+8Thn6u8cOksF5w32w1/XBOCqSElKDcmSCONQlsdJmwlj9pkEwSECck0+ve5vtiY&#10;Z8BjAIVpabhjihkCZyAx5IU6b2EQjpaf/uU8StOScf1MvQduKInj/08E+a696SjuGunOPd2f14/q&#10;smrsDkrBJ9v8cSOFsZ49g7zBPGZ5fP7EXuEhX/53vef4bDJAXLnYF+8dS8G+9FrUd50BFofTfUiI&#10;9hkh0Ivi4gps8U/Cfzf54mrad8aomR88f+i6s2ntun5ZAD5zyYBDTgPahBVK/ejqaoV7cBL+TakG&#10;0n4/xx1PbYvBppQ6iG1APYxn8pWjnsRx51U0F2G2/zuSt0xL78/QezGRYEGVPQlLpNp14nMyAvXt&#10;1Zjk/QoVZtdWdIYJHONf0pgzsrD3dyM4JBo3TyUPFHtQDCFw0zgE7hiuXREFjyptltv+tnos2O6N&#10;czhccWjo4SQnPO+YixJtHmU5hk1VeHuTuxQCeZIX6TiJ88ai9Db9vfvgExBOh2Te6E144Qwkhr1x&#10;s73wXcLpbxjJio/HhbN4DJnB46djuG1nMrLaLe8e8QvTCDRWVGKtazQeWUSY87zi8chzmA+pcuOS&#10;xyf/na/j6/nAOpnnpRue3puMwPIOAblAYJQj0I/KolIscIjAn+fTGDcOebd2fszwwMtHMhBbK85H&#10;ioOjpxV7HUNw5dBUA9oHzprpjYmRtTjD5b8UIRQXAKcFieOOLG3Mx0z/t4nIaRvGN5TIscz9Z84P&#10;wSX91IX12fPAza5NpLBHLgHxuKaEmpVCFwR9irbulhFtfl1hHp6ZTVb6qabIC298Drh7fw4qhx3x&#10;2ItA3whcQGGJpkMP2WPgiUmxdTglwRYUCvjuZiUS54MlGSdInJtfqI6MqiBx4+MaR7RfT8XDshMS&#10;cIkCifvtrhRkCxI3/O7paYNfSCIeW+qmI28m56+MccGUp5T/TZ8Dev2qSDiXCCI3/I4SdzglCLQ3&#10;46hPDO5eqIsAkHKczY15S/6d58ePDvjtxniE1Q57Uzwl0IzMQwdQlJSCX003gz0RuYuXhsG7RtC4&#10;kemP0fuU04bEcRekV8bhJ5/XNA/lG0rkmKR84fY0wgs9R2/P2+jNA3IdpBp+2hb5plBW5wewN34p&#10;+vpHMlajDwGB4RjzExEouUPdTD9sLRzega6/sRxvL6N8KfYUmHsWEcaHj+TglKzrFpO4AURHROMS&#10;9l7KkTj2aM71waLj5M9GA9MObitI3Mh0QmdDDRbtD8TPWDxHyYhgyQH1+LU6r8WdezKQ3ylCK0em&#10;V8VTtEKgubIMk7b74iIOIeb5YdUckDGAzGCxK0c86ViA2pHcrrUCaETu04E9BwMp6ob6wBT+TIan&#10;e+D9cKHEPSLdMYofclqROO6HlIpo/OD5D4x10TYnayiRY8/Q9/Sc1MroUdz92r/6HiJa4ySSq61i&#10;KAuleGfv1f6FZe/YC0fvEIWNjg50ZOV/3LEQ1jtQ+pEaFodrptOCbi7Ujhd6ss7dRQqGpaciUsVi&#10;Ege0lRXhlQW0GZn1ghB2dJC4Zl08ks4AVUZB4mw/fdvogPrFRk+cbc6jrdWBdQbnegZgxzCNN7ZH&#10;RDxBIHACgZqiAry9iiIqWB1XKZx4OHOFjXPzw+AhvHFmhl8r1u71wxgW/TKFMxPhaR54KaBSDF+B&#10;gCwCpx2J49ZGFvvgW/fnichRsW4N65QNvRd7h6b7voXixjwxzAiBHhIAmRP4LnlCH9IUd64FONb5&#10;USRVhI4wzv2Ij47FtUp5XSTOcenyCAQ0WGl27G7ErB3eGMMbq9mNkwjPj074u2sBWk6F8d8KEoeB&#10;bgQFReMXHOM/1MPIORecYzTbF4tSm86IohGCxNl2+vZUl+PzDVzOwsYHVClfjkVRPLEwrcm2jRJ3&#10;FwhohEBTcSHeWEHRHrL7jBUhxuY8SRShsr1oeBEqGjXdDm/TivX7/HG2Aol7JbDKDt9dvJI9IXBa&#10;kjgGOCjfiXKzSJbe9VFNCcVQIsceohVhX1DdupHN1bKnQWR4l/KmIhI1eVlz8jyWinxP930H5U3F&#10;I97strJC/GMuKwoqhI/M8MT4COtCH5pyc/DwXPbCyeQlsAT9VB9MS2gYcQykB1pD4vh3ve3wDorH&#10;I0vcMObHo7r8JP4vhVn+ZlUoFiWcOcnbgsTZbugOdDRg4S4fsmybySmV8ypIAiZ6ERPD/1byQjCJ&#10;m+qL1bkn10a0XSvFnQUC1iHQ01iFb9brDRxKY3vo362ZH5JgVRAOV5yKsBHrMBrZXwkSN7J4n75P&#10;O21J3AB5K7yy9pIIyYNSjpYtPXIfOd6DbXGzqI7QmZ3IG1MSiG/cnyO8tSXOLFazLnIiunpOgTQj&#10;KUgtP0C1zsxJ6xs2PLJu/m5XGoosfcX+Lhx1D8Gl5ixyhvtT2OHV62IQ3nhKZE2sJ3HS2jmAhopq&#10;7A/LxGS3JAp3TsPS6BJkN5xZG7wgcTbaSMnj6+ERhissCaFkTzDnA3GhdbNfDmkyo2JJ3uUrV8ci&#10;otFK77uNoBC3FQichAAZ0nYcCcAF5vKvTHrShj8/btqSiuxTWRbHroeCIHF23T2j6OVOWxInHR2J&#10;yB1KWW1zIvc5hft95kSKlRnbR1HXa/+qjPWnhIPW+XAfOv4Ze5MWaf/Cqu44gLyEFPxGKV+NcgDO&#10;mRuITXmWhY/0N1ThoxXkBZBTz5NCt1zxqmfpqSsEba0nThXGZ8ZFgsTZpp9rcrPw8Bw94VLjZeAa&#10;cORZv355IMY5pZIBrgRumVUILm5AWGE1XJOKsMk3Ee9s9sMNc11xzlTy7jFBlEifvtTAdC9MjKlF&#10;36kIbbYNjOKupykC+UnJuJ1zOOWiSYxFe6TanlQLdVUwpaWkY2dCKdyzqxFS2oCQ/Co4JRRgnWcc&#10;Xl3vi2uo5uIYFhDiEE2DUWTSUYyZ7Y/l6c1nRJi8dcNGkDjrcBO/GorAaU3iuLFcz213wkIqPXC/&#10;5oqJxt49Fjr5yu0viCkJOCNH2QAx5nVR3+Nj8kpq6fWcQF5UDosNzHc8dbi2VOOz9ZwMLqfkxYp1&#10;znjVqwTqBesGkJmQiF+yJ0AuyZz+fv6iYBwpV+np7epCdU0TUgpq4JFdBZesSrjQf33z65BT1YLm&#10;Ditki+2exPWiuaEFWUW18M2pghu115X+65lXi7TyZtS12sbrN9DegfLKBkTmVcM9h7/0zNwaJJc1&#10;obZ1cH+NJInrampBYj69T1YVAgrqUWVtBd6+bjTUN0u4+lDbXGksOdM9bY2r6sne14JVu30pPFcu&#10;n9QQCk1zlA6cVy0OxJSQYuS3yM+Dgd4eFJdUYLtXHJ7fFIDfL/XELxZ54e71YZgTXYV2Swlcfy+a&#10;CMuMohp4EZbSeKHDcWRRA0obOlU3WfML+3pQV9eEtMIaeHIf6+eOD60XWZUtaGy3Yr1Q9ZL96Ghu&#10;RVFZPYJzDfNHN4eCCmitomc3aDlv6SxQX9eMTMLfeCx70RqRXtGM+iHzVVUThnNRexvNqxoaA1Xw&#10;yq1FgS0iEzrqMJnzROVUjw0Ejr3TNI9uWBGKxdHlKGuX8zIPoK+7C7n5JVjjGounN/jjjiUeuIXm&#10;x72bIrA6uc5Kg2M/2vVjIozHhH694bkSXdyIioYO9Fs674bTRwO9aKQ5axgzhn1l+GOmC7sPBuDs&#10;H+WFTd4Msy5FQ7bJHe3ILtaNO96r8uotDR8y3L0PrU2tKCito/lLe66hr+iecaWNqGw8hWvacPp8&#10;lP32tCdx3B/NnY1YEzGRvEQPEJHTVjXRmLB8RkInk73/hYK6zFE2DIb/uvVttVTH7SMqBXC/piSO&#10;yfGPXv9EVnXS8F/S6jv0Isg7ApewRV6WbDngspUU8tikMsSqvxWrd3orb7C0Ad97IBeNsptXL8qK&#10;yrHRJwnv7A7Boyu8cCNbX7kGEHsRpFpALvjtUl88tyMS47yy4VPQhG61G+IwSVxPUyN8Y3Iw3Tsd&#10;P/pm4Vh6DZqVOGlPB5LTC7HEl37jnYH1UcXIrBuy4Qx0ISU1D98cicRza31w62y9YArnRnGbpzjj&#10;5oXeeHJLGD50TseRjDq0DzsitR9VdLhf552At7YH4f7F7riErdGGZ/JBaIEXntgcjo/dMuBRoCtk&#10;XpKcOIw6cf2oLa/C3uBMwiIdswJz4Z/fiKHbb29DHXb7JuCV9T64dhq9E+cgTnPFQ5ujsD6lHuqo&#10;7AAaK6txMCgVH+4Lw9NrfPBrOVxd0nGY+rNRqT+tnn/mf1iVlo4/zqZxTmNbXipdFx72+81x8Cqz&#10;zFsuPb2zA8VltUguqkd1q2WkZqCtGYExWRh7KAJ/ISx/ybUCWdRHGi8ONCbcce/aYLzjkAqHnKaT&#10;6kB209zxjs7BFOr3yQE58M07ud9PQqijFRGJeZjjQ3PHJwPb48tRNJS09rQjLC4Ln+4Pw5OrvHEz&#10;e/z5vQzrxVQX/HqJD57dHolP3TPhmd+kSfHh3tYmhMRl47tj0Xhpoz/uWkDeTsP80T/77Omu+C09&#10;++mtYXj3WCKWR5Ugr1Hd6B2MRT/qK6qwLzAVH9BYfmq1D341CH9dDcFbFnnjqa3h+IjG8rHMOjRb&#10;1sXHH9leXweXyGzKDae+8suGo6l50dECz/BU/GerP27ld5GK0DvjzjWhmBlegXorn33yLBlAVlQ8&#10;blSKIjEI9RAOD+5JQVSN5Tj3ESEtKCHjFXmz6zssX2D7WpsREp+DH45G4++b/PFHGhPnG6+p5Om7&#10;fI4HHlgXhDcPJWAZjYf8JiuB6m5HQmoBFun3lY0xJcgZSqD7O5GQnIsvD0fgWZqzSmPGIaseSpGj&#10;zTW18IjKwTRpTibhr6s8MUZOuXmGG36zLZb2ywzdl+bxkrACchS0nESQOxvr6d7Z+InG3SS/LBxN&#10;q0Z915DNvasV/lHpeGd7AH4zWz/uKDf9jtUhmBJaBrXdzuuRb3Q2vjochRc3+uHOeTR/WbzMaP/7&#10;2TxPPLQ+GG8fSca6uHKUtqo8E9lgjzjdb3lGkDjuxJrWSiwOHk8eufs0JRknKVaSx29pyBdoaLeB&#10;BcWOR2NGVQK+9/i7VOhbS08cE+PZAf8l79EpEvTQY95dUYC/LNKVEzB7WJTybDzwU2Kjqp5qK8nF&#10;4/PoN3KFVvlgNcMbi9PNCef0oSSvEJP2BeP2haQ8ZiBtpupj8ftNO3GAvHK+N/52IBmexYYC3TKv&#10;bTWJG0BpTi7eXueFq6bSQv/9EZz1wzFcRAfX5w6kIdFMTlFfYw3m7w/CzTPpgP4D/4bEUAj7X64I&#10;xrzYGt0m1lqP9Q6h+AWTVekgxLV1hvSPoc1cE4muuXC2B57clwyfUusKQnTW12KrSyT+uMiANROI&#10;IXlTTPQZZ/0zL5/ni0+88uASHIsr5tC15sKaaCM0Xey7GyHhCXh4kRvOnUw4MIa0Yf5snhdeO5aF&#10;dElbYwD5mTl4Z40nzuODuHF9PulwfhTnzPTFtPg6mRAnIm8VFVjpGIG7lnrgAsPGzGNJAdcLCNcH&#10;t8VgT3oDhp4dVE0Gay7qa8P6Q6zwZqbWknFoJYWI3bQuFsG1Vh78rHk/yneNj8/Afzb64P9Ycp1z&#10;kkyNUcaWD6wTqcAv1Uwc512ECokQDyA7LQtvrfHClWxA4n6ne1w11wtvueahxIwBvaWyFN9s9cN1&#10;fHjXz50xRIpuXxeBLek6Nc3u2krM2huIa/m+UjF0Xmfk584VtF7881gGYq2UjR8g8uIRmoS/r/Gm&#10;cir6OcseVFN5h4PmLY15Ium/XhGEr/2LUa5qgA2gvqwCS46F4w9L3HGeBWP5IiILj+6Iw4GsBpVG&#10;D0a0n/oqE/9c6YFLp+jXOe7P2e54YlcS/Kt0xKipvAQ/bPfDFXwNhyAa5pXkBeM1zB3/8SlBq1rj&#10;mty47GrEtG1kJFTKt5bK1zjizm0pSG+znIBZMzUMvxlob4FbUCL+uo7GxPF13MyYYLEUDvWUxqsL&#10;biPyMT2kBCVK7MnoBbvrqzBjT4DOwGnYV2j83boyBEtobZQ+zbVYcTgYNxnGqIp95eI5nnj2YAoC&#10;K0x4nyhnNzIyCU8vc8flPN+k5+qLfM9SMD7xOOG9z/Cl9t+w0AfvehZCF5gzgEJa919f7YnLjcbd&#10;hbPd8PD2eHiW6d6nraocU3b562pnDh13/Luf3PAv9yJZQ3FvcwMO+8bhiVW0l7OBkMb38fXM2LjN&#10;/1vqK/3awmvP2jAsiixHlWqr8XBG1Zn12zOGxHG3FjdkY5rfW1KOnJZEw/heE6g+2qcksb8jbj56&#10;+0bwwHCKx61v3gF86HC35rh+SqR4TeS3p7h1/PgO7Dzgr1wclRbZX+/KQqXiXtgLX/dQXKAYSumA&#10;GzYnI8tEjOZAexP2e0fjT3PZ+2RF4VZ+NhGNC+f74ZugEtTIHY6sJHGddGh5ZzmHmhodWPjQwCSH&#10;QkkePJBNde+GnFh6WrDpkB/O5k3CmOBKBx1q5yxfzA7Px2oqlno2/385Ejw0R0oisUSAloZgU4Yl&#10;ORt9KKDN8q3VHlT83cIi0owzHUKvm0ckTG7TNkniKCeTclrumEHP5APv8c2SD/7saXXGY4fS4Rmd&#10;jmfZyCBX/4kI/pVrYxHeYGJw9nQiMCIZz5GKqDSWlMpqmMKVcDl7lifedMlBjkKoohYTureyGP9c&#10;KleHUH9AIgJ10bxAbM5TYazQ4sXoHr0t9Vh7LER3WOR+U5WPxLmxPLZc8bJ7PlIy8/CvJVxaZMjv&#10;ud9/csG/fcpOsv73t9ZiylZPOmANUbvlQxX16/mLg7EhJh9T+XBvfJhTk0vI45juccvaKDiXWBIq&#10;NYDa4mJ8vdkHF3H7JDxkjGEm62bp5z55rB7Zn45MObJBnhbfsEQ8vXiYY3m2F95xz0OBCi9Ca1E+&#10;XlykK3I9KFqD1xv6t19tiYNzQi4+WkPvJK2FZg7vdKAesyCI6g9agq/pQducl4MH53OumgLWND8u&#10;WxIO5xFVktQZH8dv8cHFfNi3dEzwXsC/IzL3p61xcCtWYZTrasKKfRR6bSBQhnHGY5HXvDn+WBiR&#10;jyV7aZ/n/2/RvqKbG9csD8P27MGKteU5GbiXjZFa1OY7TvY9MCGyFq3VJfj3Ul4jhkQJSePOATdu&#10;jMWxhDx8blAmNTvu6PdzA7A+11SUQi9yMnPx/novMoYY+kop8sHo77z2SPu0Kx4mg4ZJoqvRunsm&#10;3uaMInHcwdk1yZhIRbrZw2MrIjee8ri4Rp1n9u4zYkz1D/TjQPIyzfPhPnd9nDx7j8M5fYdd4FiS&#10;kYrbeUGSC6mkxfMcOjDuK1WIM28hQZM1lGfHHhOzByg+eLljQkTNSSFWHTWVmLHDV7eoWrLZmHoW&#10;ewnocPTsoUykmwsFtYbEkQXS3TsMF/OB0lwtoek+WJdrfLgeQHUOCVUwaTG34VAfXExk6FJzyoFq&#10;DqR0ALiMDrQ781Vs/hRElhKXgj+xeIal5MY430Tp4GqKxHU3YPZmOpSby/mSvCfOuIqec7bSOJAI&#10;BdXlI/I66EPhbTscQnC1RCDMqDGqwZSvkcgCWfU3x8PXlFVas5ncj+SYBPyCD1uy78YHNFf8w7MY&#10;wz8Wq3v57vpqTJZI0hAiZQmGc9xw6wJ3XMR4mvodEapzFoXCs8bYUNiPzNhE3MoeHXNrFI3By2nu&#10;XKQ0Vsy+q+7Ae8OaKPhUqYmf7UdhRhZeWKzz9gy7wDR7Rya74DX3Epii5AMtDdh0JEjn9VciL0r9&#10;IY1lJ9y1LQHBVTLr+UAHDh4LwjnmPMKSRL8TrqDnnc8eT6XxOskd7wVWnrTmqxt9hqt64O8fhSsV&#10;vdR8wHbHJ2HVw3yeJW/XTfVXk3A/R6FYu54ar6s0Hq9YGIAlifUy4b4DKMvIwD3sQZLZVy417CtK&#10;Y8Pc32k/vnJpKA4cr4/XAxfnIB3htPaepn5H4/KB3bFYcSQcV5q7t75syuX0+wsU5zsTQTe87l02&#10;GMP+DoSExONODlnXqK+uXcYGVFFf05IZI3ftGUfiGIzoYvI8uP8VnG9lKyLHtc0muD6JuLIgrfrK&#10;bu/TRjXyVoV9pzkx5tIQX7k/S0mydoJhez1+2kTESzGk0hX/9ByyGA7pvcK4ZNzKREWOENLifOny&#10;SPgMOqhRek51GSasJY+QJZLqShuI/sDyxKEsFJk67VpD4sijNv8glWcwR1SZgFCoxedkUTzx6UdU&#10;RDQukSW3+ppeSm1S+jt7FTYlIUM2RWoAOclp+DPXCiSiq+lGPPT9TJG42mI8v5RCN5XG3NBQOJNt&#10;Z++nJ6Yk1J+Au70By8nyfLGWY4nfhQ6Pt26MQ0SdjaIR+jqw2ZEt5gqHYiKmlywJxaEyy/N8rFpw&#10;yQM3k/JcxwzX6i7NDZnxJtXh8sIiXSyt/tOFIx4h5gsIGx98leaGItFwxAPkRa+QTXUhL3JaBp5e&#10;yF40JfJigWWfDsr/RyQyvGmIR7m1jmoF+uFCzccyhTlvTkBcg5nGdtbh661eNOYV2qhqjhJWE4mk&#10;epSclO9q0Xgkr9OMvfROSvODS9esjkZQvWLoiEWPN39xN0IprPx2JlPDJdnGY5TWznPn+WNFmjly&#10;0Ivg4EhcoFToXFUfKYxVGn+/odDUPGnJ6cCe/X66MibDmnNDnklrw+3LvfHMMk+co0TQVLWJx50z&#10;XnQuwAmzZic8fSJxMxv3lJ5hSdsIn4sWBWFnnqixqcWkOiNJHAPnm3NE8vLYsoYch21O8XkDJY35&#10;WvSV3d6jvLmQxEde0bywOhdq/8bjL6hsGfki36bB7kNEaDSuUbL+k8X5Wsq/iTOX2NDXilUcLiib&#10;q8AHYWc871I4yOLc31KLqVtU5jlYsrAavChUyuBNn9KTvRbWkLjuFsxVInGUvD0uYjCJCwuLoqR2&#10;DQ995nDggzBJxX8bbT7fsr20CC9zuIqWh1CzVlwTOXHVxXh2mQKJU9vPnCM1IwAbDN7HnjbsJg/C&#10;JWytVxvup/ZZEpFzwkMHMlFiizwIyoecuJ5C02QPguw1csaf9mZiRDKUyWp90Ik8MuwdlzPOqMVQ&#10;7joeu3O8MS/VOFe2C/up5qQUtqXFM+Tuwd57Cj9bmWU+RLW1pAD/5HBQrecOHSovXBaKY2VGnkBa&#10;a7YcDsCFNhnLOo/c44eJtJqySZAC5IRtKgiTmj6RvOWekmFrOGlxfbUVeJfD2JXmxyQXPEcHdyuk&#10;fqw4j/QjnYyXf+I2akngDLjSvLtqWTicyk15TXvhHxRJ4fcjNDcoj31KIkc89ODI0QDtSRyFkf55&#10;dQD+RmJemhAsady544Pgav2460V0WBxu05rAGfqKzlA/XxuDwJHMUbZixI6Gn5yxJK6HZJUPJq2i&#10;EMD7MIHqvNnKI8dqjSvDvkI7bTKn6yepMlSn/En5gFriyJ7SuYEfoKt3ZLYYNf3TXVWK15cpbI68&#10;IM7wwfQE01bB9tJCvLhAlydl9rBFlrsLFgypO9fbiUMuwWRNVHFI5EOelPOm/3IejSmBiqEHCz6c&#10;Uc7Z4owh49VKEjdPBYkbP8QTFx4ejQvVkjhD0WYpT0gfr8//W22oJRGNe/dlotqUkb27FWv3+Sh7&#10;NowxNHhQrDnEm/LE1RTjOS1IHI8HCmu9fU86CiQhgD7ERcTiBim8SMHDaBhLxhirGUssqEIHg49C&#10;qjRRNTSen101pXibw7GUvFXT3fFOcI2aqT3sa0pSUvB7zn1Ra7XmsWL4qjngG1+jJ3EL0gaTuIPk&#10;iVNN4qS5wx5mE3NH8X3Yq+tCuXtFpglARyPmsUdSjaiGsYeQ+1PCRGZtpHl++coIeNcYvEe9iAgh&#10;4xofOJWMEUPHstp1UarV6Y7xZHA6aakgEvelFiSO341EO65YHYOghuF5sOsLcvEXDj2Vw5H/Ptsb&#10;P5jZp4Y9IYbcoKWsAP9YrEQs9VEWvL6cNC4VUhkorJzzDe/YTWvcSTnkvQggT9y5akmc3L6iODeo&#10;DT864dHDOZIBtohUiW80hKqr+a3SNbxH07r6v2PJ+HofRSMM10iiH3eXUNSPl160qDYvm0TX+Ayh&#10;sDdYvf/qjHwPEEaqorK1Hoyn0f3OWBLHfcjkYHPMDCIgVEPORkRuAuV1MVHcl7TsNBo2g5vimbWX&#10;cgC1L/I9lgRi9ieupKLtw7FJagz7QCf2OQTrLL5yiy1tJg8cykb1SXtxH/wCqVyBkheOpX93paPK&#10;KMqlOD0df+YQTFk1S84zoLpy833w+qEkbIwuxOHkEuwMS8dXuwJxE0vFK+Vl0Eb3qy1JyDbmzvZI&#10;4qQDGUlzU92uaf45VBC+FIfi87HcLQbPLWUvjYocHM5hoNAsv9qh4USk9picgjuUDkLSGNBhzt8x&#10;tKmdS/9/jLTR0leJIA0JCTpJnXI4JM6QUE7vcd4sNzy5NxVR9bqwwraqYryupLaqb9fZszzw9M5Y&#10;MkYV4FByKfaSvPS0w6G4cz4LcSgcrKgPLloaAR+NLa71RTl4XIkAUX7q2XN9sTpHTd7jMNcJEhSZ&#10;tInqcak5JB5P9NeNlXMkgkDzWq3hwuA1J0+c1SSOhQ+49MTWKMwPzqOc5lIciM3FAodIPMgqt0r9&#10;yu9ARodbticj/SR4+5AQEYfruE2Kxgw9kdTPlXPpvoyJNHdNiktw2JcD7tqTgXL92tpcXoh/LKB/&#10;lyXPujl6zmxPPLc7DqvD9WOZZNmnHAzBHfNUjGX6/WUrok4mWMMhcZJAh26tGENY3bkxBseKhj9e&#10;81NTcafSWOS5uSQYB0vV5DYOc370tmDtHhX1HKVxSUqkpGY4zTcbexNpTU/Ix0qPWDxPyp/n8riQ&#10;W1N5Lk31xOQ4o5Bx6dUtIHHSvuKCuzaEY0ZALp3dSnGQ9pWlrtF4moWf1OwrNPavXh+LCMkZ14a9&#10;TqG43qDYKClIq9wbeB/heWAo+0H71RjC556dqUgtr8EMMjIqhsyaOqcYjzsyfNyxPhr78/Ve9S7K&#10;w95CnmUlcsjvRukQf9gQgTn+udhPa4gBpyeWuuNsHtdyRhVpb/Uhg/GQHO1hDrUz7ednNInjzm5o&#10;r6WSAIbSA9p6kgxeKQ4L/Jzq04UWup9246uvvw8bo6ZJQi5aeuG+kFQ+H0BgnoPdYVaflYm7OEdK&#10;zpNGHo4xC0IoF2dIaAfV0/t+rUJenSSe4omJcY0n2t7ZhIU7FBZWSbnKCX/cFg/34lb09A0hv1Ts&#10;Nis9F2+toufLHRilxdUbU+ONnm9vJE7aaEkW2TUfhScVsqaCsdVVmEVFoM9TykVgT9SCYKzPH+Lt&#10;7SG8eSNTOlhLB3An3LA8AG8dTcSmkBwcpFpAm7yT8Pa2QNzI9XiU7nE8HMhEOKXFJI4PhdQmUvY8&#10;d6YbfrsqEK8eSsbRzHqc0KzpghMl20uhRbIeD0dctyoc29Pr0d47ZCzRvK8oLsXEbT44lzdrcwYN&#10;6bDgite85HNELZ3kBanJuEEqvyHjsaED4UWLQuB2siXF0scpXD+AzJhE/FKNJ0giElTvansUZnpn&#10;Yn8EGR9CMzCV6hzeSwcf6UCv5E0aLoljcjvDC+ODSlHbPcR40U/1CItLMHYDiekojVtq75jlUfAY&#10;krM7QIT2W1ZhVMohlTy1Trh2qR/+sT8OSwKyaO7k4WBENla4xePNLYH4DRsKJpHEOh9i2dNOUutX&#10;kHDEvgI90SFRkUMOFK6mRFjo0HzjmkjsyWxA59Cx3NeHsgJSz6Qw9XPk7iMRBDe87Vcx2BtnDYmT&#10;Sk7oanf+ark//rInDlviK1HZqUVuGuUVR8ZQ7UqFkHQaa9euikJks62NpCQqkpKKO2YpeKlprT6P&#10;PIPfBFLZgJPW9AF0NjVgv1sEruNIF7k5QuvfjZtI0XnQkq6SxPG+Ms0D/yEJ/9KOIT5XEnBrrarE&#10;Tzt8cI6afYWEh3YW6/f/vk4kpeVjLtVGfGZHGJ6gsf3LBTRHzBJS9ka74mfL/PHw1hCq80m1X7eF&#10;4/WD8dgUS3XX2NPY14RJu1hAyYLUA6Nxd8syPzy9KxbrYytQdry2H5U1iU6g2oJKGDtKqtbTw6ls&#10;QOdQ3zThVFeLzSSWdSU/Tzbvnzynu04YZDRemM+I253xJI57ubypCDP9/mvT0gPsqZro9RIVAs84&#10;rQZWa3cjJvu8QiIx2taH49DMsc6PILMmzv7wojbP2UqLp+zBgfNxXPBe0OANvyQtBbdJh0+ZMAXa&#10;IK5YHYcEo5y6kkwVypi0ad+1MxkpzfKFNZvKi/H2Sj5kySz+JGt+7/5Mfb0q6gJ7I3HkgXvUpKfz&#10;xHAZaKrCF+s9iazItJM3q1kBmJMxOMm6ITcDf5yrswqbJyhM0FzxF5L4j6k2oQZDG3d8QgaeX06e&#10;DaUDld6zMSxPHFux6eD8uzUh+NQtHQeSKlDUdLKgR1dVIV5gsQk5jywd8H6+Ogpu5fKajv2NtZi2&#10;3QfnmSVybFhwwHWU/xDdot1hMT8lGdcqkThq36WLwxFophahZgtLdzMWskVcVthC53G5mnK51ibV&#10;oNXEWb2lsgqLqGzGVZKlX0WIqzWeOMZsGqnQeZpWdzRg0l5RhNekMF6ZuSMZQMKxv2KwoSo/OUl3&#10;CJQ7vEmEyBUvHElHeLkZz1NfFwpyS7HcKxH/3ROGl+jw+96xFLgVncjDay/PxzPzFbxwhPvNa6Ph&#10;UymvGNzTUI0fNxORkzNKEJm8cUMcEtuMxrIlJE7ywhKhXBaI9xxT6UBeSnuc1ukC/YiIiFEOSac1&#10;6edr4pBia9nWnmYs3qsQlk6HfSZwU2Jq5UOvqQi3l28UbpQjB9K64IPlg/I1VZA4qTahC545lgc5&#10;nZe+hgp8QsrSY5T2ldlBWJ5rZmz3N5NnkmtcmjGASfPUA6/4V1ApuH7095lYMMhj9qNaEqcfd9ct&#10;DcA7FIa5ngqcp1W1nZx32VWPSVyiRI4YSiVb/LAkxcjIa2ox7WnHIddQCnOWMfLRnjWGShvsKFRQ&#10;89ZssT79biRInL5PUytj8IPnS0QcOCzwKY29Sk/iS7rnJ073ktfvczR1ntrC1VoO48L6LHzr+VfN&#10;RU2YFE71/Q+JmpRq+boa3WsA6ZGx+JnSQYUs1VeuS0Bqu2HD78Dug1xrTmZR41AiqgH1NklMn6Bi&#10;XThwhJOj5Q5UtAkuCYNjuToVvlKyjP5xFt3PnCWQDmjn0QH4mOF+9kTiaEM6ew4t/CZlNAd3cUZ4&#10;HB32ZcK6pLyQAMzLNCZxlATvFoYL2bNi9iDK/eSMZ47m6Iuumh9adXm5+CtLrCvlFwwnJ442w/Pm&#10;++OnsFLkNchtiP2IDYjCZZLIiRmCSviOmeWH+YNEM8y3r7uskAQs9OFopjxyEsa+mJWiXV4wk7jr&#10;VJC4y5eSimGLFt4N8+3vKCvCP1XkuF62OAR7ChVC5Sh3ehMJdJynJOdtbU4crSGXUE0wH0U1Qgr7&#10;9gjFeXKHZSZxC8NxYBCJozVuP61xckRICtN1wT9c8lCjNpKvqwvt7UPXtj6E+0RQuQQZwshjmQRY&#10;Vgya3zJ9WZKP5xdxHUszJJqeNWa2P4WAGa0XakmcVC7CC+975iK5evghk+Zb0Y9IInEXKRmOiITc&#10;vD4RWWr7wMrdk2voPSs3P6S8Khc861yorgwIkcJlFJp5jpzqMd3vcecio/upIHG0hp5L5YEOqlCy&#10;TQiOwZVy+z//bU4QVuaZ6+c2bKR5okTi/hVUbR51tSROH9nztlsOEkwRN6Mn1GVl4Z45nLJhZm/Q&#10;G4FeoxqV8qZi/U1J0XsqKbeaJbwScaa6mN7lwxLysXJonhY/EyTOqBuD8p1JsfIxzb1KhjBD9i59&#10;5vQg9iUuA4chng6f0HwPIqjPaK7yyYIwm6KnoavHPi00fY0VeJ+l3+XyMKRN25vqcuk2/D7ygPxd&#10;OuzKWNnpYHTu/FA4GBdebanEp8s4BFOGxJEX4F9U40X9pxOb95D3wOw96VmTvTE7WW9tsycSx5bA&#10;1QlIOk6OZQhGaR4eZgJlrp9MkTiqzTadFUDlVP4oZOf/KBQpsE7NPO5DdGA0ruVDr2z4opXhlNSG&#10;c7lQraGv5AYBWYCX7vSVF2uhfM8/Uc6RJZV8IrzCqBaRucM0jaUfXfGGd6lmAidqSdxlSyIQbK72&#10;ofrJInPlANLiE3Cz3FiRDipUiytE5kBm9ITe2jK8x14wpbXFGk8czfebt2egUoVTtIK8/7/kcGAZ&#10;Q89JJK6lAh+uUAjX5nC3jfFIHK5ntrcRc7dyTpCMUYzG8v0Hsy1SXwxwDZYJl+Ox7Ib3AipO1FVT&#10;Q+L48DvdAx8HlFv0LtYNUZUkjkjejWvjkWbTLbYPMeEkoCSXQ85hzwuD4WYsUqzQ8D4S3rh3tgzZ&#10;IIJ3ExHU3OMEVQ2Jc8Tl65KQqcIO2kY5uXfL5WEqkrhWrCdREiUS90pg1fBInES63PFfUpxWFvTv&#10;ga9vJK7iwuHmwuPJAH3l8ghEKN/s+Hs3UX7mb2aaEx3iiCUn/H5Hmqo1ybr5cHr/SpC4If3rlL6Z&#10;wiof0pyUnMiPe4Tqxz2B4HzX02Jk7YyfJ+H1BbVJy5y4Dx3uhkP6OvvFaICKeHoE43ylXAwKb7v/&#10;UD66acuPD4zRFaGVO8hTGONjx3JRb8QN6rPT8RtWijJ7qNPlHT28NxELQnMxX8V3QWgW/sshoXIx&#10;+RQO+hGFg0p+jJZqvLuZi5Obs1DT+831wZIMI8lx8irYRJ2SNpKb9mTBWGHc7EBpLsd7y2UOlSZI&#10;XD+Jfjy/koifOUu2lHtIIWm+Kq2R/HJN5fjvKoU8IWs9cXSIffxoLhpUOJwGakrwt1UybdN7SW7b&#10;GIVZYerGEo+3b/YH4vyZMjlqFDb0xJFsHBcUHObMzqOQvatVeOIuprwUb1vVquM2UEH7o57B8uGy&#10;bHRYEYNI1R7BXvj4heNyOXJilSeOPR7OuNdJXeFzDlV8dq6cV+pkT1xrQRb+uJBDJc2sE1IenAc+&#10;jxi+YmhfZRGeWcFj2ZxRTOfxu2NLDGarHct03Rf7AnCO7Fh2wnOOeSfmmxoSR2GYv9yciFStIydN&#10;zqN+sMLvBUqeOPKWXk9KmHHmq0QMc5bSz3vbsfYo1UmTDT10xkULAvA5iVOp2bukazxi8GsmUeb2&#10;L2rbVcvD4V93QsFUUZ2S9pVfHchBjQq73EB9Kf4tiZyYGXv2QuI4dJcEVmLNlTsy7uHuJszcx2ki&#10;chE/zrhiSRC+DVK/N8x2icLP5ZSE+R3XxSBWu0CN4Y/bUXQHQeKGdFZPXzd2xM2XPGZaS+YbSA7n&#10;x03yfhVF9dmjaKic/Ko9JJSxIORDChO9T1MCx4qen1E+XFiRm13jwzLOT8xS8K7QZnLpikj4FVRi&#10;GguTyMWaS/lZFGuePng1S4+MwzX8HLlk7ll8mNEl/qv6TqTrlML76N1fcCvUFf9srbErEvfrg7TZ&#10;qlHhbq/E5ytINdDcgcYEiWvOzcZ9cuE/dCg/mw4dqyxSPezAvv10OJQLM7OGxEmHYk98Ha2uElpT&#10;jkLb2ALLY4lDftWOJb5OScmM2nbHrhTkaHSIrcrLJKVWTv6X82pTeBSFmG4vtGHST28b1h6Q82jr&#10;CPODDvloUuH9Mix4NdlZeFQqVWI+5JXrxFmkTil5BCmX1EOd8aGruhCvsGqj2dDCk0lcQUIiKeDK&#10;rFUUonzxsjAcLR9+DF9tZib+OE/GG3N8LFuwLvJYViI/NJbv2puOIoMHS4nEMe6TXfFXl2LNPNHy&#10;GyMJ7SQm4VdKBkaa45dRjqZblQrWYu1O3NaAyVsUhLy4n3gd+1Hl3sV9xJ49OWMol+hZHIg9RQa3&#10;mgpPHP3md0fzMLSGvMmmk3HwQ0kB2Z5JnC4v/4ljKsNUG6vxyVoVYf9SuRoL+oqNUbJ95UCqr2Fw&#10;q7ThOLR2/I6C3wkSZ6KT6ttqsDiYFSvv15ScGHuq+N4rwr5GW9foNT+UNRZhuu+b+jzCJzXDiuvD&#10;TSaSm1ebbt9TqKsZ83dzLSQZyxVv4HM88ci6QPyBxSTkiBgtdrduS0buoDMnWVV9I/AzpVA8pdoy&#10;1vydCMczLvm6MAw7I3G3ksVUlehgWyXGWUjiSpJS8YeZ5DE111ds5V1hbOVVM0wHEB4QgQvl8iis&#10;IXES8ffH7HR18S0lyZQLKdc2a8aJmt9Q2369g0KVNLL6t5MX5lUul6FUJ26mB8ZGDZUbV9NfKq/p&#10;IpEjLi1g1iCi8wZ9Flp1IvxOxa37qR7layt0njOToU3WeOL0JO4Rd3VhrZ0U/v2yRSRuAAnB0bhO&#10;bq0ikZtbt1CesAbjIJ8KR98+Q2aeqhmX1lzDBondqcg3rNOKJE4nUvG6XH6TijFhySXVuVl4XEkK&#10;n/P7qATH7FR1a4clzzdcO9BYhfHsLVVbO9Ga/jD1G2r7uYv8sa3AwLTVkbg7juShUUVEA0dWvG/v&#10;JE4SD3LHP/wqVXUd18D9z2IFMS+t+sf4PpJhJwQOhpohqt5WXGRAQJA4M2OhqCGbvGWvkMy9bYgc&#10;e/mYyB1OWT1qR2NCWRi+cX+B8ggf1YzAMdHlun2LQz5DK5Ek+/70IyM6EbfICmDo64ixcqBs4VXO&#10;mXDHx6FDEwNOIYkjS+5zrgV26YmzJYkrViJxhMtNa2MpJ8+y0ZkeG4dLuBi0OXJoDYnjsUf5JBuO&#10;nyjl3+mUkbjJlO9HyqmDag9aBt+gqweaa/DVSoW8MUkkyBn3HMyFzUxlROJmbZQjcbrwwWkJFopZ&#10;NVXjf5vI0m8ufNlOSVxckByJo/4gg9fdu9NQrIHR/ZSROBrLd+5Jw3FBPSUSx301yxufxzYOY8Rb&#10;9tPuyhK8yWGtcuq6HDJKHsK/uZdg+H5R0+93KknceYsCsMtCT9xpReKknHxPfBipLkrjlJE4iiC6&#10;ZHkoXCrVhNZYNg/OhKsFiZPp5bjSQHzt/hcSOtG6BprOa8X1475wfQqx9JzR+HHJ3CIVMueablrm&#10;w33keA8Vqf6RinzbPyoDjZX4gGsiKYWTKVmwWA6diiIHnWQG7EcYKbCNuCdOCm9hD0K1XebE2ZLE&#10;FSUqeOKIxN2wJpryDCwbn4mUp3IxkzhzZN5aEkeqh9sM9YgUXkmRoCqNU2v+zmPpBwc8Rbmex1NU&#10;LIPu5Ku7W7FkP+VvKIW+0QHhihUR8K7VgDWYemcmcRsUPHE/uWNSrLqD1PFH1FfinXVcmmJ0eeLi&#10;SMBH1hNH0QZ37UpFoQasIS/2FHji9GP5eWcKjzV4bNSQOK5/ljiCRsnWOny9lYvPy4QbS2VNHHAT&#10;icwYl7MZ7tQ0/j2TuHHLT4Enjoj25csjEdpgOEScgZ44yXjgibGx6gxITOLeWqRE/GVK7lizN/Bv&#10;qF7iz9fHIcm4bIeWg/A0v5cgcQod7JaxC+OcH7VZftxnzg9ihh9J6TeXjKqh1k9FYbfFzcBHjn/W&#10;lMBxPhwrhLpn7hklePTA2y0UFyl64+TqjenCpl4gi+jJwlikNOYfif+Tk4Q35H5wThznFXAR2eF8&#10;Od6dhCj+sDUREQZRCHtSp6RQGVuSuNKUNCq/IB9OaXkuST8CPMNwvpwc+jBI3NbjCTry06aM2naX&#10;XNsMY0kqCqvRWKLC4zdQ+Ol+Q4FmTWZ2L4KCo3CluTpLhgOFlDPohncDjdQENXm+/iZdTZi3meoq&#10;yYZTOkvPt8TO3E21HF9eLFMc2U49cYkhMbhebq0i0nDzpjjEa+AaLUxIwR1KocGG/E6txjIp9924&#10;KhJHi4ySO1WSuK8TRpDEkbj+IbcQXEBCWWaVBg25aFO98GOcbUKOB8ij/AULKSmFU/I8nTTMfUva&#10;83S5WhcQaf46pAonhDfPXBL3WYw6EtdTXYZ3lqogcZKBV6O+or3h4rlUNDymzqJwcy2X8NF+L0Hi&#10;FHqQhU62x87RnKwYlx1gb9bmmBno6rWp1q+mY7WhvZbyBseSAMkDmpI49k5+5/ki0ivtsMi3GQTb&#10;S3PxOKsvyZUAkLNSSQeyQOwtMS3AkBObgGtny4Th8b2p1sofNkfgE5ckCtNNIA+pdd+P+HdOSZgZ&#10;XISsRiNz+RlE4lrzc/HAIj5AmxOV0Nc9S7bgJDrQinU7/ahejsyhagRIXBuJ8Twk1zZpLLngptUh&#10;eN85iUKbrRtHuvEXT+tmAr73zUVkhYWxpypWq8a8HDyuJPjD7SHjxpXLwuFRqYH7Z+h79bVj42Ff&#10;+blPRoc79mWj2gJnYHFqGv7EhiFz64ZdkjigOCkZN3OdKXMhw9Sm88lzvFul0UFuGDSRANHdC2Xm&#10;KWNH9cJuWROKD2hdHO5Y/tgxERP98xBTOWSdtksSN4CSxBT8jgm1XB62fn7csC4OsbYoxdHeiOk7&#10;5DzV1EeU13rBfF+8cjSBBOWGs94kSOvNOLd0HEyvNyJwPIoEiVNcUilEfTyHcMsJnlFfXbrQD/92&#10;SNSkr8Z7ZMApu9EiA5diO86wCwSJU9HhTR31WBIyTnMVxuNEjrxP48j75J19UMXb2Mcl2bVJ+Nrt&#10;Oc1LMYyl0NVJ3i+jprXCPhqq5i3627B5L8koK4V2mTuQkXX6D/syzRaNbiYlvj/M1ynLmT7Uca6J&#10;Kz4LUZfArKZJJ11zBpG4gdpSvLSKQ9nMCdaw6pcznnUqgFp9hp6KQjzPNQLNyqFzaJMVdeL4oE+H&#10;YrWeuIH6MvxrDbXNbPivLm/pySM5Qw5BVo0a2/6oowFTWfFVyRsn5cY54c5dacjSOmSHS434hChI&#10;qJNK5gJSAVQlp0qQDXTigDOVbJCVZWfDj3XqlLYTNgE6inNw3yIZQRYpD8sdHwVXDru4bz+Vy3iR&#10;8yLlSgz86IS/OuWrK0xs7Wi1SxJHw6ipCh+t47IwMsJb0p7E84NUDI/moMISd7EavPo6sMUxQF6V&#10;mYyfly8NR5QFNjE1jx58jSBxiphREfUFB8kgJaegTUbI69fEIHP0+BsUmz3aLxAkTmUPFlI5gCk+&#10;/yYlxgc19TwZiBzn3X3j/hxyapJVvtGpvSy82I2sXvdojsVYqjk3J/A9Koau9W5iW7wKU5LxW7lQ&#10;OXMETirG6Y2ZSY3mX7C1EmO5gK6cp48UE2/bkYrjYlwWN7cfbc1tKK5tRW2bCY/FGUTi0NuEhdt9&#10;MEauThcp8J1PgiJ7i1XI19Oh/JhzCC4lsi4b2jQCJA5U7Hv5Ll/5thExvHIllcUYRh5Zd1s7Smpb&#10;UNFsy92+H8mhcbhWTSizFFbpjCcOZCClxYq1hcqp1NS1IKm8Cfn1Heg5rmA3gBzyPv1GzsPKqpDk&#10;EXrBrYiC3JQ/jUW5eFaurhKvJXbqiUN7FSaskinpoff8XEcHwXBVMoAyeFGx7wXbFOYpeWGvXh1N&#10;uVFqJAdNP6u7lcdyKypbzFSBtlMSx94nf49wXMRh9nKiWobxNNUV/3LOQ1GHFVh1d6GithlJFU0o&#10;aug0Co3rQ2x4HG6UM7TQWB4zywuT4mX2QKVpQ8+vovlZXN+OTpMeb0HilCAEydv4U7Hvn8kV++by&#10;OqRoulilGrLJZ3Z10lhpQWlDB7qtGGrK7TizrhAkzoL+jir2xZduz2quxmggchyauDzsK7R1q7Xv&#10;W/DyGl46QIojDmmbJBVJLQVNWLFznMsjOJy8XsO3HZlbDbTU4tt1CqEIpogcHexv5MTyFjkVl07s&#10;O+SvEK7JnjoP/M+/TLV3SIdMH8qLyrDMLYaKQHvhl/Pc8eD6MEyPqECtMZc7k0gcHUEiSEzmEtmy&#10;Dmy9dsTtW5OQ0CRHCvqQEZuE38/icFglkQHbe+JAbYv2j1LRNhc8fjgb5RZysJaqGmz3T8Qb632o&#10;QL0b/rgqEON9CpDfZpvdeqCpAv+TiqgreRv0taiIyN22IQrbU2pQ36WknDSAltp6eMVk49uDoXho&#10;sRvG0HNuWuyL/zqkI7RGBw4LAryxRCGXhA4/58zxwax4+dyjfsohmrSZvItKodn2SuLIf3v0aKCu&#10;zqDZEHKdauhT5PlRO746m1pQUN6I+k7jcdSHUO9w+TxTqXi9K551yEWlGQ5meocYQFNFFbb4JuD1&#10;dT74NY3lP60Oxpf+hShsHzKW7ZbEkWe0shAvLOSwUhXzg8cUlcP48/Y4HM2uQ6uiraMP9ZW1cIxI&#10;x4S9wfjzAl2NsV8vD8BHbjlI0a+LbYX5eGq+XNirLhXhOjIcuVdauOC0NSMgNhPjdwXh7gVuuHWx&#10;D147mAKv8qEFKQWJU3MSqqPai3fLhUNL88kJvyQhktB6C8PTmxvhEZWOT7YHUGSRG36z1A9vHU07&#10;vo6qeT9xzckICBJnwahg8uKUtpnywLgQ+OOaEhgmQ1KRayoyfjhljV0rM3b2dGJV+A/g0EdNSZwk&#10;avIomCyPvk8vAoOi8H9chFStSpNedOE/fuWKMeFFaSm4TcnTxzXDpnnidZdcZBrns5kCk/Ivc3KK&#10;MOdYOG1+HEJHicq80TPRII/QWZPc8TnVtjp+7jmjSByVxSvJwcOyIayGMCRn3LE5BkdyGtE5SE51&#10;AN0tTXD0i8Wd7FVRSuyXlOJGgsQBnRUFeJb7XC73gb1HdPh9cG8qQpTy2QZ6UV5agY0eMXh0GXmM&#10;SRlOIlU8ltgLMNEJz1Gx6xqb8Lh+pEbE4XqJcCuQZMO8JMPJmJlkrNgaiUlemXBOLkVYdiXC6RuR&#10;WQbP+Hxs9E7C+3vD8ehqL1w6hdrDXlnuQ6nWGou+kFjLxgTEN1OjKC9u3WHKd1QK6yRicyFZsb8J&#10;LEZ+6xB3AYVl5mUV4LNN3riA56Eaz4kdhlPyUlOelYbfcqFyOaOFfnw9sTcZAaVt6BvKp2kutbe1&#10;Ij4tn9aoKDy51g+/X+qNB7dEYn1q/XFPT2tJLh6bqzC/9M967EAaIqoUqs1TBEhpcTnWukXjYa4D&#10;xuvikLH8d+dC1Bu/rx2TOPauBPmE0xhWKLh8fM/i9d8BF1Bt08d3RGOmbxbcU8uPz4/wzFK4x+Vi&#10;tUci3t4ThgepBuf5PN95fnB/S15nnh8OFL6cgTx2PVOY3vzdPgphzzpycD0JIG1Lq8NQnjx4CxtA&#10;a2MjPMNS8cYmX1zFnnjD87mUDwlzXb0yhryvxixUkDhVZyoay9+zUJNcFIqeyP1iXTQOZjdA3hbW&#10;j6a6OjgEJeGl9d4n1lIeK7yOkrDJLbSOJrXaZHNQ1eTRfpEgcRb2YDt5ydZHTiYvFAt6aCutz4SI&#10;wyonUNmBuNJgC99s5C6vbS/HNx7a58MZlCnz61NHrjEaPqmLFOVeYou83OHYmODRxnrRklA4VKiw&#10;aLXXYxoXFVaSjGZrKj3/mmUB+MAxBbviS+CdU43AvCrp65NWjC1+5CnZ4Itr5+okpk2+L23Ml6yO&#10;QXC9/rB5hpE49LViAx88FD08fPjgw7knHt4agckkoLDIKxk/HY7Aoys8cREfKtQQuBEkcZxzte9I&#10;AM5RypVhIwO1/4qFPnjlQAI2RxfBPasKATSOAvKq4U8Hur0hqfiULKu/ICv42UzYTOHFh6x5gdhY&#10;oCaY0IoJSQqRi3d6y4eIDjWs8DyZrHvfi+e44QryQF8pfd1w6WwXXVsMB3hThIqxmeyG7/TKb2Up&#10;qfj9DPqNbF0u9lToBIpuXBGIDw7HY4FnMua6xuPdLQG4fg7nTKo8bNutJ476r7MRMzfzWqXg/dGP&#10;r8sWeOMvO6Iw0z0ZS3xSMMc5Hh/vCCJLvRd+xmsUkwQOV5XIwVGcO9cfy1ObdTl1/e3YccAPZ6t8&#10;1pXkRX3tYCK20lj2MBrLfjSW9wSn4KOtAbhpvit5XM2MZSb084Ox0ziM2q5JHOXGkWDFN+v1uXGs&#10;1qnGyMjrFs8PMihcYjw/5rrhkll644zB8GdqfrBBcboXlmTo6rAUxCfhVsX5oVtLz53tgXuJrC8M&#10;yqGIn0ppreFvYE4FHGOzMfNwGP681AOX8DN4XAx9PhNJyvF73b/SKKxTkDh1K+sAksNicS0bxWQF&#10;cXR9dQHte48Q2V8WkgenDOO+KsfR6CxM3h+KOxd74CJzfSWdV9zxaYSFJVjUNeaMuEqQOCu6mcsB&#10;zPT/LxUCt01+HHv65vj/j3KTbChUYUW7DT9Jq4omovkEfR/T1BPHypTTff+Dho6aYbzdKfwpHSi2&#10;HwnEeUoWeUMyOSXkP3g4T2Uh4gHkUe7NbYqLK4eN6a2hbNGXSMSQL/87H4jkyAVb0qf5Y0WOPrT3&#10;TCNxNIwqszPxgBQGqeLgwxgzphK2Rv9byaNifKAaIU8cz5Dmknz8dZ5CCKBhnEptMzOWDO2WLWbP&#10;B0IPfBBSbbPJ2VxWiNcX68L0VB1Sj5cgoOslq7Chffr/r9hvukPMI85FOgEYIpJLiEjKW7D148h4&#10;fhqPF7Vk355z4qQe7kduYjJ+rVQWZdD4Mp47RvPnJG8e4U5enl9vTUaePkyAcwifnKtiLEu4qxnL&#10;7FEyN+fpPSd7YnxE7YmxbOckjl+0IidLh5GcsJIpcseYWTM/JI+1C14hIiV9uhsxfzvND7ncUcPz&#10;pYM97z/m9i/9WDHr6eV1wAm3bM/AiRVHkDjVi297Db5n0q9owGQlY5V9ZXY+UV+RSNifDuT+f3vn&#10;AV1ndeX7N8w8HmQSMrMSHo+ZSTJMMinMrDcJYDAYTEkC4ZECQ5KVDCEhxL0RQ4wJYHCh2LGx8djG&#10;GPcKBmT1ZlmyJMtWL5YlS5asYvVyZcnq/f/2/iSZK1lXup/ud3Wv5P9dSytZ5ivn/E75zv/sffY2&#10;eQzE6dpM+gsp4sbYxKfL4/F8yCPiUjjVUiEz4J440+8O7El5WwJ8mIhLPca6mL0tPPcjzA+4z/Lc&#10;ebPkTOBOSefQ2eWEZcpsocfp+qqsLHx71SgCaWARtjICm/JNhF6XBMfvfxSJa9Vlc9RFpt2CUT+o&#10;g/6cECW6AFsRje2F/e5HV6GIg0RW+8hXogSacZHVtnW2bYYumsZRxEHc9yIl/+D/1t12Z8t7RT8a&#10;abFr18d0Q0ByUS1McOduaw8KZexNfUPe5cziwxlrxGjXyELzVp9CNPW71l3Mz8U9+n5nLfGu9BVv&#10;tsTpXNvZjB0f989Vo3G8LKidHDtiJbtuvXgwlPd/G3s6ECJn4740Xn15WRiW2AfhmAAiToOcpCWm&#10;4TvGWDS50eFs+9lf1y/+Hggrv/zlrSmQlCAqJJ19v85LY/l2GZY4f9x6MA8Nl99OEef8EqgXxTKX&#10;fm+5E+uYQWN3DOsMw9U5AHcfKRomR67zJb6ar6SIc6H1w3I/lBD7apGy/nycWqUWBD6I+OKjLpTQ&#10;PbduT1puBCDRQCRWnonTxOHBuXvcU+jxempHHV55XwITjObeIwvAf9oh0SQ7RguuMLjgXTVlmL1J&#10;z2qM4qo0lg+v/T3iKnPLrkzktvSXT0TcU9vUJcfBAkB35N44ijXZdkF5Ohqx6kNxSXTEwvhAB2GO&#10;/a627OLHxSXg2pEW4sLunw/loWrUg/fCTlJVzJZzGw4X9urmsSIKq/rdfoZ2k+7aCszYLLxHCrvs&#10;KuvLZ7V88I09pyUMvl0pqovx0DsSRt3RwkddFdfE4oMikwEB9BUSov+d/RLdz8ymwFjqKuL0bzec&#10;Qmi1Mw3mykDtRlpCOv5dN1FGG39jqcfQRaq4bP36eKXdedYORB47hRu0TZyx3rpShn4R96a4FX72&#10;a8ehYEl34Og8i2EdEet/UOmoZ3D1mW2Vhfjxm7rb7mjMSz3fPomDFcP3va7acszSuWrE8zVObCgN&#10;5SQi7vMb4hBsn3iv2Ya31BKqXhDObkqMhb+4dt6wMQFR9pFbW2xYsEPmfEdzhLaVJJ9elDqeyb6H&#10;GUe90j+jEvGV5Q5c6MfCw9E9Rl8LxuJk+0TTnTglyeC/ouPDjNXZbLmU92shWJpm/26J1Bl9Stxu&#10;pX84ep58V74pnjFOBTKtL8Nv9cyko3lZvysro7He4SZtEzYfiHR8jtaIWh2Cn0aN4I3VdhFLDOu/&#10;g7WAclgRihmJziX7Htxj2hCuGyN6Pt6dc5mei1sh6wYH319XvgZXy70UcS60dIcEh9iRtMJticD1&#10;3N2yiF9KmO4LLpTS2lvbOlvwetSvjOAuVgo4FYRz/O9BSlmUtQUe96f1IO1EIr44YhASmVxfDpbz&#10;NLYx5UqqLS7Ak+tHyvU1hoXR5Q+b7mL64No3orA51y5xT2MNnvlAg1aMIOIk0MKGXDvLYmcj1hwW&#10;EefoI2Ps1gZi0SALTQ+STiXhCyMt/GQR9+3D+bA5Y6RurcLC9SOJOFlQrIrCmkHKaXCnqS44jx+t&#10;7XPRcWmBaBz8H6FtZIF4674zKLA/OmYrwY/XjZALSxZEf6XJky+YCr13uYKddZVYsl0PspuwyJlZ&#10;VBluUaFYeLLaKeHg+nDtQtbpbDz8F+HszgW9jJHP/UUTiA/h3t6E7RKd8XN61tSVxc+AG5sj1v0i&#10;7p0ce8XfjiOhsbhmqYOFar+IezCkzO6skGPiHTXFeGJVn/AbduGrrt1rTuKTEcI+1hYX4tcaPdSy&#10;TRApi7TrrfuyUT4UfU0Fnntf+rK7NiX0nJyc8/pTQu1gfu11WLJT8xU6Wkzrgj4cSzM8LOKMpm5H&#10;fGI67lRXap1j3SJ4da48gi9tSkHS0ATisn7wDY3DjcrSWYucmflGxY/0j9sO5eDCoIgb3YiNTcD1&#10;Ix11kLn0Pz4tQKMzMTYaZXNv7UgiTur3RjQ2FzgKpKO5ZSNlrDoIhNYv4n4ePYILemc9lu3VjYuR&#10;RdyilPqxTattjdjjF40bdC5zh+g2ziX740Gf83A2hebYKjK576KIc7F9a5rKsDLqaTkfp4FO7rf4&#10;bzpmqFtl6tvo6nZmxepiZZy4XfPlvRT+MyMAi5X1nStuqcsifoXS+gInSuHdl3TVV2DmhhGSRcsC&#10;8KYtqUge+oEzUS1bSTHmiMXvb3TxbckE239eRCbsG9fGYFNW/eBFt7gWHvKNwbX60Rnuwy/3Xb8+&#10;AXH19v20CydjkvBlPQA/3D26CFx5HAdLBge8uFiUj4dWOggSYXykg+RMSg26nDFi9rbiwMdRfQFc&#10;hiuDCKcbtyRLzqqRxlcvKs7l4f+pmNKd3LEszsVSeb0EzviaBgUY7n6t19IAPBlWKlEu7TpCVyM2&#10;Grutw33s+84H3bI9AzmtzsAYvoO1X6zGWwej8PfGwspFoTqw4FLLrBHlLgJ/OlGBxnGdvnpRU1KC&#10;pbsicJ3u+hvRBV3Z2LC7tz8gyuffjMS60xeHF6YtDXjvk2j87VgXqvqO5YGS7iMI1ynH4RaxGkzn&#10;nXicGNRvxaU0IxPfedXB7rkRvVYThDsnJnrlnN9bO0QUDWu96Ot735QE6vmDOuyVfay+tBgztshG&#10;iqtzlYpQecYX1sVh34Cb95DXtdoqsXxfJL440JfNCABH1/b35c+9cQyvxFfhinzxYuEKCTqB/+Vo&#10;ntO5ce1JhNW62xLt7AekGxfyCzBza9hnAVysEnPG+JA5dW0s9ub3BTW54tfZiuCoJPzHSp0jLBKS&#10;A5FwJdfdw4dzkHNFLsheVOefwz1qhRwu+FB/oKLFiTanNjjQ04ztByUxtiPLnvSFmyV1UIpDRdiN&#10;VPk2/p0GyhlubpJ565o3o+Q4w0jBoMQlPkwij2rgn+HaT+aIa1fHwq/SheMpbU04HHoK31LXSsva&#10;Ss9majsE4XHffBSPHIrU2U591V5HEWdB02dXJku0xkcw199aYdOXduBeqGvlqQthFpTU9UecKAqR&#10;XHkPiRvpNEtFnOace1dz5LXbWX9cL66HntCD7NT0vsWUvVuXsQiRf1t2FK+nj5wvypmCdzXYsD3g&#10;JG7REPZGpLAxnHUwUgrIhCqLoy++GYaffpyFuKrhPxwtIhyfXC8L2kFCrs9yp64fi0RYDd3E7BWB&#10;8CeNqrlEr7Ern0bhe8kfPw2+gIahN0mAmE+DJDm2hB8e5AapiykJ7X7LtnSkjii6BtOrLy3ET1b3&#10;LTo/+9gNlDsUL8bXOmURrS8rxYu7j/W5yzn7QdNFjVgGPi8Lz93Z1QiNSpDk1EP6hV4jdf2HLUmI&#10;HGZLsiIvR8Ko9z3ncvkH+pKcq3xrpETxznQkvUYsSMFRKZiiudBGiso40qLYON8gZZRyXicR5qbu&#10;ToHP+UvOLYqcLaeZ66RO4XGn8RPJf3iDWsaV31g3PIz7tQ8H4tvvJ+JQXn90REflkTNh/pHJuE3H&#10;phnxomPplWA8EVKEM3lFeGqjbBzoOBgI4mCc9+kbbwt1I2Po+9sa8O6HEbhG77GfD9QiKlaIKYdy&#10;xULhPMSis9m4Sxe+9lYbo+99ir9aGYX/znZOELbXVWP94Vj8owYKMtsOxgK7T4x/a0s8Dp53IA4G&#10;qiUWBH9J7fG9vwi7gXQXZkWKXV++XvryfXvTEFDY5HCe0FyBvzPaaogF1oj+G4Rnoyok2L93/bqa&#10;6uETlYoHxVPhc0aYfi37GL4hGnLe6F8+uEbc42/flYqQktHOencjPysPT20Nxxd0zjBSBIxho+Xy&#10;uAzA1zbG4u34CjhMX9bVjP1iWbpOUhAMypvXnzLkmztP44xTZri+dqyRzcZH1KJpb/EfmJdfD8ey&#10;lJG/8b3i3bJUw/nbj2+dXw0e/nhUUlk0jLI312Mrx2x19zeeYcfPiK4aiF8fLcMoSTVG75Ryfjoz&#10;7Swe3yTRlvW5zn77Bn0rPusj6n3zr5tPYmNqNYZmWhm9MLxiKAGKOIv6RGDObiPHmzvOx83xn4rX&#10;jv0Xqhs/OyRsUbFNP+ZA+hrM8L3D8vNwvz/yXexOW2m6PF57g4Rxjz6ZgYfWBUtgDPloLPnE+FB9&#10;Y30MXo2vdn1ivVzxbhRKvrdlh0/iTnHvuEYXmvpBHMj5ph9l+z8VQiqgdHEhgkjPpN2+9QR+G3AW&#10;RwsbMNoRvdLzBXj2gwjcpB99rZN8wL62LgovxVVAU2YN97tUXoaX9h/HLRpiWu8RMXXj20fxbEgB&#10;LjiyILU2YF9QAm7XXG1L5Z4ln+La5UF4UPJKRVaYDVXfg6Jz+Xh261HcqAJKnqXlvmVDNP58UqxE&#10;zrjP2C0Qw0+cxqObwnC9LqYdsVb+hrAOxDRZAPoX9bu9dbUgNDoN35dzetfJQljL8jeSs+xeuSbQ&#10;4cKnC9mZOfjF5vC+nVujL/nh2/8ti5aUGpilMdKYsZVXYFNAIu5/N1RcAjVfYL8lS8XPcH1JF28D&#10;fenVAHxnUzSe+CQTH2XXYsQc6OM4cDsbNadUFp7eEy1JZtXNUttN69UfAW8gv9Xl+knbafsZGw19&#10;DG6SJMI/2JuEtfFlKHfa6tmDsvPFeOlQDL6lVofhWBoujv0709Inb5axtDSuHLZ+dVZZVIzFe6Pw&#10;L7oT3t/uX19/HC+eKIejfYzO+lqs/yQOt67SzQHpK7LAu0Hyfj3ucxbpg3JnOdMInchIy8bjG0Px&#10;hZf7+qsRNGJTHN5Jt5kTJmKxysjMw3xJzPwdddPU+UcXhFp/R/OUXiOLvtu2xmGxJNrOu+SsNUus&#10;saXl2OCXgPtkrBlj1WRf/rdNMfhPn0x8kmNzypJcVVwsZ+OO4R81KJQxz8m557WRWBRVgmpvU3B2&#10;Td9y0Qaf46fx851R+KZuFg20i1qwh2sbI3qk3fiQOfArkrj5RwdTsTW1EjYTnt09zQ0IjjmNJ7Yd&#10;wz9pH9d324/LgX5huBcPHZe++D+SMuLhfclYc6oERVdY34bp300XsSMgHt/TzZX+78r1K4Lxw0OZ&#10;iK0yUXDj0SJEz+bh6S3h+JLdd+Ub70ZjWXzllRbbYYrTXF2B1/ZH4+u6UaJjS+qv38bfBBegyMl5&#10;xiZeB8/vjsRX1dLe/339hzXHMCeiGOUjJ3FzZgK4fE1Hw0V8GpmOx947ipu0j+um6GhtpePbmG/9&#10;jD7y6IEUbEwqQ1nLuLpmmKrnRLuYIs6iFuvq7sS2xFdFyN1pucBZIBa5mf5TsD3pNY8mAe/q7sLm&#10;+BdExN1uqRVOhe9c/2k4mveRRa3hLY/pRUONDeGnL2BnSjEOZVbgbI2VS277enahqqwGPvHn8LJv&#10;En75QRRuWy2iTj9+/VHw/npFEP5twzE8tvMk5vpl4C3J7eKbW4PyS+Y+Xj3NjUg6W4ZdycXYm1GO&#10;zGon9vo6WsSyUI4Dcs+utFIklDY6YaHRJNLVOJKm/EoQlm9Dw2gqc4Sm725sRHx2KXZJWxw4XY6s&#10;6rG3RfvFeoSl5uEVSUT8xJYIfFVzfPVHU7t2ZRDu3ByDGT6nsf10NeqG+ZA21dYhIrMEe9JKECr1&#10;uujEx7ajoQEnskolgmsxPjxTgbw6EyYVU0OiF5dq6hCeeh4rAlPw9K5oTFsrC2Hdcb9s0QjE19cd&#10;xQ8/OIEZn6ZhRWQe9p+pwnmbE33BVFksvLizDYXFVfgo4Rxek3o9sycWP9oYjq++IRaUgV1sGS9f&#10;fjsU00SM/upAIl4IzcbmpBIkljSg1Vn9MLTI3e04d74U70ZkGPnP7hJr5/8cYCnv/aosRH+2NxHL&#10;jhcgqXIYfh2tyMqXsSPjYJ/MIdk1TjDu7sD5wkocTi3GTulj0UWSjN7MZsWQOrRKfz9+psSYxw5L&#10;7q7zF83NGYMe19WG/IIyvH/8DBYdijPa4MuSm29g/PwPY56KxC8PJuGVY+fwcXYNypxZoA/bVXpR&#10;X21DqCSoXh6QjKd2RuNuyVt1nfK/bCkQy8A6EQPbT2Cm9OWVUXk4lFWFgroxzA+tTUjLLcNuGaN7&#10;ZG5Mr7Q/s2hhX3bHo9pakFtQgX0nc/CyfzJ+sysGP9wQhpsG5rb+78jNa8Jw/5ZoPHUoCUvDc7At&#10;rQzpFY3oHLtHN3olsXt6zgVsjDiN2QdOGH3i5oE+oe+VcWKMS3nvf8l7X5RxuSmlFMmll9BmWg90&#10;SkL3Kvj0f1cizteh0QWR3XXpEk7KvKzflYP6ja812W9kfGfL+N4n9+9ML0V8SaPIQ5O/tmZknCvH&#10;XnnG7vQypJS7r99pfROzirEuLAMz958w+siXV9p9G6Stbl4dhunvxeDpD5PxZ+kjW7WPlLvWR0wS&#10;uWoup4izsKmrGsvw+rGnLA/6oW6V8wLvMSJhJlyIsLDE5h5Vdakcq6Kesbx+er5uadhPkVOVYa5A&#10;vHp4ApKWoq25DdUXm5Bb24Sc/j/9/5UNbWhq7URvjwtfXHL/jIBsbLQ0taLE9hnnc7Zm1Da2w0uO&#10;sbrWWr096GhtR119M/Ls+pL2qbL6VjS0dKC7ywV14Frpxn631KurrQONl6Tt6qTtaj5rv8K6FtRJ&#10;+7W1j1W1OSpWL7rb2lErLM8NsJT3lgjHZvMr0bHX3Zvu7OiUNmhBod340b6l81Rbh+ml7Mg16+02&#10;+rJtuL7c0IpL2pe7J2Bfdkd7yjdEWV2Stike0jbFF1twsakdHVa3T389etp1XA55r4wTY1zKe9vd&#10;9F53YJzcz5T5TNqqoWHI+JW2utxHOi0ew5Mb6JhqRxE3JmyOb0opjcFzQd/H3EDrz8fNluApr6tb&#10;ZZNn3CozKuKwMFDPw1mb5FsjXS6PlCTfLXYJVC1uFz6OBEiABEiABEiABEiABCYLAYo4i1tSLRy+&#10;WduNcPkalMTKCI76rJkSAORg+jpJAm71LvHoIELz9uKZI//X8jppZM/1cQtGLwCvIAESIAESIAES&#10;IAESIAESAEWcGzpBm4TQfefEQhFcd1gueNQKtiDwAWRUnHRDyR0/UlMc7EtdbXmdND/cvIBp+Pj0&#10;e+NaH76MBEiABEiABEiABEiABCYqAYo4N7Vc0cVcvHz0PzHH4nxqao1Tt8q3js/AJQknPV4/fdfa&#10;mAViYZxqqTCdL0FNFgU/iNTS2PGqCt9DAiRAAiRAAiRAAiRAAhOaAEWcG5svtiBQoi7ea/kZMo3m&#10;qOfIPs7c5MbSD370hfpzeC74B1KX+ywVcZoD748hP0BV44VxqwtfRAIkQAIkQAIkQAIkQAITmQBF&#10;nBtbT0Py70xeYYTkV7dBK8/HzQmYisXBjyC3enwiOiaXRkLPrlldj7kB90hI52fQ0jFKAlc3thMf&#10;TQIkQAIkQAIkQAIkQAITiQBFnJtbS9MOrIz8neVuiH1BTu7Ahrjn0NLpvpwgA3j8snZCUwFYLeLU&#10;PfNg+nr0SMhv/kiABEiABEiABEiABEiABEYnQBE3OiOXr0gti5VgJBLAQ1wHrbTGqaCaJW6V4efc&#10;myRbI2Guj1tkiDgry6/PmiVJzCPPf+wyYz6ABEiABEiABEiABEiABK4WAhRx49TSn8j5tdl+d4kI&#10;statcq4kAX9REmWX1Oe7rSb1bTYsDf+JiLh7LBZxIkKFSXZ1gtvKzgeTAAmQAAmQAAmQAAmQwGQj&#10;QBE3Ti3a0HYRb0fPwAy/20UIPWCZGDKscX53YoecvdMzeO745dZk4PmQR4xUAFZa4tSy95okL69q&#10;LHVHsflMEiABEiABEiABEiABEpiUBCjixrFZMysTsDjkYcstWuqmuSDwfiRciHBLbSLyPsVCeb5G&#10;xbRSxOmZvvcTXkF7Z7tbys2HkgAJkAAJkAAJkAAJkMBkJEARN86t6p+9UyxnUy0XRLP8pkjuuD+g&#10;rrnG8hq9n/RnzPSdYqmAUzH4rO/3cDjzXcvLyweSAAmQAAmQAAmQAAmQwGQmQBE3zq3b3N6ItbFz&#10;jYTdVlq19Fnqqhl4drelNWrtaMHqmD9IJExrRdyCoPskYuc0xBT5W1pePowESIAESIAESIAESIAE&#10;JjsBijgPtHB+7Rn8UXK8zbM4UIg+T4OcFNXlWlar4ro8vHr0F9C8dFaKzrnyvJfDn8T52rOWlZUP&#10;IgESIAESIAESIAESIIGrgQBFnIda2S9ru2HdsjrvmrpVbopfgu6ebktqlnjhmJyHewjzA++1VMRp&#10;OdXC19R+yZJy8iEkQAIkQAIkQAIkQAIkcLUQoIjzUEs3tV2S3GvPWe6mOF8iSC4IfACJJdYEOfHJ&#10;3oLfH/mupQLOcP30laAmiX/2EH2+lgRIgARIgARIgARIgAQmLgGKOA+2nYbufyH0UcuTaGvUx5VR&#10;T6OuxbUgJ53dnfggaVl/WoT7LRNy8yXK5byA++T83h4P0uerSYAESIAESIAESIAESGBiEqCI83C7&#10;HcnaJkFOrI5WOV2iSd6JT89scal2ZQ1FeCX855gnCcWtPA+nKRE071xmBZN8u9RAvJkESIAESIAE&#10;SIAESOCqJEAR5+Fm1zNhq2NmWx6tUoXSwqCHkF4eN+Yaxl8IEXfPOywVcCoG52oAlvDHYGuuHHPZ&#10;eCMJkAAJkAAJkAAJkAAJXK0EKOK8oOWzq5IlWuXDYvFS4WWd26JGlHz92FOovFRiupZdPZ3YGv+y&#10;pAG4y9IyLQyaLpEu7xbhOgM9vdYEXzFdOd5AAiRAAiRAAiRAAiRAAhOYAEWcFzReb28vPs7ciD/4&#10;3iaCabqFomm6JBafgvUnFqK+pc5UTQtsZ/Fc8Pctj0qp0TjVEueTuc1UeXgxCZAACZAACZAACZAA&#10;CZBAHwGKOC/pCbaWarwR9XsRXdYmAZ8vSbX1mTtTVqGts8Wp2mp6gl0pbxgWM6tTIAyIuFPFYU6V&#10;hReRAAmQAAmQAAmQAAmQAAkMJkAR50U9IqkkUtIDTBe3Smtzsi2QaJCzxC1yR9IK1LfaRq1xTGGA&#10;lON+y9071VVUy6LPLqzLHrUcvIAESIAESIAESIAESIAESOBKAhRxXtQr1K1yX+pqy61xhngSN0a1&#10;yK2NnYPztdmQVw37Syw5JpEjNe2BtREpB876zRXr3iqxODY4ISa9qGlYFBIgARIgARIgARIgARLw&#10;GgIUcV7TFH0FqW4qxysRvxBXRqsDiqiQu8+IgvmnkMdwKH098m2ZkkuuFk3tjShrKERQzh4sDn5E&#10;gplMtfBc3uBALbP8p2CvCNWuni4vI8/ikAAJkAAJkAAJkAAJkMDEIEAR54XtdKIo2EiGPd9it8oB&#10;a5hGwZwt7pULAh/A29EzsTHueSwNe9zIV2d1hMyh0TafPfJdhJ7b74XUWSQSIAESIAESIAESIAES&#10;mBgEKOK8sJ06uzuwK3kVZvjeYXlgEXtRpefT1OI3S6xzfQm9rYyMeWWqBH3fPP/pSCuP8ULqLBIJ&#10;kAAJkAAJkAAJkAAJTAwCFHFe2k6a22155G8M65iVueM8+SwVjCsjf4vKhlIvpc5ikQAJkAAJkAAJ&#10;kAAJkID3E6CI8+I2Si+PM1we3e3iOF7CTvPgvZewBF3dPA/nxd2ORSMBEiABEiABEiABEvByAhRx&#10;Xt5AftnbMFMSdqsr4niJLXe8x3Dd9L8HgRI8hT8SIAESIAESIAESIAESIIGxE6CIGzu7cbmzrbMV&#10;2xJf6xNybj6z5g7xNvBMTRy+JPQx5NWcGRdufAkJkAAJkAAJkAAJkAAJTFYCFHEToGVrm6vwl5i5&#10;kudN0w64N/iIu4ScRsNcEzMLnd2dE4A4i0gCJEACJEACJEACJEAC3kuAIs5722ZQyQpsZ/Hy0SeN&#10;SJLuElrueq66Umry8LDcQxOENotJAiRAAiRAAiRAAiRAAt5LgCLOe9vmipJlVyXhj8E/MHK8LQp6&#10;YMKIOc1390LIo6hsLJ5AtFlUEiABEiABEiABEiABEvBOAhRx3tkuDkuVVBKJxSE/NIScuyxnVj93&#10;lpzn25O6Gt09jEo5wbobi0sCJEACJEACJEACJOCFBCjivLBRRitSStlxEXIPi2ul9wu5+YHTsDDw&#10;QZytSh6tWvzvJEACJEACJEACJEACJEACThCgiHMCkjdeElsQKK6VapG706tdK2f43o7tSa+js4sB&#10;TbyxH7FMJEACJEACJEACJEACE48ARdzEa7PLJU4pjcaLYT8Wi9wUr3StnCtpBZ4PfgQ51akTmDKL&#10;TgIkQAIkQAIkQAIkQALeRYAizrvaw3RpsiqT8VL4zySP3B1elUduQeB0SYlwJz7M2Gi6TryBBEiA&#10;BEiABEiABEiABEjAMQGKuEnQO/JtZ/BW9AzM9J2C+RLO3+rAJGN5ngZeWRbxS9S11EwCwqwCCZAA&#10;CZAACZAACZAACXgPAYo472kLl0pS3VSObYmvyRm5u42cbGMRXlbdM0+CmTwX9H2ouyd/JEACJEAC&#10;JEACJEACJEAC1hKgiLOWp0ef1tbZiuDc/VgsueQ0rL8nrHIajXKGWAT9snegt7fXozz4chIgARIg&#10;ARIgARIgARKYjAQo4iZhq2ZVJmFt7DzMEavcnICp42aVUwvcLL+pOJC+Dl3djEY5CbsWq0QCJEAC&#10;JEACJEACJOAFBCjivKAR3FGEpvZGBJzdKVa5RyToiVrl7hUxN91tgk4F3Gz/qfjw9LvopIBzR5Py&#10;mSRAAiRAAiRAAiRAAiRgEKCIm+Qd4bwtGx/IWblFQQ+JZW6qcV5ugYVibkHQfSLeJOm4JPT2ydpG&#10;ATfJ+xOrRwIkQAIkQAIkQAIk4HkCFHGebwO3l0AtY7nVaRL4ZBleCHnUCP2vScJdFXPqqqnPWhH5&#10;GyReOMYzcG5vSb6ABEiABEiABEiABEiABGiJu+r6QG51huRu24BVUb8VAXYXZvjdLta5u40gKAv0&#10;T6x0Dv/kv+t1Kt7+4HsbloY9Dp8zW2FrrrrqOLLCJEACJEACJEACJEACJOApArTEeYq8h99b01iB&#10;hJIwQ9CtiPydCLf7jXNz8wKmGS6XQ//03+fJf9ck3u/ELkRI7j4U1Z3zcC34ehIgARIgARIgARIg&#10;ARK4+ghQxF19bT6oxpoFoKGtDoV12YZLZEjOQRxMX499aeuwP+0d+ev7X7+sXThVHI7Shnw0dzRe&#10;5dRYfRIgARIgARIgARIgARLwHAGKOM+x55tJgARIgARIgARIgARIgARIwDQBijjTyHgDCZAACZAA&#10;CZAACZAACZAACXiOAEWc59jzzSRAAiRAAiRAAiRAAiRAAiRgmgBFnGlkvIEESIAESIAESIAESIAE&#10;SIAEPEeAIs5z7PlmEiABEiABEiABEiABEiABEjBNgCLONDLeQAIkQAIkQAIkQAIkQAIkQAKeI0AR&#10;5zn2fDMJkAAJkAAJkAAJkAAJkAAJmCZAEWcaGW8gARIgARIgARIgARIgARIgAc8RoIjzHHu+mQRI&#10;gARIgARIgARIgARIgARME6CIM42MN5AACZAACZAACZAACZAACZCA5whQxHmOPd9MAiRAAiRAAiRA&#10;AiRAAiRAAqYJUMSZRsYbSIAESIAESIAESIAESIAESMBzBCjiPMeebyYBEiABEiABEiABEiABEiAB&#10;0wQo4kwj4w0kQAIkQAIkQAIkQAIkQAIk4DkCFHGeY883kwAJkAAJkAAJkAAJkAAJkIBpAhRxppHx&#10;BhIgARIgARIgARIgARIgARLwHAGKOM+x55tJgARIgARIgARIgARIgARIwDQBijjTyHgDCZAACZAA&#10;CZAACZAACZAACXiOAEWc59jzzSRAAiRAAiRAAiRAAiRAAiRgmgBFnGlkvIEESIAESIAESIAESIAE&#10;SIAEPEeAIs5z7PlmEiABEiABEiABEiABEiABEjBNgCLONDLeQAIkQAIkQAIkQAIkQAIkQAKeI0AR&#10;5zn2fDMJkAAJkAAJkAAJkAAJkAAJmCZAEWcaGW8gARIgARIgARIgARIgARIgAc8RuELE8R9IgARI&#10;gARIgARIgARIgARIgARIgARIgARIgARIgARIgARIgARIgAQsJPD/Ac1BRAV3cnIHAAAAAElFTkSu&#10;QmCCUEsDBAoAAAAAAAAAIQCQQQp2c0gAAHNIAAAUAAAAZHJzL21lZGlhL2ltYWdlMi5wbmeJUE5H&#10;DQoaCgAAAA1JSERSAAAAoAAAAFUIBgAAAM6Q74cAAAABc1JHQgCuzhzpAAAACXBIWXMAAA7EAAAO&#10;xAGVKw4bAAAAGXRFWHRTb2Z0d2FyZQBNaWNyb3NvZnQgT2ZmaWNlf+01cQAAR/NJREFUeF7tnQeY&#10;XdV179fcNr2qd9RQQSBRJES3RQdjwAbsuNuxndhOYj87vTifU9zSnf59thMncW/BgOkd03sTQhLq&#10;baTpmnqnvP9vnbNGl7GQCDiMeI8jhpl77zm7rPVfda+9b+5zn/ucffaznx2xcbroeFg//C6zon4X&#10;9XvIR5OxrP6fs8HBnI1kMjast3sHB2xwqNfK8iNWXs4d5bov7/eXDfRabqDPsmUZPawWe3vN9neq&#10;iXKzri6zQfVUUWOW1+tBfZ5V+xX1ZgN6XVUwq9Y49GdbmVn30IAVsnmr12gqBormQxoYMOvpNutT&#10;W2V6L6P2+gfN2vVAocKsSQ/Xaiw1aog++zWTbuaTtUxDhXXo9j09nTaprk6z0i19g1Y5ojbzfbpX&#10;7bb1mHVqzJ16DVEqqszq9JPXOJvUZiFnQ8Ve0UEzrqzUGNSHptHfP2zl1dVW7O3X3/1WU1mrZzSm&#10;IKzIMayXA5qEHrVB/YyIalxZjU4t+XjG4xqvfl/mXDMilNiXzVhfcUh/Zay2siAcZay7v1PMGLLK&#10;fN52bd9sU+qahAGRcljM2rTRmtett+5du2yku9v27dltgwAll7OaxolW2TTBaidOsKlz5prNFmBq&#10;xbCeHuvv6bfh+korr6tQnznhq2iFQSFP/Vlbh9mOPWa7dlhH8y5rbt1te9uabbCj26aXAbic9U9t&#10;sqr5c2zCwvlWN2OOQN1g2XKBRADe39Ju+UkNNlng26vnJxUqrba8QZ9pXNt2m+3eZnte2GJtW3dZ&#10;f1unhGnQMmU5CVrBGmdO1xgrreGo2Va1dKFlmxrNikLXQIeNMM4sENIQRAsrQxj0g2APDVsmhzAi&#10;3IAM0EFRXpWlQp98Nl7XEQZAIJYQCfENtQxNR0Yksxl0iaQ2kxPfRmy42Gc5MWlWjQDUKoDsWW8d&#10;6zbY1gcesh1PPG1lLS3WIE3U2rzHikO6XxpkZ1WVDVZXWH5Ck01buNAmH73Aph+zwqrmzLLyGZPE&#10;vCEpuk6rVJ8oUesVANdusK4n1trOR56wjq1brLt1n3V1tFp3X7ePcV9FhfUMDlp/ecFqpk61ybNm&#10;25wFS2zesuPMliwymznZcsP9urPfpGdt4aQms2Zp0bXrzB58zJ5/6C5r2bPDNu/caS3tbY6FmvJK&#10;q8tWWMVIxrZKw82cPcuGZ8+2rhkTbcKJSy13yvFm0+ptpDjoChKaDZcJcOV6of+GNN+iaFgBAIEb&#10;Cn9E0NPvMtShJgcUuZI7xuc6YgAIKSAEsDtAloQ0WJKcNAx0hoA2Mmy1kvzhAX3eIeANFWzg/gfs&#10;kZtus+an1trA1p2Wb2mzSUNl1lRVY43FoknP2EB+yDo7em23zGuLrbfWZ56zZ6Y0We2SB231JRfa&#10;UVWnSNOUy9KhRQSVPfts6NkN9uQ1N1urANghwBS6eqxCvkD18KA1luekLWusrbfVRoYGTXrThve0&#10;2I4Hn7a91fdY64rjbc6pJ9qkNaut4pi5NtDbYhlpJZPbYA8/bk9/7ce277FnpB13WZ/cio6Rog3I&#10;rI/IHZDHIa3cb8VuAWx/n7Xu7bI9j661tsKw1T221I7vbrXJZ59imckCs2hjGs/woNyCnLSgXAvM&#10;bFHzYCpOWweeYxNpToidKMIDP+OAwSMGgDF3l1BoNGoXMlaUGcznspJgEVVMyZfJHAuA7uvt3GvN&#10;199um+661zY9+Kjl2/fbDGm9iZkKqx8aspo+MVXaB59nWAzok7qYkJFWlFnt6uqzrsFma+/db/d2&#10;7LWWZx+340852TLHLxdDO6335tvs/muut/bHn7dcsxiutmaW11idtEyxZ78N9UvHdMvvHOmzRjG9&#10;Rua2Ml9lPfI9m5t3W9vd91jH9hesYfcLduIH32GFJfNsYOMLtv2hZ2zbDfdZ151PWEWPhKO/y+pn&#10;T7Kp82ZabnqTjTRUWzafE/AEvvZeq28btO1PPmede/daZa7Kmte/YFd/9Rt21Lb1tlKC07BspZCl&#10;+yWYRYF4CEGQ2RgWFuVhOtZyrgFFWwQAGQgAZkVouTjjZYePPACWSUYhlH5GIKJoVZR2AYC8nyUg&#10;YNR80NxinY8/afd+8ztW2LHXGrt7bGKh3CbLb6oRGwrSfFlphnLdPCQdiJbKDuWtvKJcsYLMppro&#10;VDttMrNr77jL+p5bZ7MEsskDMru7dtq662+x1oces/qeQavuG7DJ4tpEDaJqSKAWswfV6khfn1XI&#10;L+3oVfDT3WG1VcMag/y7oRrbp/f2PL/edg7ut4nVBZtz2cVW2L3bHvzeD63lsXV2dLbOhstHbOIi&#10;uQLHL7XZq5dbhXxIm6zAqEp+naZqnTLd21ps1hPP2e5n1ZbM9L7N623L40/bfgUkpiDn3PdOMJs+&#10;RXa7SsKZ0bgERI0VrR8KDgHPSPOVDTthZTVSLSi3ZjyvIwqAeICYV4BWqgGz0i7hp2RwtDE1rXtt&#10;970P2PPX32zDW3dbo3zCmvJq+d8CRn+fdRYVxcqcKX6Wj6RpDmVtSCoQ1oz0DXuEi0bIiSm1cugz&#10;ilizzd3W97PHrHPdVtstDdazbafNLGasekSmNjtkOQF4f3+7axV8uTJpD/jXIG2aE0O7rNe6ugcs&#10;n6mSBpMGzhN+ykd8fodt+c71lt2oNiVZbQJTb9d+K86fZuVTJtnJH3iH5RcrIJo7UyAS8MpTrcSs&#10;+yUMS48yO/U4m7pxq9kd91nzLRLMDVnL7ZQ7cd299mzNFFv4ptMsf+wSPa+xaM4D7szwO+s5ghHJ&#10;77B8Pw9KiOhxrMcXe477IwqAiSSm3qDnZYiCE/8P85lFpEmd9EkrbNpqm+590J69/S6btb/HquSw&#10;43+XEWzAP5nDwREFFAJisdgjwOQ9rUPsx185tUdUmNM9/d1dtizXIPOVtc6Hn7U9in4zhbx4qTsV&#10;XFSKWRX6u6AnsiNoYzFS4OpTENQ/sN/KBruUwakW4BqtR/5hrwuRIuhswSZrvPXK7WSkandce5ft&#10;Kxu0hsZqy02bbDUrFtrqj37AbNE8s0nSYu4ED9v+Qc1Pz5JeGi4fVtaozGT5hfRlNnXyFDuzst7u&#10;/87V1v7kBhvq6rRnr7/NJkxssimzBOByfEBpOvmCSaolSXB5RgZu4xy6ieHt+D1+OvDIAiDI4UID&#10;6t+QfLghESmjqNed8l4ZTWku6+yyjXferaj0Savu7rdZEyZaWbu0V++AVSnCzQqw3fu7bUg5wwqZ&#10;YyHG034ZaSr3IwW0xAKNOCTrFD4ouaiUCxkMpXkE5qJMFaAvG5HJVv8kIfGuMG09undIICHqzJZV&#10;uoZEK/bpgX6BsyiwKnEpYCpXqdzjsLVLkzYKoJXK1bVYeX2THf/WNTbvsrPNTjhGnVZLQaOR0UrS&#10;uPlajXHEejV3MqPKEFqNXJPCcJflp0+zqsvfZmuyjdZafoM9cP991r+r1bbf+7AAOMus/iTPc5YJ&#10;6AWlZxhXXJ5NQEjx+xyYbwBwlDijqQBAKEoRtRXFjGH9FOU454TAMoIOULFlm7Vv3GKZva1Wq3xZ&#10;NvWrvTGBqEzMImbOjRSktQqy6jKx0FvgSQIc6UEBxC2R4IE3R/oniRZlivUBbQwJBG7IXFsIrvpj&#10;WKCgKbKSeJYkdsVR73pAzrwCbw8AMmqfH5yHWTZN/miZtQ/1WLXM84zFx9jcM041O3ah+3r9RMX6&#10;8VY0/zI1QrMZScuIBuMRvLRhWbm0r1wC5VbMFi+wppUrrHrrButs225dmzZbz8ZNVrVEbcokVzAW&#10;UjMuZgncPL2vx6EFwpOk++WOuBiOz3VkaUBo4EB58VVUMFGmwAFNZq3t1q0kc/Nz6y3X2ml1ygOa&#10;tNWgnLGMNA4/OQEuX1RUyDrJQB6YpKROQAfc4CP5ZdYp+qWlBHVPdI/g1Ak4vGIo/B5CbfAX6Qv6&#10;ExAzMt0ArKiPOmWOAR7aFWHIysxh4jN6E8bmpVG7Fbi0m0x2odYqp0w2O0o+X3293jOtRCAmSZDl&#10;tpKcuX4VBvW8gK/0orQZMsDKh8wzPuLyo3RHtw2uf8D679hobQLgtrVrbdGqFQpIJvrkMkIaIw+S&#10;hpAzVl/YSfCYrjf9fwzAyAiMUkqMTRJ+SK8IqSDCX6IBtWLRvm279e7abRMVrU7E3AhwmBeiPK3b&#10;CQR4T2X+U8lSXsoEgAcgYAD3D7O8p4aHSXIDIOeB/k4jxURzoC0T2+X6MI0kgZZDlNSH2kETZtC+&#10;BDZ6AQDRr5jstiG5Ax4KVNiQhGivcpdT24HeHGk/rebQM/cfWJN0hLCa5so3VU9DGseAkJnNKrqf&#10;KLfhmOmWXTbTKp+qtr697bZ78yZb1NIsGsx3EA9xrzQuzSIYTmdIVIL1g8j7a4rEI08DHmT6+STV&#10;736YkmzW29Jque4+myBwNeqnR1ExBiUBhO4BJG5U0XhKv4xqAcxtGvylGmtYkfKQkmRDmGIxOEl3&#10;Y6Mw25hZmUG1l0TlmN9EqyTwYmVBZhZNp4YLCs6V61Y+LmErwAfg+J8sV2QUWAD+Ni3L7VeivEaa&#10;txwh0HrwoAIVNKj7uvSVduJaS6/7BzROrT9XKPndpWi8MttnQ5Nz1rB8tg3cPtH27Nlj+9qbrbur&#10;3aqlbU3uR0aOLu3hUiAQgJC2SE6j/cfL7Jay+AgDYGL+nJv+O0nHuNYSMbMUA2jBfWD/fhUdDMox&#10;TwoFBlWYMCJNVObJQzGKpTqpNHxHzGaqq0YVjCtTXxXAS5JewylSd6RSSGHkfMkKc4v5LfNoGtd0&#10;NEbCHPKx36IIFc2nNiv1G+Md4BtQymOI5TGCD7kR/frR8rUXRuTINRKoaE5ZIaRMfSQLjaPoTrSf&#10;xsVytBxDEUE6XECuFAhHZIq1smhz5sy0jipFyxKkrt5u6+mTn6lIneRyjvRT+iggdEnEUjBX/ZCq&#10;Sa7ITJdC47X5+wgDYDrpURN8gAjk8BInXZDRCkReETLmNas0SyW+lz6Un++1CL0sZ/Ga9VBpmRzp&#10;FDCmnzzpl1QbuP+jRHVOb5CgzROASMsCPvw7dCcgIPp139EFAqAnuoP/FwTyaqk48oKJpzgsT4+A&#10;ROOQSnPTLEM7SGGABpcRiAY791t2v5LIyj8yfuHTAehCR6s0nODfY66ixljB6ovGlWX9m85JUksI&#10;G+QXZjTmAQF0JKPf4XCo/xzBVkozX/9Noi6XnKyIkaQpEz91vK5xB2BK62T+qelKXox6hqkmwLly&#10;xOg2EZukKsASc93EuBOYBBWYziEHkAoE0F5E0HoN8Ny6oS31OyniEkh8cZ6cIJF2EglHJI5Wzej+&#10;GI2bc9e2tACoFCSoDeLYJJ4GqPiFIEjJa49qe01rFFqBqbIuFRa0avWkV6s2eYGygH8big8XY5ig&#10;KgGgu54e+NMyQYVyj1pdqUT1cUkQrbdoOf0qaN1tRCmjLA/4j/xFEMd89OOZlwMk9XtwUMYTfExh&#10;3AGYQiAtMoBwKfjQanqZGMky26vyp+n1DWYT6xP74clpkq2KIZU0HqTaRAwhoZBF8vVwXv9w8IdR&#10;XdA/1YBouoJY6isEup8VAgIUYg8uN7/0m6ZcCuqLcCgpsUtuSvw/RdkCRfVQAr9usbxf2fJ+IaJM&#10;4KsV+CvUNrnAQYlGblh+nqSgqM+GKZmSOcX37PXoJaOVGwmANHsGtQlwuQUfTkt9HsfLhxSKCa+T&#10;v9GaPX2W781pmVCVMWUN1pQRjfJ1bgp6WHokcFbUjMVXoY/TwOmDFkxNflKBND7XEQDAxA9x0xaE&#10;gMclNCEUKK+g1g0VpqX2KiWKpQXauxVbihFFRb6+zOQhRBJ+kOfDNHkUC8hck4Gc8HtKCZ5ojRR/&#10;o8uA4fO5qSYuwTSPPqZW03xl0oc0LuuwrnwSXzIvRFcIW5X6TAtv1jeo9eL6amuYMcUySpijfirL&#10;pRVVUoXADNGefImckE4/MAcfEPdvQP5jZYUgU6hSkWubgCW1WVVt2zZvkzbVak+/RFHpnlyZ6ETt&#10;Y3W55VUkS6qFeeGaJCVZiWlPLD29HIwerx0Yxx2Aia5JkhpuD7AXSdrO/0zSvVQ/S5ThhtIYDSrQ&#10;zE9oVAFxi1WLyEU53phVkiy5jCidmhpv28ufEnARgXLxuxhoOwgLAnjBBqJgLo9x0og4/EBAmYzQ&#10;YZ6kX8RhN/GEmnpfayb6vyqipbHahaaGGdOsdspU5z3BVblQSwRelFIjbdOnoEqG2Sr1OVoawRlR&#10;9J8VWH2tXEuPlqnV76Jtfeo5a+3psj4J5EQt72Uapf3QjBpAQWAc8Kg9raPUe1TFxFzGzvO1g92B&#10;nsYdgAzFJVQ/WRwVXzNL3nSJFfEoMcqThOYmZWWnLZ5v24+eay17pQlUhl+nvALahskQLoCXEdd+&#10;AoW4RzABTNy1Sn2hEaEwMOgrLIe5AoSltyXvYb6TvshDkoLB7+N9lta4YwANWV9rrd37rU3yMXfu&#10;HCs7WisWKhvr1nu12hZAZTNh1iDz1VOswmQww6SG9Ew5fp/Ms2l50ZfsKN1/4AlreX6zNWvbQe2U&#10;CTZtqYpfZ2s9WC6Jm3BGIf8RofQkOTT1kSUzJ/k0viHIEeIDvigJ4AuWTqUDJgNM+nosqwAi7oJ5&#10;1nTMAtu89nlr27bZjqMcX07OMBGyl9DDRngg8nq50QHweSDIWyRjseiY6sN44gG+Uk3ouUYvFxt2&#10;LZMo3UQDslUkfAiS1JnaGturznbrvpr5c23OSq3XTtRqhYBRXlWrcaCh3eD6uD0mSbUuWBvUfAoq&#10;5/L5M2itHZvKxJ7775utuH2ftan6Z4pqCaceKwBKC2oB3OHFmArqw2O3FIBjja4L/uGk73/x83HX&#10;gMlaZRLlpeKZ/E7VE2aVwlOklgIC9ofYVJWlH7fEyp98xvbu2i6TpUiUCJZ9I/h6bsPRSBCfQCVJ&#10;p8i9T0iJj+/agOg4AaSvtBzi+jkQ+npyaMBkjcVziKnJQ5uRFgKAAwo2NqjUvqO+zpauXmllx6kA&#10;QWqtXznNbE2d9rfI8KauQl7SgJnEj6XQmXH39PdIyyeBju8haW6zvXc/bJvufEgbm5QPFJgnn7DM&#10;KmQVFCInFdIkuGUFKnBJUpC54HnbyhIcbsL/i6ArbXrcAejC/lKTDTOc5t2G5KBnSeTJnDWsWGZz&#10;t++0no42a5MjDswgdg4zLqSijYAbKRQHSoq9EcDsHZbmJFLTPGYcY3mUJLXTK01w+0qK/iXgo+0k&#10;CMLrIyHeo4h9q8q9itoHMvukE2zOKapeVukUCb4+AYQ9fb26h9WJGiJVXz5heGpXWCKlw2+lsC0v&#10;INrOPdZ16/229tZ7bGh3m1WrrQWrj7FFbz5D68uzNRGy4SQW5RooyV2pjVqj8xj1OSKNdBipew1A&#10;eEQAcJSn+iPWPQ9wGoSmOlLab0SlT2XK/NuC+TZz9UnWvmO77dq0RXk2XWJkhRiqbRNal01SMhky&#10;ufwWrSlAINpOCuMOaL0XuQCvgOiAEG3nCW49jz4cJGen8XTJH9shAM4+9mQ75qJzrZpNSvhzlRVW&#10;pd10+1V7SDk9Wolxu5qn4FaplkENusj2UyUKB3o6vDx/cP0We/zG223jE8/YtJyi3oY6m3nySdaw&#10;6gQXTDmVSbBGRK4tqmXa3OQSnro1bsL94ndCmxelHF7B/F/NI0cEAH/eBSOKYFrJb5K15MvYWoRF&#10;YamMipB6+VOnXX6Z/ey5Fyy3VSVJqpQh8MwrUMmIATkSvXqgX+kPYpsciw3eauK/eSSLplDUmAbe&#10;TssISUI/AA6SwJ5bTiPcMMle1KQHBpQKyqOhlRzvUVqlV0LTKeDsGuq3+sWLbck5a2zK6SrBUrCA&#10;QBFksNeZEnp8SE+KgweWG/FzJSi92jRQkI5kz0idKqy77rvPHvjGD2z/sxu90mZkaoOdcPnFVvfW&#10;i5LcKGtsDfXuJw5K8GqrVcXKJDz6CqxpzjLzWIg09/Bq8POqnz0iAPjiWaRsL0FlkWIDQkGPOPEJ&#10;9Rdl+hBbRZirL73E1l17g63f94jVkboQYPvZrqgEiHbqukmEwbSAH5j4hDiCSX7MoX4YPzD8vReN&#10;FUdSzWRVfUyk3ak9GlUCT1Zaqbmzw5qH+qwwb64tO/8cm8ZGp+lKvejzQYGFOkffaipAVzEnJEAb&#10;nJLwHxEgg8f2on6rUsXPrmtvs43fv9Han9pondqfXNlYb4svXGN1l5wtzadN6ZXK+7Ee6evXmiGK&#10;nvXlVMiSHCqTDA043vFvQslxB2DiiY1Jg5SADzhSEJCUdqr+TikZql8wSzk58Daz0vIXXWTzOrtt&#10;674W9wcLUneN2qtLLeAwdYL4a2oIv8yT1GIwlo7LN+kQeJf0GSsio5qQNVj0hTvxiVbmTw9sIkeo&#10;vSrDCnr6tKWyT4nkLdJ8I8r1LdJejYUyvUbgwX4PQi780DTaL5A+kkR59F5Ai9HofpXi63YBO1fU&#10;OvLjG+zRb//EOm7TBqkBzUcV1QvWnGJz3/kW7ReZk6RvVFFNzhNN7ZF9GtN5qiXSTOmgk6knPrLT&#10;4EVS9dq+GHcAMt2fSwOU2ECAkYe5KcupVGZtFE3IXhFnmqLAqnPX2ApVxjwiTdiyaZvVyPkuaINO&#10;UWuuXnrvvk+a+6foAD0IljxXl/w9Gg2l4AwTnJTKc29iurn8b1qkDWGHgrCCNHJfRcE2tLZaR0OV&#10;HSfwLb34fDNtfnfwoZlVys+pC0T2RKkeIGjDlGOE1Q35hD3aJlolk5thCXHTTnviR9dpI9M6y2kb&#10;ac2U6TbvxGNsyTsvNztpmXLRSsLrhAVOixgCzGqnQOlXksVPxip6ue87mm86UIIwnuBjbOMOwFIX&#10;uJQYvhAPb5yOCUg8WKCowNdBJdtiEPktT7wpCTtdXOzSYv26n95sO3buojZVG4JUrYI6oMQKqXdf&#10;SJBkgd+1IszxvO2L9PDYCHgUfHootF8yQgU90lS7e/ZaYaTauhUY7JN/Ou3k4+2kt1+isvvFCjjk&#10;AJBIp4iCxDKCw1i8+AAEE/rqbwFwZLBXFffqgbfWb7JN195i22+5TwGIgosaVU5rJ928CxXxrjrO&#10;S/OLOUW5WvAt066+EVkHD/hL1TlzE30OrHokopw4NON/jTsA3QSEqknp4eDTj2fzIKAYPaAVAEqK&#10;CjkxIeFlag0FK/wuRH/RfFt0wbk21N5pT197vW3T1soRlStltTEJAJEqSUruE23g/nmq1dw9Svv3&#10;37wOTZimXBI1mWpA9yNdv/jGJyqbO1WnONJUZ9NWHGsrL73Yyk9Vwhl/T8DKqLEimtfB54/pbJsk&#10;qBrWPf06rWFY5VnVSgJmyhTT72i2rhvvsbXfvc7atdpR29hoNYvn2NyLzrRyANhUae2qK6yooyxX&#10;VsGjGCV1GFQaeHgqSOAekUuQeH4J+MY4POOKwvEH4EHBFysXidYLkmH+UA7ug+FTE0TojQEV1GWG&#10;B6wcTbP4aFt63jmWl+ndfs991qNK4WoHWaIFKNtK61YTrZBWhhyOC8lWpBfrjOQ9dgn0WYO2ZLbI&#10;/6vQSsRJl1xgE846jQNeVIUiSZFZxuxSIYN/5pMS+MooMNVelz5p6H4FWcy2BonTJvtOgo4f3GyF&#10;53fZRK0VT1sw16a87RybetmbzWbUqcxMS4xdqrhReVcUcfsyeNAzHW4iwKmm/3lv+4DbMU7qcPwB&#10;eBjOezKZLJnnyuQrQShRlOM6WOmA6NB6kGUtTFmNqkxOWG5aafVN52tvutU6tHowLFtOrtBXPihY&#10;1R+Yd6JXP4/GAwtSN4mZT/jBikFS6Mr99J0RkJOyJiLUhNv7ih3WNGehddfraA5OxzpT6RYddlTs&#10;6ra8TuIqykQmlXekcjw8lbajREHhgyZIkplNSZ7LlOCY/L37v3e17XvoAZtXP90mzJxt805fafUX&#10;CnxzpmkDPONW8UGjTs3S6lyfyr3K1JBr8civM1apw7wKEkhfJXhkXl5ZmEjxEaALxx+ADqiEkeG6&#10;xPrsAVOBWUqJRtBArk+lSfFMzp1v+XUyb2UValAnSFnlSpuijT+72zts2x332gSBcBI7zLRUha/U&#10;K+e9T3tnOU2K4tacnPhKbXHjNCo2M7GI55Up+unX8RntRe1AE4yqZC5rxMS8gol63VdRXqtq5zrb&#10;N9CjaPd8m3TFxWYTlBDWlPKNM2yoRxvfCW7ltrKxz8+zYa8G+1x0viFFs6yGFORi2PYW633oCVv7&#10;/aut+el17oJsK++3C65YY7VvUbpl7gw1pAqXPi2x6RQI+uCkkqzGN6KaQrabJuUFkeFL6oxIgvpe&#10;EywBaaN0aXMUgOOk/eDf+AOwBHilyrDULyytRAmzN2q5YTTaiwpoIkv2SvhhkXVWdeJyW67UxH6d&#10;7Vemc/e6tRGoUkyoIBHLc6n/1jvQ72vI6IhEL0TmFgstpspUVunQyX5p2AEdyTYkbdNQVa8UyZDO&#10;lem2YRUU7Olot6M4NHLePBeoLpXc105osB5pvHylVjLUpOIj315ZoC/3+6S+VGhQSQEqp7dt2GpP&#10;XXerrbv7AcUjOc8d5nRoUe0ZWr6T5iPi36/Iito/5AwFRuHLAHk/nGL0myfK038IK7lGQOgFrsw7&#10;1e6lqZlSwr/Gfx8RADzcnA9WChXPwMshOe+KTZzY/Szq9/eKMXpDGqNKlSHH7ttrm3WEx54HWnVE&#10;2n6brqriKp2A4IsYneTf2DusIMGVE8ECuTPMLf9jH4ZKoFR1nPM9HklKqA2mq/M+pYhwByq06vCs&#10;otWTps22wtsvttq6SpVJ7bPKhom+RyScf1JIA0q1eNEEGpnogf0dDz1qT1x7sz374MO2T+OdPGmi&#10;zZAAzbtojfYAK+Kto7S5TJqbgyvLE82R+nmkmUpXcvyjND85SqfRNc7DUfu1/fx1AcDIvR2MNG7B&#10;We/Vfoi8qmKGVX88KM2SkbYClDah2qZefoEYNGB7ONlUy3Y10iIN+WorV/6td7hHhZ9VMpPJKQf9&#10;8vHwzgh2cmWcR8DhRGXWN9AtAOrASOX6mlUA+0JXi1U0Ndm85cts5/a9Sp+M2MYHnrYOBQUXTphk&#10;dtYqgVJ5SP3rHO7VOTNVXqxASqRXG4soOqjWSV6+TU4HYG678S579MZbrF1B0yQdRjnv2KXy+3Re&#10;4RkKZqoIlVUCqJKzvE7eKqgwFV81yp05p4ZlvdHNUrHMWEKw0s9eW4gdurfXBQDJ7r/kJS1QoFqa&#10;VJ9uIuUiLrE7Q/szsHTysZpm2YwL32Sd3Z22Wfd0rd9l+2UTqwXWWsGiX+XRbOIe1IYnP0OZlIl8&#10;s0qZz5yikGqdhsDpBcMKJrp0rnOzSqC66hpt0mmr7Khzz7PK5zfZPdfcZBPL662xddBu/srXbYUK&#10;ECa9+0LVALb41sweb1EQlGbCDFcPSvO1yO62dNmWr33Ttj32uHXryJEyRcwLTlhhp73jbcr1rUjO&#10;h9YSW6e08qDynxVZgCyNGiqPyiutpBCklV6lQnska8PXBQAPK7GAD1MMU8Qvfql4yf0sTonyrO6S&#10;+bbkovMs2zNgOzpv17nSO32hf3JG66gq9MzKR8oKgESOZRzDRdKYc5j134CKGeoqmwQCHUvTrQJQ&#10;7W6bqbNdll55mZkqUaacstpmdfTooMx7rXXLbuvYvcOen9JglQsn25STF1u3ItFOCUSfltiqVK/T&#10;kNMSIvZ+3TYb1BG9T954q7Vs01k3cgVOWL3KTtWhk3aSzG5Tg29nG5HLQHjBnheuNJ5I0i+8pTcO&#10;aSWOUPPLXF7/AEwjuAG8fHhB1YqnV5KVX6LC/fLCGpUjzC9ZYEdfcI6VdxRt23V36qDxtrSUX6lc&#10;kty+OZyIGOAphaHk8IifbpWxDoGwVaZ4QCfQT199gh17+aVWjXnkiFwtD6760HvskZY+23TLPQJ1&#10;pXU9/Iw9+tVv26nZq6zmxMXa3SZ/UZqMwgPfNPS8zpm++UF77qZbbECJ82FFUvNWLLEz3naxlZ21&#10;2g8tGuGEg5oGQTcpd3XNxyQjgxLLGeMYxR5WORzmhtcFAA8VhCRLFqwXJwvwoSEwnX0qMVGCQ4yr&#10;1oagLpvIeuxKndvcNWjtKuZsvushbXJXekbasgCLKXpgRUwmd1jRKTvR2SxU0CHoO1SpslfatF5F&#10;BQvfcr7VnS6QaHMRNXtD+mqEcp1UdeKnP2aTGhvsaR2aue+FTYobBuypiowd3/AhK9fRu+WVSp0Q&#10;cLyw24buf9Y236nzDe9/SMUFQzZXh44vVwK9jLJ6HdFrOkwdJ9bTQCTdU23Bgo8rNHGuSLGtQFrw&#10;aunkOhitDqUdXy2AXu3zRwQAXw2B0lUnT0inyya+PlxLJk+Javbgoj0GVZ3cquRvE7V2Z6yy5WLa&#10;w0rMPX7NDbZI+nJp7UQdVNlhPQNdNoH1VT3fo3RKVW29DTXU2lYVhPZMarQl551ljRedoyqcGTKp&#10;8hUFyjLl88jl2crFNqP9bNu6Z4t13NdqmZ2tbpb31NXalMu1LkyKZneLFW99zB7/yT2268HnpOhU&#10;lDq9yuZccKY1XaHqFk7O4qQDX6NOUt1JiX5yqkPU0/rqBrKnFRRqJeMM2VdDy1cLplfy/BEBwFcy&#10;8Jd8Jk3hsSRV4aserE/hDtZK01DbzimUeuP4JTa9dY0OgRy2zlsftC06aXSCgpem/BQd4asDyMX6&#10;rNZkW3T/M9s26Ny9JbZIPuTUM06Wb1afaCBpKEqrqmRau7QuWy4zWjhlqS1tu8g3oHc//JT1b9uj&#10;zUO32ZR65fH2CzFPbbCnr77Dtjy23jehD06osGWXnmUNJy+XOW9QAp2KGQ4YJ0uZnAtT0B8IFfnO&#10;0TVyfQbwuMZzU9Gr5d3/ewActUViDOaU1QIOuOSIAempXuXgKoksZ022yWtOtpw2uT+9q9m2PfSk&#10;qmdGrE6lXYMcJCRwsIKxoa/FWiurVNF8ps1/1xX6ko8FAp82fKsighWFog4Jp1ysW+dO72tSgnr6&#10;JGvSeu0y5cI3Cbzrbr3dqne028ZvXmPzn9khYSi3okqs2tp2a3upwHrB6bbgHWdbboEAWlOjHKFy&#10;mRofjgOWdkgV0jkB3ffzIlD6hXARWXt10KtFwDg//7oHIAwZ1QC8CIc8/e0HkXNAEScPKFQewDeU&#10;gavgDGl9Mc2ElcfYYiV712uH2h6VP5UrR1err73qV3lTR5nSLYUGW3XlRbZQVc0UOrCe1u+rCmQI&#10;hQkdE0depUbfR9KjKLpFIUNuYp3VCrCL9N0e+7buSLTgU09b7579AvhkHcC/XXs9ymzKykW25FKt&#10;7y5eaANKv6B1e+TTZcnppfNC+znIYm68YF06/dxfjjOIXk33r3sAup3ykwCSYORFkUhSBqK0oKap&#10;W9ApNRU6j1nao1v+IMd7VOh4s+kXrNEab97u/eHV9tT6zTpfRSsjQnVeX+e14MRltvS971a9ofw3&#10;+Y9FMZ+olAOJ8jKVVZyYyrFuWpvWt3voxFN94Yw6naQ0TPmbV9uxOg3/nq9+y2p7aq1T4Nqwfq3t&#10;kAAsPv8sO/6q83TIpM73kx+nbxvxsghq+Yh3k9ILavk4roNJJldSG5ucURiC93rWgq9/AHpNFish&#10;cCSpXvF9H/pNpQlRrZcoEX2mmoS9xYQmnMWizK7Z/Jk65ux0m92217boK7ia97T6USBLly21FVcp&#10;IbxERaWN2uCjsvekBoavgtC2AC2jVeo73LgGVRVQIdM5JSszqrRzv1ZRyudNs0lXXWxLtVlq810P&#10;2pPayZbTd3kcr1TQqe+70uzMFZ5u6ROQWeKrYJMS58LIDGd9n3CygY4JxMkOvEc1i4PPj3NL3nm9&#10;qsHXPwABF8zySkw2LSXr+ilbPN4osL/Hy5+xZwnTKogw9SfRZoGV/bnTbdF5Z9hOfZvl848+qSr/&#10;KQo6ZHa1l9eqSYlQuZLonQp2v7kDlmpdAhLlISv55hsOEBL6fV1ZX+OVra60RVdeIGDvsz07N9jR&#10;yxbZce/ULrZVAnVG+0ZU65Uta5KgUImTmls/yy+VHF+yTg4qj/SfF0uw/c9XQ4iw0gm/Dn+9jode&#10;Sm0xjOKAtD4PKIbRQhMOKq2RY/0LxirAAHkFJaa5p19pF1/K07psftVJdqzAXGxo1Mmjc2zqOSqB&#10;0jdcUioP3vr8FCsFqvoasFhgoR6KDUF57UqTKrPhfR06mLLfqic3ciylQKJdbaqQPuMj77c6bRsg&#10;bVJgj0iDvpJL5ffdWt8tVyEr3ySr6rDR4tKktt69zNF5xYwP+HyvZ+ObzOZFAGRRP/Y+lK6/HjoR&#10;fHixo13frZUuCXnxgK7RvbmHb+IQd4gJbmsTxx3fyQ/7SA+R5NBJ33oJr5gt9Usc4ysNw3CqOJ60&#10;XyqSISnanLb6ZDv3uOMUEatST5vHc2yjhC7Seuz9YHWF7QGcrsWe3mxV8iWogyrZKmZ0BmB9lYoM&#10;5GdSg8feZH0dF7mU3MIltnzWUb4fJFcrjapqHMwui7qD8kfLlKfE3yMASZJ+6ot9K2h3jZMlwuTU&#10;6/SinCrlHvchZNCYb5WKK5ljsqeZ+UD3Al/CCKxjN9/LXKYbe//Bnn8lOPEp8CXHDDzZLPPzV+lO&#10;sNJPX27ScyzQeF062CBUaT8hCIcFqZhDLi4pWE0328jUJqXpyelYWapFQjs6walMpgqafIZe+rFn&#10;zhVpJR0EpDNcOCySi29aSqytXqe1dF7Sj2ZNQ9BenXBVIQ1KSoezoIuc9aLnK6kP1FXM65DfWgGM&#10;r4qlXb75U/lJSrIKAqDPn6pldvzp/lFBZdQEJWMKDbzRktCXaug8QqgLkNEeqaFSMJby1oWLHVu6&#10;XCBegu+H4vXBeP9KcOKIg1gvZxDO0v+h5DitDiNlXjQ5RkOWArCUEC/379ItlElRKadnJWeiBGOc&#10;WezNUK6tQGmUGD6gPcfs1SgIPGgWABW0AbABkOA//QA0P5cwvXwDVAlT6RPNM5ZBvsclvS80Vanl&#10;4W/aip+xgIj2unUcR7VSR6UAjHYGfG7sSTkwvhjPIauMXi6hD3Lf4fhd+ogDEGkpvQ4FslcCwMPN&#10;pRR8IRBhtg/37FiAM74w8aWA8K/9Sk1SaFVeA7BKL+dKIslyaakBfd1qt3a4EQnDWJgYwkeRqtce&#10;I1RoQv0L8KFVuBd6Bk07Ozu1rFv1oj3FPOvnPqc/3HswTV/6XjxzMHqEpuWzsRqNOZTSY6ywvxyz&#10;eThAlbZxuHvHjn/U5tJIMCikJd4LKS3tqFTDvJxJjAV4aKOXksL/6URKwXYoIQmmlv72je76HjrX&#10;UtJIaL8BLa3hmuTkM7rLwNmDkdzmdarV6atrvwIZ1oRTf6t0TmEKvQ8BNPw0aAy9eQ/6HkrjBy1e&#10;ilbh4wH+Cp0IwesQYK8OSt2J4Gfwl/77dGA6AnKoq1QZBJijzdK4YayGfjnKwwEY/gADK2V8qaYY&#10;21hM5uV0Em06I1MNFQAMsIzVWmFOQiMeqp9S0zbWXIXmCIKVMsQZwfdgsVwnRsDAWn19FtFJTW2t&#10;9nD02n5pQpha2m5S8pWcwYJZBnzcExeMDb86tNPBBIr+w2c73PzGashgfGg9xh4CENraBYiNWhpr&#10;8DiCEO6hfzT84RQI8wn68XcpT+J1WKIYZ6mCOtTcRn3A0g6YDA2EKWEiY6U7zEeo9EN1Uiq5paYn&#10;BgshIFBMFKLxTGiIUqIdrJ8Adqm/VMrwYE7cV0o093/5tvE0OuzU12jRTo0qWAAP945q1HQtNsaA&#10;249PCPigEff6Wda8n2YUQru9FNOYW4BjLBBiDjH+UgURLkVEtqHF/AtxKA/TOOAfr7n4XUpHiieY&#10;+8sBYKlyGKsoSl+PtS4vRzmNAjAG2apzTdra2vzZCRMmKCE70Qlb6sRGw6Vm+1CdjTXdpUAJk1QK&#10;iiB0PHc4CS3t+2DPwJDoJ8xVAAKi7Wvf5/PkcJ9nn1vr30o+S6duzVP5FIwMLTZqJgEiSeg0uQ1A&#10;Nm7caO3aBjp16lR/lmd4n75DS0XfAK5UwEtdnIP5UyHkoc1oL/zXMKMIQYeE55FHHvHfCxYssKOO&#10;Osr5xmcAJXjIOLdu3epKhfHC50NdLweAr9RlGvUBd+zYYV/96lftxz/+sU2frg3PqWT//u//vi1d&#10;unRUssMkBREhdEyupaXFJ9WkzTpIHIwkoRsXwIYIdXXKjaVSCZO4l/dDiiEg0kvbpVqyR19UiFNf&#10;K/OI5PYqWIApEJTXtIFk0z+RIeDhdZjQmBN+TzjrN9xwg82cOdMaJzRZa2uLbdmyxf7sz/7MPvSh&#10;D9lJJ53kIKLd5uZmmzZNBagCDzRgDhlFvvfff799//vft6efftrfBywXXnihfeQjH3E6AhDGwNxK&#10;58L4GANzZ171mP70Yj5cDQ0NTlvmsXfvXps0SZuddDEGgM2coUfyhd7DPibG8aUvfcl+53d+x37j&#10;N37Dx1/q592nMwa/853v+LgZ22KdXXjZZZfZmjVrnN7QinEyF14zH35Da8YavIuxMvZGHRsSglCj&#10;ih7GQr88x9zhV/i6YID7uejDAQjD//mf/9nBR4dMmEFDpLX6ClAYwRWDKU3bQCwIxYUkhf9DGwG+&#10;0JQMJExSqQag/9AYvF/KDPoqBWiAlH4gPkyJCTHxGAvjBzj0OfYKv+uuu+6yP/qjP7IrrrrS5s6f&#10;ZxPV1u7mPfbMM8+MAob5TZkyxcHHRbv1tQhQmT3y8MP25S9+yW69/TY7/fTTXVAB8ObNm23Xrl0+&#10;LsaLMIVpDi1aag5jvoAMTRxzCFPKM8yzVHPydykoAUhpPhdGB29gNOO444477Atf+IKtW7fO5s+f&#10;7/xCsNDeZ511lvMA2tAOQOIKy8RnYQniHuhLG4CQ9uknBIR7eR30Z7wA2086Ux+Mlz4cgM8995z9&#10;6Ec/csZ/8pOftNWrV/vNfAMjHQDCW2+91Y4//ng77bTT7Mknn7THH3/cli1bZieccII99dRT9uij&#10;j9ry5cttiQo3b7vtNjcFMA4QL1y40E4++WTv8Nlnn7UHH3xw9POrrrpqlHE8BwMxYWgxAEyfP/3p&#10;Tx2Eu3fvdq2KxqI9GM5ktm/f7vfA+BkzZrjpgYkIDsS5+eab7YknnnDwvPnNb7Zzzz3X1q9fb//w&#10;D//g4+hSIjkvgfnQBz5gkydPViBSZ0889aT927/9mzMATfamN71J6ZoKP/ySIIVUzfXXXWfXXnut&#10;vfu973GNA1MZ/759+/RVDHPtZz/7mf998cU6LUHXT37yE2fKKafobD99jgBgeU499VRn4HVqD1qj&#10;lQAsc2H+8GLDhg3OI+Zz4okn2uWXX+68Yf5otYclDIDu+eefd6BAowB25Ahpn/leeuml9ru/+7uj&#10;Y0RL3XjjjS5k8BDawyP4zFigybZt25z+COfRRx9tK1ascCCDHfp55zvfOXofY4EWYII5wEcwAh6Y&#10;O5bypptustmzZycA/MEPfmAvvPCC/eEf/qEBCIgG4fGBQPm3v/1t+6d/+if/DADC7L/6q7/yThkI&#10;6vwf//Ef7Vd+5Vdcov71X//VGc5E6IwB/93f/Z0D5M///M99ImHWaA9g/vVf/7XdcsstDlgIDqHf&#10;9a53OZDQzBCDMeGjIqG/9Eu/ZH/8x3/s93396193DQ7T8GkAKebnjDPOcHPzL//yLy55ABXioGWQ&#10;SMYxY9ZMfQd2uz3wwAM2V4SiDczQD3/4Q7vphhu9/UWLFvl4zz/vfH1jk77zV+YF4MCkBaLRb376&#10;M3bMMcd4+8yFMaO5aeOaa67xzyA+gEYA/+AP/sBpw9igOwyGmdwPg9GcmLArrrjCmYSm+5M/+RMH&#10;ARrl3nvvdWsEfaD9b//2bzvdmSMgRLugYaEXf/MMtL/77ru9XwQCAcAaoRyY88c+9jHv+xvf+IYD&#10;Ch4C5o9+9KN2zz33uPBwH+PEDK9atcoVFP3zGj7DfwD++c9/3oUWC4WCQmBo99hjj3XFgZCCB4Dp&#10;AIRhoP/ss892wgEGiAvhzjvvPB8sk9i0aZMjHikFpGgRBo1UMzgk8nvf+5499NBD7gNhNv7zP//T&#10;pZf7GTATQcMBYKQLYkNQQI1Gfcc73uHghVkAETAAOjQuE0SC/vZv/9bbQZJhBH0yVp5lcpgZnoEp&#10;gBei4cvCnD/90z+1z33uc/aXf/mX9u53v9s+/8Uv2DnnnGMf+8THtQuy0X0oNAaEQlveeP0NrkHv&#10;vvMuB2CYGOa8bctW1/iAHmn/i7/4CwcsmhdhRYAB12OPPWYrV650swxTAR1g5QeaQXPACFg+/elP&#10;u6ZmjoAcQcH6YD6hKRoFgfvKV77idERwoCt+HH0gxNwPPwAYfENg4Rs8AATcFxdAwVQDOsYGFtCg&#10;8J97mQt/M4ff+73fcxoj0PDryiuvdCWE8KPELtJJtfSLSecnPkfoQtCYK7RDINyVC98O5vAmnSLF&#10;MI3JcX3xi1/0gcCc22+/3dU+WgHiAEIIBgAgCGCD6J/5zGd88nQOcOkUIONrAGA0GuCD2bxmwGg1&#10;JoT5QBugdTC9aBTADOAAy5133umgYBxMDKChIdAYfIZZ5Bn6RvUjoTCT92Ag84Q5mOIvfvlLbv5O&#10;OfkUAbTVx4pmZL4f+fBHfA7PqJoZQPekwUS5GBRBD33D2BAWghq0LMIFLTGzMDaCL7QvmgEh40Lo&#10;0GxEpYwfbQYwETDupV3oDmOhAXxiHowLmiK8aLvzzz/f5wMYoQ33ATzoBz8BFRoSTYVGRSMzDt6j&#10;vbe85S0+VgQ4rAx+LRqSudL329/+ducz86Pd9773ve4+oPWYd/iJgBkTjBVifqE1wQd0hx+8j/A5&#10;ANF8+CtoLhiMfwA4kDIGiBbCF8Fuo1EwC0gcwEHi8CHoMBxunmWSPMvvWAdlMu9///t9sAAMqUGq&#10;GAgamAkAajQBF0SHeLzHpCLai3wh9yNF9Mt7mC3AgFbkXp6LSIyx4goAcBgLeGEAxAhfqbGxyZpU&#10;BV1NsJTmBRk744Dhozk27RHhBPrjVDVz3fU/da2xRqVbaFfuZ370jS+NCUY7AjgEELODJvzud7/r&#10;4yVdAmgAaESdvPYIMV0npk3+Rtj4G2AjyPjAaC/ei8AgzC80iVxgBGf4xoAZ4cc08hy84xksC/4f&#10;AsxY4Aft83lkN+gLmnExVmjCe4AdjKCIuAAwmQD4TduRfmIc4IH2InfqAEQlwwgIh2SgZnkozASD&#10;YIAMDOnCFGAOseOoY9D81re+1TUfz0FAJoKfgEZhQAyYAaLyMZHf+ta37Mtf/rJrG8ADWNEEmA+0&#10;KhPlhwiZ35F4DcDBDKQVQjEuNDP+De3RJ2NG4iACkg3wkV4IhjRzL2YdnxMJve++e91kFlWaBePK&#10;8Rn1HSRtLa22eesWFwQCFU+qswysn5NWrbT//snVPo8O7aqDYYAUbYbGRRBhOm4IYPv7v/977wOg&#10;MiZ8MWjPvPkcX4t5wFCeR5gAHjzBtPP7AwqUmB9Cy5hQBowfYAE6aBdaGRBHWgRwXXDBBW7V8Omh&#10;ATSHXggg1gUl8zd/8zeuOfEv8d3gGT/QBB4AHIBHH/AGFySS4YwXCxMFHJE1gdZggHHiMzJWFALj&#10;dQAiyb/8y79sX/va1zwyRPNBEPwgTFHkcAAahMH8AliYz2AZFA4/qhyfEVBighkczOA3IEF7AlpM&#10;bJhk2ocYSAaMAoCh7RgDE+d1afqF/ugboANyQAbjmJyvYogxEAsAkM8DrB/+8Id93AgJZuM3f/M3&#10;XZMsP/Y4u0lC1SVioo0p7+9HAyvJXKOvQ2WetNOvsqx9yhPOnjXbpXyy+j9LPuL7BIhvf/c7njsE&#10;nLggaBd+GANMhNFoX8YMICOXBmB5zX1Etf/1X/9lv/ZrvzZqyiIfRwROu9dff70DiPsvueQSd1kQ&#10;LACMXwsYwxqgcdE08C7SUWglfEHaQYFAW8aE7wbfADe+KPdAI8YNjRECQIQigL7wPIK9yMtGUpux&#10;wF94QP8IDfzBxAN8LC2fQwO3VOFUv+1tb3MJxm8CNDAZcPCDycIPYMIMDH8DKSCCRWJgKgPiwvnm&#10;NW3wO7QehOaHSWECIBTgAeRoR9qOPBSaC6JhnjATEA7txWveJ/KGcPhM/P7Upz7lfgiSiImDQAgL&#10;/dP+b/3Wbzk4GTNzQQsxLoj6iU98wnN4aMZGfSH2RRdcqHXhfp93jBFgRntUv0R+65hjl9kn/8+n&#10;bJWKWPHFYDaAB2yAnQvNQ64RggNKhO2DH/ygzwn6oS0wzTAfAKEpIu8I46AFfXMf7g59MC/aYu7M&#10;icAF7clrmIvPGUz2XFtqyhkXfhk0QVOiVaEp2g/aA3LozXuMBQygVFBO+OiMh88BP4IFHxBO+IAS&#10;g/YoC8aD+xFpItojIImVGcZPO6MABL10yA9aAdUKwUJNh80HeEgfncBsiAujGGgkLCEYYEZy6CTa&#10;gIBI3Pve9z6PqJgYE4qlJyaE+qbdSF5GKRGDpz0Yw4U7wPiYIMBBgnmee2BmmPtYMeB5nmGefIYw&#10;xRIbkg+4YXz4sbggECkSrQgVfyM80SbjhA70xw8M4B7aiGQrr5knqQyEAsBzEV1DM8YSa7UACqDh&#10;9vA+c0VI+BzAM0f6gF60ye8IMNAuWJngGaaQcfIavsBPQMi8EQzcoCgdQyAJyvBJI7CDJoCVizki&#10;oNA3lBX+J/OPVRPmgzKhP8YOj+krVkR4DmEDL1wIdiS1XQNCKJxFJoUURdafCUKEWFYJfwJiAi6A&#10;ErVyTBoTBCjoHC0TxZABvlgWK00DoMJ5jrZ5Nurowo+IZT6IjkoHGEh3MDmWiWAY98SKA5/TP5Ol&#10;DZ7hitUFPmM89AvwY/kRGsTf3M+zsdTEa9qN9fEACHQAPHE/DA8hwseEMSHxCIGb9DRCLQU1DPXk&#10;bLq0FlqaeTPOscua4TvTL0JA27xH30EH6Et/jIMLWkfQxb0AEbNIagerRUBKegoMgInARgCGcYc7&#10;FELAeKF9lJuVuks8j0/L+KHb2MsByER5OAbNe2HvY7CxIB3LWLH4HIMEdKXLN3QM0Wk7SpV4prQd&#10;iBLtAzgGymvGEUtwRJgwqXQcjNVPI9DzEBvCARpMiheYSgoZP+3AfDQjwOWz0LiMDY0U84g13hCo&#10;ECb6jWW9KAAorTCOpUXGEv4W/UblDePkeX7juMNAxsLn0C4EDnpBmzCXpUBBMGkbbR+0iexErD/D&#10;dNqmzcgBMt5Y8gu+AWZ+AAxt0A/ajuwHfwPAWHqFnuGvBh9jmTbW0oMmUXQb0a2XtqVrwPQTBS0R&#10;EUeFlQOQD2kAIsRaLh3E4Gk0mBsEC+3GAPkswAeI8LfCV2OiTB7/hWcxNUyC+3CU6QPtwX0whguQ&#10;8DwEx7ciWkWth5YJQHMP9+J/sszEfSyqExAhEKHBvdIlbZP+CErCZ2SeaAj8X9qhDZa8eB5HnXFB&#10;/GAYDA6QMtZwP0qLDUITMu8oqOA9AiyCCKJfzBx0iNI3/iapz+dYE0CH24B2pu0oBCgFVCiK0NhR&#10;wBFKBV4yD9qL/CMrHORG8VWJirnoB74wF4BOX7TFs/wOaxLaC1qGIon13SheiKqj0JjQLlJpkT6D&#10;bzzHbwdg5OkgRpSUhzYM6Q1mhxpnkAHCMC8hpYCNSeLg4+CSuPzsZz/rjGatGZDwORE3hI6kdWgB&#10;pIMJoFVwjAl0MDEBwNAujBFiIABEWKQ2aA8HeKwZCO0EM+j3P/7jP1wDMnbcBfxWAgEAdvXVVzvR&#10;3vOe9zhIAF8IKgQO2kSpVZjZAF4wCCbBvMgfYupYtQHoJI3DItAewR+RLP4xrgHzYPWG32hh2omK&#10;lAAtYyx1F+g3ih1C4BhTrAWHFsZiRK6VsUP3EGqAxHgBLHNljqEpoy4xNHxoNYQ4LGHgw9NVumg7&#10;fnM/NImkPe87AMPngBkhYdzMJELCg+h0FA40z4Y5DGIDFJ4DDKQPACCJ18jmAygASLgOQ8g34Z9h&#10;FshJMTgmH5l7+gAAMRGYA1EgIiBDzQMkxgRjYQr5wfDlouSJdvmbefE5BAIE9A0gSQOxegGz6R/t&#10;y/0hycyBSBBmErQEsMIkor0w+8yfcUTFB5+T/2Kc9B1J7TD99IHPiAZHcAmYiFIBZKyEQGOeJXLl&#10;fqJJfkcpG/2GxqctaBU05B5ABm15jygY2hOZhvLBRcEiMbZIcTE+2oUv9E1wxUV7Ye1QTgHuwAfz&#10;ZrzgKGIH3osKqgDg6PxpNNRhqNhS5I79OxgS9wYhIhvPYImKyGnBMMACcyECmgrzx4WpiyoKJkEt&#10;YmgeNB3LPBCMSfA5IORv8pBoEVZSmDQRKqsbaFcm/s1vftOT3DCBzxgLDAviAQQAAniJ7vicahIY&#10;EJFtqQ/Kc6x7ksNkzIzl4x//uIME94N5sQZMFMkYMWu4CwCRubOmS24NU4rWR7tEQETbCApCDUjh&#10;A9r7zDPPdBPJfEO7MC+0PG0SxP3qr/6qR7SsTpHWoh3oDA0i6EKDwg9cIlZjCGLgH2ka5kHAQ86P&#10;MUZRAcqBtAs0o86ReQFqXAZylMyDvjxtldb1MY8AIEALJRa/QxtyX+nfrvxKQfdK/46OeB7NQEqA&#10;H8BCfopJwhAAx2RCW0AACIrPxWQj8IDQTIglQSQPwsYSE4lslvDIo9EeffOb/iAWDECToUFIiENo&#10;iBa+SQQftEe/gB5gAHhAFWVbEbQQBNFOFGegCWEQVT34iGgUSpmiqhhmom1ITGNOKQ5l7mhpaMP8&#10;I2AJ/wmQkYjGarBKQlqFBDPjRlgQTpL0CA/vQVM0FS4Cy6csIEAvfN/I5SKg5OliJYhKGPKPaFGE&#10;iTFBGwoJGH8IRdSB8j5FKZh40j/QlnEzPugd4CvdEvpK8PMLASAdR5UxjIZITJ7lOIiFX4FkoboB&#10;JdKIesf5hXEkamEafiISSlkYwECbYHIhYpgENFX4SGgK8kvk8AAK/bDCQVKb5TGYFlE0Y0QzME5A&#10;jzbGjMcaMu1GTo7PYTbEjTVykq2Uf6FtEAzmQCAT66owhrngRwIKgid8Xy4S5eTACADQhggBdIpq&#10;a3KlaGP8Y8DEfeTmmAuaGmAyPoQEwaCSh5wdQEVAGTeAIFeIBkWwMOloOrQlCgCQE2hgfmN+CB5V&#10;NjyHH8774V+yhg2d8eN5H14CYmiGJo3ouHQz1rgCMHwsGMtkkRqiPnw/tA3SCVOZNEwl4UpiOzQT&#10;k2WSvEYymSCERdrwUbgAC+YWLQJAAReAInVAHzwHA8hhhcaNQIHnA8QBYAoqGAMaF8YzZgDNGCIN&#10;gialPwQKoCBcUVEDCBkjICGQiSQ34EEYCHjQ8oALTYKJpi2vrBGdYokzfE2YDajQmliEqFDnWQQZ&#10;0AHyCL6YG3Sib/pghYIxkDRGozEO/F1Ax1o9iwxU2fAZY8YSYV0AVKzcQGO0fVTFEJWj9XGH+CGV&#10;hLXBDEeO8ZUAL575hWnA8AEiD4fEI+mADaJgLmAcvgzaoZRpPMO9+B0EBkgj2gdHGcJHOgEpR5NC&#10;QNYz+aFUDAJGISjEgqgwmAtgwmj3N9LddvyOoAWtAMHRMAgHQOP+2LOBxmH8tIt2gDFoPe4D7P/+&#10;7//uQoLPyXMwJVYyeA2TAR3jQ1iiZCkcecaFgFFgwPwAAho2NA4+avh20IMkMUBAgJk30TzPsnoT&#10;K0BoRQQJ8AA+TD8BITyiLwQXIQDY0II5AazYc8I4EJzYV/Prv/7rPjfcCFwCeFWawzwiABiDiBwP&#10;YGJC+EEwGb8s1gZxuAEa7zEhGEm0BSFxhmE0xIXgMAqmRsl4pCmQQIgW4IAgEDWqXdCGMJ4LTYH5&#10;jdQMBMQVwNQRldM2AoM29NxUWvqEiQUQEB6zhkaDebQFAGMFhYCLz2Acc4uS+wA3a6MIDYBgntxD&#10;gMbcGRvaEtNMkBMVyswDENEPlSOYdYQA4UW46JtgDQ0YJVnMFWEGWAgqdZHQE4GOqJd7mDv94uLQ&#10;L/eh8ZkX2g1rxTgIGAEefaNN4RP3IbyxevVqwOdK4dU2EM/HWjCAYNCYG7LrAAWGsFSGJLJmyL34&#10;b6EFcOYhCHtC0HgwhvQMEosGgJiAhx/AicmMaJJ1VtpCu2BCwyeBMQQVsTYb4wNcgIpsP8DGvwKs&#10;9AcAARKMQXOjFSE6Pir+JNoOIcJXwxXA1OOn4VrApEi0E6SEWcTpx+whILHXhTYYP/1G9iCS5YCU&#10;eymNouwNTURfaDLABBihMema0KwUiqKpoXusLyNQFI4ARhLf9AWNAXSsq8MT5s1zADsq28keEGUD&#10;dKwDY2JugNL3zJRs9ELoY437lWDpFwbAyNMxiNiKRw4QEAAofvDBMC9IPwyCKAAKIhM0AECCEbRF&#10;RMjk3DCzvM/kieTQrBAHsxJVOPwdGhWwIcWAhz4AHQSkfwQDQKMREA6ID7MjFwoQADUMBLz4khCe&#10;HzQHbeBzRoEq4EfbRxIczRTaBg0Fg7kfgeAztBhjCSceugEaUibMAcACVJbHuB/6ACL8QoSCIIAx&#10;MmY+JxuAMIXmhv4Ak7GTLsI9IDIO/kQVDuBj7gQ20Iq2oWUIAmNnAQA3B3MPLaF/6XpurLC8EuD9&#10;wn3A0kGEhEDEqKqIz0uLHXivNIVDNHawC83GT1z4k2OvYHC8D8Bf6gIgpSZp7H0AnGCg9EKLj72C&#10;qQjLwcbE/VFFEs8C6NIrgi7eI5Dgp/SKPgAtubix11h68nmsm49ti88iJ1raTpTKjW078rQvRceD&#10;FRe8JNFf4oNfmAb8n3b8xv1vUAAKvAHAN3AwrhR4A4DjSv43OncAaktjyYGvbxDlDQq8dhT4v6WW&#10;NXzm1eV/AAAAAElFTkSuQmCCUEsBAi0AFAAGAAgAAAAhALGCZ7YKAQAAEwIAABMAAAAAAAAAAAAA&#10;AAAAAAAAAFtDb250ZW50X1R5cGVzXS54bWxQSwECLQAUAAYACAAAACEAOP0h/9YAAACUAQAACwAA&#10;AAAAAAAAAAAAAAA7AQAAX3JlbHMvLnJlbHNQSwECLQAUAAYACAAAACEAZaS5ej0DAAC5CAAADgAA&#10;AAAAAAAAAAAAAAA6AgAAZHJzL2Uyb0RvYy54bWxQSwECLQAUAAYACAAAACEALmzwAMUAAAClAQAA&#10;GQAAAAAAAAAAAAAAAACjBQAAZHJzL19yZWxzL2Uyb0RvYy54bWwucmVsc1BLAQItABQABgAIAAAA&#10;IQCSPfyU3gAAAAoBAAAPAAAAAAAAAAAAAAAAAJ8GAABkcnMvZG93bnJldi54bWxQSwECLQAKAAAA&#10;AAAAACEA5mVdB/LjAADy4wAAFAAAAAAAAAAAAAAAAACqBwAAZHJzL21lZGlhL2ltYWdlMS5wbmdQ&#10;SwECLQAKAAAAAAAAACEAkEEKdnNIAABzSAAAFAAAAAAAAAAAAAAAAADO6wAAZHJzL21lZGlhL2lt&#10;YWdlMi5wbmdQSwUGAAAAAAcABwC+AQAAcz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44;height:20193;visibility:visible;mso-wrap-style:square">
                <v:fill o:detectmouseclick="t"/>
                <v:path o:connecttype="none"/>
              </v:shape>
              <v:shape id="Picture 35" o:spid="_x0000_s1028" type="#_x0000_t75" alt="New VCC logo" style="position:absolute;left:22999;top:9658;width:14205;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zmwwAAANsAAAAPAAAAZHJzL2Rvd25yZXYueG1sRI9Bi8Iw&#10;FITvgv8hPMGLaKoHkWoUEUUPwrJWCt6ezbMtNi+liVr//WZB8DjMzDfMYtWaSjypcaVlBeNRBII4&#10;s7rkXME52Q1nIJxH1lhZJgVvcrBadjsLjLV98S89Tz4XAcIuRgWF93UspcsKMuhGtiYO3s02Bn2Q&#10;TS51g68AN5WcRNFUGiw5LBRY06ag7H56GAV+GunrflYlLhn8pOnlYrbJMVWq32vXcxCeWv8Nf9oH&#10;rWAyhv8v4QfI5R8AAAD//wMAUEsBAi0AFAAGAAgAAAAhANvh9svuAAAAhQEAABMAAAAAAAAAAAAA&#10;AAAAAAAAAFtDb250ZW50X1R5cGVzXS54bWxQSwECLQAUAAYACAAAACEAWvQsW78AAAAVAQAACwAA&#10;AAAAAAAAAAAAAAAfAQAAX3JlbHMvLnJlbHNQSwECLQAUAAYACAAAACEAGW8s5sMAAADbAAAADwAA&#10;AAAAAAAAAAAAAAAHAgAAZHJzL2Rvd25yZXYueG1sUEsFBgAAAAADAAMAtwAAAPcCAAAAAA==&#10;">
                <v:imagedata r:id="rId5" o:title="New VCC logo"/>
              </v:shape>
              <v:shape id="Picture 1" o:spid="_x0000_s1029" type="#_x0000_t75" style="position:absolute;left:23943;top:2117;width:11417;height: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d2vwAAANoAAAAPAAAAZHJzL2Rvd25yZXYueG1sRE9Ni8Iw&#10;EL0L+x/CCF5EUxeUpRpFFgRvuuqix7EZ02IzKU22rf9+Iwiehsf7nMWqs6VoqPaFYwWTcQKCOHO6&#10;YKPgdNyMvkD4gKyxdEwKHuRhtfzoLTDVruUfag7BiBjCPkUFeQhVKqXPcrLox64ijtzN1RZDhLWR&#10;usY2httSfibJTFosODbkWNF3Ttn98GcV7I57w+48vV7OyW7ya7L20QyNUoN+t56DCNSFt/jl3uo4&#10;H56vPK9c/gMAAP//AwBQSwECLQAUAAYACAAAACEA2+H2y+4AAACFAQAAEwAAAAAAAAAAAAAAAAAA&#10;AAAAW0NvbnRlbnRfVHlwZXNdLnhtbFBLAQItABQABgAIAAAAIQBa9CxbvwAAABUBAAALAAAAAAAA&#10;AAAAAAAAAB8BAABfcmVscy8ucmVsc1BLAQItABQABgAIAAAAIQAdQxd2vwAAANoAAAAPAAAAAAAA&#10;AAAAAAAAAAcCAABkcnMvZG93bnJldi54bWxQSwUGAAAAAAMAAwC3AAAA8wIAAAAA&#10;">
                <v:imagedata r:id="rId6" o:title=""/>
                <v:path arrowok="t"/>
              </v:shape>
              <w10:wrap type="square"/>
            </v:group>
          </w:pict>
        </mc:Fallback>
      </mc:AlternateContent>
    </w:r>
    <w:r w:rsidR="0059271D" w:rsidRPr="0059271D">
      <w:rPr>
        <w:noProof/>
        <w:lang w:val="en-GB" w:eastAsia="en-GB" w:bidi="ar-SA"/>
      </w:rPr>
      <w:drawing>
        <wp:anchor distT="0" distB="0" distL="114300" distR="114300" simplePos="0" relativeHeight="251667456" behindDoc="0" locked="0" layoutInCell="1" allowOverlap="1" wp14:anchorId="635E6D22" wp14:editId="388DA0FF">
          <wp:simplePos x="0" y="0"/>
          <wp:positionH relativeFrom="column">
            <wp:posOffset>-609600</wp:posOffset>
          </wp:positionH>
          <wp:positionV relativeFrom="paragraph">
            <wp:posOffset>160020</wp:posOffset>
          </wp:positionV>
          <wp:extent cx="2713273" cy="847725"/>
          <wp:effectExtent l="0" t="0" r="0" b="0"/>
          <wp:wrapNone/>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indre NHS HOS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3273" cy="847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7A26"/>
    <w:multiLevelType w:val="hybridMultilevel"/>
    <w:tmpl w:val="AADAFCF0"/>
    <w:lvl w:ilvl="0" w:tplc="8FE2608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05E424ED"/>
    <w:multiLevelType w:val="hybridMultilevel"/>
    <w:tmpl w:val="B538BD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0B0817"/>
    <w:multiLevelType w:val="hybridMultilevel"/>
    <w:tmpl w:val="0BDC6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EB3959"/>
    <w:multiLevelType w:val="hybridMultilevel"/>
    <w:tmpl w:val="79C06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239A7"/>
    <w:multiLevelType w:val="hybridMultilevel"/>
    <w:tmpl w:val="7F8A6010"/>
    <w:lvl w:ilvl="0" w:tplc="C4E88C6C">
      <w:start w:val="1"/>
      <w:numFmt w:val="decimal"/>
      <w:lvlText w:val="%1."/>
      <w:lvlJc w:val="left"/>
      <w:pPr>
        <w:ind w:left="2760" w:hanging="360"/>
      </w:pPr>
    </w:lvl>
    <w:lvl w:ilvl="1" w:tplc="08090019">
      <w:start w:val="1"/>
      <w:numFmt w:val="lowerLetter"/>
      <w:lvlText w:val="%2."/>
      <w:lvlJc w:val="left"/>
      <w:pPr>
        <w:ind w:left="3480" w:hanging="360"/>
      </w:pPr>
    </w:lvl>
    <w:lvl w:ilvl="2" w:tplc="0809001B">
      <w:start w:val="1"/>
      <w:numFmt w:val="lowerRoman"/>
      <w:lvlText w:val="%3."/>
      <w:lvlJc w:val="right"/>
      <w:pPr>
        <w:ind w:left="4200" w:hanging="180"/>
      </w:pPr>
    </w:lvl>
    <w:lvl w:ilvl="3" w:tplc="0809000F">
      <w:start w:val="1"/>
      <w:numFmt w:val="decimal"/>
      <w:lvlText w:val="%4."/>
      <w:lvlJc w:val="left"/>
      <w:pPr>
        <w:ind w:left="4920" w:hanging="360"/>
      </w:pPr>
    </w:lvl>
    <w:lvl w:ilvl="4" w:tplc="08090019">
      <w:start w:val="1"/>
      <w:numFmt w:val="lowerLetter"/>
      <w:lvlText w:val="%5."/>
      <w:lvlJc w:val="left"/>
      <w:pPr>
        <w:ind w:left="5640" w:hanging="360"/>
      </w:pPr>
    </w:lvl>
    <w:lvl w:ilvl="5" w:tplc="0809001B">
      <w:start w:val="1"/>
      <w:numFmt w:val="lowerRoman"/>
      <w:lvlText w:val="%6."/>
      <w:lvlJc w:val="right"/>
      <w:pPr>
        <w:ind w:left="6360" w:hanging="180"/>
      </w:pPr>
    </w:lvl>
    <w:lvl w:ilvl="6" w:tplc="0809000F">
      <w:start w:val="1"/>
      <w:numFmt w:val="decimal"/>
      <w:lvlText w:val="%7."/>
      <w:lvlJc w:val="left"/>
      <w:pPr>
        <w:ind w:left="7080" w:hanging="360"/>
      </w:pPr>
    </w:lvl>
    <w:lvl w:ilvl="7" w:tplc="08090019">
      <w:start w:val="1"/>
      <w:numFmt w:val="lowerLetter"/>
      <w:lvlText w:val="%8."/>
      <w:lvlJc w:val="left"/>
      <w:pPr>
        <w:ind w:left="7800" w:hanging="360"/>
      </w:pPr>
    </w:lvl>
    <w:lvl w:ilvl="8" w:tplc="0809001B">
      <w:start w:val="1"/>
      <w:numFmt w:val="lowerRoman"/>
      <w:lvlText w:val="%9."/>
      <w:lvlJc w:val="right"/>
      <w:pPr>
        <w:ind w:left="8520" w:hanging="180"/>
      </w:pPr>
    </w:lvl>
  </w:abstractNum>
  <w:abstractNum w:abstractNumId="5" w15:restartNumberingAfterBreak="0">
    <w:nsid w:val="0F0F721A"/>
    <w:multiLevelType w:val="hybridMultilevel"/>
    <w:tmpl w:val="AADAFCF0"/>
    <w:lvl w:ilvl="0" w:tplc="8FE2608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15:restartNumberingAfterBreak="0">
    <w:nsid w:val="11593B15"/>
    <w:multiLevelType w:val="hybridMultilevel"/>
    <w:tmpl w:val="22823B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272629C"/>
    <w:multiLevelType w:val="hybridMultilevel"/>
    <w:tmpl w:val="964ED0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4024783"/>
    <w:multiLevelType w:val="hybridMultilevel"/>
    <w:tmpl w:val="22823B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465259A"/>
    <w:multiLevelType w:val="hybridMultilevel"/>
    <w:tmpl w:val="04B86130"/>
    <w:lvl w:ilvl="0" w:tplc="0CAEE3FE">
      <w:start w:val="1"/>
      <w:numFmt w:val="decimal"/>
      <w:lvlText w:val="%1."/>
      <w:lvlJc w:val="left"/>
      <w:pPr>
        <w:ind w:left="939" w:hanging="372"/>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9212EDE"/>
    <w:multiLevelType w:val="hybridMultilevel"/>
    <w:tmpl w:val="AD66B63A"/>
    <w:lvl w:ilvl="0" w:tplc="7966C3D4">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107D6E"/>
    <w:multiLevelType w:val="hybridMultilevel"/>
    <w:tmpl w:val="5F522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A642CED"/>
    <w:multiLevelType w:val="hybridMultilevel"/>
    <w:tmpl w:val="6FEC5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A62EF1"/>
    <w:multiLevelType w:val="hybridMultilevel"/>
    <w:tmpl w:val="34143E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5DA617E"/>
    <w:multiLevelType w:val="hybridMultilevel"/>
    <w:tmpl w:val="F3CC7FA6"/>
    <w:lvl w:ilvl="0" w:tplc="CCF0B15E">
      <w:start w:val="1"/>
      <w:numFmt w:val="decimal"/>
      <w:lvlText w:val="%1."/>
      <w:lvlJc w:val="left"/>
      <w:pPr>
        <w:ind w:left="360" w:hanging="360"/>
      </w:pPr>
      <w:rPr>
        <w:rFonts w:hint="default"/>
        <w:color w:val="000000"/>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5" w15:restartNumberingAfterBreak="0">
    <w:nsid w:val="29084DAA"/>
    <w:multiLevelType w:val="hybridMultilevel"/>
    <w:tmpl w:val="63C27BD8"/>
    <w:lvl w:ilvl="0" w:tplc="CCF0B15E">
      <w:start w:val="1"/>
      <w:numFmt w:val="decimal"/>
      <w:lvlText w:val="%1."/>
      <w:lvlJc w:val="left"/>
      <w:pPr>
        <w:ind w:left="108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C36996"/>
    <w:multiLevelType w:val="hybridMultilevel"/>
    <w:tmpl w:val="E84A1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D1C3F6C"/>
    <w:multiLevelType w:val="hybridMultilevel"/>
    <w:tmpl w:val="8404FFBE"/>
    <w:lvl w:ilvl="0" w:tplc="8FE2608E">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F2B33C2"/>
    <w:multiLevelType w:val="hybridMultilevel"/>
    <w:tmpl w:val="B83EC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34E6A84"/>
    <w:multiLevelType w:val="hybridMultilevel"/>
    <w:tmpl w:val="39943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3BC00BC"/>
    <w:multiLevelType w:val="hybridMultilevel"/>
    <w:tmpl w:val="C882B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5595E2F"/>
    <w:multiLevelType w:val="hybridMultilevel"/>
    <w:tmpl w:val="01149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33B7D81"/>
    <w:multiLevelType w:val="hybridMultilevel"/>
    <w:tmpl w:val="292E2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6377AAA"/>
    <w:multiLevelType w:val="hybridMultilevel"/>
    <w:tmpl w:val="24E27A2E"/>
    <w:lvl w:ilvl="0" w:tplc="CCF0B15E">
      <w:start w:val="1"/>
      <w:numFmt w:val="decimal"/>
      <w:lvlText w:val="%1."/>
      <w:lvlJc w:val="left"/>
      <w:pPr>
        <w:ind w:left="360" w:hanging="360"/>
      </w:pPr>
      <w:rPr>
        <w:rFonts w:hint="default"/>
        <w:color w:val="000000"/>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4" w15:restartNumberingAfterBreak="0">
    <w:nsid w:val="4705434C"/>
    <w:multiLevelType w:val="hybridMultilevel"/>
    <w:tmpl w:val="049E9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C286745"/>
    <w:multiLevelType w:val="hybridMultilevel"/>
    <w:tmpl w:val="276CB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EC229F9"/>
    <w:multiLevelType w:val="hybridMultilevel"/>
    <w:tmpl w:val="F9C21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26E0977"/>
    <w:multiLevelType w:val="hybridMultilevel"/>
    <w:tmpl w:val="B98CAD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3300F90"/>
    <w:multiLevelType w:val="hybridMultilevel"/>
    <w:tmpl w:val="F6AE0B28"/>
    <w:lvl w:ilvl="0" w:tplc="CCF0B15E">
      <w:start w:val="1"/>
      <w:numFmt w:val="decimal"/>
      <w:lvlText w:val="%1."/>
      <w:lvlJc w:val="left"/>
      <w:pPr>
        <w:ind w:left="1080" w:hanging="36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4E509F1"/>
    <w:multiLevelType w:val="hybridMultilevel"/>
    <w:tmpl w:val="FCCE2B14"/>
    <w:lvl w:ilvl="0" w:tplc="4CC22E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6ED1981"/>
    <w:multiLevelType w:val="hybridMultilevel"/>
    <w:tmpl w:val="4A4A6D0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1" w15:restartNumberingAfterBreak="0">
    <w:nsid w:val="62164108"/>
    <w:multiLevelType w:val="hybridMultilevel"/>
    <w:tmpl w:val="3ADC87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43E72E1"/>
    <w:multiLevelType w:val="hybridMultilevel"/>
    <w:tmpl w:val="FB84BAA0"/>
    <w:lvl w:ilvl="0" w:tplc="1C7E891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679E6A5A"/>
    <w:multiLevelType w:val="hybridMultilevel"/>
    <w:tmpl w:val="ECC6FBB6"/>
    <w:lvl w:ilvl="0" w:tplc="D870E920">
      <w:start w:val="2"/>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4" w15:restartNumberingAfterBreak="0">
    <w:nsid w:val="69535735"/>
    <w:multiLevelType w:val="hybridMultilevel"/>
    <w:tmpl w:val="035C46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6AF622C3"/>
    <w:multiLevelType w:val="hybridMultilevel"/>
    <w:tmpl w:val="92AA0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BFE2C35"/>
    <w:multiLevelType w:val="hybridMultilevel"/>
    <w:tmpl w:val="5144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DA346C"/>
    <w:multiLevelType w:val="hybridMultilevel"/>
    <w:tmpl w:val="9DA42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8B4B09"/>
    <w:multiLevelType w:val="hybridMultilevel"/>
    <w:tmpl w:val="9B70A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F006795"/>
    <w:multiLevelType w:val="hybridMultilevel"/>
    <w:tmpl w:val="2BB63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13"/>
  </w:num>
  <w:num w:numId="4">
    <w:abstractNumId w:val="2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9"/>
  </w:num>
  <w:num w:numId="8">
    <w:abstractNumId w:val="3"/>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1"/>
  </w:num>
  <w:num w:numId="12">
    <w:abstractNumId w:val="38"/>
  </w:num>
  <w:num w:numId="13">
    <w:abstractNumId w:val="22"/>
  </w:num>
  <w:num w:numId="14">
    <w:abstractNumId w:val="12"/>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7"/>
  </w:num>
  <w:num w:numId="21">
    <w:abstractNumId w:val="7"/>
  </w:num>
  <w:num w:numId="22">
    <w:abstractNumId w:val="30"/>
  </w:num>
  <w:num w:numId="23">
    <w:abstractNumId w:val="36"/>
  </w:num>
  <w:num w:numId="24">
    <w:abstractNumId w:val="31"/>
  </w:num>
  <w:num w:numId="25">
    <w:abstractNumId w:val="16"/>
  </w:num>
  <w:num w:numId="26">
    <w:abstractNumId w:val="26"/>
  </w:num>
  <w:num w:numId="27">
    <w:abstractNumId w:val="37"/>
  </w:num>
  <w:num w:numId="28">
    <w:abstractNumId w:val="20"/>
  </w:num>
  <w:num w:numId="29">
    <w:abstractNumId w:val="24"/>
  </w:num>
  <w:num w:numId="30">
    <w:abstractNumId w:val="39"/>
  </w:num>
  <w:num w:numId="31">
    <w:abstractNumId w:val="18"/>
  </w:num>
  <w:num w:numId="32">
    <w:abstractNumId w:val="19"/>
  </w:num>
  <w:num w:numId="33">
    <w:abstractNumId w:val="2"/>
  </w:num>
  <w:num w:numId="34">
    <w:abstractNumId w:val="28"/>
  </w:num>
  <w:num w:numId="35">
    <w:abstractNumId w:val="14"/>
  </w:num>
  <w:num w:numId="36">
    <w:abstractNumId w:val="23"/>
  </w:num>
  <w:num w:numId="37">
    <w:abstractNumId w:val="15"/>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29"/>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B64"/>
    <w:rsid w:val="00012723"/>
    <w:rsid w:val="00014D55"/>
    <w:rsid w:val="00017E65"/>
    <w:rsid w:val="00040C67"/>
    <w:rsid w:val="00052DFE"/>
    <w:rsid w:val="0008667F"/>
    <w:rsid w:val="000A04C6"/>
    <w:rsid w:val="001248AD"/>
    <w:rsid w:val="001353A9"/>
    <w:rsid w:val="00136056"/>
    <w:rsid w:val="0014257D"/>
    <w:rsid w:val="001B0226"/>
    <w:rsid w:val="001C7C81"/>
    <w:rsid w:val="001E0D71"/>
    <w:rsid w:val="002244CB"/>
    <w:rsid w:val="00232348"/>
    <w:rsid w:val="00233042"/>
    <w:rsid w:val="0023748C"/>
    <w:rsid w:val="002712F9"/>
    <w:rsid w:val="00284EAE"/>
    <w:rsid w:val="002D296C"/>
    <w:rsid w:val="002E5C9F"/>
    <w:rsid w:val="00322865"/>
    <w:rsid w:val="00345ECB"/>
    <w:rsid w:val="0036494B"/>
    <w:rsid w:val="00384B32"/>
    <w:rsid w:val="00394C0D"/>
    <w:rsid w:val="003967F7"/>
    <w:rsid w:val="003B0839"/>
    <w:rsid w:val="003C27C3"/>
    <w:rsid w:val="003C500D"/>
    <w:rsid w:val="003C7F26"/>
    <w:rsid w:val="003D5A71"/>
    <w:rsid w:val="003F0512"/>
    <w:rsid w:val="003F21A5"/>
    <w:rsid w:val="003F4408"/>
    <w:rsid w:val="00401B30"/>
    <w:rsid w:val="00404C35"/>
    <w:rsid w:val="00424194"/>
    <w:rsid w:val="0043505B"/>
    <w:rsid w:val="00437572"/>
    <w:rsid w:val="004452B8"/>
    <w:rsid w:val="00484FDB"/>
    <w:rsid w:val="00495E70"/>
    <w:rsid w:val="004A7C01"/>
    <w:rsid w:val="004B2982"/>
    <w:rsid w:val="004B76D4"/>
    <w:rsid w:val="004E0C95"/>
    <w:rsid w:val="00504B61"/>
    <w:rsid w:val="00530AC9"/>
    <w:rsid w:val="00532A89"/>
    <w:rsid w:val="0053474F"/>
    <w:rsid w:val="0053667C"/>
    <w:rsid w:val="00551DC5"/>
    <w:rsid w:val="00563B15"/>
    <w:rsid w:val="0059271D"/>
    <w:rsid w:val="005B638E"/>
    <w:rsid w:val="005B798B"/>
    <w:rsid w:val="005D29AF"/>
    <w:rsid w:val="005E57E1"/>
    <w:rsid w:val="005F2B64"/>
    <w:rsid w:val="0065451F"/>
    <w:rsid w:val="006562C9"/>
    <w:rsid w:val="00657237"/>
    <w:rsid w:val="00670182"/>
    <w:rsid w:val="0067395B"/>
    <w:rsid w:val="00683738"/>
    <w:rsid w:val="006A2F61"/>
    <w:rsid w:val="006A5A0B"/>
    <w:rsid w:val="006D563E"/>
    <w:rsid w:val="00711B64"/>
    <w:rsid w:val="00721837"/>
    <w:rsid w:val="007274DA"/>
    <w:rsid w:val="00754E63"/>
    <w:rsid w:val="007615A3"/>
    <w:rsid w:val="007671F3"/>
    <w:rsid w:val="007742CF"/>
    <w:rsid w:val="0078627F"/>
    <w:rsid w:val="00787B41"/>
    <w:rsid w:val="007A76CF"/>
    <w:rsid w:val="007B57D4"/>
    <w:rsid w:val="007D21CE"/>
    <w:rsid w:val="00825E79"/>
    <w:rsid w:val="008442E9"/>
    <w:rsid w:val="00873694"/>
    <w:rsid w:val="00885C2E"/>
    <w:rsid w:val="0089085B"/>
    <w:rsid w:val="008A5027"/>
    <w:rsid w:val="00913AC7"/>
    <w:rsid w:val="00956100"/>
    <w:rsid w:val="00985707"/>
    <w:rsid w:val="009940D8"/>
    <w:rsid w:val="009A144B"/>
    <w:rsid w:val="009C2293"/>
    <w:rsid w:val="00A47A21"/>
    <w:rsid w:val="00A5332C"/>
    <w:rsid w:val="00A70467"/>
    <w:rsid w:val="00A7642D"/>
    <w:rsid w:val="00A97092"/>
    <w:rsid w:val="00AA187B"/>
    <w:rsid w:val="00AC395C"/>
    <w:rsid w:val="00AD7790"/>
    <w:rsid w:val="00B03E77"/>
    <w:rsid w:val="00B60DAF"/>
    <w:rsid w:val="00B80AB9"/>
    <w:rsid w:val="00BC1F40"/>
    <w:rsid w:val="00BD78CB"/>
    <w:rsid w:val="00BE0660"/>
    <w:rsid w:val="00BE452C"/>
    <w:rsid w:val="00BE6044"/>
    <w:rsid w:val="00C006C0"/>
    <w:rsid w:val="00C07973"/>
    <w:rsid w:val="00C3265D"/>
    <w:rsid w:val="00C52123"/>
    <w:rsid w:val="00C80826"/>
    <w:rsid w:val="00C80F52"/>
    <w:rsid w:val="00C82BBF"/>
    <w:rsid w:val="00C904E1"/>
    <w:rsid w:val="00CA5CDA"/>
    <w:rsid w:val="00CB288E"/>
    <w:rsid w:val="00CD7240"/>
    <w:rsid w:val="00D52DE3"/>
    <w:rsid w:val="00D60181"/>
    <w:rsid w:val="00D76727"/>
    <w:rsid w:val="00D7748B"/>
    <w:rsid w:val="00D9769B"/>
    <w:rsid w:val="00DB600B"/>
    <w:rsid w:val="00DB7F5C"/>
    <w:rsid w:val="00DE14CE"/>
    <w:rsid w:val="00E12BAC"/>
    <w:rsid w:val="00E17D4C"/>
    <w:rsid w:val="00E24B12"/>
    <w:rsid w:val="00E27EF7"/>
    <w:rsid w:val="00E334D0"/>
    <w:rsid w:val="00E43343"/>
    <w:rsid w:val="00E43960"/>
    <w:rsid w:val="00E55A7C"/>
    <w:rsid w:val="00E74336"/>
    <w:rsid w:val="00EA6AFF"/>
    <w:rsid w:val="00EB1511"/>
    <w:rsid w:val="00EC55FF"/>
    <w:rsid w:val="00EE1A87"/>
    <w:rsid w:val="00F04F49"/>
    <w:rsid w:val="00F32684"/>
    <w:rsid w:val="00F76A57"/>
    <w:rsid w:val="00F80FDE"/>
    <w:rsid w:val="00FA3D8A"/>
    <w:rsid w:val="00FC030E"/>
    <w:rsid w:val="00FD34C0"/>
    <w:rsid w:val="00FD7500"/>
    <w:rsid w:val="00FE5A8D"/>
    <w:rsid w:val="00FF7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DE5CDB"/>
  <w15:docId w15:val="{518EBF32-08C4-4CF5-8BF6-86F9A2AF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55"/>
    <w:rPr>
      <w:lang w:bidi="ar-SA"/>
    </w:rPr>
  </w:style>
  <w:style w:type="paragraph" w:styleId="Heading1">
    <w:name w:val="heading 1"/>
    <w:basedOn w:val="Normal"/>
    <w:next w:val="Normal"/>
    <w:link w:val="Heading1Char"/>
    <w:uiPriority w:val="9"/>
    <w:qFormat/>
    <w:rsid w:val="003B083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3B0839"/>
    <w:pPr>
      <w:keepNext/>
      <w:keepLines/>
      <w:spacing w:before="200" w:after="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semiHidden/>
    <w:unhideWhenUsed/>
    <w:qFormat/>
    <w:rsid w:val="003B0839"/>
    <w:pPr>
      <w:keepNext/>
      <w:keepLines/>
      <w:spacing w:before="200" w:after="0"/>
      <w:outlineLvl w:val="2"/>
    </w:pPr>
    <w:rPr>
      <w:rFonts w:asciiTheme="majorHAnsi" w:eastAsiaTheme="majorEastAsia" w:hAnsiTheme="majorHAnsi" w:cstheme="majorBidi"/>
      <w:b/>
      <w:bCs/>
      <w:color w:val="4F81BD" w:themeColor="accent1"/>
      <w:lang w:bidi="en-US"/>
    </w:rPr>
  </w:style>
  <w:style w:type="paragraph" w:styleId="Heading4">
    <w:name w:val="heading 4"/>
    <w:basedOn w:val="Normal"/>
    <w:next w:val="Normal"/>
    <w:link w:val="Heading4Char"/>
    <w:uiPriority w:val="9"/>
    <w:semiHidden/>
    <w:unhideWhenUsed/>
    <w:qFormat/>
    <w:rsid w:val="003B0839"/>
    <w:pPr>
      <w:keepNext/>
      <w:keepLines/>
      <w:spacing w:before="200" w:after="0"/>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3B0839"/>
    <w:pPr>
      <w:keepNext/>
      <w:keepLines/>
      <w:spacing w:before="200" w:after="0"/>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3B0839"/>
    <w:pPr>
      <w:keepNext/>
      <w:keepLines/>
      <w:spacing w:before="200" w:after="0"/>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3B0839"/>
    <w:pPr>
      <w:keepNext/>
      <w:keepLines/>
      <w:spacing w:before="200" w:after="0"/>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3B0839"/>
    <w:pPr>
      <w:keepNext/>
      <w:keepLines/>
      <w:spacing w:before="200" w:after="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3B08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8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08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08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B08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B08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B08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B08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B083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B08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0839"/>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08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3B08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0839"/>
    <w:pPr>
      <w:numPr>
        <w:ilvl w:val="1"/>
      </w:numPr>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3B083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0839"/>
    <w:rPr>
      <w:b/>
      <w:bCs/>
    </w:rPr>
  </w:style>
  <w:style w:type="character" w:styleId="Emphasis">
    <w:name w:val="Emphasis"/>
    <w:basedOn w:val="DefaultParagraphFont"/>
    <w:uiPriority w:val="20"/>
    <w:qFormat/>
    <w:rsid w:val="003B0839"/>
    <w:rPr>
      <w:i/>
      <w:iCs/>
    </w:rPr>
  </w:style>
  <w:style w:type="paragraph" w:styleId="NoSpacing">
    <w:name w:val="No Spacing"/>
    <w:uiPriority w:val="1"/>
    <w:qFormat/>
    <w:rsid w:val="003B0839"/>
    <w:pPr>
      <w:spacing w:after="0" w:line="240" w:lineRule="auto"/>
    </w:pPr>
  </w:style>
  <w:style w:type="paragraph" w:styleId="ListParagraph">
    <w:name w:val="List Paragraph"/>
    <w:aliases w:val="Bullet point text"/>
    <w:basedOn w:val="Normal"/>
    <w:link w:val="ListParagraphChar"/>
    <w:uiPriority w:val="34"/>
    <w:qFormat/>
    <w:rsid w:val="003B0839"/>
    <w:pPr>
      <w:ind w:left="720"/>
      <w:contextualSpacing/>
    </w:pPr>
    <w:rPr>
      <w:lang w:bidi="en-US"/>
    </w:rPr>
  </w:style>
  <w:style w:type="paragraph" w:styleId="Quote">
    <w:name w:val="Quote"/>
    <w:basedOn w:val="Normal"/>
    <w:next w:val="Normal"/>
    <w:link w:val="QuoteChar"/>
    <w:uiPriority w:val="29"/>
    <w:qFormat/>
    <w:rsid w:val="003B0839"/>
    <w:rPr>
      <w:i/>
      <w:iCs/>
      <w:color w:val="000000" w:themeColor="text1"/>
      <w:lang w:bidi="en-US"/>
    </w:rPr>
  </w:style>
  <w:style w:type="character" w:customStyle="1" w:styleId="QuoteChar">
    <w:name w:val="Quote Char"/>
    <w:basedOn w:val="DefaultParagraphFont"/>
    <w:link w:val="Quote"/>
    <w:uiPriority w:val="29"/>
    <w:rsid w:val="003B0839"/>
    <w:rPr>
      <w:i/>
      <w:iCs/>
      <w:color w:val="000000" w:themeColor="text1"/>
    </w:rPr>
  </w:style>
  <w:style w:type="paragraph" w:styleId="IntenseQuote">
    <w:name w:val="Intense Quote"/>
    <w:basedOn w:val="Normal"/>
    <w:next w:val="Normal"/>
    <w:link w:val="IntenseQuoteChar"/>
    <w:uiPriority w:val="30"/>
    <w:qFormat/>
    <w:rsid w:val="003B0839"/>
    <w:pPr>
      <w:pBdr>
        <w:bottom w:val="single" w:sz="4" w:space="4" w:color="4F81BD" w:themeColor="accent1"/>
      </w:pBdr>
      <w:spacing w:before="200" w:after="280"/>
      <w:ind w:left="936" w:right="936"/>
    </w:pPr>
    <w:rPr>
      <w:b/>
      <w:bCs/>
      <w:i/>
      <w:iCs/>
      <w:color w:val="4F81BD" w:themeColor="accent1"/>
      <w:lang w:bidi="en-US"/>
    </w:rPr>
  </w:style>
  <w:style w:type="character" w:customStyle="1" w:styleId="IntenseQuoteChar">
    <w:name w:val="Intense Quote Char"/>
    <w:basedOn w:val="DefaultParagraphFont"/>
    <w:link w:val="IntenseQuote"/>
    <w:uiPriority w:val="30"/>
    <w:rsid w:val="003B0839"/>
    <w:rPr>
      <w:b/>
      <w:bCs/>
      <w:i/>
      <w:iCs/>
      <w:color w:val="4F81BD" w:themeColor="accent1"/>
    </w:rPr>
  </w:style>
  <w:style w:type="character" w:styleId="SubtleEmphasis">
    <w:name w:val="Subtle Emphasis"/>
    <w:basedOn w:val="DefaultParagraphFont"/>
    <w:uiPriority w:val="19"/>
    <w:qFormat/>
    <w:rsid w:val="003B0839"/>
    <w:rPr>
      <w:i/>
      <w:iCs/>
      <w:color w:val="808080" w:themeColor="text1" w:themeTint="7F"/>
    </w:rPr>
  </w:style>
  <w:style w:type="character" w:styleId="IntenseEmphasis">
    <w:name w:val="Intense Emphasis"/>
    <w:basedOn w:val="DefaultParagraphFont"/>
    <w:uiPriority w:val="21"/>
    <w:qFormat/>
    <w:rsid w:val="003B0839"/>
    <w:rPr>
      <w:b/>
      <w:bCs/>
      <w:i/>
      <w:iCs/>
      <w:color w:val="4F81BD" w:themeColor="accent1"/>
    </w:rPr>
  </w:style>
  <w:style w:type="character" w:styleId="SubtleReference">
    <w:name w:val="Subtle Reference"/>
    <w:basedOn w:val="DefaultParagraphFont"/>
    <w:uiPriority w:val="31"/>
    <w:qFormat/>
    <w:rsid w:val="003B0839"/>
    <w:rPr>
      <w:smallCaps/>
      <w:color w:val="C0504D" w:themeColor="accent2"/>
      <w:u w:val="single"/>
    </w:rPr>
  </w:style>
  <w:style w:type="character" w:styleId="IntenseReference">
    <w:name w:val="Intense Reference"/>
    <w:basedOn w:val="DefaultParagraphFont"/>
    <w:uiPriority w:val="32"/>
    <w:qFormat/>
    <w:rsid w:val="003B0839"/>
    <w:rPr>
      <w:b/>
      <w:bCs/>
      <w:smallCaps/>
      <w:color w:val="C0504D" w:themeColor="accent2"/>
      <w:spacing w:val="5"/>
      <w:u w:val="single"/>
    </w:rPr>
  </w:style>
  <w:style w:type="character" w:styleId="BookTitle">
    <w:name w:val="Book Title"/>
    <w:basedOn w:val="DefaultParagraphFont"/>
    <w:uiPriority w:val="33"/>
    <w:qFormat/>
    <w:rsid w:val="003B0839"/>
    <w:rPr>
      <w:b/>
      <w:bCs/>
      <w:smallCaps/>
      <w:spacing w:val="5"/>
    </w:rPr>
  </w:style>
  <w:style w:type="paragraph" w:styleId="TOCHeading">
    <w:name w:val="TOC Heading"/>
    <w:basedOn w:val="Heading1"/>
    <w:next w:val="Normal"/>
    <w:uiPriority w:val="39"/>
    <w:semiHidden/>
    <w:unhideWhenUsed/>
    <w:qFormat/>
    <w:rsid w:val="003B0839"/>
    <w:pPr>
      <w:outlineLvl w:val="9"/>
    </w:pPr>
  </w:style>
  <w:style w:type="paragraph" w:styleId="Header">
    <w:name w:val="header"/>
    <w:basedOn w:val="Normal"/>
    <w:link w:val="HeaderChar"/>
    <w:uiPriority w:val="99"/>
    <w:unhideWhenUsed/>
    <w:rsid w:val="00711B64"/>
    <w:pPr>
      <w:tabs>
        <w:tab w:val="center" w:pos="4513"/>
        <w:tab w:val="right" w:pos="9026"/>
      </w:tabs>
      <w:spacing w:after="0" w:line="240" w:lineRule="auto"/>
    </w:pPr>
    <w:rPr>
      <w:lang w:bidi="en-US"/>
    </w:rPr>
  </w:style>
  <w:style w:type="character" w:customStyle="1" w:styleId="HeaderChar">
    <w:name w:val="Header Char"/>
    <w:basedOn w:val="DefaultParagraphFont"/>
    <w:link w:val="Header"/>
    <w:uiPriority w:val="99"/>
    <w:rsid w:val="00711B64"/>
  </w:style>
  <w:style w:type="paragraph" w:styleId="Footer">
    <w:name w:val="footer"/>
    <w:basedOn w:val="Normal"/>
    <w:link w:val="FooterChar"/>
    <w:uiPriority w:val="99"/>
    <w:unhideWhenUsed/>
    <w:rsid w:val="00711B64"/>
    <w:pPr>
      <w:tabs>
        <w:tab w:val="center" w:pos="4513"/>
        <w:tab w:val="right" w:pos="9026"/>
      </w:tabs>
      <w:spacing w:after="0" w:line="240" w:lineRule="auto"/>
    </w:pPr>
    <w:rPr>
      <w:lang w:bidi="en-US"/>
    </w:rPr>
  </w:style>
  <w:style w:type="character" w:customStyle="1" w:styleId="FooterChar">
    <w:name w:val="Footer Char"/>
    <w:basedOn w:val="DefaultParagraphFont"/>
    <w:link w:val="Footer"/>
    <w:uiPriority w:val="99"/>
    <w:rsid w:val="00711B64"/>
  </w:style>
  <w:style w:type="paragraph" w:styleId="BalloonText">
    <w:name w:val="Balloon Text"/>
    <w:basedOn w:val="Normal"/>
    <w:link w:val="BalloonTextChar"/>
    <w:uiPriority w:val="99"/>
    <w:semiHidden/>
    <w:unhideWhenUsed/>
    <w:rsid w:val="00532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A89"/>
    <w:rPr>
      <w:rFonts w:ascii="Tahoma" w:hAnsi="Tahoma" w:cs="Tahoma"/>
      <w:sz w:val="16"/>
      <w:szCs w:val="16"/>
    </w:rPr>
  </w:style>
  <w:style w:type="character" w:styleId="Hyperlink">
    <w:name w:val="Hyperlink"/>
    <w:basedOn w:val="DefaultParagraphFont"/>
    <w:rsid w:val="00532A89"/>
    <w:rPr>
      <w:color w:val="0000FF"/>
      <w:u w:val="single"/>
    </w:rPr>
  </w:style>
  <w:style w:type="paragraph" w:styleId="NormalWeb">
    <w:name w:val="Normal (Web)"/>
    <w:basedOn w:val="Normal"/>
    <w:uiPriority w:val="99"/>
    <w:semiHidden/>
    <w:unhideWhenUsed/>
    <w:rsid w:val="00E24B12"/>
    <w:pPr>
      <w:spacing w:before="100" w:beforeAutospacing="1" w:after="100" w:afterAutospacing="1" w:line="240" w:lineRule="auto"/>
    </w:pPr>
    <w:rPr>
      <w:rFonts w:ascii="Times New Roman" w:hAnsi="Times New Roman" w:cs="Times New Roman"/>
      <w:sz w:val="24"/>
      <w:szCs w:val="24"/>
      <w:lang w:val="en-GB" w:eastAsia="en-GB"/>
    </w:rPr>
  </w:style>
  <w:style w:type="paragraph" w:styleId="PlainText">
    <w:name w:val="Plain Text"/>
    <w:basedOn w:val="Normal"/>
    <w:link w:val="PlainTextChar"/>
    <w:uiPriority w:val="99"/>
    <w:semiHidden/>
    <w:unhideWhenUsed/>
    <w:rsid w:val="00E24B12"/>
    <w:pPr>
      <w:spacing w:after="0" w:line="240" w:lineRule="auto"/>
    </w:pPr>
    <w:rPr>
      <w:rFonts w:ascii="Calibri" w:hAnsi="Calibri" w:cs="Calibri"/>
      <w:lang w:val="en-GB"/>
    </w:rPr>
  </w:style>
  <w:style w:type="character" w:customStyle="1" w:styleId="PlainTextChar">
    <w:name w:val="Plain Text Char"/>
    <w:basedOn w:val="DefaultParagraphFont"/>
    <w:link w:val="PlainText"/>
    <w:uiPriority w:val="99"/>
    <w:semiHidden/>
    <w:rsid w:val="00E24B12"/>
    <w:rPr>
      <w:rFonts w:ascii="Calibri" w:hAnsi="Calibri" w:cs="Calibri"/>
      <w:lang w:val="en-GB" w:bidi="ar-SA"/>
    </w:rPr>
  </w:style>
  <w:style w:type="character" w:customStyle="1" w:styleId="ListParagraphChar">
    <w:name w:val="List Paragraph Char"/>
    <w:aliases w:val="Bullet point text Char"/>
    <w:basedOn w:val="DefaultParagraphFont"/>
    <w:link w:val="ListParagraph"/>
    <w:uiPriority w:val="34"/>
    <w:locked/>
    <w:rsid w:val="00C82BBF"/>
  </w:style>
  <w:style w:type="paragraph" w:customStyle="1" w:styleId="Default">
    <w:name w:val="Default"/>
    <w:rsid w:val="009940D8"/>
    <w:pPr>
      <w:autoSpaceDE w:val="0"/>
      <w:autoSpaceDN w:val="0"/>
      <w:adjustRightInd w:val="0"/>
      <w:spacing w:after="0" w:line="240" w:lineRule="auto"/>
    </w:pPr>
    <w:rPr>
      <w:rFonts w:ascii="Times New Roman" w:hAnsi="Times New Roman" w:cs="Times New Roman"/>
      <w:color w:val="000000"/>
      <w:sz w:val="24"/>
      <w:szCs w:val="24"/>
      <w:lang w:val="en-GB" w:bidi="ar-SA"/>
    </w:rPr>
  </w:style>
  <w:style w:type="paragraph" w:customStyle="1" w:styleId="xmsonormal">
    <w:name w:val="x_msonormal"/>
    <w:basedOn w:val="Normal"/>
    <w:uiPriority w:val="99"/>
    <w:rsid w:val="009940D8"/>
    <w:pPr>
      <w:spacing w:after="0" w:line="240" w:lineRule="auto"/>
    </w:pPr>
    <w:rPr>
      <w:rFonts w:ascii="Times New Roman" w:hAnsi="Times New Roman" w:cs="Times New Roman"/>
      <w:sz w:val="24"/>
      <w:szCs w:val="24"/>
      <w:lang w:val="en-GB" w:eastAsia="en-GB"/>
    </w:rPr>
  </w:style>
  <w:style w:type="table" w:styleId="TableGrid">
    <w:name w:val="Table Grid"/>
    <w:basedOn w:val="TableNormal"/>
    <w:uiPriority w:val="59"/>
    <w:rsid w:val="00727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B80AB9"/>
    <w:pPr>
      <w:spacing w:before="100" w:beforeAutospacing="1" w:after="100" w:afterAutospacing="1" w:line="240" w:lineRule="auto"/>
    </w:pPr>
    <w:rPr>
      <w:rFonts w:ascii="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721837"/>
    <w:rPr>
      <w:sz w:val="16"/>
      <w:szCs w:val="16"/>
    </w:rPr>
  </w:style>
  <w:style w:type="paragraph" w:styleId="CommentText">
    <w:name w:val="annotation text"/>
    <w:basedOn w:val="Normal"/>
    <w:link w:val="CommentTextChar"/>
    <w:uiPriority w:val="99"/>
    <w:semiHidden/>
    <w:unhideWhenUsed/>
    <w:rsid w:val="00721837"/>
    <w:pPr>
      <w:spacing w:line="240" w:lineRule="auto"/>
    </w:pPr>
    <w:rPr>
      <w:sz w:val="20"/>
      <w:szCs w:val="20"/>
    </w:rPr>
  </w:style>
  <w:style w:type="character" w:customStyle="1" w:styleId="CommentTextChar">
    <w:name w:val="Comment Text Char"/>
    <w:basedOn w:val="DefaultParagraphFont"/>
    <w:link w:val="CommentText"/>
    <w:uiPriority w:val="99"/>
    <w:semiHidden/>
    <w:rsid w:val="00721837"/>
    <w:rPr>
      <w:sz w:val="20"/>
      <w:szCs w:val="20"/>
      <w:lang w:bidi="ar-SA"/>
    </w:rPr>
  </w:style>
  <w:style w:type="paragraph" w:styleId="CommentSubject">
    <w:name w:val="annotation subject"/>
    <w:basedOn w:val="CommentText"/>
    <w:next w:val="CommentText"/>
    <w:link w:val="CommentSubjectChar"/>
    <w:uiPriority w:val="99"/>
    <w:semiHidden/>
    <w:unhideWhenUsed/>
    <w:rsid w:val="00721837"/>
    <w:rPr>
      <w:b/>
      <w:bCs/>
    </w:rPr>
  </w:style>
  <w:style w:type="character" w:customStyle="1" w:styleId="CommentSubjectChar">
    <w:name w:val="Comment Subject Char"/>
    <w:basedOn w:val="CommentTextChar"/>
    <w:link w:val="CommentSubject"/>
    <w:uiPriority w:val="99"/>
    <w:semiHidden/>
    <w:rsid w:val="00721837"/>
    <w:rPr>
      <w:b/>
      <w:bCs/>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60846">
      <w:bodyDiv w:val="1"/>
      <w:marLeft w:val="0"/>
      <w:marRight w:val="0"/>
      <w:marTop w:val="0"/>
      <w:marBottom w:val="0"/>
      <w:divBdr>
        <w:top w:val="none" w:sz="0" w:space="0" w:color="auto"/>
        <w:left w:val="none" w:sz="0" w:space="0" w:color="auto"/>
        <w:bottom w:val="none" w:sz="0" w:space="0" w:color="auto"/>
        <w:right w:val="none" w:sz="0" w:space="0" w:color="auto"/>
      </w:divBdr>
    </w:div>
    <w:div w:id="96416344">
      <w:bodyDiv w:val="1"/>
      <w:marLeft w:val="0"/>
      <w:marRight w:val="0"/>
      <w:marTop w:val="0"/>
      <w:marBottom w:val="0"/>
      <w:divBdr>
        <w:top w:val="none" w:sz="0" w:space="0" w:color="auto"/>
        <w:left w:val="none" w:sz="0" w:space="0" w:color="auto"/>
        <w:bottom w:val="none" w:sz="0" w:space="0" w:color="auto"/>
        <w:right w:val="none" w:sz="0" w:space="0" w:color="auto"/>
      </w:divBdr>
    </w:div>
    <w:div w:id="154149010">
      <w:bodyDiv w:val="1"/>
      <w:marLeft w:val="0"/>
      <w:marRight w:val="0"/>
      <w:marTop w:val="0"/>
      <w:marBottom w:val="0"/>
      <w:divBdr>
        <w:top w:val="none" w:sz="0" w:space="0" w:color="auto"/>
        <w:left w:val="none" w:sz="0" w:space="0" w:color="auto"/>
        <w:bottom w:val="none" w:sz="0" w:space="0" w:color="auto"/>
        <w:right w:val="none" w:sz="0" w:space="0" w:color="auto"/>
      </w:divBdr>
    </w:div>
    <w:div w:id="410199639">
      <w:bodyDiv w:val="1"/>
      <w:marLeft w:val="0"/>
      <w:marRight w:val="0"/>
      <w:marTop w:val="0"/>
      <w:marBottom w:val="0"/>
      <w:divBdr>
        <w:top w:val="none" w:sz="0" w:space="0" w:color="auto"/>
        <w:left w:val="none" w:sz="0" w:space="0" w:color="auto"/>
        <w:bottom w:val="none" w:sz="0" w:space="0" w:color="auto"/>
        <w:right w:val="none" w:sz="0" w:space="0" w:color="auto"/>
      </w:divBdr>
    </w:div>
    <w:div w:id="450172989">
      <w:bodyDiv w:val="1"/>
      <w:marLeft w:val="0"/>
      <w:marRight w:val="0"/>
      <w:marTop w:val="0"/>
      <w:marBottom w:val="0"/>
      <w:divBdr>
        <w:top w:val="none" w:sz="0" w:space="0" w:color="auto"/>
        <w:left w:val="none" w:sz="0" w:space="0" w:color="auto"/>
        <w:bottom w:val="none" w:sz="0" w:space="0" w:color="auto"/>
        <w:right w:val="none" w:sz="0" w:space="0" w:color="auto"/>
      </w:divBdr>
    </w:div>
    <w:div w:id="492722522">
      <w:bodyDiv w:val="1"/>
      <w:marLeft w:val="0"/>
      <w:marRight w:val="0"/>
      <w:marTop w:val="0"/>
      <w:marBottom w:val="0"/>
      <w:divBdr>
        <w:top w:val="none" w:sz="0" w:space="0" w:color="auto"/>
        <w:left w:val="none" w:sz="0" w:space="0" w:color="auto"/>
        <w:bottom w:val="none" w:sz="0" w:space="0" w:color="auto"/>
        <w:right w:val="none" w:sz="0" w:space="0" w:color="auto"/>
      </w:divBdr>
    </w:div>
    <w:div w:id="528491365">
      <w:bodyDiv w:val="1"/>
      <w:marLeft w:val="0"/>
      <w:marRight w:val="0"/>
      <w:marTop w:val="0"/>
      <w:marBottom w:val="0"/>
      <w:divBdr>
        <w:top w:val="none" w:sz="0" w:space="0" w:color="auto"/>
        <w:left w:val="none" w:sz="0" w:space="0" w:color="auto"/>
        <w:bottom w:val="none" w:sz="0" w:space="0" w:color="auto"/>
        <w:right w:val="none" w:sz="0" w:space="0" w:color="auto"/>
      </w:divBdr>
    </w:div>
    <w:div w:id="643391326">
      <w:bodyDiv w:val="1"/>
      <w:marLeft w:val="0"/>
      <w:marRight w:val="0"/>
      <w:marTop w:val="0"/>
      <w:marBottom w:val="0"/>
      <w:divBdr>
        <w:top w:val="none" w:sz="0" w:space="0" w:color="auto"/>
        <w:left w:val="none" w:sz="0" w:space="0" w:color="auto"/>
        <w:bottom w:val="none" w:sz="0" w:space="0" w:color="auto"/>
        <w:right w:val="none" w:sz="0" w:space="0" w:color="auto"/>
      </w:divBdr>
    </w:div>
    <w:div w:id="661545543">
      <w:bodyDiv w:val="1"/>
      <w:marLeft w:val="0"/>
      <w:marRight w:val="0"/>
      <w:marTop w:val="0"/>
      <w:marBottom w:val="0"/>
      <w:divBdr>
        <w:top w:val="none" w:sz="0" w:space="0" w:color="auto"/>
        <w:left w:val="none" w:sz="0" w:space="0" w:color="auto"/>
        <w:bottom w:val="none" w:sz="0" w:space="0" w:color="auto"/>
        <w:right w:val="none" w:sz="0" w:space="0" w:color="auto"/>
      </w:divBdr>
    </w:div>
    <w:div w:id="662706236">
      <w:bodyDiv w:val="1"/>
      <w:marLeft w:val="0"/>
      <w:marRight w:val="0"/>
      <w:marTop w:val="0"/>
      <w:marBottom w:val="0"/>
      <w:divBdr>
        <w:top w:val="none" w:sz="0" w:space="0" w:color="auto"/>
        <w:left w:val="none" w:sz="0" w:space="0" w:color="auto"/>
        <w:bottom w:val="none" w:sz="0" w:space="0" w:color="auto"/>
        <w:right w:val="none" w:sz="0" w:space="0" w:color="auto"/>
      </w:divBdr>
    </w:div>
    <w:div w:id="679236375">
      <w:bodyDiv w:val="1"/>
      <w:marLeft w:val="0"/>
      <w:marRight w:val="0"/>
      <w:marTop w:val="0"/>
      <w:marBottom w:val="0"/>
      <w:divBdr>
        <w:top w:val="none" w:sz="0" w:space="0" w:color="auto"/>
        <w:left w:val="none" w:sz="0" w:space="0" w:color="auto"/>
        <w:bottom w:val="none" w:sz="0" w:space="0" w:color="auto"/>
        <w:right w:val="none" w:sz="0" w:space="0" w:color="auto"/>
      </w:divBdr>
    </w:div>
    <w:div w:id="687022915">
      <w:bodyDiv w:val="1"/>
      <w:marLeft w:val="0"/>
      <w:marRight w:val="0"/>
      <w:marTop w:val="0"/>
      <w:marBottom w:val="0"/>
      <w:divBdr>
        <w:top w:val="none" w:sz="0" w:space="0" w:color="auto"/>
        <w:left w:val="none" w:sz="0" w:space="0" w:color="auto"/>
        <w:bottom w:val="none" w:sz="0" w:space="0" w:color="auto"/>
        <w:right w:val="none" w:sz="0" w:space="0" w:color="auto"/>
      </w:divBdr>
    </w:div>
    <w:div w:id="762263759">
      <w:bodyDiv w:val="1"/>
      <w:marLeft w:val="0"/>
      <w:marRight w:val="0"/>
      <w:marTop w:val="0"/>
      <w:marBottom w:val="0"/>
      <w:divBdr>
        <w:top w:val="none" w:sz="0" w:space="0" w:color="auto"/>
        <w:left w:val="none" w:sz="0" w:space="0" w:color="auto"/>
        <w:bottom w:val="none" w:sz="0" w:space="0" w:color="auto"/>
        <w:right w:val="none" w:sz="0" w:space="0" w:color="auto"/>
      </w:divBdr>
    </w:div>
    <w:div w:id="791747358">
      <w:bodyDiv w:val="1"/>
      <w:marLeft w:val="0"/>
      <w:marRight w:val="0"/>
      <w:marTop w:val="0"/>
      <w:marBottom w:val="0"/>
      <w:divBdr>
        <w:top w:val="none" w:sz="0" w:space="0" w:color="auto"/>
        <w:left w:val="none" w:sz="0" w:space="0" w:color="auto"/>
        <w:bottom w:val="none" w:sz="0" w:space="0" w:color="auto"/>
        <w:right w:val="none" w:sz="0" w:space="0" w:color="auto"/>
      </w:divBdr>
    </w:div>
    <w:div w:id="893001796">
      <w:bodyDiv w:val="1"/>
      <w:marLeft w:val="0"/>
      <w:marRight w:val="0"/>
      <w:marTop w:val="0"/>
      <w:marBottom w:val="0"/>
      <w:divBdr>
        <w:top w:val="none" w:sz="0" w:space="0" w:color="auto"/>
        <w:left w:val="none" w:sz="0" w:space="0" w:color="auto"/>
        <w:bottom w:val="none" w:sz="0" w:space="0" w:color="auto"/>
        <w:right w:val="none" w:sz="0" w:space="0" w:color="auto"/>
      </w:divBdr>
    </w:div>
    <w:div w:id="908030015">
      <w:bodyDiv w:val="1"/>
      <w:marLeft w:val="0"/>
      <w:marRight w:val="0"/>
      <w:marTop w:val="0"/>
      <w:marBottom w:val="0"/>
      <w:divBdr>
        <w:top w:val="none" w:sz="0" w:space="0" w:color="auto"/>
        <w:left w:val="none" w:sz="0" w:space="0" w:color="auto"/>
        <w:bottom w:val="none" w:sz="0" w:space="0" w:color="auto"/>
        <w:right w:val="none" w:sz="0" w:space="0" w:color="auto"/>
      </w:divBdr>
    </w:div>
    <w:div w:id="911354117">
      <w:bodyDiv w:val="1"/>
      <w:marLeft w:val="0"/>
      <w:marRight w:val="0"/>
      <w:marTop w:val="0"/>
      <w:marBottom w:val="0"/>
      <w:divBdr>
        <w:top w:val="none" w:sz="0" w:space="0" w:color="auto"/>
        <w:left w:val="none" w:sz="0" w:space="0" w:color="auto"/>
        <w:bottom w:val="none" w:sz="0" w:space="0" w:color="auto"/>
        <w:right w:val="none" w:sz="0" w:space="0" w:color="auto"/>
      </w:divBdr>
    </w:div>
    <w:div w:id="1013993428">
      <w:bodyDiv w:val="1"/>
      <w:marLeft w:val="0"/>
      <w:marRight w:val="0"/>
      <w:marTop w:val="0"/>
      <w:marBottom w:val="0"/>
      <w:divBdr>
        <w:top w:val="none" w:sz="0" w:space="0" w:color="auto"/>
        <w:left w:val="none" w:sz="0" w:space="0" w:color="auto"/>
        <w:bottom w:val="none" w:sz="0" w:space="0" w:color="auto"/>
        <w:right w:val="none" w:sz="0" w:space="0" w:color="auto"/>
      </w:divBdr>
    </w:div>
    <w:div w:id="1028874835">
      <w:bodyDiv w:val="1"/>
      <w:marLeft w:val="0"/>
      <w:marRight w:val="0"/>
      <w:marTop w:val="0"/>
      <w:marBottom w:val="0"/>
      <w:divBdr>
        <w:top w:val="none" w:sz="0" w:space="0" w:color="auto"/>
        <w:left w:val="none" w:sz="0" w:space="0" w:color="auto"/>
        <w:bottom w:val="none" w:sz="0" w:space="0" w:color="auto"/>
        <w:right w:val="none" w:sz="0" w:space="0" w:color="auto"/>
      </w:divBdr>
    </w:div>
    <w:div w:id="1046639832">
      <w:bodyDiv w:val="1"/>
      <w:marLeft w:val="0"/>
      <w:marRight w:val="0"/>
      <w:marTop w:val="0"/>
      <w:marBottom w:val="0"/>
      <w:divBdr>
        <w:top w:val="none" w:sz="0" w:space="0" w:color="auto"/>
        <w:left w:val="none" w:sz="0" w:space="0" w:color="auto"/>
        <w:bottom w:val="none" w:sz="0" w:space="0" w:color="auto"/>
        <w:right w:val="none" w:sz="0" w:space="0" w:color="auto"/>
      </w:divBdr>
    </w:div>
    <w:div w:id="1087196464">
      <w:bodyDiv w:val="1"/>
      <w:marLeft w:val="0"/>
      <w:marRight w:val="0"/>
      <w:marTop w:val="0"/>
      <w:marBottom w:val="0"/>
      <w:divBdr>
        <w:top w:val="none" w:sz="0" w:space="0" w:color="auto"/>
        <w:left w:val="none" w:sz="0" w:space="0" w:color="auto"/>
        <w:bottom w:val="none" w:sz="0" w:space="0" w:color="auto"/>
        <w:right w:val="none" w:sz="0" w:space="0" w:color="auto"/>
      </w:divBdr>
    </w:div>
    <w:div w:id="1118379879">
      <w:bodyDiv w:val="1"/>
      <w:marLeft w:val="0"/>
      <w:marRight w:val="0"/>
      <w:marTop w:val="0"/>
      <w:marBottom w:val="0"/>
      <w:divBdr>
        <w:top w:val="none" w:sz="0" w:space="0" w:color="auto"/>
        <w:left w:val="none" w:sz="0" w:space="0" w:color="auto"/>
        <w:bottom w:val="none" w:sz="0" w:space="0" w:color="auto"/>
        <w:right w:val="none" w:sz="0" w:space="0" w:color="auto"/>
      </w:divBdr>
    </w:div>
    <w:div w:id="1122069772">
      <w:bodyDiv w:val="1"/>
      <w:marLeft w:val="0"/>
      <w:marRight w:val="0"/>
      <w:marTop w:val="0"/>
      <w:marBottom w:val="0"/>
      <w:divBdr>
        <w:top w:val="none" w:sz="0" w:space="0" w:color="auto"/>
        <w:left w:val="none" w:sz="0" w:space="0" w:color="auto"/>
        <w:bottom w:val="none" w:sz="0" w:space="0" w:color="auto"/>
        <w:right w:val="none" w:sz="0" w:space="0" w:color="auto"/>
      </w:divBdr>
    </w:div>
    <w:div w:id="1188524323">
      <w:bodyDiv w:val="1"/>
      <w:marLeft w:val="0"/>
      <w:marRight w:val="0"/>
      <w:marTop w:val="0"/>
      <w:marBottom w:val="0"/>
      <w:divBdr>
        <w:top w:val="none" w:sz="0" w:space="0" w:color="auto"/>
        <w:left w:val="none" w:sz="0" w:space="0" w:color="auto"/>
        <w:bottom w:val="none" w:sz="0" w:space="0" w:color="auto"/>
        <w:right w:val="none" w:sz="0" w:space="0" w:color="auto"/>
      </w:divBdr>
    </w:div>
    <w:div w:id="1319653022">
      <w:bodyDiv w:val="1"/>
      <w:marLeft w:val="0"/>
      <w:marRight w:val="0"/>
      <w:marTop w:val="0"/>
      <w:marBottom w:val="0"/>
      <w:divBdr>
        <w:top w:val="none" w:sz="0" w:space="0" w:color="auto"/>
        <w:left w:val="none" w:sz="0" w:space="0" w:color="auto"/>
        <w:bottom w:val="none" w:sz="0" w:space="0" w:color="auto"/>
        <w:right w:val="none" w:sz="0" w:space="0" w:color="auto"/>
      </w:divBdr>
    </w:div>
    <w:div w:id="1378119195">
      <w:bodyDiv w:val="1"/>
      <w:marLeft w:val="0"/>
      <w:marRight w:val="0"/>
      <w:marTop w:val="0"/>
      <w:marBottom w:val="0"/>
      <w:divBdr>
        <w:top w:val="none" w:sz="0" w:space="0" w:color="auto"/>
        <w:left w:val="none" w:sz="0" w:space="0" w:color="auto"/>
        <w:bottom w:val="none" w:sz="0" w:space="0" w:color="auto"/>
        <w:right w:val="none" w:sz="0" w:space="0" w:color="auto"/>
      </w:divBdr>
    </w:div>
    <w:div w:id="1518156289">
      <w:bodyDiv w:val="1"/>
      <w:marLeft w:val="0"/>
      <w:marRight w:val="0"/>
      <w:marTop w:val="0"/>
      <w:marBottom w:val="0"/>
      <w:divBdr>
        <w:top w:val="none" w:sz="0" w:space="0" w:color="auto"/>
        <w:left w:val="none" w:sz="0" w:space="0" w:color="auto"/>
        <w:bottom w:val="none" w:sz="0" w:space="0" w:color="auto"/>
        <w:right w:val="none" w:sz="0" w:space="0" w:color="auto"/>
      </w:divBdr>
    </w:div>
    <w:div w:id="1521317101">
      <w:bodyDiv w:val="1"/>
      <w:marLeft w:val="0"/>
      <w:marRight w:val="0"/>
      <w:marTop w:val="0"/>
      <w:marBottom w:val="0"/>
      <w:divBdr>
        <w:top w:val="none" w:sz="0" w:space="0" w:color="auto"/>
        <w:left w:val="none" w:sz="0" w:space="0" w:color="auto"/>
        <w:bottom w:val="none" w:sz="0" w:space="0" w:color="auto"/>
        <w:right w:val="none" w:sz="0" w:space="0" w:color="auto"/>
      </w:divBdr>
    </w:div>
    <w:div w:id="1641109480">
      <w:bodyDiv w:val="1"/>
      <w:marLeft w:val="0"/>
      <w:marRight w:val="0"/>
      <w:marTop w:val="0"/>
      <w:marBottom w:val="0"/>
      <w:divBdr>
        <w:top w:val="none" w:sz="0" w:space="0" w:color="auto"/>
        <w:left w:val="none" w:sz="0" w:space="0" w:color="auto"/>
        <w:bottom w:val="none" w:sz="0" w:space="0" w:color="auto"/>
        <w:right w:val="none" w:sz="0" w:space="0" w:color="auto"/>
      </w:divBdr>
    </w:div>
    <w:div w:id="1674869886">
      <w:bodyDiv w:val="1"/>
      <w:marLeft w:val="0"/>
      <w:marRight w:val="0"/>
      <w:marTop w:val="0"/>
      <w:marBottom w:val="0"/>
      <w:divBdr>
        <w:top w:val="none" w:sz="0" w:space="0" w:color="auto"/>
        <w:left w:val="none" w:sz="0" w:space="0" w:color="auto"/>
        <w:bottom w:val="none" w:sz="0" w:space="0" w:color="auto"/>
        <w:right w:val="none" w:sz="0" w:space="0" w:color="auto"/>
      </w:divBdr>
    </w:div>
    <w:div w:id="1745639912">
      <w:bodyDiv w:val="1"/>
      <w:marLeft w:val="0"/>
      <w:marRight w:val="0"/>
      <w:marTop w:val="0"/>
      <w:marBottom w:val="0"/>
      <w:divBdr>
        <w:top w:val="none" w:sz="0" w:space="0" w:color="auto"/>
        <w:left w:val="none" w:sz="0" w:space="0" w:color="auto"/>
        <w:bottom w:val="none" w:sz="0" w:space="0" w:color="auto"/>
        <w:right w:val="none" w:sz="0" w:space="0" w:color="auto"/>
      </w:divBdr>
    </w:div>
    <w:div w:id="1826700244">
      <w:bodyDiv w:val="1"/>
      <w:marLeft w:val="0"/>
      <w:marRight w:val="0"/>
      <w:marTop w:val="0"/>
      <w:marBottom w:val="0"/>
      <w:divBdr>
        <w:top w:val="none" w:sz="0" w:space="0" w:color="auto"/>
        <w:left w:val="none" w:sz="0" w:space="0" w:color="auto"/>
        <w:bottom w:val="none" w:sz="0" w:space="0" w:color="auto"/>
        <w:right w:val="none" w:sz="0" w:space="0" w:color="auto"/>
      </w:divBdr>
    </w:div>
    <w:div w:id="1890415534">
      <w:bodyDiv w:val="1"/>
      <w:marLeft w:val="0"/>
      <w:marRight w:val="0"/>
      <w:marTop w:val="0"/>
      <w:marBottom w:val="0"/>
      <w:divBdr>
        <w:top w:val="none" w:sz="0" w:space="0" w:color="auto"/>
        <w:left w:val="none" w:sz="0" w:space="0" w:color="auto"/>
        <w:bottom w:val="none" w:sz="0" w:space="0" w:color="auto"/>
        <w:right w:val="none" w:sz="0" w:space="0" w:color="auto"/>
      </w:divBdr>
    </w:div>
    <w:div w:id="1933733947">
      <w:bodyDiv w:val="1"/>
      <w:marLeft w:val="0"/>
      <w:marRight w:val="0"/>
      <w:marTop w:val="0"/>
      <w:marBottom w:val="0"/>
      <w:divBdr>
        <w:top w:val="none" w:sz="0" w:space="0" w:color="auto"/>
        <w:left w:val="none" w:sz="0" w:space="0" w:color="auto"/>
        <w:bottom w:val="none" w:sz="0" w:space="0" w:color="auto"/>
        <w:right w:val="none" w:sz="0" w:space="0" w:color="auto"/>
      </w:divBdr>
    </w:div>
    <w:div w:id="2026638233">
      <w:bodyDiv w:val="1"/>
      <w:marLeft w:val="0"/>
      <w:marRight w:val="0"/>
      <w:marTop w:val="0"/>
      <w:marBottom w:val="0"/>
      <w:divBdr>
        <w:top w:val="none" w:sz="0" w:space="0" w:color="auto"/>
        <w:left w:val="none" w:sz="0" w:space="0" w:color="auto"/>
        <w:bottom w:val="none" w:sz="0" w:space="0" w:color="auto"/>
        <w:right w:val="none" w:sz="0" w:space="0" w:color="auto"/>
      </w:divBdr>
    </w:div>
    <w:div w:id="2034382857">
      <w:bodyDiv w:val="1"/>
      <w:marLeft w:val="0"/>
      <w:marRight w:val="0"/>
      <w:marTop w:val="0"/>
      <w:marBottom w:val="0"/>
      <w:divBdr>
        <w:top w:val="none" w:sz="0" w:space="0" w:color="auto"/>
        <w:left w:val="none" w:sz="0" w:space="0" w:color="auto"/>
        <w:bottom w:val="none" w:sz="0" w:space="0" w:color="auto"/>
        <w:right w:val="none" w:sz="0" w:space="0" w:color="auto"/>
      </w:divBdr>
    </w:div>
    <w:div w:id="2110195392">
      <w:bodyDiv w:val="1"/>
      <w:marLeft w:val="0"/>
      <w:marRight w:val="0"/>
      <w:marTop w:val="0"/>
      <w:marBottom w:val="0"/>
      <w:divBdr>
        <w:top w:val="none" w:sz="0" w:space="0" w:color="auto"/>
        <w:left w:val="none" w:sz="0" w:space="0" w:color="auto"/>
        <w:bottom w:val="none" w:sz="0" w:space="0" w:color="auto"/>
        <w:right w:val="none" w:sz="0" w:space="0" w:color="auto"/>
      </w:divBdr>
    </w:div>
    <w:div w:id="2120903403">
      <w:bodyDiv w:val="1"/>
      <w:marLeft w:val="0"/>
      <w:marRight w:val="0"/>
      <w:marTop w:val="0"/>
      <w:marBottom w:val="0"/>
      <w:divBdr>
        <w:top w:val="none" w:sz="0" w:space="0" w:color="auto"/>
        <w:left w:val="none" w:sz="0" w:space="0" w:color="auto"/>
        <w:bottom w:val="none" w:sz="0" w:space="0" w:color="auto"/>
        <w:right w:val="none" w:sz="0" w:space="0" w:color="auto"/>
      </w:divBdr>
    </w:div>
    <w:div w:id="213143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I.VUNHST@wales.nhs.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ales@ico.org.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cid:image002.jpg@01D7887A.8D631EB0" TargetMode="External"/><Relationship Id="rId1" Type="http://schemas.openxmlformats.org/officeDocument/2006/relationships/image" Target="media/image4.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7" Type="http://schemas.openxmlformats.org/officeDocument/2006/relationships/image" Target="media/image3.jpeg"/><Relationship Id="rId2" Type="http://schemas.openxmlformats.org/officeDocument/2006/relationships/hyperlink" Target="http://www.velindre-tr.wales.nhs.uk" TargetMode="External"/><Relationship Id="rId1" Type="http://schemas.openxmlformats.org/officeDocument/2006/relationships/hyperlink" Target="http://www.velindre-tr.wales.nhs.uk"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FA0035-749C-4B9C-8D9E-262A4D88B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3</Words>
  <Characters>2698</Characters>
  <Application>Microsoft Office Word</Application>
  <DocSecurity>0</DocSecurity>
  <Lines>22</Lines>
  <Paragraphs>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Request under Freedom of Information Act 2000</vt:lpstr>
    </vt:vector>
  </TitlesOfParts>
  <Company>Velindre NHS Trust</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Kelland</dc:creator>
  <cp:lastModifiedBy>Julie Mann (Velindre - Corporate Services)</cp:lastModifiedBy>
  <cp:revision>2</cp:revision>
  <cp:lastPrinted>2015-05-07T10:14:00Z</cp:lastPrinted>
  <dcterms:created xsi:type="dcterms:W3CDTF">2022-08-03T14:08:00Z</dcterms:created>
  <dcterms:modified xsi:type="dcterms:W3CDTF">2022-08-03T14:08:00Z</dcterms:modified>
</cp:coreProperties>
</file>